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30D3" w14:textId="77777777" w:rsidR="00431B0E" w:rsidRPr="00431B0E" w:rsidRDefault="00431B0E" w:rsidP="00431B0E">
      <w:pPr>
        <w:shd w:val="clear" w:color="auto" w:fill="FFFFFF"/>
        <w:autoSpaceDE w:val="0"/>
        <w:autoSpaceDN w:val="0"/>
        <w:jc w:val="center"/>
        <w:rPr>
          <w:rFonts w:eastAsia="Segoe UI" w:cs="Tahoma"/>
          <w:color w:val="000000"/>
          <w:kern w:val="3"/>
          <w:sz w:val="24"/>
          <w:szCs w:val="24"/>
          <w:lang w:eastAsia="zh-CN" w:bidi="hi-IN"/>
        </w:rPr>
      </w:pPr>
      <w:r w:rsidRPr="00431B0E">
        <w:rPr>
          <w:rFonts w:ascii="Times New Roman" w:eastAsia="Times New Roman" w:hAnsi="Times New Roman" w:cs="Arial"/>
          <w:bCs/>
          <w:noProof/>
          <w:color w:val="000000"/>
          <w:sz w:val="20"/>
          <w:szCs w:val="20"/>
          <w:lang w:eastAsia="ru-RU"/>
        </w:rPr>
        <w:drawing>
          <wp:inline distT="0" distB="0" distL="0" distR="0" wp14:anchorId="5298191E" wp14:editId="300864E6">
            <wp:extent cx="5334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CBDE" w14:textId="77777777" w:rsidR="00431B0E" w:rsidRPr="00431B0E" w:rsidRDefault="00431B0E" w:rsidP="00431B0E">
      <w:pPr>
        <w:shd w:val="clear" w:color="auto" w:fill="FFFFFF"/>
        <w:autoSpaceDE w:val="0"/>
        <w:autoSpaceDN w:val="0"/>
        <w:jc w:val="center"/>
        <w:rPr>
          <w:rFonts w:eastAsia="Segoe UI" w:cs="Tahoma"/>
          <w:color w:val="000000"/>
          <w:kern w:val="3"/>
          <w:sz w:val="24"/>
          <w:szCs w:val="24"/>
          <w:lang w:eastAsia="zh-CN" w:bidi="hi-IN"/>
        </w:rPr>
      </w:pPr>
      <w:r w:rsidRPr="00431B0E">
        <w:rPr>
          <w:rFonts w:ascii="Times New Roman" w:eastAsia="Times New Roman" w:hAnsi="Times New Roman" w:cs="Arial"/>
          <w:b/>
          <w:bCs/>
          <w:color w:val="000000"/>
          <w:lang w:eastAsia="ru-RU"/>
        </w:rPr>
        <w:t>АДМИНИСТРАЦИЯ ГОРОДСКОГО ОКРУГА</w:t>
      </w:r>
    </w:p>
    <w:p w14:paraId="07E3ECDA" w14:textId="77777777" w:rsidR="00431B0E" w:rsidRPr="00431B0E" w:rsidRDefault="00431B0E" w:rsidP="00431B0E">
      <w:pPr>
        <w:shd w:val="clear" w:color="auto" w:fill="FFFFFF"/>
        <w:autoSpaceDE w:val="0"/>
        <w:autoSpaceDN w:val="0"/>
        <w:jc w:val="center"/>
        <w:rPr>
          <w:rFonts w:eastAsia="Segoe UI" w:cs="Tahoma"/>
          <w:color w:val="000000"/>
          <w:kern w:val="3"/>
          <w:sz w:val="24"/>
          <w:szCs w:val="24"/>
          <w:lang w:eastAsia="zh-CN" w:bidi="hi-IN"/>
        </w:rPr>
      </w:pPr>
      <w:r w:rsidRPr="00431B0E">
        <w:rPr>
          <w:rFonts w:ascii="Times New Roman" w:eastAsia="Times New Roman" w:hAnsi="Times New Roman" w:cs="Arial"/>
          <w:b/>
          <w:bCs/>
          <w:color w:val="000000"/>
          <w:lang w:eastAsia="ru-RU"/>
        </w:rPr>
        <w:t>СРЕДНЕУРАЛЬСК</w:t>
      </w:r>
    </w:p>
    <w:p w14:paraId="4E021B92" w14:textId="77777777" w:rsidR="00431B0E" w:rsidRPr="00431B0E" w:rsidRDefault="00431B0E" w:rsidP="00431B0E">
      <w:pPr>
        <w:keepNext/>
        <w:autoSpaceDN w:val="0"/>
        <w:spacing w:before="120"/>
        <w:jc w:val="center"/>
        <w:outlineLvl w:val="0"/>
        <w:rPr>
          <w:rFonts w:eastAsia="Segoe UI" w:cs="Tahoma"/>
          <w:color w:val="000000"/>
          <w:kern w:val="3"/>
          <w:sz w:val="24"/>
          <w:szCs w:val="24"/>
          <w:lang w:eastAsia="zh-CN" w:bidi="hi-IN"/>
        </w:rPr>
      </w:pPr>
      <w:r w:rsidRPr="00431B0E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41E8889B" w14:textId="16A88E3E" w:rsidR="00431B0E" w:rsidRPr="00431B0E" w:rsidRDefault="00431B0E" w:rsidP="00431B0E">
      <w:pPr>
        <w:autoSpaceDN w:val="0"/>
        <w:rPr>
          <w:rFonts w:eastAsia="Segoe UI" w:cs="Tahoma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4294967286" distB="4294967286" distL="114300" distR="114300" simplePos="0" relativeHeight="251659264" behindDoc="0" locked="0" layoutInCell="1" allowOverlap="1" wp14:anchorId="08E2257C" wp14:editId="533AED25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6C4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4.9pt;width:480pt;height:0;z-index:25165926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" strokeweight="4.5pt">
                <o:lock v:ext="edit" shapetype="f"/>
              </v:shape>
            </w:pict>
          </mc:Fallback>
        </mc:AlternateContent>
      </w:r>
    </w:p>
    <w:p w14:paraId="10CD709D" w14:textId="32A0DAA4" w:rsidR="00431B0E" w:rsidRPr="00431B0E" w:rsidRDefault="00431B0E" w:rsidP="00431B0E">
      <w:pPr>
        <w:shd w:val="clear" w:color="auto" w:fill="FFFFFF"/>
        <w:autoSpaceDE w:val="0"/>
        <w:autoSpaceDN w:val="0"/>
        <w:rPr>
          <w:rFonts w:eastAsia="Segoe UI" w:cs="Tahoma"/>
          <w:color w:val="000000"/>
          <w:kern w:val="3"/>
          <w:sz w:val="24"/>
          <w:szCs w:val="24"/>
          <w:lang w:eastAsia="zh-CN" w:bidi="hi-IN"/>
        </w:rPr>
      </w:pPr>
      <w:r w:rsidRPr="00431B0E">
        <w:rPr>
          <w:rFonts w:ascii="Times New Roman" w:eastAsia="Times New Roman" w:hAnsi="Times New Roman" w:cs="Arial"/>
          <w:bCs/>
          <w:color w:val="000000"/>
          <w:lang w:eastAsia="ru-RU"/>
        </w:rPr>
        <w:t xml:space="preserve">от </w:t>
      </w:r>
      <w:r>
        <w:rPr>
          <w:rFonts w:ascii="Times New Roman" w:eastAsia="Times New Roman" w:hAnsi="Times New Roman" w:cs="Arial"/>
          <w:bCs/>
          <w:color w:val="000000"/>
          <w:lang w:eastAsia="ru-RU"/>
        </w:rPr>
        <w:t>27</w:t>
      </w:r>
      <w:r w:rsidRPr="00431B0E">
        <w:rPr>
          <w:rFonts w:ascii="Times New Roman" w:eastAsia="Times New Roman" w:hAnsi="Times New Roman" w:cs="Arial"/>
          <w:bCs/>
          <w:color w:val="000000"/>
          <w:lang w:eastAsia="ru-RU"/>
        </w:rPr>
        <w:t xml:space="preserve">.01.2022 года </w:t>
      </w:r>
      <w:r w:rsidRPr="00431B0E">
        <w:rPr>
          <w:rFonts w:ascii="Times New Roman" w:eastAsia="Times New Roman" w:hAnsi="Times New Roman" w:cs="Arial"/>
          <w:bCs/>
          <w:color w:val="000000"/>
          <w:lang w:eastAsia="ru-RU"/>
        </w:rPr>
        <w:tab/>
      </w:r>
      <w:r w:rsidRPr="00431B0E">
        <w:rPr>
          <w:rFonts w:ascii="Times New Roman" w:eastAsia="Times New Roman" w:hAnsi="Times New Roman" w:cs="Arial"/>
          <w:bCs/>
          <w:color w:val="000000"/>
          <w:lang w:eastAsia="ru-RU"/>
        </w:rPr>
        <w:tab/>
      </w:r>
      <w:r w:rsidRPr="00431B0E">
        <w:rPr>
          <w:rFonts w:ascii="Times New Roman" w:eastAsia="Times New Roman" w:hAnsi="Times New Roman" w:cs="Arial"/>
          <w:bCs/>
          <w:color w:val="000000"/>
          <w:lang w:eastAsia="ru-RU"/>
        </w:rPr>
        <w:tab/>
      </w:r>
      <w:r w:rsidRPr="00431B0E">
        <w:rPr>
          <w:rFonts w:ascii="Times New Roman" w:eastAsia="Times New Roman" w:hAnsi="Times New Roman" w:cs="Arial"/>
          <w:bCs/>
          <w:color w:val="000000"/>
          <w:lang w:eastAsia="ru-RU"/>
        </w:rPr>
        <w:tab/>
      </w:r>
      <w:r w:rsidRPr="00431B0E">
        <w:rPr>
          <w:rFonts w:ascii="Times New Roman" w:eastAsia="Times New Roman" w:hAnsi="Times New Roman" w:cs="Arial"/>
          <w:bCs/>
          <w:color w:val="000000"/>
          <w:lang w:eastAsia="ru-RU"/>
        </w:rPr>
        <w:tab/>
      </w:r>
      <w:r w:rsidRPr="00431B0E">
        <w:rPr>
          <w:rFonts w:ascii="Times New Roman" w:eastAsia="Times New Roman" w:hAnsi="Times New Roman" w:cs="Arial"/>
          <w:bCs/>
          <w:color w:val="000000"/>
          <w:lang w:eastAsia="ru-RU"/>
        </w:rPr>
        <w:tab/>
      </w:r>
      <w:r w:rsidRPr="00431B0E">
        <w:rPr>
          <w:rFonts w:ascii="Times New Roman" w:eastAsia="Times New Roman" w:hAnsi="Times New Roman" w:cs="Arial"/>
          <w:bCs/>
          <w:color w:val="000000"/>
          <w:lang w:eastAsia="ru-RU"/>
        </w:rPr>
        <w:tab/>
      </w:r>
      <w:r w:rsidRPr="00431B0E">
        <w:rPr>
          <w:rFonts w:ascii="Times New Roman" w:eastAsia="Times New Roman" w:hAnsi="Times New Roman" w:cs="Arial"/>
          <w:bCs/>
          <w:color w:val="000000"/>
          <w:lang w:eastAsia="ru-RU"/>
        </w:rPr>
        <w:tab/>
      </w:r>
      <w:r w:rsidRPr="00431B0E">
        <w:rPr>
          <w:rFonts w:ascii="Times New Roman" w:eastAsia="Times New Roman" w:hAnsi="Times New Roman" w:cs="Arial"/>
          <w:bCs/>
          <w:color w:val="000000"/>
          <w:lang w:eastAsia="ru-RU"/>
        </w:rPr>
        <w:tab/>
        <w:t xml:space="preserve">№ </w:t>
      </w:r>
      <w:r>
        <w:rPr>
          <w:rFonts w:ascii="Times New Roman" w:eastAsia="Times New Roman" w:hAnsi="Times New Roman" w:cs="Arial"/>
          <w:bCs/>
          <w:color w:val="000000"/>
          <w:lang w:eastAsia="ru-RU"/>
        </w:rPr>
        <w:t>51</w:t>
      </w:r>
      <w:r w:rsidRPr="00431B0E">
        <w:rPr>
          <w:rFonts w:ascii="Times New Roman" w:eastAsia="Times New Roman" w:hAnsi="Times New Roman" w:cs="Arial"/>
          <w:bCs/>
          <w:color w:val="000000"/>
          <w:lang w:eastAsia="ru-RU"/>
        </w:rPr>
        <w:t>-ПА</w:t>
      </w:r>
    </w:p>
    <w:p w14:paraId="3465E365" w14:textId="77777777" w:rsidR="00431B0E" w:rsidRPr="00431B0E" w:rsidRDefault="00431B0E" w:rsidP="00431B0E">
      <w:pPr>
        <w:shd w:val="clear" w:color="auto" w:fill="FFFFFF"/>
        <w:autoSpaceDE w:val="0"/>
        <w:autoSpaceDN w:val="0"/>
        <w:rPr>
          <w:rFonts w:ascii="Times New Roman" w:eastAsia="Times New Roman" w:hAnsi="Times New Roman" w:cs="Arial"/>
          <w:color w:val="000000"/>
          <w:lang w:eastAsia="ru-RU"/>
        </w:rPr>
      </w:pPr>
    </w:p>
    <w:p w14:paraId="43D1618C" w14:textId="77777777" w:rsidR="00431B0E" w:rsidRPr="00431B0E" w:rsidRDefault="00431B0E" w:rsidP="00431B0E">
      <w:pPr>
        <w:autoSpaceDE w:val="0"/>
        <w:autoSpaceDN w:val="0"/>
        <w:jc w:val="center"/>
        <w:rPr>
          <w:rFonts w:eastAsia="Segoe UI" w:cs="Tahoma"/>
          <w:color w:val="000000"/>
          <w:kern w:val="3"/>
          <w:sz w:val="24"/>
          <w:szCs w:val="24"/>
          <w:lang w:eastAsia="zh-CN" w:bidi="hi-IN"/>
        </w:rPr>
      </w:pPr>
      <w:r w:rsidRPr="00431B0E">
        <w:rPr>
          <w:rFonts w:eastAsia="Times New Roman" w:cs="Arial"/>
          <w:bCs/>
          <w:iCs/>
          <w:lang w:eastAsia="ru-RU"/>
        </w:rPr>
        <w:t>г. Среднеуральск</w:t>
      </w:r>
    </w:p>
    <w:p w14:paraId="3B797C05" w14:textId="5FF09321" w:rsidR="00431B0E" w:rsidRDefault="00431B0E" w:rsidP="00BB0734">
      <w:pPr>
        <w:widowControl w:val="0"/>
        <w:jc w:val="center"/>
        <w:rPr>
          <w:rFonts w:cs="Liberation Serif"/>
          <w:b/>
        </w:rPr>
      </w:pPr>
    </w:p>
    <w:p w14:paraId="2B4932C1" w14:textId="77777777" w:rsidR="00431B0E" w:rsidRDefault="00431B0E" w:rsidP="00BB0734">
      <w:pPr>
        <w:widowControl w:val="0"/>
        <w:jc w:val="center"/>
        <w:rPr>
          <w:rFonts w:cs="Liberation Serif"/>
          <w:b/>
        </w:rPr>
      </w:pPr>
    </w:p>
    <w:p w14:paraId="6EA7162D" w14:textId="68EBDC90" w:rsidR="00BB0734" w:rsidRPr="00A879B2" w:rsidRDefault="00FA7B2E" w:rsidP="00BB0734">
      <w:pPr>
        <w:widowControl w:val="0"/>
        <w:jc w:val="center"/>
        <w:rPr>
          <w:rFonts w:cs="Liberation Serif"/>
          <w:b/>
          <w:iCs/>
        </w:rPr>
      </w:pPr>
      <w:r w:rsidRPr="00A879B2">
        <w:rPr>
          <w:rFonts w:cs="Liberation Serif"/>
          <w:b/>
        </w:rPr>
        <w:t>О</w:t>
      </w:r>
      <w:r w:rsidR="00BB0734" w:rsidRPr="00A879B2">
        <w:rPr>
          <w:rFonts w:cs="Liberation Serif"/>
          <w:b/>
          <w:i/>
          <w:iCs/>
        </w:rPr>
        <w:t xml:space="preserve"> </w:t>
      </w:r>
      <w:r w:rsidR="00BB0734" w:rsidRPr="00A879B2">
        <w:rPr>
          <w:rFonts w:cs="Liberation Serif"/>
          <w:b/>
          <w:iCs/>
        </w:rPr>
        <w:t xml:space="preserve">мерах по обеспечению отдыха, оздоровления и занятости детей </w:t>
      </w:r>
    </w:p>
    <w:p w14:paraId="1B0AA4BA" w14:textId="77777777" w:rsidR="00BB0734" w:rsidRPr="00A879B2" w:rsidRDefault="00BB0734" w:rsidP="00BB0734">
      <w:pPr>
        <w:widowControl w:val="0"/>
        <w:jc w:val="center"/>
        <w:rPr>
          <w:rFonts w:cs="Liberation Serif"/>
          <w:bCs/>
          <w:i/>
          <w:iCs/>
        </w:rPr>
      </w:pPr>
      <w:r w:rsidRPr="00A879B2">
        <w:rPr>
          <w:rFonts w:cs="Liberation Serif"/>
          <w:b/>
          <w:iCs/>
        </w:rPr>
        <w:t xml:space="preserve">городского округа Среднеуральск </w:t>
      </w:r>
      <w:r w:rsidR="00F01E8D" w:rsidRPr="00A879B2">
        <w:rPr>
          <w:rFonts w:cs="Liberation Serif"/>
          <w:b/>
          <w:iCs/>
        </w:rPr>
        <w:t xml:space="preserve">в каникулярное время </w:t>
      </w:r>
      <w:r w:rsidRPr="00A879B2">
        <w:rPr>
          <w:rFonts w:cs="Liberation Serif"/>
          <w:b/>
          <w:iCs/>
        </w:rPr>
        <w:t>в 202</w:t>
      </w:r>
      <w:r w:rsidR="00186681" w:rsidRPr="00A879B2">
        <w:rPr>
          <w:rFonts w:cs="Liberation Serif"/>
          <w:b/>
          <w:iCs/>
        </w:rPr>
        <w:t>2</w:t>
      </w:r>
      <w:r w:rsidRPr="00A879B2">
        <w:rPr>
          <w:rFonts w:cs="Liberation Serif"/>
          <w:b/>
          <w:iCs/>
        </w:rPr>
        <w:t xml:space="preserve"> году</w:t>
      </w:r>
    </w:p>
    <w:p w14:paraId="025E2819" w14:textId="6A7D0B5B" w:rsidR="00FA7B2E" w:rsidRPr="00A879B2" w:rsidRDefault="00FA7B2E" w:rsidP="00FA7B2E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5A2997C5" w14:textId="77777777" w:rsidR="005E7629" w:rsidRPr="00A879B2" w:rsidRDefault="005E7629" w:rsidP="00FA7B2E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71350738" w14:textId="08B0481F" w:rsidR="00FA7B2E" w:rsidRPr="00A879B2" w:rsidRDefault="00FA7B2E" w:rsidP="007E33A9">
      <w:pPr>
        <w:widowControl w:val="0"/>
        <w:autoSpaceDE w:val="0"/>
        <w:autoSpaceDN w:val="0"/>
        <w:adjustRightInd w:val="0"/>
        <w:ind w:firstLine="708"/>
        <w:jc w:val="both"/>
        <w:rPr>
          <w:rFonts w:cs="Liberation Serif"/>
        </w:rPr>
      </w:pPr>
      <w:r w:rsidRPr="00A879B2">
        <w:rPr>
          <w:rFonts w:cs="Liberation Serif"/>
        </w:rPr>
        <w:t>В</w:t>
      </w:r>
      <w:r w:rsidR="00BB0734" w:rsidRPr="00A879B2">
        <w:rPr>
          <w:rFonts w:cs="Liberation Serif"/>
        </w:rPr>
        <w:t xml:space="preserve"> соответствии с Федеральными законами от 27 июля 2010 года </w:t>
      </w:r>
      <w:r w:rsidR="00BB0734" w:rsidRPr="00A879B2">
        <w:rPr>
          <w:rFonts w:cs="Liberation Serif"/>
        </w:rPr>
        <w:br/>
        <w:t xml:space="preserve">№ 210-ФЗ «Об организации предоставления государственных и муниципальных услуг», от 16 октября 2019 года № 336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, Законом Свердловской области от 15 июня 2011 года № 38-ОЗ «Об организации и обеспечении отдыха и оздоровления детей в Свердловской области», постановлением Правительства Свердловской области от 03 августа 2017 года </w:t>
      </w:r>
      <w:r w:rsidR="005E7629" w:rsidRPr="00A879B2">
        <w:rPr>
          <w:rFonts w:cs="Liberation Serif"/>
        </w:rPr>
        <w:br/>
      </w:r>
      <w:r w:rsidR="00BB0734" w:rsidRPr="00A879B2">
        <w:rPr>
          <w:rFonts w:cs="Liberation Serif"/>
        </w:rPr>
        <w:t xml:space="preserve">№ 558-ПП «О мерах по организации и обеспечению отдыха и оздоровления детей в Свердловской области», решением Думы </w:t>
      </w:r>
      <w:r w:rsidR="004E5EF4" w:rsidRPr="00A879B2">
        <w:rPr>
          <w:rFonts w:cs="Liberation Serif"/>
        </w:rPr>
        <w:t xml:space="preserve">городского округа Среднеуральск </w:t>
      </w:r>
      <w:r w:rsidR="00BB0734" w:rsidRPr="00A879B2">
        <w:rPr>
          <w:rFonts w:cs="Liberation Serif"/>
        </w:rPr>
        <w:t xml:space="preserve">от </w:t>
      </w:r>
      <w:r w:rsidR="004E5EF4" w:rsidRPr="00A879B2">
        <w:rPr>
          <w:rFonts w:cs="Liberation Serif"/>
        </w:rPr>
        <w:t>29.12.</w:t>
      </w:r>
      <w:r w:rsidR="00186681" w:rsidRPr="00A879B2">
        <w:rPr>
          <w:rFonts w:cs="Liberation Serif"/>
        </w:rPr>
        <w:t>2021</w:t>
      </w:r>
      <w:r w:rsidR="004E5EF4" w:rsidRPr="00A879B2">
        <w:rPr>
          <w:rFonts w:cs="Liberation Serif"/>
        </w:rPr>
        <w:t xml:space="preserve"> </w:t>
      </w:r>
      <w:r w:rsidR="00BB0734" w:rsidRPr="00A879B2">
        <w:rPr>
          <w:rFonts w:cs="Liberation Serif"/>
        </w:rPr>
        <w:t>№</w:t>
      </w:r>
      <w:r w:rsidR="00186681" w:rsidRPr="00A879B2">
        <w:rPr>
          <w:rFonts w:cs="Liberation Serif"/>
        </w:rPr>
        <w:t xml:space="preserve"> 9</w:t>
      </w:r>
      <w:r w:rsidR="007E33A9" w:rsidRPr="00A879B2">
        <w:rPr>
          <w:rFonts w:cs="Liberation Serif"/>
        </w:rPr>
        <w:t>/2</w:t>
      </w:r>
      <w:r w:rsidR="00BB0734" w:rsidRPr="00A879B2">
        <w:rPr>
          <w:rFonts w:cs="Liberation Serif"/>
        </w:rPr>
        <w:t xml:space="preserve"> «О бюджете городского округа Среднеуральск на 202</w:t>
      </w:r>
      <w:r w:rsidR="00186681" w:rsidRPr="00A879B2">
        <w:rPr>
          <w:rFonts w:cs="Liberation Serif"/>
        </w:rPr>
        <w:t>2</w:t>
      </w:r>
      <w:r w:rsidR="00BB0734" w:rsidRPr="00A879B2">
        <w:rPr>
          <w:rFonts w:cs="Liberation Serif"/>
        </w:rPr>
        <w:t xml:space="preserve"> год и плановый период 202</w:t>
      </w:r>
      <w:r w:rsidR="00186681" w:rsidRPr="00A879B2">
        <w:rPr>
          <w:rFonts w:cs="Liberation Serif"/>
        </w:rPr>
        <w:t>3</w:t>
      </w:r>
      <w:r w:rsidR="00BB0734" w:rsidRPr="00A879B2">
        <w:rPr>
          <w:rFonts w:cs="Liberation Serif"/>
        </w:rPr>
        <w:t xml:space="preserve"> и 202</w:t>
      </w:r>
      <w:r w:rsidR="00186681" w:rsidRPr="00A879B2">
        <w:rPr>
          <w:rFonts w:cs="Liberation Serif"/>
        </w:rPr>
        <w:t>4</w:t>
      </w:r>
      <w:r w:rsidR="00BB0734" w:rsidRPr="00A879B2">
        <w:rPr>
          <w:rFonts w:cs="Liberation Serif"/>
        </w:rPr>
        <w:t xml:space="preserve"> годов</w:t>
      </w:r>
      <w:r w:rsidR="007E33A9" w:rsidRPr="00A879B2">
        <w:rPr>
          <w:rFonts w:cs="Liberation Serif"/>
        </w:rPr>
        <w:t xml:space="preserve"> (второе чтение)</w:t>
      </w:r>
      <w:r w:rsidR="00BB0734" w:rsidRPr="00A879B2">
        <w:rPr>
          <w:rFonts w:cs="Liberation Serif"/>
        </w:rPr>
        <w:t>», муниципальной программой «Развитие системы образования в городском округе Среднеуральск до 2025 года», утверждённой постановлением администрации городского округа Среднеуральск от 24.10</w:t>
      </w:r>
      <w:r w:rsidR="004E5EF4" w:rsidRPr="00A879B2">
        <w:rPr>
          <w:rFonts w:cs="Liberation Serif"/>
        </w:rPr>
        <w:t>.</w:t>
      </w:r>
      <w:r w:rsidR="00BB0734" w:rsidRPr="00A879B2">
        <w:rPr>
          <w:rFonts w:cs="Liberation Serif"/>
        </w:rPr>
        <w:t>2019 № 650, в целях обеспечения отдыха, оздоровления и занятости детей и подростков, администрация городского округа Среднеуральск</w:t>
      </w:r>
    </w:p>
    <w:p w14:paraId="1A62DBC5" w14:textId="77777777" w:rsidR="00FA7B2E" w:rsidRPr="00A879B2" w:rsidRDefault="00C47AEA" w:rsidP="00FA7B2E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879B2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14:paraId="5D95D8AD" w14:textId="1DED9495" w:rsidR="007E33A9" w:rsidRPr="00A879B2" w:rsidRDefault="00FA7B2E" w:rsidP="007E33A9">
      <w:pPr>
        <w:widowControl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 xml:space="preserve">1. </w:t>
      </w:r>
      <w:r w:rsidR="007E33A9" w:rsidRPr="00A879B2">
        <w:rPr>
          <w:rFonts w:cs="Liberation Serif"/>
        </w:rPr>
        <w:t>Утвердить:</w:t>
      </w:r>
    </w:p>
    <w:p w14:paraId="58A642F5" w14:textId="77777777" w:rsidR="007E33A9" w:rsidRPr="00A879B2" w:rsidRDefault="007E33A9" w:rsidP="007E33A9">
      <w:pPr>
        <w:widowControl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 xml:space="preserve">1.1. план основных мероприятий по обеспечению отдыха, оздоровления и занятости детей </w:t>
      </w:r>
      <w:r w:rsidR="00F01E8D" w:rsidRPr="00A879B2">
        <w:rPr>
          <w:rFonts w:cs="Liberation Serif"/>
        </w:rPr>
        <w:t xml:space="preserve">в каникулярное время </w:t>
      </w:r>
      <w:r w:rsidRPr="00A879B2">
        <w:rPr>
          <w:rFonts w:cs="Liberation Serif"/>
        </w:rPr>
        <w:t>в 202</w:t>
      </w:r>
      <w:r w:rsidR="00186681" w:rsidRPr="00A879B2">
        <w:rPr>
          <w:rFonts w:cs="Liberation Serif"/>
        </w:rPr>
        <w:t>2</w:t>
      </w:r>
      <w:r w:rsidRPr="00A879B2">
        <w:rPr>
          <w:rFonts w:cs="Liberation Serif"/>
        </w:rPr>
        <w:t xml:space="preserve"> году, а также обеспечению безопасности жизни и здоровья детей (прилагается);</w:t>
      </w:r>
    </w:p>
    <w:p w14:paraId="7D63903C" w14:textId="77777777" w:rsidR="008E6551" w:rsidRPr="00A879B2" w:rsidRDefault="007E33A9" w:rsidP="007E33A9">
      <w:pPr>
        <w:widowControl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 xml:space="preserve">1.2. порядок организации и обеспечения отдыха и оздоровления детей в </w:t>
      </w:r>
      <w:r w:rsidR="00F01E8D" w:rsidRPr="00A879B2">
        <w:rPr>
          <w:rFonts w:cs="Liberation Serif"/>
        </w:rPr>
        <w:t xml:space="preserve">каникулярное время </w:t>
      </w:r>
      <w:r w:rsidRPr="00A879B2">
        <w:rPr>
          <w:rFonts w:cs="Liberation Serif"/>
        </w:rPr>
        <w:t>(прилагается);</w:t>
      </w:r>
    </w:p>
    <w:p w14:paraId="6FA148D4" w14:textId="466ABE1F" w:rsidR="007E33A9" w:rsidRPr="00A879B2" w:rsidRDefault="007E33A9" w:rsidP="007E33A9">
      <w:pPr>
        <w:widowControl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 xml:space="preserve">1.3. целевые показатели охвата отдыхом и оздоровлением детей в городском округе Среднеуральск </w:t>
      </w:r>
      <w:r w:rsidR="0079143C">
        <w:rPr>
          <w:rFonts w:cs="Liberation Serif"/>
        </w:rPr>
        <w:t xml:space="preserve">в 2022 году </w:t>
      </w:r>
      <w:r w:rsidRPr="00A879B2">
        <w:rPr>
          <w:rFonts w:cs="Liberation Serif"/>
        </w:rPr>
        <w:t>(прилагаются);</w:t>
      </w:r>
    </w:p>
    <w:p w14:paraId="55D678F0" w14:textId="1FEA6C8D" w:rsidR="0079143C" w:rsidRDefault="007E33A9" w:rsidP="0079143C">
      <w:pPr>
        <w:widowControl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 xml:space="preserve">1.4. дислокацию организаций отдыха и оздоровления детей на территории городского округа Среднеуральск </w:t>
      </w:r>
      <w:r w:rsidR="0079143C">
        <w:rPr>
          <w:rFonts w:cs="Liberation Serif"/>
        </w:rPr>
        <w:t xml:space="preserve">в 2022 году </w:t>
      </w:r>
      <w:r w:rsidRPr="00A879B2">
        <w:rPr>
          <w:rFonts w:cs="Liberation Serif"/>
        </w:rPr>
        <w:t>(прилагается);</w:t>
      </w:r>
      <w:r w:rsidR="0079143C">
        <w:rPr>
          <w:rFonts w:cs="Liberation Serif"/>
        </w:rPr>
        <w:br w:type="page"/>
      </w:r>
    </w:p>
    <w:p w14:paraId="0B1C003D" w14:textId="5231C67B" w:rsidR="007E33A9" w:rsidRPr="00A879B2" w:rsidRDefault="007E33A9" w:rsidP="000F6C06">
      <w:pPr>
        <w:widowControl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lastRenderedPageBreak/>
        <w:t xml:space="preserve">1.5. продолжительность смен в организациях отдыха и оздоровления детей на территории городского округа Среднеуральск </w:t>
      </w:r>
      <w:r w:rsidR="0079143C">
        <w:rPr>
          <w:rFonts w:cs="Liberation Serif"/>
        </w:rPr>
        <w:t xml:space="preserve">в 2022 году </w:t>
      </w:r>
      <w:r w:rsidRPr="00A879B2">
        <w:rPr>
          <w:rFonts w:cs="Liberation Serif"/>
        </w:rPr>
        <w:t xml:space="preserve">(прилагается); </w:t>
      </w:r>
    </w:p>
    <w:p w14:paraId="4C41D743" w14:textId="77777777" w:rsidR="007E33A9" w:rsidRPr="00A879B2" w:rsidRDefault="007E33A9" w:rsidP="007E33A9">
      <w:pPr>
        <w:widowControl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>1.6. состав муниципальной межведомственной оздоровительной комиссии городского округа Среднеуральск (прилагается);</w:t>
      </w:r>
    </w:p>
    <w:p w14:paraId="14EBFA89" w14:textId="77777777" w:rsidR="007E33A9" w:rsidRPr="00A879B2" w:rsidRDefault="007E33A9" w:rsidP="007E33A9">
      <w:pPr>
        <w:widowControl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 xml:space="preserve">1.7. </w:t>
      </w:r>
      <w:r w:rsidR="001D431C" w:rsidRPr="00A879B2">
        <w:rPr>
          <w:rFonts w:cs="Liberation Serif"/>
        </w:rPr>
        <w:t>п</w:t>
      </w:r>
      <w:r w:rsidRPr="00A879B2">
        <w:rPr>
          <w:rFonts w:cs="Liberation Serif"/>
        </w:rPr>
        <w:t>оложение о муниципальной межведомственной оздоровительной комиссии городского округа Среднеуральск (прилагается).</w:t>
      </w:r>
    </w:p>
    <w:p w14:paraId="3BF72167" w14:textId="77777777" w:rsidR="007E33A9" w:rsidRPr="00A879B2" w:rsidRDefault="007E33A9" w:rsidP="007E33A9">
      <w:pPr>
        <w:widowControl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>2. Определить Муниципальное казённое учреждение «Управление образования городского округа Среднеуральск» уполномоченным исполнительным органом городского округа Среднеуральск в сфере организации и обеспечения отдыха и оздоровления детей, проживающих и (или) обучающихся в городском округе Среднеуральск.</w:t>
      </w:r>
    </w:p>
    <w:p w14:paraId="12C938C6" w14:textId="77777777" w:rsidR="007E33A9" w:rsidRPr="00A879B2" w:rsidRDefault="007E33A9" w:rsidP="007E33A9">
      <w:pPr>
        <w:widowControl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 xml:space="preserve">3. Муниципальной межведомственной оздоровительной комиссии: </w:t>
      </w:r>
    </w:p>
    <w:p w14:paraId="4C93BAED" w14:textId="77777777" w:rsidR="007E33A9" w:rsidRPr="00A879B2" w:rsidRDefault="007E33A9" w:rsidP="007E33A9">
      <w:pPr>
        <w:widowControl w:val="0"/>
        <w:ind w:firstLine="708"/>
        <w:jc w:val="both"/>
        <w:rPr>
          <w:rFonts w:cs="Liberation Serif"/>
        </w:rPr>
      </w:pPr>
      <w:r w:rsidRPr="00A879B2">
        <w:rPr>
          <w:rFonts w:cs="Liberation Serif"/>
        </w:rPr>
        <w:t xml:space="preserve">3.1. осуществлять координацию деятельности и взаимодействие с администрацией городского округа Среднеуральск, профессиональными союзами и их объединениями, предприятиями, объединениями работодателей, оздоровительными и иными организациями, общественными объединениями по вопросам организации отдыха и оздоровления детей; </w:t>
      </w:r>
    </w:p>
    <w:p w14:paraId="5A76FC60" w14:textId="77777777" w:rsidR="007E33A9" w:rsidRPr="00A879B2" w:rsidRDefault="007E33A9" w:rsidP="007E33A9">
      <w:pPr>
        <w:widowControl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>3.2. осуществлять организацию методической помощи организаторам отдыха и оздоровления детей.</w:t>
      </w:r>
    </w:p>
    <w:p w14:paraId="21BCC665" w14:textId="77777777" w:rsidR="007E33A9" w:rsidRPr="00A879B2" w:rsidRDefault="007E33A9" w:rsidP="007E33A9">
      <w:pPr>
        <w:widowControl w:val="0"/>
        <w:tabs>
          <w:tab w:val="left" w:pos="709"/>
          <w:tab w:val="num" w:pos="936"/>
        </w:tabs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>4. Муниципальному казённому учреждению «Управление образования г</w:t>
      </w:r>
      <w:r w:rsidR="001D431C" w:rsidRPr="00A879B2">
        <w:rPr>
          <w:rFonts w:cs="Liberation Serif"/>
        </w:rPr>
        <w:t>ородского округа Среднеуральск»</w:t>
      </w:r>
      <w:r w:rsidRPr="00A879B2">
        <w:rPr>
          <w:rFonts w:cs="Liberation Serif"/>
        </w:rPr>
        <w:t xml:space="preserve">, </w:t>
      </w:r>
      <w:r w:rsidR="001D431C" w:rsidRPr="00A879B2">
        <w:rPr>
          <w:rFonts w:cs="Liberation Serif"/>
        </w:rPr>
        <w:t>О</w:t>
      </w:r>
      <w:r w:rsidRPr="00A879B2">
        <w:rPr>
          <w:rFonts w:cs="Liberation Serif"/>
        </w:rPr>
        <w:t>тделу физической культуры, спорта и туризма</w:t>
      </w:r>
      <w:r w:rsidR="00F539D5" w:rsidRPr="00A879B2">
        <w:rPr>
          <w:rFonts w:cs="Liberation Serif"/>
        </w:rPr>
        <w:t xml:space="preserve"> администрации городского округа Среднеуральск</w:t>
      </w:r>
      <w:r w:rsidRPr="00A879B2">
        <w:rPr>
          <w:rFonts w:cs="Liberation Serif"/>
        </w:rPr>
        <w:t xml:space="preserve">, Муниципальному казённому учреждению «Управление </w:t>
      </w:r>
      <w:r w:rsidR="001D431C" w:rsidRPr="00A879B2">
        <w:rPr>
          <w:rFonts w:cs="Liberation Serif"/>
        </w:rPr>
        <w:t>культуры и молодёжной политики»</w:t>
      </w:r>
      <w:r w:rsidRPr="00A879B2">
        <w:rPr>
          <w:rFonts w:cs="Liberation Serif"/>
        </w:rPr>
        <w:t>:</w:t>
      </w:r>
    </w:p>
    <w:p w14:paraId="6213CA29" w14:textId="77777777" w:rsidR="007E33A9" w:rsidRPr="00A879B2" w:rsidRDefault="007E33A9" w:rsidP="007E33A9">
      <w:pPr>
        <w:widowControl w:val="0"/>
        <w:ind w:firstLine="624"/>
        <w:jc w:val="both"/>
        <w:rPr>
          <w:rFonts w:cs="Liberation Serif"/>
        </w:rPr>
      </w:pPr>
      <w:r w:rsidRPr="00A879B2">
        <w:rPr>
          <w:rFonts w:cs="Liberation Serif"/>
        </w:rPr>
        <w:t>4.1. обеспечить вовлечение детей, находящихся в социально опасном положении, в трудной жизненной ситуации, в том числе детей-инвалидов, в программы организованного отдыха и оздоровления детей;</w:t>
      </w:r>
    </w:p>
    <w:p w14:paraId="2C3F6CF3" w14:textId="77777777" w:rsidR="007E33A9" w:rsidRPr="00A879B2" w:rsidRDefault="007E33A9" w:rsidP="007E33A9">
      <w:pPr>
        <w:widowControl w:val="0"/>
        <w:ind w:firstLine="708"/>
        <w:jc w:val="both"/>
        <w:rPr>
          <w:rFonts w:cs="Liberation Serif"/>
        </w:rPr>
      </w:pPr>
      <w:r w:rsidRPr="00A879B2">
        <w:rPr>
          <w:rFonts w:cs="Liberation Serif"/>
        </w:rPr>
        <w:t>4.2. уделить особое внимание профилактике безнадзорности и беспризорности, осуществляя целенаправленную работу с подростками, состоящими на учете в территориальной комиссии по делам несовершеннолетних и защите их прав и подразделении по делам несовершеннолетних, во время проведения мероприятий по отдыху и оздоровлению детей;</w:t>
      </w:r>
    </w:p>
    <w:p w14:paraId="184368E4" w14:textId="070D6B4C" w:rsidR="007E33A9" w:rsidRPr="00A879B2" w:rsidRDefault="007E33A9" w:rsidP="007E33A9">
      <w:pPr>
        <w:widowControl w:val="0"/>
        <w:ind w:firstLine="708"/>
        <w:jc w:val="both"/>
        <w:rPr>
          <w:rFonts w:cs="Liberation Serif"/>
        </w:rPr>
      </w:pPr>
      <w:r w:rsidRPr="00A879B2">
        <w:rPr>
          <w:rFonts w:cs="Liberation Serif"/>
        </w:rPr>
        <w:t>4.3. обеспечить меры безопасности при организации перевозок детей к местам отдыха и обратно с учетом длительности перевозок и времени суток, а также в период пребывания их в организациях отдыха и оздоровления детей;</w:t>
      </w:r>
    </w:p>
    <w:p w14:paraId="6D1BB8A9" w14:textId="77777777" w:rsidR="007E33A9" w:rsidRPr="00A879B2" w:rsidRDefault="007E33A9" w:rsidP="007E33A9">
      <w:pPr>
        <w:widowControl w:val="0"/>
        <w:ind w:firstLine="708"/>
        <w:jc w:val="both"/>
        <w:rPr>
          <w:rFonts w:cs="Liberation Serif"/>
        </w:rPr>
      </w:pPr>
      <w:r w:rsidRPr="00A879B2">
        <w:rPr>
          <w:rFonts w:cs="Liberation Serif"/>
        </w:rPr>
        <w:t>4.4. обеспечить отдых и оздоровление за счет различных источников финансирования не менее 80 процентов детей школьного возраста, подлежащих оздоровлению.</w:t>
      </w:r>
    </w:p>
    <w:p w14:paraId="5B881052" w14:textId="77777777" w:rsidR="007E33A9" w:rsidRPr="00A879B2" w:rsidRDefault="007E33A9" w:rsidP="007E33A9">
      <w:pPr>
        <w:widowControl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>5. Муниципальному казённому учреждению «Управление образования г</w:t>
      </w:r>
      <w:r w:rsidR="001D431C" w:rsidRPr="00A879B2">
        <w:rPr>
          <w:rFonts w:cs="Liberation Serif"/>
        </w:rPr>
        <w:t>ородского округа Среднеуральск»</w:t>
      </w:r>
      <w:r w:rsidRPr="00A879B2">
        <w:rPr>
          <w:rFonts w:cs="Liberation Serif"/>
        </w:rPr>
        <w:t>:</w:t>
      </w:r>
    </w:p>
    <w:p w14:paraId="0DE70D68" w14:textId="77777777" w:rsidR="007E33A9" w:rsidRPr="00A879B2" w:rsidRDefault="007E33A9" w:rsidP="007E33A9">
      <w:pPr>
        <w:widowControl w:val="0"/>
        <w:ind w:firstLine="708"/>
        <w:jc w:val="both"/>
        <w:rPr>
          <w:rFonts w:cs="Liberation Serif"/>
        </w:rPr>
      </w:pPr>
      <w:r w:rsidRPr="00A879B2">
        <w:rPr>
          <w:rFonts w:cs="Liberation Serif"/>
        </w:rPr>
        <w:t>5.1. содействовать в обеспечении отдыха и оздоровления детей в условиях санаторно-курортных учреждений, загородных оздоровительных лагерей за счёт различных источников финансирования;</w:t>
      </w:r>
    </w:p>
    <w:p w14:paraId="73FA0CAB" w14:textId="77777777" w:rsidR="007E33A9" w:rsidRPr="00A879B2" w:rsidRDefault="007E33A9" w:rsidP="007E33A9">
      <w:pPr>
        <w:widowControl w:val="0"/>
        <w:ind w:firstLine="708"/>
        <w:jc w:val="both"/>
        <w:rPr>
          <w:rFonts w:cs="Liberation Serif"/>
        </w:rPr>
      </w:pPr>
      <w:r w:rsidRPr="00A879B2">
        <w:rPr>
          <w:rFonts w:cs="Liberation Serif"/>
        </w:rPr>
        <w:t>5.2. обеспечить учет детей для обеспечения путевками в организации отдыха и оздоровления детей;</w:t>
      </w:r>
    </w:p>
    <w:p w14:paraId="5AC4FDAC" w14:textId="77777777" w:rsidR="007E33A9" w:rsidRPr="00A879B2" w:rsidRDefault="007E33A9" w:rsidP="00BA239B">
      <w:pPr>
        <w:widowControl w:val="0"/>
        <w:ind w:firstLine="708"/>
        <w:jc w:val="both"/>
        <w:rPr>
          <w:rFonts w:cs="Liberation Serif"/>
        </w:rPr>
      </w:pPr>
      <w:r w:rsidRPr="00A879B2">
        <w:rPr>
          <w:rFonts w:cs="Liberation Serif"/>
        </w:rPr>
        <w:lastRenderedPageBreak/>
        <w:t xml:space="preserve">5.3. обеспечить своевременную подготовку и открытие </w:t>
      </w:r>
      <w:r w:rsidR="00BA239B" w:rsidRPr="00A879B2">
        <w:rPr>
          <w:rFonts w:cs="Liberation Serif"/>
          <w:bCs/>
          <w:color w:val="000000"/>
        </w:rPr>
        <w:t xml:space="preserve">оздоровительных лагерей  дневного пребывания </w:t>
      </w:r>
      <w:r w:rsidR="00BA239B" w:rsidRPr="00A879B2">
        <w:rPr>
          <w:rFonts w:cs="Liberation Serif"/>
        </w:rPr>
        <w:t>на территории городского округа Среднеуральск</w:t>
      </w:r>
      <w:r w:rsidRPr="00A879B2">
        <w:rPr>
          <w:rFonts w:cs="Liberation Serif"/>
        </w:rPr>
        <w:t>;</w:t>
      </w:r>
    </w:p>
    <w:p w14:paraId="52448B92" w14:textId="77777777" w:rsidR="007E33A9" w:rsidRPr="00A879B2" w:rsidRDefault="007E33A9" w:rsidP="007E33A9">
      <w:pPr>
        <w:widowControl w:val="0"/>
        <w:ind w:firstLine="708"/>
        <w:jc w:val="both"/>
        <w:rPr>
          <w:rFonts w:cs="Liberation Serif"/>
        </w:rPr>
      </w:pPr>
      <w:r w:rsidRPr="00A879B2">
        <w:rPr>
          <w:rFonts w:cs="Liberation Serif"/>
        </w:rPr>
        <w:t>5.4. обеспечить разработку и утверждение конкурсной документации на размещение заказа по организации отдыха и оздоровления детей;</w:t>
      </w:r>
    </w:p>
    <w:p w14:paraId="2AAB42F2" w14:textId="77777777" w:rsidR="007E33A9" w:rsidRPr="00A879B2" w:rsidRDefault="007E33A9" w:rsidP="007E33A9">
      <w:pPr>
        <w:widowControl w:val="0"/>
        <w:ind w:firstLine="708"/>
        <w:jc w:val="both"/>
        <w:rPr>
          <w:rFonts w:cs="Liberation Serif"/>
        </w:rPr>
      </w:pPr>
      <w:r w:rsidRPr="00A879B2">
        <w:rPr>
          <w:rFonts w:cs="Liberation Serif"/>
        </w:rPr>
        <w:t>5.5. обеспечить ежемесячный мониторинг проведения оздоровительной кампании детей школьного возраста;</w:t>
      </w:r>
    </w:p>
    <w:p w14:paraId="07340EC4" w14:textId="77777777" w:rsidR="007E33A9" w:rsidRPr="00A879B2" w:rsidRDefault="007E33A9" w:rsidP="007E33A9">
      <w:pPr>
        <w:widowControl w:val="0"/>
        <w:ind w:firstLine="708"/>
        <w:jc w:val="both"/>
        <w:rPr>
          <w:rFonts w:cs="Liberation Serif"/>
        </w:rPr>
      </w:pPr>
      <w:r w:rsidRPr="00A879B2">
        <w:rPr>
          <w:rFonts w:cs="Liberation Serif"/>
        </w:rPr>
        <w:t>5.6. осуществить подготовку ежегодного доклада об организации и обеспечении отдыха и оздоровления детей.</w:t>
      </w:r>
    </w:p>
    <w:p w14:paraId="7327284D" w14:textId="77777777" w:rsidR="007E33A9" w:rsidRPr="00A879B2" w:rsidRDefault="007E33A9" w:rsidP="007E33A9">
      <w:pPr>
        <w:widowControl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 xml:space="preserve">6. Муниципальному казённому учреждению «Управление </w:t>
      </w:r>
      <w:r w:rsidR="001D431C" w:rsidRPr="00A879B2">
        <w:rPr>
          <w:rFonts w:cs="Liberation Serif"/>
        </w:rPr>
        <w:t>культуры и молодёжной политики»</w:t>
      </w:r>
      <w:r w:rsidRPr="00A879B2">
        <w:rPr>
          <w:rFonts w:cs="Liberation Serif"/>
        </w:rPr>
        <w:t>:</w:t>
      </w:r>
    </w:p>
    <w:p w14:paraId="40420D88" w14:textId="77777777" w:rsidR="007E33A9" w:rsidRPr="00A879B2" w:rsidRDefault="007E33A9" w:rsidP="007E33A9">
      <w:pPr>
        <w:widowControl w:val="0"/>
        <w:autoSpaceDE w:val="0"/>
        <w:autoSpaceDN w:val="0"/>
        <w:adjustRightInd w:val="0"/>
        <w:ind w:firstLine="709"/>
        <w:jc w:val="both"/>
        <w:rPr>
          <w:rFonts w:cs="Liberation Serif"/>
          <w:spacing w:val="-4"/>
        </w:rPr>
      </w:pPr>
      <w:r w:rsidRPr="00A879B2">
        <w:rPr>
          <w:rFonts w:cs="Liberation Serif"/>
        </w:rPr>
        <w:t xml:space="preserve">6.1. </w:t>
      </w:r>
      <w:r w:rsidRPr="00A879B2">
        <w:rPr>
          <w:rFonts w:cs="Liberation Serif"/>
          <w:spacing w:val="-4"/>
        </w:rPr>
        <w:t>разработать план культурно-досуговой деятельности муниципальных учреждений культуры городского округа Среднеуральск с детьми и подростками на каникулярные периоды;</w:t>
      </w:r>
    </w:p>
    <w:p w14:paraId="410DE21D" w14:textId="6648846E" w:rsidR="007E33A9" w:rsidRPr="00A879B2" w:rsidRDefault="00BA239B" w:rsidP="007E33A9">
      <w:pPr>
        <w:widowControl w:val="0"/>
        <w:autoSpaceDE w:val="0"/>
        <w:autoSpaceDN w:val="0"/>
        <w:adjustRightInd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 xml:space="preserve">6.2. </w:t>
      </w:r>
      <w:r w:rsidR="007E33A9" w:rsidRPr="00A879B2">
        <w:rPr>
          <w:rFonts w:cs="Liberation Serif"/>
        </w:rPr>
        <w:t>обеспечить организацию временного трудоустройства несовершеннолетних граждан в возрасте от 14 до 18 лет в свободное от учёбы время, в том числе находящихся в социально опасном положении, в трудной жизненной ситуации, создать трудовые отряды несовершеннолетних граждан по обустройству спортивных площадок, благоустройству города через организацию работы объединения «Молодежная биржа труда», обеспечив соблюдение всех необходимых правил безопасности в пределах определенных полномочий законодательством Российской Федерации при трудоустройстве и привлечении к работам несовершеннолетних граждан;</w:t>
      </w:r>
    </w:p>
    <w:p w14:paraId="4CA845DB" w14:textId="77777777" w:rsidR="007E33A9" w:rsidRPr="00A879B2" w:rsidRDefault="007E33A9" w:rsidP="007E33A9">
      <w:pPr>
        <w:widowControl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>6.3. организовать летний отдых и оздоровление творчески одаренных детей городского округа Среднеуральск;</w:t>
      </w:r>
    </w:p>
    <w:p w14:paraId="6E8CBBCC" w14:textId="77777777" w:rsidR="007E33A9" w:rsidRPr="00A879B2" w:rsidRDefault="007E33A9" w:rsidP="007E33A9">
      <w:pPr>
        <w:widowControl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>6.4. оказать информационно-методическое сопровождение деятельности муниципальных учреждений культуры по организации досуговой деятельности детей в каникулярный период;</w:t>
      </w:r>
    </w:p>
    <w:p w14:paraId="280D67C3" w14:textId="77777777" w:rsidR="007E33A9" w:rsidRPr="00A879B2" w:rsidRDefault="007E33A9" w:rsidP="007E33A9">
      <w:pPr>
        <w:widowControl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>6.5. организовать проведение выездных музейных и библиотечных  выставок на базе организаций отдыха и оздоровления детей;</w:t>
      </w:r>
    </w:p>
    <w:p w14:paraId="255277FC" w14:textId="77777777" w:rsidR="007E33A9" w:rsidRPr="00A879B2" w:rsidRDefault="007E33A9" w:rsidP="007E33A9">
      <w:pPr>
        <w:widowControl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>6.6. обеспечить проведение культурно-массовых мероприятий и других малозатратных форм отдыха детей.</w:t>
      </w:r>
    </w:p>
    <w:p w14:paraId="67D1D7B6" w14:textId="77777777" w:rsidR="007E33A9" w:rsidRPr="00A879B2" w:rsidRDefault="007E33A9" w:rsidP="007E33A9">
      <w:pPr>
        <w:widowControl w:val="0"/>
        <w:tabs>
          <w:tab w:val="left" w:pos="709"/>
          <w:tab w:val="num" w:pos="936"/>
        </w:tabs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>7. Начальнику Отдела физической культуры, спорта и туризма</w:t>
      </w:r>
      <w:r w:rsidR="00F539D5" w:rsidRPr="00A879B2">
        <w:rPr>
          <w:rFonts w:cs="Liberation Serif"/>
        </w:rPr>
        <w:t xml:space="preserve"> администрации городского округа Среднеуральск О.В. Мыслиной</w:t>
      </w:r>
      <w:r w:rsidRPr="00A879B2">
        <w:rPr>
          <w:rFonts w:cs="Liberation Serif"/>
        </w:rPr>
        <w:t>:</w:t>
      </w:r>
    </w:p>
    <w:p w14:paraId="784D40CC" w14:textId="77777777" w:rsidR="007E33A9" w:rsidRPr="00A879B2" w:rsidRDefault="007E33A9" w:rsidP="007E33A9">
      <w:pPr>
        <w:widowControl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>7.1. содействовать участию учреждений спорта в организации работы с детьми в период школьных каникул;</w:t>
      </w:r>
    </w:p>
    <w:p w14:paraId="46BBD097" w14:textId="77777777" w:rsidR="007E33A9" w:rsidRPr="00A879B2" w:rsidRDefault="007E33A9" w:rsidP="007E33A9">
      <w:pPr>
        <w:widowControl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 xml:space="preserve">7.2. обеспечить методическую помощь </w:t>
      </w:r>
      <w:r w:rsidR="00BA239B" w:rsidRPr="00A879B2">
        <w:rPr>
          <w:rFonts w:cs="Liberation Serif"/>
          <w:bCs/>
          <w:color w:val="000000"/>
        </w:rPr>
        <w:t>оздоровительных лагерям дневного пребывания</w:t>
      </w:r>
      <w:r w:rsidR="00BA239B" w:rsidRPr="00A879B2">
        <w:rPr>
          <w:rFonts w:cs="Liberation Serif"/>
        </w:rPr>
        <w:t xml:space="preserve"> </w:t>
      </w:r>
      <w:r w:rsidRPr="00A879B2">
        <w:rPr>
          <w:rFonts w:cs="Liberation Serif"/>
        </w:rPr>
        <w:t>в организации физического воспитания детей, реализации проекта по внедрению Всероссийского физкультурно-спортивного комплекса «Готов к труду и обороне»;</w:t>
      </w:r>
    </w:p>
    <w:p w14:paraId="2E3DFBB6" w14:textId="77777777" w:rsidR="007E33A9" w:rsidRPr="00A879B2" w:rsidRDefault="007E33A9" w:rsidP="007E33A9">
      <w:pPr>
        <w:widowControl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>7.3. оказать содействие в проведении соревнований среди</w:t>
      </w:r>
      <w:r w:rsidR="00BA239B" w:rsidRPr="00A879B2">
        <w:rPr>
          <w:rFonts w:cs="Liberation Serif"/>
          <w:bCs/>
          <w:color w:val="000000"/>
        </w:rPr>
        <w:t xml:space="preserve"> оздоровительных лагерей  дневного пребывания</w:t>
      </w:r>
      <w:r w:rsidRPr="00A879B2">
        <w:rPr>
          <w:rFonts w:cs="Liberation Serif"/>
        </w:rPr>
        <w:t xml:space="preserve"> городского округа Среднеуральск;</w:t>
      </w:r>
    </w:p>
    <w:p w14:paraId="1AEE3A34" w14:textId="77777777" w:rsidR="007E33A9" w:rsidRPr="00A879B2" w:rsidRDefault="007E33A9" w:rsidP="007E33A9">
      <w:pPr>
        <w:widowControl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>7.4. обеспечить проведение спортивных соревнований и других малозатратных форм отдыха детей;</w:t>
      </w:r>
    </w:p>
    <w:p w14:paraId="403BA280" w14:textId="77777777" w:rsidR="007E33A9" w:rsidRPr="00A879B2" w:rsidRDefault="007E33A9" w:rsidP="007E33A9">
      <w:pPr>
        <w:widowControl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 xml:space="preserve">7.5. обеспечить участие воспитанников МБУ </w:t>
      </w:r>
      <w:r w:rsidR="00186681" w:rsidRPr="00A879B2">
        <w:rPr>
          <w:rFonts w:cs="Liberation Serif"/>
        </w:rPr>
        <w:t>СШ «Энерги</w:t>
      </w:r>
      <w:r w:rsidR="00F01E8D" w:rsidRPr="00A879B2">
        <w:rPr>
          <w:rFonts w:cs="Liberation Serif"/>
        </w:rPr>
        <w:t>я</w:t>
      </w:r>
      <w:r w:rsidR="00186681" w:rsidRPr="00A879B2">
        <w:rPr>
          <w:rFonts w:cs="Liberation Serif"/>
        </w:rPr>
        <w:t>»</w:t>
      </w:r>
      <w:r w:rsidRPr="00A879B2">
        <w:rPr>
          <w:rFonts w:cs="Liberation Serif"/>
        </w:rPr>
        <w:t xml:space="preserve"> в спортивных </w:t>
      </w:r>
      <w:r w:rsidRPr="00A879B2">
        <w:rPr>
          <w:rFonts w:cs="Liberation Serif"/>
        </w:rPr>
        <w:lastRenderedPageBreak/>
        <w:t>сборах;</w:t>
      </w:r>
    </w:p>
    <w:p w14:paraId="4AD5D886" w14:textId="77777777" w:rsidR="007E33A9" w:rsidRPr="00A879B2" w:rsidRDefault="007E33A9" w:rsidP="007E33A9">
      <w:pPr>
        <w:widowControl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 xml:space="preserve">7.5. организовать отдых и оздоровление воспитанников МБУ </w:t>
      </w:r>
      <w:r w:rsidR="00186681" w:rsidRPr="00A879B2">
        <w:rPr>
          <w:rFonts w:cs="Liberation Serif"/>
        </w:rPr>
        <w:t>СШ «Энергия»</w:t>
      </w:r>
      <w:r w:rsidRPr="00A879B2">
        <w:rPr>
          <w:rFonts w:cs="Liberation Serif"/>
        </w:rPr>
        <w:t xml:space="preserve"> в загородных оздоровительных лагерях.</w:t>
      </w:r>
    </w:p>
    <w:p w14:paraId="08E06639" w14:textId="77777777" w:rsidR="007E33A9" w:rsidRPr="00A879B2" w:rsidRDefault="007E33A9" w:rsidP="007E33A9">
      <w:pPr>
        <w:widowControl w:val="0"/>
        <w:tabs>
          <w:tab w:val="left" w:pos="709"/>
          <w:tab w:val="num" w:pos="936"/>
        </w:tabs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>8. Руково</w:t>
      </w:r>
      <w:r w:rsidR="001D431C" w:rsidRPr="00A879B2">
        <w:rPr>
          <w:rFonts w:cs="Liberation Serif"/>
        </w:rPr>
        <w:t>дителям МОАУ-НОШ № 5, МБУ ДО «ДДТ», СМБУ «Детское питание»</w:t>
      </w:r>
      <w:r w:rsidRPr="00A879B2">
        <w:rPr>
          <w:rFonts w:cs="Liberation Serif"/>
        </w:rPr>
        <w:t>:</w:t>
      </w:r>
    </w:p>
    <w:p w14:paraId="23BE4E82" w14:textId="77777777" w:rsidR="007E33A9" w:rsidRPr="00A879B2" w:rsidRDefault="007E33A9" w:rsidP="007E33A9">
      <w:pPr>
        <w:widowControl w:val="0"/>
        <w:ind w:firstLine="708"/>
        <w:jc w:val="both"/>
        <w:rPr>
          <w:rFonts w:cs="Liberation Serif"/>
        </w:rPr>
      </w:pPr>
      <w:r w:rsidRPr="00A879B2">
        <w:rPr>
          <w:rFonts w:cs="Liberation Serif"/>
        </w:rPr>
        <w:t>8.1. обеспечить подготовку муниципальных организаций к летнему сезону, обратив особое внимание на качество питьевой воды, соответствие санитарно-эпидемиологическим требованиям материально-технической базы пищеблоков и медицинских кабинетов;</w:t>
      </w:r>
    </w:p>
    <w:p w14:paraId="56D694BC" w14:textId="77777777" w:rsidR="007E33A9" w:rsidRPr="00A879B2" w:rsidRDefault="007E33A9" w:rsidP="007E33A9">
      <w:pPr>
        <w:widowControl w:val="0"/>
        <w:ind w:firstLine="708"/>
        <w:jc w:val="both"/>
        <w:rPr>
          <w:rFonts w:cs="Liberation Serif"/>
        </w:rPr>
      </w:pPr>
      <w:r w:rsidRPr="00A879B2">
        <w:rPr>
          <w:rFonts w:cs="Liberation Serif"/>
        </w:rPr>
        <w:t>8.2. обеспечить проведение акарицидной обработки территорий;</w:t>
      </w:r>
    </w:p>
    <w:p w14:paraId="0114E364" w14:textId="77777777" w:rsidR="007E33A9" w:rsidRPr="00A879B2" w:rsidRDefault="007E33A9" w:rsidP="005E7629">
      <w:pPr>
        <w:widowControl w:val="0"/>
        <w:ind w:firstLine="708"/>
        <w:jc w:val="both"/>
        <w:rPr>
          <w:rFonts w:cs="Liberation Serif"/>
        </w:rPr>
      </w:pPr>
      <w:r w:rsidRPr="00A879B2">
        <w:rPr>
          <w:rFonts w:cs="Liberation Serif"/>
        </w:rPr>
        <w:t xml:space="preserve">8.3. обеспечить проведение бактериологического, паразитологического и вирусологического обследования персонала, направляемого для работы в городской лагерь. </w:t>
      </w:r>
    </w:p>
    <w:p w14:paraId="196426CE" w14:textId="77777777" w:rsidR="007E33A9" w:rsidRPr="00A879B2" w:rsidRDefault="007E33A9" w:rsidP="005E7629">
      <w:pPr>
        <w:widowControl w:val="0"/>
        <w:tabs>
          <w:tab w:val="left" w:pos="709"/>
          <w:tab w:val="num" w:pos="936"/>
        </w:tabs>
        <w:ind w:firstLine="708"/>
        <w:jc w:val="both"/>
        <w:rPr>
          <w:rFonts w:cs="Liberation Serif"/>
        </w:rPr>
      </w:pPr>
      <w:r w:rsidRPr="00A879B2">
        <w:rPr>
          <w:rFonts w:cs="Liberation Serif"/>
        </w:rPr>
        <w:tab/>
        <w:t>9. Рекомендовать главному врачу ГАУЗ Свердловской области «Верхнепышминская ЦГБ имени П.Д. Бородина» обеспечить медицинское сопровождение детей и подростков в организациях отдыха и оздоровления детей, а также оказать содействие в сопровождении к месту отдыха в загородный оздоровительный лагерь и санаторно-курортные организации.</w:t>
      </w:r>
    </w:p>
    <w:p w14:paraId="32317E83" w14:textId="77777777" w:rsidR="007E33A9" w:rsidRPr="00A879B2" w:rsidRDefault="007E33A9" w:rsidP="005E7629">
      <w:pPr>
        <w:widowControl w:val="0"/>
        <w:tabs>
          <w:tab w:val="left" w:pos="709"/>
          <w:tab w:val="num" w:pos="936"/>
        </w:tabs>
        <w:ind w:firstLine="708"/>
        <w:jc w:val="both"/>
        <w:rPr>
          <w:rFonts w:cs="Liberation Serif"/>
        </w:rPr>
      </w:pPr>
      <w:r w:rsidRPr="00A879B2">
        <w:rPr>
          <w:rFonts w:cs="Liberation Serif"/>
        </w:rPr>
        <w:tab/>
        <w:t>10. Рекомендовать Отделению полиции № 28 с дислокацией в ГО Среднеуральск МО МВД «Верхнепышминский»:</w:t>
      </w:r>
    </w:p>
    <w:p w14:paraId="2FCF261E" w14:textId="7D957FE4" w:rsidR="007E33A9" w:rsidRPr="00A879B2" w:rsidRDefault="007E33A9" w:rsidP="005E7629">
      <w:pPr>
        <w:widowControl w:val="0"/>
        <w:ind w:firstLine="708"/>
        <w:jc w:val="both"/>
        <w:rPr>
          <w:rFonts w:cs="Liberation Serif"/>
        </w:rPr>
      </w:pPr>
      <w:r w:rsidRPr="00A879B2">
        <w:rPr>
          <w:rFonts w:cs="Liberation Serif"/>
        </w:rPr>
        <w:t>10.1. обеспечить общественный порядок и безопасность в организациях отдыха и оздоровления детей;</w:t>
      </w:r>
    </w:p>
    <w:p w14:paraId="38F629C6" w14:textId="0C463CC1" w:rsidR="007E33A9" w:rsidRPr="00A879B2" w:rsidRDefault="007E33A9" w:rsidP="005E7629">
      <w:pPr>
        <w:widowControl w:val="0"/>
        <w:ind w:firstLine="708"/>
        <w:jc w:val="both"/>
        <w:rPr>
          <w:rFonts w:cs="Liberation Serif"/>
        </w:rPr>
      </w:pPr>
      <w:r w:rsidRPr="00A879B2">
        <w:rPr>
          <w:rFonts w:cs="Liberation Serif"/>
        </w:rPr>
        <w:t>10.2. обеспечить контроль за несовершеннолетними «группы особого риска», состоящими на учете в подразделениях по делам несовершеннолетних, содействовать в организации их отдыха и трудоустройства.</w:t>
      </w:r>
    </w:p>
    <w:p w14:paraId="56AD5D18" w14:textId="77777777" w:rsidR="007E33A9" w:rsidRPr="00A879B2" w:rsidRDefault="007E33A9" w:rsidP="005E7629">
      <w:pPr>
        <w:widowControl w:val="0"/>
        <w:tabs>
          <w:tab w:val="left" w:pos="709"/>
          <w:tab w:val="num" w:pos="936"/>
        </w:tabs>
        <w:ind w:firstLine="708"/>
        <w:jc w:val="both"/>
        <w:rPr>
          <w:rFonts w:cs="Liberation Serif"/>
        </w:rPr>
      </w:pPr>
      <w:r w:rsidRPr="00A879B2">
        <w:rPr>
          <w:rFonts w:cs="Liberation Serif"/>
        </w:rPr>
        <w:tab/>
        <w:t xml:space="preserve">11. Финансовому управлению </w:t>
      </w:r>
      <w:r w:rsidR="001D431C" w:rsidRPr="00A879B2">
        <w:rPr>
          <w:rFonts w:cs="Liberation Serif"/>
        </w:rPr>
        <w:t>а</w:t>
      </w:r>
      <w:r w:rsidR="00F539D5" w:rsidRPr="00A879B2">
        <w:rPr>
          <w:rFonts w:cs="Liberation Serif"/>
        </w:rPr>
        <w:t>дминистрации городского округа С</w:t>
      </w:r>
      <w:r w:rsidR="001D431C" w:rsidRPr="00A879B2">
        <w:rPr>
          <w:rFonts w:cs="Liberation Serif"/>
        </w:rPr>
        <w:t xml:space="preserve">реднеуральск </w:t>
      </w:r>
      <w:r w:rsidRPr="00A879B2">
        <w:rPr>
          <w:rFonts w:cs="Liberation Serif"/>
        </w:rPr>
        <w:t>обеспечить полное и своевременное финансирование расходов по оздоровлению и отдыху детей.</w:t>
      </w:r>
    </w:p>
    <w:p w14:paraId="53D940E0" w14:textId="77777777" w:rsidR="007E33A9" w:rsidRPr="00A879B2" w:rsidRDefault="007E33A9" w:rsidP="005E7629">
      <w:pPr>
        <w:widowControl w:val="0"/>
        <w:tabs>
          <w:tab w:val="left" w:pos="709"/>
          <w:tab w:val="num" w:pos="936"/>
        </w:tabs>
        <w:ind w:firstLine="708"/>
        <w:jc w:val="both"/>
        <w:rPr>
          <w:rFonts w:cs="Liberation Serif"/>
        </w:rPr>
      </w:pPr>
      <w:r w:rsidRPr="00A879B2">
        <w:rPr>
          <w:rFonts w:cs="Liberation Serif"/>
        </w:rPr>
        <w:tab/>
        <w:t xml:space="preserve">12. </w:t>
      </w:r>
      <w:r w:rsidR="00F539D5" w:rsidRPr="00A879B2">
        <w:rPr>
          <w:rFonts w:cs="Liberation Serif"/>
        </w:rPr>
        <w:t>МКУ «Управление по связям с общественностью городского округа Среднеуральск»</w:t>
      </w:r>
      <w:r w:rsidRPr="00A879B2">
        <w:rPr>
          <w:rFonts w:cs="Liberation Serif"/>
        </w:rPr>
        <w:t xml:space="preserve"> оказать содействие в освещении в средствах массовой информации проведение детской оздоровительной кампании.</w:t>
      </w:r>
    </w:p>
    <w:p w14:paraId="509AC570" w14:textId="77777777" w:rsidR="00FA7B2E" w:rsidRPr="00A879B2" w:rsidRDefault="007E33A9" w:rsidP="005E7629">
      <w:pPr>
        <w:widowControl w:val="0"/>
        <w:tabs>
          <w:tab w:val="left" w:pos="709"/>
          <w:tab w:val="num" w:pos="936"/>
        </w:tabs>
        <w:ind w:firstLine="708"/>
        <w:jc w:val="both"/>
        <w:rPr>
          <w:rFonts w:cs="Liberation Serif"/>
        </w:rPr>
      </w:pPr>
      <w:r w:rsidRPr="00A879B2">
        <w:rPr>
          <w:rFonts w:cs="Liberation Serif"/>
        </w:rPr>
        <w:tab/>
        <w:t xml:space="preserve">13. </w:t>
      </w:r>
      <w:r w:rsidR="00FA7B2E" w:rsidRPr="00A879B2">
        <w:rPr>
          <w:rFonts w:cs="Liberation Serif"/>
        </w:rPr>
        <w:t xml:space="preserve">Признать утратившим силу постановление главы </w:t>
      </w:r>
      <w:r w:rsidR="00F539D5" w:rsidRPr="00A879B2">
        <w:rPr>
          <w:rFonts w:cs="Liberation Serif"/>
        </w:rPr>
        <w:t xml:space="preserve">администрации </w:t>
      </w:r>
      <w:r w:rsidR="00FA7B2E" w:rsidRPr="00A879B2">
        <w:rPr>
          <w:rFonts w:cs="Liberation Serif"/>
        </w:rPr>
        <w:t xml:space="preserve">городского округа Среднеуральск от </w:t>
      </w:r>
      <w:r w:rsidR="00186681" w:rsidRPr="00A879B2">
        <w:rPr>
          <w:rFonts w:cs="Liberation Serif"/>
        </w:rPr>
        <w:t>15.03.2021</w:t>
      </w:r>
      <w:r w:rsidR="00FA7B2E" w:rsidRPr="00A879B2">
        <w:rPr>
          <w:rFonts w:cs="Liberation Serif"/>
        </w:rPr>
        <w:t xml:space="preserve"> № </w:t>
      </w:r>
      <w:r w:rsidR="00186681" w:rsidRPr="00A879B2">
        <w:rPr>
          <w:rFonts w:cs="Liberation Serif"/>
        </w:rPr>
        <w:t>136</w:t>
      </w:r>
      <w:r w:rsidR="00FA7B2E" w:rsidRPr="00A879B2">
        <w:rPr>
          <w:rFonts w:cs="Liberation Serif"/>
        </w:rPr>
        <w:t xml:space="preserve"> «О</w:t>
      </w:r>
      <w:r w:rsidR="00BA239B" w:rsidRPr="00A879B2">
        <w:rPr>
          <w:rFonts w:cs="Liberation Serif"/>
        </w:rPr>
        <w:t xml:space="preserve"> мерах по обеспечению отдыха, оздоровления и занятости детей городского округа Среднеуральск в 202</w:t>
      </w:r>
      <w:r w:rsidR="00186681" w:rsidRPr="00A879B2">
        <w:rPr>
          <w:rFonts w:cs="Liberation Serif"/>
        </w:rPr>
        <w:t>1</w:t>
      </w:r>
      <w:r w:rsidR="00BA239B" w:rsidRPr="00A879B2">
        <w:rPr>
          <w:rFonts w:cs="Liberation Serif"/>
        </w:rPr>
        <w:t xml:space="preserve"> году</w:t>
      </w:r>
      <w:r w:rsidR="001D431C" w:rsidRPr="00A879B2">
        <w:rPr>
          <w:rFonts w:cs="Liberation Serif"/>
        </w:rPr>
        <w:t>»</w:t>
      </w:r>
      <w:r w:rsidR="00FA7B2E" w:rsidRPr="00A879B2">
        <w:rPr>
          <w:rFonts w:cs="Liberation Serif"/>
        </w:rPr>
        <w:t>.</w:t>
      </w:r>
    </w:p>
    <w:p w14:paraId="5C954163" w14:textId="77777777" w:rsidR="008E2C58" w:rsidRPr="00A879B2" w:rsidRDefault="007E33A9" w:rsidP="005E7629">
      <w:pPr>
        <w:pStyle w:val="5"/>
        <w:shd w:val="clear" w:color="auto" w:fill="auto"/>
        <w:tabs>
          <w:tab w:val="left" w:pos="1004"/>
        </w:tabs>
        <w:spacing w:before="0" w:after="0" w:line="240" w:lineRule="auto"/>
        <w:ind w:firstLine="708"/>
        <w:jc w:val="both"/>
        <w:rPr>
          <w:rFonts w:ascii="Liberation Serif" w:hAnsi="Liberation Serif" w:cs="Liberation Serif"/>
          <w:spacing w:val="0"/>
          <w:sz w:val="28"/>
        </w:rPr>
      </w:pPr>
      <w:r w:rsidRPr="00A879B2">
        <w:rPr>
          <w:rFonts w:ascii="Liberation Serif" w:hAnsi="Liberation Serif" w:cs="Liberation Serif"/>
          <w:spacing w:val="0"/>
          <w:sz w:val="28"/>
        </w:rPr>
        <w:t>14</w:t>
      </w:r>
      <w:r w:rsidR="008E2C58" w:rsidRPr="00A879B2">
        <w:rPr>
          <w:rFonts w:ascii="Liberation Serif" w:hAnsi="Liberation Serif" w:cs="Liberation Serif"/>
          <w:spacing w:val="0"/>
          <w:sz w:val="28"/>
        </w:rPr>
        <w:t xml:space="preserve">. Контроль за исполнением настоящего постановления </w:t>
      </w:r>
      <w:r w:rsidR="00BA239B" w:rsidRPr="00A879B2">
        <w:rPr>
          <w:rFonts w:ascii="Liberation Serif" w:hAnsi="Liberation Serif" w:cs="Liberation Serif"/>
          <w:spacing w:val="0"/>
          <w:sz w:val="28"/>
        </w:rPr>
        <w:t xml:space="preserve">возложить на заместителя главы администрации </w:t>
      </w:r>
      <w:r w:rsidR="001D431C" w:rsidRPr="00A879B2">
        <w:rPr>
          <w:rFonts w:ascii="Liberation Serif" w:hAnsi="Liberation Serif" w:cs="Liberation Serif"/>
          <w:spacing w:val="0"/>
          <w:sz w:val="28"/>
        </w:rPr>
        <w:t xml:space="preserve">городского округа Среднеуральск Е.С. </w:t>
      </w:r>
      <w:r w:rsidR="00BA239B" w:rsidRPr="00A879B2">
        <w:rPr>
          <w:rFonts w:ascii="Liberation Serif" w:hAnsi="Liberation Serif" w:cs="Liberation Serif"/>
          <w:spacing w:val="0"/>
          <w:sz w:val="28"/>
        </w:rPr>
        <w:t>Чернавину.</w:t>
      </w:r>
    </w:p>
    <w:p w14:paraId="64FA5BCA" w14:textId="77777777" w:rsidR="007E33A9" w:rsidRPr="00A879B2" w:rsidRDefault="00BA239B" w:rsidP="005E7629">
      <w:pPr>
        <w:widowControl w:val="0"/>
        <w:tabs>
          <w:tab w:val="left" w:pos="709"/>
          <w:tab w:val="num" w:pos="936"/>
        </w:tabs>
        <w:ind w:firstLine="708"/>
        <w:jc w:val="both"/>
        <w:rPr>
          <w:rFonts w:cs="Liberation Serif"/>
        </w:rPr>
      </w:pPr>
      <w:r w:rsidRPr="00A879B2">
        <w:rPr>
          <w:rFonts w:cs="Liberation Serif"/>
        </w:rPr>
        <w:tab/>
        <w:t>15</w:t>
      </w:r>
      <w:r w:rsidR="00FA7B2E" w:rsidRPr="00A879B2">
        <w:rPr>
          <w:rFonts w:cs="Liberation Serif"/>
        </w:rPr>
        <w:t>. Настоящее постановление опубликовать на официальном сайте городского округа Среднеуральск (</w:t>
      </w:r>
      <w:r w:rsidRPr="00A879B2">
        <w:rPr>
          <w:rFonts w:cs="Liberation Serif"/>
        </w:rPr>
        <w:t xml:space="preserve">https://sredneuralsk.midural.ru) </w:t>
      </w:r>
      <w:r w:rsidR="007E33A9" w:rsidRPr="00A879B2">
        <w:rPr>
          <w:rFonts w:cs="Liberation Serif"/>
        </w:rPr>
        <w:t>в разделе «Управление образования», подразделе «Отдых и оздоровление».</w:t>
      </w:r>
    </w:p>
    <w:p w14:paraId="63C3AABF" w14:textId="77777777" w:rsidR="00FA7B2E" w:rsidRPr="00A879B2" w:rsidRDefault="00FA7B2E" w:rsidP="00FA7B2E">
      <w:pPr>
        <w:pStyle w:val="5"/>
        <w:shd w:val="clear" w:color="auto" w:fill="auto"/>
        <w:tabs>
          <w:tab w:val="right" w:pos="9921"/>
        </w:tabs>
        <w:spacing w:before="0" w:after="0" w:line="240" w:lineRule="auto"/>
        <w:ind w:firstLine="0"/>
        <w:jc w:val="left"/>
        <w:rPr>
          <w:rFonts w:ascii="Liberation Serif" w:hAnsi="Liberation Serif" w:cs="Liberation Serif"/>
          <w:b/>
          <w:spacing w:val="0"/>
          <w:sz w:val="28"/>
        </w:rPr>
      </w:pPr>
    </w:p>
    <w:p w14:paraId="647A5440" w14:textId="77777777" w:rsidR="00FA7B2E" w:rsidRPr="00A879B2" w:rsidRDefault="00FA7B2E" w:rsidP="00FA7B2E">
      <w:pPr>
        <w:pStyle w:val="5"/>
        <w:shd w:val="clear" w:color="auto" w:fill="auto"/>
        <w:tabs>
          <w:tab w:val="right" w:pos="9921"/>
        </w:tabs>
        <w:spacing w:before="0" w:after="0" w:line="240" w:lineRule="auto"/>
        <w:ind w:firstLine="0"/>
        <w:jc w:val="left"/>
        <w:rPr>
          <w:rFonts w:ascii="Liberation Serif" w:hAnsi="Liberation Serif" w:cs="Liberation Serif"/>
          <w:b/>
          <w:spacing w:val="0"/>
          <w:sz w:val="28"/>
        </w:rPr>
      </w:pPr>
    </w:p>
    <w:p w14:paraId="6EB7563F" w14:textId="0A74B3BD" w:rsidR="0079143C" w:rsidRDefault="0088663A" w:rsidP="0079143C">
      <w:pPr>
        <w:pStyle w:val="5"/>
        <w:shd w:val="clear" w:color="auto" w:fill="auto"/>
        <w:tabs>
          <w:tab w:val="right" w:pos="9921"/>
        </w:tabs>
        <w:spacing w:before="0" w:after="0" w:line="240" w:lineRule="auto"/>
        <w:ind w:firstLine="0"/>
        <w:jc w:val="left"/>
        <w:rPr>
          <w:rFonts w:cs="Liberation Serif"/>
        </w:rPr>
      </w:pPr>
      <w:r w:rsidRPr="00A879B2">
        <w:rPr>
          <w:rFonts w:ascii="Liberation Serif" w:hAnsi="Liberation Serif" w:cs="Liberation Serif"/>
          <w:spacing w:val="0"/>
          <w:sz w:val="28"/>
        </w:rPr>
        <w:t>Г</w:t>
      </w:r>
      <w:r w:rsidR="001230DB" w:rsidRPr="00A879B2">
        <w:rPr>
          <w:rFonts w:ascii="Liberation Serif" w:hAnsi="Liberation Serif" w:cs="Liberation Serif"/>
          <w:spacing w:val="0"/>
          <w:sz w:val="28"/>
        </w:rPr>
        <w:t>лав</w:t>
      </w:r>
      <w:r w:rsidRPr="00A879B2">
        <w:rPr>
          <w:rFonts w:ascii="Liberation Serif" w:hAnsi="Liberation Serif" w:cs="Liberation Serif"/>
          <w:spacing w:val="0"/>
          <w:sz w:val="28"/>
        </w:rPr>
        <w:t>а</w:t>
      </w:r>
      <w:r w:rsidR="001230DB" w:rsidRPr="00A879B2">
        <w:rPr>
          <w:rFonts w:ascii="Liberation Serif" w:hAnsi="Liberation Serif" w:cs="Liberation Serif"/>
          <w:spacing w:val="0"/>
          <w:sz w:val="28"/>
        </w:rPr>
        <w:t xml:space="preserve"> городского округа Среднеуральск                            </w:t>
      </w:r>
      <w:r w:rsidR="005E7629" w:rsidRPr="00A879B2">
        <w:rPr>
          <w:rFonts w:ascii="Liberation Serif" w:hAnsi="Liberation Serif" w:cs="Liberation Serif"/>
          <w:spacing w:val="0"/>
          <w:sz w:val="28"/>
        </w:rPr>
        <w:t xml:space="preserve">      </w:t>
      </w:r>
      <w:r w:rsidR="001230DB" w:rsidRPr="00A879B2">
        <w:rPr>
          <w:rFonts w:ascii="Liberation Serif" w:hAnsi="Liberation Serif" w:cs="Liberation Serif"/>
          <w:spacing w:val="0"/>
          <w:sz w:val="28"/>
        </w:rPr>
        <w:t xml:space="preserve"> </w:t>
      </w:r>
      <w:r w:rsidR="003D6DAE" w:rsidRPr="00A879B2">
        <w:rPr>
          <w:rFonts w:ascii="Liberation Serif" w:hAnsi="Liberation Serif" w:cs="Liberation Serif"/>
          <w:spacing w:val="0"/>
          <w:sz w:val="28"/>
        </w:rPr>
        <w:t xml:space="preserve">     </w:t>
      </w:r>
      <w:r w:rsidR="001230DB" w:rsidRPr="00A879B2">
        <w:rPr>
          <w:rFonts w:ascii="Liberation Serif" w:hAnsi="Liberation Serif" w:cs="Liberation Serif"/>
          <w:spacing w:val="0"/>
          <w:sz w:val="28"/>
        </w:rPr>
        <w:t xml:space="preserve">     А.А. Ковальчик</w:t>
      </w:r>
    </w:p>
    <w:p w14:paraId="49B08C06" w14:textId="1FDCA51F" w:rsidR="0079143C" w:rsidRDefault="0079143C" w:rsidP="000F6C06">
      <w:pPr>
        <w:jc w:val="center"/>
        <w:rPr>
          <w:rFonts w:cs="Liberation Serif"/>
        </w:rPr>
        <w:sectPr w:rsidR="0079143C" w:rsidSect="00431B0E">
          <w:headerReference w:type="default" r:id="rId9"/>
          <w:pgSz w:w="11906" w:h="16838"/>
          <w:pgMar w:top="993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7EB98F6F" w14:textId="77777777" w:rsidR="00660E96" w:rsidRDefault="00660E96" w:rsidP="008E6551">
      <w:pPr>
        <w:widowControl w:val="0"/>
        <w:autoSpaceDE w:val="0"/>
        <w:autoSpaceDN w:val="0"/>
        <w:adjustRightInd w:val="0"/>
        <w:ind w:left="5103"/>
        <w:rPr>
          <w:rFonts w:eastAsia="Times New Roman" w:cs="Liberation Serif"/>
          <w:b/>
          <w:bCs/>
          <w:sz w:val="40"/>
          <w:szCs w:val="40"/>
          <w:lang w:eastAsia="ru-RU"/>
        </w:rPr>
      </w:pPr>
    </w:p>
    <w:p w14:paraId="441EC469" w14:textId="77777777" w:rsidR="008E6551" w:rsidRPr="00A879B2" w:rsidRDefault="008E6551" w:rsidP="005E7629">
      <w:pPr>
        <w:widowControl w:val="0"/>
        <w:autoSpaceDE w:val="0"/>
        <w:autoSpaceDN w:val="0"/>
        <w:adjustRightInd w:val="0"/>
        <w:ind w:left="9639"/>
        <w:jc w:val="both"/>
        <w:rPr>
          <w:rFonts w:cs="Liberation Serif"/>
        </w:rPr>
      </w:pPr>
      <w:r w:rsidRPr="00A879B2">
        <w:rPr>
          <w:rFonts w:cs="Liberation Serif"/>
        </w:rPr>
        <w:t>УТВЕРЖДЕН</w:t>
      </w:r>
    </w:p>
    <w:p w14:paraId="6B61CDBA" w14:textId="77777777" w:rsidR="008E6551" w:rsidRPr="00A879B2" w:rsidRDefault="008E6551" w:rsidP="005E7629">
      <w:pPr>
        <w:widowControl w:val="0"/>
        <w:autoSpaceDE w:val="0"/>
        <w:autoSpaceDN w:val="0"/>
        <w:adjustRightInd w:val="0"/>
        <w:ind w:left="9639"/>
        <w:jc w:val="both"/>
        <w:rPr>
          <w:rFonts w:cs="Liberation Serif"/>
        </w:rPr>
      </w:pPr>
      <w:r w:rsidRPr="00A879B2">
        <w:rPr>
          <w:rFonts w:cs="Liberation Serif"/>
        </w:rPr>
        <w:t>постановлением администрации</w:t>
      </w:r>
    </w:p>
    <w:p w14:paraId="221E53C1" w14:textId="77777777" w:rsidR="008E6551" w:rsidRPr="00A879B2" w:rsidRDefault="008E6551" w:rsidP="005E7629">
      <w:pPr>
        <w:widowControl w:val="0"/>
        <w:tabs>
          <w:tab w:val="left" w:pos="4785"/>
        </w:tabs>
        <w:autoSpaceDE w:val="0"/>
        <w:autoSpaceDN w:val="0"/>
        <w:adjustRightInd w:val="0"/>
        <w:ind w:left="9639"/>
        <w:jc w:val="both"/>
        <w:rPr>
          <w:rFonts w:cs="Liberation Serif"/>
        </w:rPr>
      </w:pPr>
      <w:r w:rsidRPr="00A879B2">
        <w:rPr>
          <w:rFonts w:cs="Liberation Serif"/>
        </w:rPr>
        <w:t xml:space="preserve">городского округа Среднеуральск </w:t>
      </w:r>
    </w:p>
    <w:p w14:paraId="007FDE45" w14:textId="6B313D4A" w:rsidR="008E6551" w:rsidRPr="00A879B2" w:rsidRDefault="008E6551" w:rsidP="005E7629">
      <w:pPr>
        <w:widowControl w:val="0"/>
        <w:tabs>
          <w:tab w:val="left" w:pos="4785"/>
        </w:tabs>
        <w:autoSpaceDE w:val="0"/>
        <w:autoSpaceDN w:val="0"/>
        <w:adjustRightInd w:val="0"/>
        <w:ind w:left="9639"/>
        <w:jc w:val="both"/>
        <w:rPr>
          <w:rFonts w:cs="Liberation Serif"/>
        </w:rPr>
      </w:pPr>
      <w:r w:rsidRPr="00A879B2">
        <w:rPr>
          <w:rFonts w:cs="Liberation Serif"/>
        </w:rPr>
        <w:t>от _</w:t>
      </w:r>
      <w:r w:rsidR="00431B0E">
        <w:rPr>
          <w:rFonts w:cs="Liberation Serif"/>
        </w:rPr>
        <w:t>27.01.</w:t>
      </w:r>
      <w:r w:rsidRPr="00A879B2">
        <w:rPr>
          <w:rFonts w:cs="Liberation Serif"/>
        </w:rPr>
        <w:t xml:space="preserve"> 202</w:t>
      </w:r>
      <w:r w:rsidR="00BC582F" w:rsidRPr="00A879B2">
        <w:rPr>
          <w:rFonts w:cs="Liberation Serif"/>
        </w:rPr>
        <w:t>2</w:t>
      </w:r>
      <w:r w:rsidRPr="00A879B2">
        <w:rPr>
          <w:rFonts w:cs="Liberation Serif"/>
        </w:rPr>
        <w:t xml:space="preserve"> № </w:t>
      </w:r>
      <w:r w:rsidR="00431B0E">
        <w:rPr>
          <w:rFonts w:cs="Liberation Serif"/>
        </w:rPr>
        <w:t>51-ПА</w:t>
      </w:r>
    </w:p>
    <w:p w14:paraId="447EB7A9" w14:textId="77777777" w:rsidR="000F6C06" w:rsidRPr="00A879B2" w:rsidRDefault="000F6C06" w:rsidP="005E7629">
      <w:pPr>
        <w:widowControl w:val="0"/>
        <w:tabs>
          <w:tab w:val="left" w:pos="4785"/>
        </w:tabs>
        <w:autoSpaceDE w:val="0"/>
        <w:autoSpaceDN w:val="0"/>
        <w:adjustRightInd w:val="0"/>
        <w:ind w:left="9639"/>
        <w:jc w:val="both"/>
        <w:rPr>
          <w:rFonts w:cs="Liberation Serif"/>
        </w:rPr>
      </w:pPr>
      <w:r w:rsidRPr="00A879B2">
        <w:rPr>
          <w:rFonts w:cs="Liberation Serif"/>
        </w:rPr>
        <w:t>«О мерах по обеспечению отдыха, оздоровления и занятости детей городского округа Среднеуральск в каникулярное время в 2022 году»</w:t>
      </w:r>
    </w:p>
    <w:p w14:paraId="5F424EC4" w14:textId="77777777" w:rsidR="005E7629" w:rsidRPr="00A879B2" w:rsidRDefault="005E7629" w:rsidP="008E6551">
      <w:pPr>
        <w:widowControl w:val="0"/>
        <w:jc w:val="center"/>
        <w:rPr>
          <w:rFonts w:cs="Liberation Serif"/>
        </w:rPr>
      </w:pPr>
    </w:p>
    <w:p w14:paraId="31E7637C" w14:textId="77777777" w:rsidR="005E7629" w:rsidRPr="00A879B2" w:rsidRDefault="005E7629" w:rsidP="008E6551">
      <w:pPr>
        <w:widowControl w:val="0"/>
        <w:jc w:val="center"/>
        <w:rPr>
          <w:rFonts w:cs="Liberation Serif"/>
        </w:rPr>
      </w:pPr>
    </w:p>
    <w:p w14:paraId="682DD5CA" w14:textId="0DD4A5C0" w:rsidR="00F01E8D" w:rsidRPr="00A879B2" w:rsidRDefault="008E6551" w:rsidP="008E6551">
      <w:pPr>
        <w:widowControl w:val="0"/>
        <w:jc w:val="center"/>
        <w:rPr>
          <w:rFonts w:cs="Liberation Serif"/>
          <w:b/>
        </w:rPr>
      </w:pPr>
      <w:r w:rsidRPr="00A879B2">
        <w:rPr>
          <w:rFonts w:cs="Liberation Serif"/>
          <w:b/>
        </w:rPr>
        <w:t xml:space="preserve">План </w:t>
      </w:r>
      <w:r w:rsidR="00F01E8D" w:rsidRPr="00A879B2">
        <w:rPr>
          <w:rFonts w:cs="Liberation Serif"/>
          <w:b/>
        </w:rPr>
        <w:t xml:space="preserve">основных мероприятий по обеспечению отдыха, оздоровления и занятости детей </w:t>
      </w:r>
    </w:p>
    <w:p w14:paraId="416F9281" w14:textId="77777777" w:rsidR="00BC582F" w:rsidRPr="00A879B2" w:rsidRDefault="00F01E8D" w:rsidP="008E6551">
      <w:pPr>
        <w:widowControl w:val="0"/>
        <w:jc w:val="center"/>
        <w:rPr>
          <w:rFonts w:cs="Liberation Serif"/>
          <w:b/>
        </w:rPr>
      </w:pPr>
      <w:r w:rsidRPr="00A879B2">
        <w:rPr>
          <w:rFonts w:cs="Liberation Serif"/>
          <w:b/>
        </w:rPr>
        <w:t>в каникулярное время в 2022 году, а также обеспечению безопасности жизни и здоровья детей</w:t>
      </w:r>
    </w:p>
    <w:p w14:paraId="70544849" w14:textId="77777777" w:rsidR="00F01E8D" w:rsidRPr="00A879B2" w:rsidRDefault="00F01E8D" w:rsidP="008E6551">
      <w:pPr>
        <w:widowControl w:val="0"/>
        <w:jc w:val="center"/>
        <w:rPr>
          <w:rFonts w:cs="Liberation Serif"/>
          <w:b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"/>
        <w:gridCol w:w="966"/>
        <w:gridCol w:w="131"/>
        <w:gridCol w:w="7984"/>
        <w:gridCol w:w="34"/>
        <w:gridCol w:w="2714"/>
        <w:gridCol w:w="16"/>
        <w:gridCol w:w="3324"/>
      </w:tblGrid>
      <w:tr w:rsidR="00660E96" w:rsidRPr="00A879B2" w14:paraId="3B460A7B" w14:textId="77777777" w:rsidTr="00660E96">
        <w:trPr>
          <w:gridBefore w:val="1"/>
          <w:wBefore w:w="27" w:type="dxa"/>
          <w:cantSplit/>
          <w:tblHeader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0829" w14:textId="77777777" w:rsidR="00660E96" w:rsidRPr="00A879B2" w:rsidRDefault="00660E96" w:rsidP="00F01E8D">
            <w:pPr>
              <w:jc w:val="center"/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Номер</w:t>
            </w:r>
            <w:r w:rsidRPr="00A879B2">
              <w:rPr>
                <w:rFonts w:cs="Liberation Serif"/>
                <w:b/>
              </w:rPr>
              <w:br/>
              <w:t>строки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FF9D" w14:textId="77777777" w:rsidR="00660E96" w:rsidRPr="00A879B2" w:rsidRDefault="00660E96" w:rsidP="00F01E8D">
            <w:pPr>
              <w:jc w:val="center"/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Разделы плана (Наименование мероприятий)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E11C" w14:textId="77777777" w:rsidR="00660E96" w:rsidRPr="00A879B2" w:rsidRDefault="00660E96" w:rsidP="00F01E8D">
            <w:pPr>
              <w:jc w:val="center"/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Срок исполнения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B60E" w14:textId="77777777" w:rsidR="00660E96" w:rsidRPr="00A879B2" w:rsidRDefault="00660E96" w:rsidP="00F01E8D">
            <w:pPr>
              <w:jc w:val="center"/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Ответственный исполнитель</w:t>
            </w:r>
          </w:p>
        </w:tc>
      </w:tr>
      <w:tr w:rsidR="00660E96" w:rsidRPr="00A879B2" w14:paraId="0D633277" w14:textId="77777777" w:rsidTr="00660E96">
        <w:trPr>
          <w:cantSplit/>
          <w:tblHeader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F0E5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1</w:t>
            </w:r>
          </w:p>
        </w:tc>
        <w:tc>
          <w:tcPr>
            <w:tcW w:w="8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D5C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2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C6CB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2174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4</w:t>
            </w:r>
          </w:p>
        </w:tc>
      </w:tr>
      <w:tr w:rsidR="00660E96" w:rsidRPr="00A879B2" w14:paraId="39932EDD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B21C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1.</w:t>
            </w:r>
          </w:p>
        </w:tc>
        <w:tc>
          <w:tcPr>
            <w:tcW w:w="14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9C77" w14:textId="77777777" w:rsidR="00660E96" w:rsidRPr="00A879B2" w:rsidRDefault="00660E96" w:rsidP="00660E96">
            <w:pPr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Мероприятия по созданию нормативно-правовой базы, регламентирующей организацию детской оздоровительной кампании 2022 года</w:t>
            </w:r>
          </w:p>
        </w:tc>
      </w:tr>
      <w:tr w:rsidR="00660E96" w:rsidRPr="00A879B2" w14:paraId="36FB2CA3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F83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1.1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94C83" w14:textId="77777777" w:rsidR="00660E96" w:rsidRPr="00A879B2" w:rsidRDefault="00660E96" w:rsidP="00F01E8D">
            <w:pPr>
              <w:widowControl w:val="0"/>
              <w:snapToGrid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>Разработка и издание муниципаль</w:t>
            </w:r>
            <w:r w:rsidRPr="00A879B2">
              <w:rPr>
                <w:rFonts w:cs="Liberation Serif"/>
              </w:rPr>
              <w:softHyphen/>
              <w:t>ных правовых актов городского округа и иных необходимых доку</w:t>
            </w:r>
            <w:r w:rsidRPr="00A879B2">
              <w:rPr>
                <w:rFonts w:cs="Liberation Serif"/>
              </w:rPr>
              <w:softHyphen/>
              <w:t>ментов, регулирующих вопросы от</w:t>
            </w:r>
            <w:r w:rsidRPr="00A879B2">
              <w:rPr>
                <w:rFonts w:cs="Liberation Serif"/>
              </w:rPr>
              <w:softHyphen/>
              <w:t>дыха, оздоровления и занятости де</w:t>
            </w:r>
            <w:r w:rsidRPr="00A879B2">
              <w:rPr>
                <w:rFonts w:cs="Liberation Serif"/>
              </w:rPr>
              <w:softHyphen/>
              <w:t xml:space="preserve">тей и подростков 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93B51" w14:textId="77777777" w:rsidR="00660E96" w:rsidRPr="00A879B2" w:rsidRDefault="00660E96" w:rsidP="00F01E8D">
            <w:pPr>
              <w:pStyle w:val="31"/>
              <w:widowControl w:val="0"/>
              <w:suppressAutoHyphens w:val="0"/>
              <w:snapToGrid w:val="0"/>
              <w:ind w:right="0" w:firstLine="0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A879B2">
              <w:rPr>
                <w:rFonts w:ascii="Liberation Serif" w:hAnsi="Liberation Serif" w:cs="Liberation Serif"/>
                <w:szCs w:val="28"/>
              </w:rPr>
              <w:t>март-май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8AD6" w14:textId="77777777" w:rsidR="00660E96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Администрация</w:t>
            </w:r>
          </w:p>
          <w:p w14:paraId="7E3C099B" w14:textId="77777777" w:rsidR="00660E96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ОФКСиТ</w:t>
            </w:r>
          </w:p>
          <w:p w14:paraId="604985A7" w14:textId="77777777" w:rsidR="00660E96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КУ «УО ГО Среднеуральск»</w:t>
            </w:r>
          </w:p>
          <w:p w14:paraId="7F994BBA" w14:textId="77777777" w:rsidR="00660E96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КУ «УКМП»</w:t>
            </w:r>
          </w:p>
        </w:tc>
      </w:tr>
      <w:tr w:rsidR="00660E96" w:rsidRPr="00A879B2" w14:paraId="20777AFB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2BAD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2.</w:t>
            </w:r>
          </w:p>
        </w:tc>
        <w:tc>
          <w:tcPr>
            <w:tcW w:w="14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6A1B" w14:textId="77777777" w:rsidR="00660E96" w:rsidRPr="00A879B2" w:rsidRDefault="00660E96" w:rsidP="00F01E8D">
            <w:pPr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Мероприятия, связанные с обеспечением безопасности детей в организациях отдыха детей и их оздоровления</w:t>
            </w:r>
          </w:p>
        </w:tc>
      </w:tr>
      <w:tr w:rsidR="00660E96" w:rsidRPr="00A879B2" w14:paraId="6698EE56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BBB0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2.1.</w:t>
            </w:r>
          </w:p>
        </w:tc>
        <w:tc>
          <w:tcPr>
            <w:tcW w:w="8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3DF" w14:textId="77777777" w:rsidR="00660E96" w:rsidRPr="00A879B2" w:rsidRDefault="00660E96" w:rsidP="00F01E8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>Обеспечение выполнения предписа</w:t>
            </w:r>
            <w:r w:rsidRPr="00A879B2">
              <w:rPr>
                <w:rFonts w:cs="Liberation Serif"/>
              </w:rPr>
              <w:softHyphen/>
              <w:t>ний надзорных органов в целях обеспечения своевременной подго</w:t>
            </w:r>
            <w:r w:rsidRPr="00A879B2">
              <w:rPr>
                <w:rFonts w:cs="Liberation Serif"/>
              </w:rPr>
              <w:softHyphen/>
              <w:t xml:space="preserve">товки к летнему оздоровительному сезону 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300C" w14:textId="77777777" w:rsidR="00660E96" w:rsidRPr="00A879B2" w:rsidRDefault="00660E96" w:rsidP="00F01E8D">
            <w:pPr>
              <w:pStyle w:val="31"/>
              <w:widowControl w:val="0"/>
              <w:suppressAutoHyphens w:val="0"/>
              <w:snapToGrid w:val="0"/>
              <w:ind w:right="0" w:firstLine="0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A879B2">
              <w:rPr>
                <w:rFonts w:ascii="Liberation Serif" w:hAnsi="Liberation Serif" w:cs="Liberation Serif"/>
                <w:szCs w:val="28"/>
              </w:rPr>
              <w:t>январь - апрель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14A0" w14:textId="77777777" w:rsidR="00660E96" w:rsidRPr="00A879B2" w:rsidRDefault="00660E96" w:rsidP="00F01E8D">
            <w:pPr>
              <w:pStyle w:val="31"/>
              <w:widowControl w:val="0"/>
              <w:suppressAutoHyphens w:val="0"/>
              <w:snapToGrid w:val="0"/>
              <w:ind w:right="0"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879B2">
              <w:rPr>
                <w:rFonts w:ascii="Liberation Serif" w:hAnsi="Liberation Serif" w:cs="Liberation Serif"/>
                <w:sz w:val="24"/>
              </w:rPr>
              <w:t>Руководители</w:t>
            </w:r>
          </w:p>
          <w:p w14:paraId="328916EB" w14:textId="77777777" w:rsidR="00660E96" w:rsidRPr="00A879B2" w:rsidRDefault="00660E96" w:rsidP="00F01E8D">
            <w:pPr>
              <w:pStyle w:val="31"/>
              <w:widowControl w:val="0"/>
              <w:suppressAutoHyphens w:val="0"/>
              <w:snapToGrid w:val="0"/>
              <w:ind w:right="0"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879B2">
              <w:rPr>
                <w:rFonts w:ascii="Liberation Serif" w:hAnsi="Liberation Serif" w:cs="Liberation Serif"/>
                <w:sz w:val="24"/>
              </w:rPr>
              <w:t>МАОУ- НОШ № 5,</w:t>
            </w:r>
          </w:p>
          <w:p w14:paraId="5040F236" w14:textId="77777777" w:rsidR="00660E96" w:rsidRPr="00A879B2" w:rsidRDefault="00660E96" w:rsidP="00F01E8D">
            <w:pPr>
              <w:pStyle w:val="31"/>
              <w:widowControl w:val="0"/>
              <w:suppressAutoHyphens w:val="0"/>
              <w:snapToGrid w:val="0"/>
              <w:ind w:right="0"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879B2">
              <w:rPr>
                <w:rFonts w:ascii="Liberation Serif" w:hAnsi="Liberation Serif" w:cs="Liberation Serif"/>
                <w:sz w:val="24"/>
              </w:rPr>
              <w:t>МБУ ДО «ДДТ»</w:t>
            </w:r>
          </w:p>
        </w:tc>
      </w:tr>
      <w:tr w:rsidR="00660E96" w:rsidRPr="00A879B2" w14:paraId="5F76B60F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792F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lastRenderedPageBreak/>
              <w:t>2.2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ADFFB" w14:textId="77777777" w:rsidR="00660E96" w:rsidRPr="00A879B2" w:rsidRDefault="00660E96" w:rsidP="00F01E8D">
            <w:pPr>
              <w:widowControl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>Организация сопровождения детей к месту отдыха месту проведения спортивных сборов, месту проведе</w:t>
            </w:r>
            <w:r w:rsidRPr="00A879B2">
              <w:rPr>
                <w:rFonts w:cs="Liberation Serif"/>
              </w:rPr>
              <w:softHyphen/>
              <w:t>ния фестивалей и конкурсов и об</w:t>
            </w:r>
            <w:r w:rsidRPr="00A879B2">
              <w:rPr>
                <w:rFonts w:cs="Liberation Serif"/>
              </w:rPr>
              <w:softHyphen/>
              <w:t>ратно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F8D35" w14:textId="77777777" w:rsidR="00660E96" w:rsidRPr="00A879B2" w:rsidRDefault="00660E96" w:rsidP="00F01E8D">
            <w:pPr>
              <w:pStyle w:val="21"/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79B2">
              <w:rPr>
                <w:rFonts w:ascii="Liberation Serif" w:hAnsi="Liberation Serif" w:cs="Liberation Serif"/>
                <w:sz w:val="28"/>
                <w:szCs w:val="28"/>
              </w:rPr>
              <w:t>июнь - август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E8BF" w14:textId="77777777" w:rsidR="00660E96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ОФКСиТ</w:t>
            </w:r>
          </w:p>
          <w:p w14:paraId="4B45AD98" w14:textId="77777777" w:rsidR="00660E96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КУ «УО ГО Среднеуральск»</w:t>
            </w:r>
          </w:p>
          <w:p w14:paraId="4B2181A0" w14:textId="77777777" w:rsidR="00660E96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КУ «УКМП»</w:t>
            </w:r>
          </w:p>
        </w:tc>
      </w:tr>
      <w:tr w:rsidR="00660E96" w:rsidRPr="00A879B2" w14:paraId="64090ADE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C9B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2.3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8FA60" w14:textId="77777777" w:rsidR="00660E96" w:rsidRPr="00A879B2" w:rsidRDefault="00660E96" w:rsidP="00F01E8D">
            <w:pPr>
              <w:widowControl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>Акарицидная обработка территорий городских лагерей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9F637" w14:textId="77777777" w:rsidR="00660E96" w:rsidRPr="00A879B2" w:rsidRDefault="00660E96" w:rsidP="00F01E8D">
            <w:pPr>
              <w:pStyle w:val="21"/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79B2">
              <w:rPr>
                <w:rFonts w:ascii="Liberation Serif" w:hAnsi="Liberation Serif" w:cs="Liberation Serif"/>
                <w:sz w:val="28"/>
                <w:szCs w:val="28"/>
              </w:rPr>
              <w:t>май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5E71" w14:textId="77777777" w:rsidR="00660E96" w:rsidRPr="00A879B2" w:rsidRDefault="00660E96" w:rsidP="00F01E8D">
            <w:pPr>
              <w:pStyle w:val="31"/>
              <w:widowControl w:val="0"/>
              <w:suppressAutoHyphens w:val="0"/>
              <w:snapToGrid w:val="0"/>
              <w:ind w:right="0"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879B2">
              <w:rPr>
                <w:rFonts w:ascii="Liberation Serif" w:hAnsi="Liberation Serif" w:cs="Liberation Serif"/>
                <w:sz w:val="24"/>
              </w:rPr>
              <w:t>МАОУ НОШ № 5,</w:t>
            </w:r>
          </w:p>
          <w:p w14:paraId="223EF350" w14:textId="77777777" w:rsidR="00660E96" w:rsidRPr="00A879B2" w:rsidRDefault="00660E96" w:rsidP="00F01E8D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БУ ДО «ДДТ»</w:t>
            </w:r>
          </w:p>
        </w:tc>
      </w:tr>
      <w:tr w:rsidR="00660E96" w:rsidRPr="00A879B2" w14:paraId="1D64B59D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D970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3.</w:t>
            </w:r>
          </w:p>
        </w:tc>
        <w:tc>
          <w:tcPr>
            <w:tcW w:w="14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8205" w14:textId="77777777" w:rsidR="00660E96" w:rsidRPr="00A879B2" w:rsidRDefault="00660E96" w:rsidP="00F01E8D">
            <w:pPr>
              <w:ind w:right="-108"/>
              <w:rPr>
                <w:rFonts w:cs="Liberation Serif"/>
              </w:rPr>
            </w:pPr>
            <w:r w:rsidRPr="00A879B2">
              <w:rPr>
                <w:rFonts w:cs="Liberation Serif"/>
                <w:b/>
              </w:rPr>
              <w:t>Организационно-управленческие мероприятия</w:t>
            </w:r>
          </w:p>
        </w:tc>
      </w:tr>
      <w:tr w:rsidR="00660E96" w:rsidRPr="00A879B2" w14:paraId="40EDAC27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F990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3.1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DE5A0" w14:textId="77777777" w:rsidR="00660E96" w:rsidRPr="00A879B2" w:rsidRDefault="00660E96" w:rsidP="00F01E8D">
            <w:pPr>
              <w:widowControl w:val="0"/>
              <w:snapToGrid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>Заседания муниципальной межве</w:t>
            </w:r>
            <w:r w:rsidRPr="00A879B2">
              <w:rPr>
                <w:rFonts w:cs="Liberation Serif"/>
              </w:rPr>
              <w:softHyphen/>
              <w:t>домственной оздоровительной ко</w:t>
            </w:r>
            <w:r w:rsidRPr="00A879B2">
              <w:rPr>
                <w:rFonts w:cs="Liberation Serif"/>
              </w:rPr>
              <w:softHyphen/>
              <w:t>миссии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EFC92" w14:textId="77777777" w:rsidR="00660E96" w:rsidRPr="00A879B2" w:rsidRDefault="00660E96" w:rsidP="00F01E8D">
            <w:pPr>
              <w:pStyle w:val="31"/>
              <w:widowControl w:val="0"/>
              <w:suppressAutoHyphens w:val="0"/>
              <w:snapToGrid w:val="0"/>
              <w:ind w:right="0" w:firstLine="0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A879B2">
              <w:rPr>
                <w:rFonts w:ascii="Liberation Serif" w:hAnsi="Liberation Serif" w:cs="Liberation Serif"/>
                <w:szCs w:val="28"/>
              </w:rPr>
              <w:t>март</w:t>
            </w:r>
          </w:p>
          <w:p w14:paraId="57DC57E3" w14:textId="77777777" w:rsidR="00660E96" w:rsidRPr="00A879B2" w:rsidRDefault="00660E96" w:rsidP="00F01E8D">
            <w:pPr>
              <w:pStyle w:val="31"/>
              <w:widowControl w:val="0"/>
              <w:suppressAutoHyphens w:val="0"/>
              <w:snapToGrid w:val="0"/>
              <w:ind w:right="0" w:firstLine="0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A879B2">
              <w:rPr>
                <w:rFonts w:ascii="Liberation Serif" w:hAnsi="Liberation Serif" w:cs="Liberation Serif"/>
                <w:szCs w:val="28"/>
              </w:rPr>
              <w:t>май</w:t>
            </w:r>
          </w:p>
          <w:p w14:paraId="3B247A0E" w14:textId="77777777" w:rsidR="00660E96" w:rsidRPr="00A879B2" w:rsidRDefault="00660E96" w:rsidP="00F01E8D">
            <w:pPr>
              <w:pStyle w:val="31"/>
              <w:widowControl w:val="0"/>
              <w:suppressAutoHyphens w:val="0"/>
              <w:snapToGrid w:val="0"/>
              <w:ind w:right="0" w:firstLine="0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A879B2">
              <w:rPr>
                <w:rFonts w:ascii="Liberation Serif" w:hAnsi="Liberation Serif" w:cs="Liberation Serif"/>
                <w:szCs w:val="28"/>
              </w:rPr>
              <w:t>сентябрь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35B8" w14:textId="77777777" w:rsidR="00660E96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КУ «УО ГО Среднеуральск»</w:t>
            </w:r>
          </w:p>
          <w:p w14:paraId="08F88407" w14:textId="77777777" w:rsidR="00660E96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Члены комиссии</w:t>
            </w:r>
          </w:p>
        </w:tc>
      </w:tr>
      <w:tr w:rsidR="00660E96" w:rsidRPr="00A879B2" w14:paraId="332E0392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2E91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3.2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16376" w14:textId="77777777" w:rsidR="00660E96" w:rsidRPr="00A879B2" w:rsidRDefault="00660E96" w:rsidP="00F01E8D">
            <w:pPr>
              <w:pStyle w:val="31"/>
              <w:widowControl w:val="0"/>
              <w:suppressAutoHyphens w:val="0"/>
              <w:snapToGrid w:val="0"/>
              <w:ind w:right="0" w:firstLine="0"/>
              <w:rPr>
                <w:rFonts w:ascii="Liberation Serif" w:hAnsi="Liberation Serif" w:cs="Liberation Serif"/>
                <w:szCs w:val="28"/>
              </w:rPr>
            </w:pPr>
            <w:r w:rsidRPr="00A879B2">
              <w:rPr>
                <w:rFonts w:ascii="Liberation Serif" w:hAnsi="Liberation Serif" w:cs="Liberation Serif"/>
                <w:szCs w:val="28"/>
              </w:rPr>
              <w:t>Актуализация паспортов учреждений отдыха и оздоровления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1B090" w14:textId="77777777" w:rsidR="00660E96" w:rsidRPr="00A879B2" w:rsidRDefault="00660E96" w:rsidP="00F01E8D">
            <w:pPr>
              <w:pStyle w:val="21"/>
              <w:widowControl w:val="0"/>
              <w:tabs>
                <w:tab w:val="left" w:pos="2664"/>
              </w:tabs>
              <w:suppressAutoHyphens w:val="0"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79B2">
              <w:rPr>
                <w:rFonts w:ascii="Liberation Serif" w:hAnsi="Liberation Serif" w:cs="Liberation Serif"/>
                <w:sz w:val="28"/>
                <w:szCs w:val="28"/>
              </w:rPr>
              <w:t>февраль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402D" w14:textId="77777777" w:rsidR="00660E96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КУ «УО ГО Среднеуральск»</w:t>
            </w:r>
          </w:p>
        </w:tc>
      </w:tr>
      <w:tr w:rsidR="00660E96" w:rsidRPr="00A879B2" w14:paraId="56BB7203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D062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3.3.</w:t>
            </w:r>
          </w:p>
        </w:tc>
        <w:tc>
          <w:tcPr>
            <w:tcW w:w="8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900" w14:textId="77777777" w:rsidR="00660E96" w:rsidRPr="00A879B2" w:rsidRDefault="00660E96" w:rsidP="00F01E8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>Подготовка конкурсной документа</w:t>
            </w:r>
            <w:r w:rsidRPr="00A879B2">
              <w:rPr>
                <w:rFonts w:cs="Liberation Serif"/>
              </w:rPr>
              <w:softHyphen/>
              <w:t>ции на организацию отдыха и оздо</w:t>
            </w:r>
            <w:r w:rsidRPr="00A879B2">
              <w:rPr>
                <w:rFonts w:cs="Liberation Serif"/>
              </w:rPr>
              <w:softHyphen/>
              <w:t>ровления в загородных оздорови</w:t>
            </w:r>
            <w:r w:rsidRPr="00A879B2">
              <w:rPr>
                <w:rFonts w:cs="Liberation Serif"/>
              </w:rPr>
              <w:softHyphen/>
              <w:t>тельных лагерях, санаторно-курорт</w:t>
            </w:r>
            <w:r w:rsidRPr="00A879B2">
              <w:rPr>
                <w:rFonts w:cs="Liberation Serif"/>
              </w:rPr>
              <w:softHyphen/>
              <w:t xml:space="preserve">ных организациях 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DB8" w14:textId="77777777" w:rsidR="00660E96" w:rsidRPr="00A879B2" w:rsidRDefault="00660E96" w:rsidP="00F01E8D">
            <w:pPr>
              <w:pStyle w:val="31"/>
              <w:widowControl w:val="0"/>
              <w:suppressAutoHyphens w:val="0"/>
              <w:snapToGrid w:val="0"/>
              <w:ind w:right="0" w:firstLine="0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A879B2">
              <w:rPr>
                <w:rFonts w:ascii="Liberation Serif" w:hAnsi="Liberation Serif" w:cs="Liberation Serif"/>
                <w:szCs w:val="28"/>
              </w:rPr>
              <w:t xml:space="preserve">февраль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D8F0" w14:textId="77777777" w:rsidR="00660E96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КУ «УО ГО Среднеуральск»</w:t>
            </w:r>
          </w:p>
        </w:tc>
      </w:tr>
      <w:tr w:rsidR="00660E96" w:rsidRPr="00A879B2" w14:paraId="38740CB3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BC9F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3.4.</w:t>
            </w:r>
          </w:p>
        </w:tc>
        <w:tc>
          <w:tcPr>
            <w:tcW w:w="8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104D" w14:textId="77777777" w:rsidR="00660E96" w:rsidRPr="00A879B2" w:rsidRDefault="00660E96" w:rsidP="00F01E8D">
            <w:pPr>
              <w:pStyle w:val="1"/>
              <w:widowControl w:val="0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79B2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Заключение Соглашения с Министерством образования и молодёжной политики Свердловской области </w:t>
            </w:r>
            <w:r w:rsidRPr="00A879B2">
              <w:rPr>
                <w:rFonts w:ascii="Liberation Serif" w:hAnsi="Liberation Serif" w:cs="Liberation Serif"/>
                <w:b w:val="0"/>
                <w:spacing w:val="-4"/>
                <w:sz w:val="28"/>
                <w:szCs w:val="28"/>
              </w:rPr>
              <w:t xml:space="preserve">о предоставлении субсидии из областного бюджета на организацию отдыха детей в каникулярное время 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395" w14:textId="77777777" w:rsidR="00660E96" w:rsidRPr="00A879B2" w:rsidRDefault="00660E96" w:rsidP="00F01E8D">
            <w:pPr>
              <w:pStyle w:val="21"/>
              <w:widowControl w:val="0"/>
              <w:tabs>
                <w:tab w:val="left" w:pos="2664"/>
              </w:tabs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79B2">
              <w:rPr>
                <w:rFonts w:ascii="Liberation Serif" w:hAnsi="Liberation Serif" w:cs="Liberation Serif"/>
                <w:sz w:val="28"/>
                <w:szCs w:val="28"/>
              </w:rPr>
              <w:t>по графику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4D7A" w14:textId="77777777" w:rsidR="00660E96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КУ «УО ГО Среднеуральск»</w:t>
            </w:r>
          </w:p>
        </w:tc>
      </w:tr>
      <w:tr w:rsidR="00660E96" w:rsidRPr="00A879B2" w14:paraId="2E90C52B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E86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3.5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C502B" w14:textId="77777777" w:rsidR="00660E96" w:rsidRPr="00A879B2" w:rsidRDefault="00660E96" w:rsidP="00F01E8D">
            <w:pPr>
              <w:widowControl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>Приемка межведомственной комис</w:t>
            </w:r>
            <w:r w:rsidRPr="00A879B2">
              <w:rPr>
                <w:rFonts w:cs="Liberation Serif"/>
              </w:rPr>
              <w:softHyphen/>
              <w:t>сией организаций, осуществляющих организацию оздоровительного ла</w:t>
            </w:r>
            <w:r w:rsidRPr="00A879B2">
              <w:rPr>
                <w:rFonts w:cs="Liberation Serif"/>
              </w:rPr>
              <w:softHyphen/>
              <w:t>геря с дневным пребыванием, оценка готовности к оздоровительному се</w:t>
            </w:r>
            <w:r w:rsidRPr="00A879B2">
              <w:rPr>
                <w:rFonts w:cs="Liberation Serif"/>
              </w:rPr>
              <w:softHyphen/>
              <w:t>зону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C5444" w14:textId="77777777" w:rsidR="00660E96" w:rsidRPr="00A879B2" w:rsidRDefault="00660E96" w:rsidP="00F01E8D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 xml:space="preserve">май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9BF4" w14:textId="77777777" w:rsidR="00660E96" w:rsidRPr="00A879B2" w:rsidRDefault="00660E96" w:rsidP="00F01E8D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ежведомственная комиссия</w:t>
            </w:r>
          </w:p>
        </w:tc>
      </w:tr>
      <w:tr w:rsidR="00660E96" w:rsidRPr="00A879B2" w14:paraId="2FEB3DBB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12F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lastRenderedPageBreak/>
              <w:t>3.6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38464" w14:textId="77777777" w:rsidR="00660E96" w:rsidRPr="00A879B2" w:rsidRDefault="00660E96" w:rsidP="00F01E8D">
            <w:pPr>
              <w:widowControl w:val="0"/>
              <w:snapToGrid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>Контроль за соблюдением законода</w:t>
            </w:r>
            <w:r w:rsidRPr="00A879B2">
              <w:rPr>
                <w:rFonts w:cs="Liberation Serif"/>
              </w:rPr>
              <w:softHyphen/>
              <w:t>тельства в сфере отдыха и оздоров</w:t>
            </w:r>
            <w:r w:rsidRPr="00A879B2">
              <w:rPr>
                <w:rFonts w:cs="Liberation Serif"/>
              </w:rPr>
              <w:softHyphen/>
              <w:t>ления, организации жизнедеятельно</w:t>
            </w:r>
            <w:r w:rsidRPr="00A879B2">
              <w:rPr>
                <w:rFonts w:cs="Liberation Serif"/>
              </w:rPr>
              <w:softHyphen/>
              <w:t>сти детей, воспитательной работы в учреждениях отдыха и оздоровле</w:t>
            </w:r>
            <w:r w:rsidRPr="00A879B2">
              <w:rPr>
                <w:rFonts w:cs="Liberation Serif"/>
              </w:rPr>
              <w:softHyphen/>
              <w:t>ния, комплектованием педагогиче</w:t>
            </w:r>
            <w:r w:rsidRPr="00A879B2">
              <w:rPr>
                <w:rFonts w:cs="Liberation Serif"/>
              </w:rPr>
              <w:softHyphen/>
              <w:t>скими кадрами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AD2A2" w14:textId="77777777" w:rsidR="00660E96" w:rsidRPr="00A879B2" w:rsidRDefault="00660E96" w:rsidP="00F01E8D">
            <w:pPr>
              <w:pStyle w:val="31"/>
              <w:widowControl w:val="0"/>
              <w:suppressAutoHyphens w:val="0"/>
              <w:snapToGrid w:val="0"/>
              <w:ind w:right="0" w:firstLine="0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A879B2">
              <w:rPr>
                <w:rFonts w:ascii="Liberation Serif" w:hAnsi="Liberation Serif" w:cs="Liberation Serif"/>
                <w:szCs w:val="28"/>
              </w:rPr>
              <w:t xml:space="preserve">июнь - август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8DAE" w14:textId="77777777" w:rsidR="00660E96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КУ «УО ГО Среднеуральск»</w:t>
            </w:r>
          </w:p>
        </w:tc>
      </w:tr>
      <w:tr w:rsidR="00660E96" w:rsidRPr="00A879B2" w14:paraId="7A5ED086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E986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3.7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ABB88" w14:textId="77777777" w:rsidR="00660E96" w:rsidRPr="00A879B2" w:rsidRDefault="00660E96" w:rsidP="00F01E8D">
            <w:pPr>
              <w:pStyle w:val="31"/>
              <w:widowControl w:val="0"/>
              <w:suppressAutoHyphens w:val="0"/>
              <w:snapToGrid w:val="0"/>
              <w:ind w:right="0" w:firstLine="0"/>
              <w:rPr>
                <w:rFonts w:ascii="Liberation Serif" w:hAnsi="Liberation Serif" w:cs="Liberation Serif"/>
                <w:szCs w:val="28"/>
              </w:rPr>
            </w:pPr>
            <w:r w:rsidRPr="00A879B2">
              <w:rPr>
                <w:rFonts w:ascii="Liberation Serif" w:hAnsi="Liberation Serif" w:cs="Liberation Serif"/>
                <w:szCs w:val="28"/>
              </w:rPr>
              <w:t>Контроль за целевым использова</w:t>
            </w:r>
            <w:r w:rsidRPr="00A879B2">
              <w:rPr>
                <w:rFonts w:ascii="Liberation Serif" w:hAnsi="Liberation Serif" w:cs="Liberation Serif"/>
                <w:szCs w:val="28"/>
              </w:rPr>
              <w:softHyphen/>
              <w:t>нием средств, выделенных из об</w:t>
            </w:r>
            <w:r w:rsidRPr="00A879B2">
              <w:rPr>
                <w:rFonts w:ascii="Liberation Serif" w:hAnsi="Liberation Serif" w:cs="Liberation Serif"/>
                <w:szCs w:val="28"/>
              </w:rPr>
              <w:softHyphen/>
              <w:t>ластного бюджета на организацию отдыха и занятости детей и подрост</w:t>
            </w:r>
            <w:r w:rsidRPr="00A879B2">
              <w:rPr>
                <w:rFonts w:ascii="Liberation Serif" w:hAnsi="Liberation Serif" w:cs="Liberation Serif"/>
                <w:szCs w:val="28"/>
              </w:rPr>
              <w:softHyphen/>
              <w:t>ков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92202" w14:textId="77777777" w:rsidR="00660E96" w:rsidRPr="00A879B2" w:rsidRDefault="00660E96" w:rsidP="00F01E8D">
            <w:pPr>
              <w:pStyle w:val="31"/>
              <w:widowControl w:val="0"/>
              <w:tabs>
                <w:tab w:val="left" w:pos="2664"/>
              </w:tabs>
              <w:suppressAutoHyphens w:val="0"/>
              <w:snapToGrid w:val="0"/>
              <w:ind w:right="0" w:firstLine="0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A879B2">
              <w:rPr>
                <w:rFonts w:ascii="Liberation Serif" w:hAnsi="Liberation Serif" w:cs="Liberation Serif"/>
                <w:szCs w:val="28"/>
              </w:rPr>
              <w:t>ежемесячно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52CA" w14:textId="77777777" w:rsidR="00660E96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Администрация</w:t>
            </w:r>
          </w:p>
          <w:p w14:paraId="6056BB5D" w14:textId="77777777" w:rsidR="00660E96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  <w:i/>
              </w:rPr>
            </w:pPr>
            <w:r w:rsidRPr="00A879B2">
              <w:rPr>
                <w:rFonts w:cs="Liberation Serif"/>
              </w:rPr>
              <w:t>МКУ «УО ГО Среднеуральск»</w:t>
            </w:r>
          </w:p>
        </w:tc>
      </w:tr>
      <w:tr w:rsidR="00660E96" w:rsidRPr="00A879B2" w14:paraId="65B16F83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95B3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3.8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23EA748" w14:textId="77777777" w:rsidR="00660E96" w:rsidRPr="00A879B2" w:rsidRDefault="00660E96" w:rsidP="00F01E8D">
            <w:pPr>
              <w:widowControl w:val="0"/>
              <w:snapToGrid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ониторинг организации отдыха, оздоровления и занятости детей и подростков на территории город</w:t>
            </w:r>
            <w:r w:rsidRPr="00A879B2">
              <w:rPr>
                <w:rFonts w:cs="Liberation Serif"/>
              </w:rPr>
              <w:softHyphen/>
              <w:t>ского округа Среднеуральск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A431ED" w14:textId="77777777" w:rsidR="00660E96" w:rsidRPr="00A879B2" w:rsidRDefault="00660E96" w:rsidP="00F01E8D">
            <w:pPr>
              <w:pStyle w:val="31"/>
              <w:widowControl w:val="0"/>
              <w:suppressAutoHyphens w:val="0"/>
              <w:snapToGrid w:val="0"/>
              <w:ind w:right="0" w:firstLine="0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A879B2">
              <w:rPr>
                <w:rFonts w:ascii="Liberation Serif" w:hAnsi="Liberation Serif" w:cs="Liberation Serif"/>
                <w:szCs w:val="28"/>
              </w:rPr>
              <w:t>ежемесячно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C107E" w14:textId="77777777" w:rsidR="00660E96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КУ «УО ГО Среднеуральск»</w:t>
            </w:r>
          </w:p>
        </w:tc>
      </w:tr>
      <w:tr w:rsidR="00660E96" w:rsidRPr="00A879B2" w14:paraId="230B2A8D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E834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3.9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BF724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>Совещание руководителей оздорови</w:t>
            </w:r>
            <w:r w:rsidRPr="00A879B2">
              <w:rPr>
                <w:rFonts w:cs="Liberation Serif"/>
              </w:rPr>
              <w:softHyphen/>
              <w:t>тельных учреждений «О мерах по обеспечению отдыха, оздоровления и занятости детей и подростков»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521A2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февраль</w:t>
            </w:r>
          </w:p>
          <w:p w14:paraId="59F7F993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ай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5F4F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КУ «УО ГО Среднеуральск»</w:t>
            </w:r>
          </w:p>
        </w:tc>
      </w:tr>
      <w:tr w:rsidR="00660E96" w:rsidRPr="00A879B2" w14:paraId="18B710E2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652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3.10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14359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>Прохождение санитарно-гигиениче</w:t>
            </w:r>
            <w:r w:rsidRPr="00A879B2">
              <w:rPr>
                <w:rFonts w:cs="Liberation Serif"/>
              </w:rPr>
              <w:softHyphen/>
              <w:t>ского обучения работниками оздоро</w:t>
            </w:r>
            <w:r w:rsidRPr="00A879B2">
              <w:rPr>
                <w:rFonts w:cs="Liberation Serif"/>
              </w:rPr>
              <w:softHyphen/>
              <w:t>вительных учреждений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1750A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ай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D3F4" w14:textId="77777777" w:rsidR="00660E96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</w:p>
        </w:tc>
      </w:tr>
      <w:tr w:rsidR="00660E96" w:rsidRPr="00A879B2" w14:paraId="59C14F1B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C652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3.11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72961" w14:textId="77777777" w:rsidR="00660E96" w:rsidRPr="00A879B2" w:rsidRDefault="00660E96" w:rsidP="00F01E8D">
            <w:pPr>
              <w:widowControl w:val="0"/>
              <w:snapToGrid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>Освещение мероприятий по органи</w:t>
            </w:r>
            <w:r w:rsidRPr="00A879B2">
              <w:rPr>
                <w:rFonts w:cs="Liberation Serif"/>
              </w:rPr>
              <w:softHyphen/>
              <w:t>зации отдыха и занятости детей на территории городского округа Сред</w:t>
            </w:r>
            <w:r w:rsidRPr="00A879B2">
              <w:rPr>
                <w:rFonts w:cs="Liberation Serif"/>
              </w:rPr>
              <w:softHyphen/>
              <w:t>неуральск в средствах массовой ин</w:t>
            </w:r>
            <w:r w:rsidRPr="00A879B2">
              <w:rPr>
                <w:rFonts w:cs="Liberation Serif"/>
              </w:rPr>
              <w:softHyphen/>
              <w:t>формации, на сайтах в информаци</w:t>
            </w:r>
            <w:r w:rsidRPr="00A879B2">
              <w:rPr>
                <w:rFonts w:cs="Liberation Serif"/>
              </w:rPr>
              <w:softHyphen/>
              <w:t>онно-телекоммуникационной сети «Интернет»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B562A" w14:textId="77777777" w:rsidR="00660E96" w:rsidRPr="00A879B2" w:rsidRDefault="00660E96" w:rsidP="00F01E8D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 xml:space="preserve">апрель - октябрь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60A1" w14:textId="77777777" w:rsidR="00660E96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ОФКСиТ</w:t>
            </w:r>
          </w:p>
          <w:p w14:paraId="1428AC06" w14:textId="77777777" w:rsidR="00660E96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КУ «УО ГО Среднеуральск»</w:t>
            </w:r>
          </w:p>
          <w:p w14:paraId="775C2A1C" w14:textId="77777777" w:rsidR="00660E96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КУ «УКМП»</w:t>
            </w:r>
          </w:p>
          <w:p w14:paraId="25C85C66" w14:textId="77777777" w:rsidR="00660E96" w:rsidRPr="00A879B2" w:rsidRDefault="00660E96" w:rsidP="00F01E8D">
            <w:pPr>
              <w:pStyle w:val="31"/>
              <w:widowControl w:val="0"/>
              <w:suppressAutoHyphens w:val="0"/>
              <w:snapToGrid w:val="0"/>
              <w:ind w:right="0"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879B2">
              <w:rPr>
                <w:rFonts w:ascii="Liberation Serif" w:hAnsi="Liberation Serif" w:cs="Liberation Serif"/>
                <w:sz w:val="24"/>
              </w:rPr>
              <w:t>МАОУ НОШ № 5,</w:t>
            </w:r>
          </w:p>
          <w:p w14:paraId="128D8202" w14:textId="77777777" w:rsidR="00660E96" w:rsidRPr="00A879B2" w:rsidRDefault="00660E96" w:rsidP="00F01E8D">
            <w:pPr>
              <w:widowControl w:val="0"/>
              <w:jc w:val="center"/>
              <w:rPr>
                <w:rFonts w:cs="Liberation Serif"/>
                <w:b/>
              </w:rPr>
            </w:pPr>
            <w:r w:rsidRPr="00A879B2">
              <w:rPr>
                <w:rFonts w:cs="Liberation Serif"/>
              </w:rPr>
              <w:t>МБУ ДО «ДДТ»</w:t>
            </w:r>
          </w:p>
        </w:tc>
      </w:tr>
      <w:tr w:rsidR="00660E96" w:rsidRPr="00A879B2" w14:paraId="0D736731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AA7A" w14:textId="77777777" w:rsidR="00660E96" w:rsidRPr="00A879B2" w:rsidRDefault="00660E96" w:rsidP="00F01E8D">
            <w:pPr>
              <w:jc w:val="center"/>
              <w:rPr>
                <w:rFonts w:cs="Liberation Serif"/>
                <w:bCs/>
              </w:rPr>
            </w:pPr>
            <w:r w:rsidRPr="00A879B2">
              <w:rPr>
                <w:rFonts w:cs="Liberation Serif"/>
                <w:bCs/>
              </w:rPr>
              <w:t>4.</w:t>
            </w:r>
          </w:p>
        </w:tc>
        <w:tc>
          <w:tcPr>
            <w:tcW w:w="14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0B33" w14:textId="77777777" w:rsidR="00660E96" w:rsidRPr="00A879B2" w:rsidRDefault="00660E96" w:rsidP="00F01E8D">
            <w:pPr>
              <w:rPr>
                <w:rFonts w:cs="Liberation Serif"/>
                <w:b/>
                <w:bCs/>
              </w:rPr>
            </w:pPr>
            <w:r w:rsidRPr="00A879B2">
              <w:rPr>
                <w:rFonts w:cs="Liberation Serif"/>
                <w:b/>
                <w:bCs/>
              </w:rPr>
              <w:t>Мероприятия по развитию детей, раскрытию их творческого и духовного потенциала</w:t>
            </w:r>
          </w:p>
        </w:tc>
      </w:tr>
      <w:tr w:rsidR="00660E96" w:rsidRPr="00A879B2" w14:paraId="0BCE78B6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771A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4.1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7F20C" w14:textId="77777777" w:rsidR="00660E96" w:rsidRPr="00A879B2" w:rsidRDefault="00660E96" w:rsidP="00F01E8D">
            <w:pPr>
              <w:widowControl w:val="0"/>
              <w:snapToGrid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>Организация тематических смен в оздоровительных учреждениях дневного пребывания детей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D626B" w14:textId="77777777" w:rsidR="00660E96" w:rsidRPr="00A879B2" w:rsidRDefault="00660E96" w:rsidP="00F01E8D">
            <w:pPr>
              <w:pStyle w:val="21"/>
              <w:widowControl w:val="0"/>
              <w:tabs>
                <w:tab w:val="left" w:pos="2664"/>
              </w:tabs>
              <w:suppressAutoHyphens w:val="0"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79B2">
              <w:rPr>
                <w:rFonts w:ascii="Liberation Serif" w:hAnsi="Liberation Serif" w:cs="Liberation Serif"/>
                <w:sz w:val="28"/>
                <w:szCs w:val="28"/>
              </w:rPr>
              <w:t xml:space="preserve">июнь - август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7538" w14:textId="77777777" w:rsidR="00660E96" w:rsidRPr="00A879B2" w:rsidRDefault="00660E96" w:rsidP="00F01E8D">
            <w:pPr>
              <w:pStyle w:val="31"/>
              <w:widowControl w:val="0"/>
              <w:suppressAutoHyphens w:val="0"/>
              <w:snapToGrid w:val="0"/>
              <w:ind w:right="0"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879B2">
              <w:rPr>
                <w:rFonts w:ascii="Liberation Serif" w:hAnsi="Liberation Serif" w:cs="Liberation Serif"/>
                <w:sz w:val="24"/>
              </w:rPr>
              <w:t>МАОУ НОШ № 5,</w:t>
            </w:r>
          </w:p>
          <w:p w14:paraId="7EFEB0B8" w14:textId="77777777" w:rsidR="00660E96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БУ ДО «ДДТ»</w:t>
            </w:r>
          </w:p>
        </w:tc>
      </w:tr>
      <w:tr w:rsidR="00660E96" w:rsidRPr="00A879B2" w14:paraId="02F32A29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86F5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lastRenderedPageBreak/>
              <w:t>4.2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B1842" w14:textId="77777777" w:rsidR="00660E96" w:rsidRPr="00A879B2" w:rsidRDefault="00660E96" w:rsidP="00F01E8D">
            <w:pPr>
              <w:widowControl w:val="0"/>
              <w:snapToGrid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>Организация и проведение меропри</w:t>
            </w:r>
            <w:r w:rsidRPr="00A879B2">
              <w:rPr>
                <w:rFonts w:cs="Liberation Serif"/>
              </w:rPr>
              <w:softHyphen/>
              <w:t>ятий, посвященных Дню России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E58BF" w14:textId="77777777" w:rsidR="00660E96" w:rsidRPr="00A879B2" w:rsidRDefault="00660E96" w:rsidP="00F01E8D">
            <w:pPr>
              <w:pStyle w:val="21"/>
              <w:widowControl w:val="0"/>
              <w:tabs>
                <w:tab w:val="left" w:pos="2664"/>
              </w:tabs>
              <w:suppressAutoHyphens w:val="0"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79B2">
              <w:rPr>
                <w:rFonts w:ascii="Liberation Serif" w:hAnsi="Liberation Serif" w:cs="Liberation Serif"/>
                <w:sz w:val="28"/>
                <w:szCs w:val="28"/>
              </w:rPr>
              <w:t xml:space="preserve">июнь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56C6" w14:textId="77777777" w:rsidR="00660E96" w:rsidRPr="00A879B2" w:rsidRDefault="00660E96" w:rsidP="00F01E8D">
            <w:pPr>
              <w:pStyle w:val="31"/>
              <w:widowControl w:val="0"/>
              <w:suppressAutoHyphens w:val="0"/>
              <w:snapToGrid w:val="0"/>
              <w:ind w:right="0"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879B2">
              <w:rPr>
                <w:rFonts w:ascii="Liberation Serif" w:hAnsi="Liberation Serif" w:cs="Liberation Serif"/>
                <w:sz w:val="24"/>
              </w:rPr>
              <w:t>МБУК «Дворец культуры»;</w:t>
            </w:r>
          </w:p>
          <w:p w14:paraId="1170DD66" w14:textId="77777777" w:rsidR="00660E96" w:rsidRPr="00A879B2" w:rsidRDefault="00660E96" w:rsidP="00F01E8D">
            <w:pPr>
              <w:pStyle w:val="31"/>
              <w:widowControl w:val="0"/>
              <w:suppressAutoHyphens w:val="0"/>
              <w:snapToGrid w:val="0"/>
              <w:ind w:right="0"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879B2">
              <w:rPr>
                <w:rFonts w:ascii="Liberation Serif" w:hAnsi="Liberation Serif" w:cs="Liberation Serif"/>
                <w:sz w:val="24"/>
              </w:rPr>
              <w:t>МАОУ НОШ № 5,</w:t>
            </w:r>
          </w:p>
          <w:p w14:paraId="31EA4203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БУ ДО «ДДТ»</w:t>
            </w:r>
          </w:p>
        </w:tc>
      </w:tr>
      <w:tr w:rsidR="00660E96" w:rsidRPr="00A879B2" w14:paraId="1B2754BE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1BCB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4.3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81DBA" w14:textId="77777777" w:rsidR="00660E96" w:rsidRPr="00A879B2" w:rsidRDefault="00660E96" w:rsidP="00F01E8D">
            <w:pPr>
              <w:widowControl w:val="0"/>
              <w:snapToGrid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>Участие в праздничных мероприя</w:t>
            </w:r>
            <w:r w:rsidRPr="00A879B2">
              <w:rPr>
                <w:rFonts w:cs="Liberation Serif"/>
              </w:rPr>
              <w:softHyphen/>
              <w:t>тиях, посвященных Дню города Среднеуральска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95764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июнь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639B" w14:textId="77777777" w:rsidR="00660E96" w:rsidRPr="00A879B2" w:rsidRDefault="00660E96" w:rsidP="00F01E8D">
            <w:pPr>
              <w:pStyle w:val="31"/>
              <w:widowControl w:val="0"/>
              <w:suppressAutoHyphens w:val="0"/>
              <w:snapToGrid w:val="0"/>
              <w:ind w:right="0"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879B2">
              <w:rPr>
                <w:rFonts w:ascii="Liberation Serif" w:hAnsi="Liberation Serif" w:cs="Liberation Serif"/>
                <w:sz w:val="24"/>
              </w:rPr>
              <w:t>МКУ «УО ГО Среднеуральск»</w:t>
            </w:r>
          </w:p>
          <w:p w14:paraId="097C07B4" w14:textId="77777777" w:rsidR="00660E96" w:rsidRPr="00A879B2" w:rsidRDefault="00660E96" w:rsidP="00F01E8D">
            <w:pPr>
              <w:pStyle w:val="31"/>
              <w:widowControl w:val="0"/>
              <w:suppressAutoHyphens w:val="0"/>
              <w:snapToGrid w:val="0"/>
              <w:ind w:right="0"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879B2">
              <w:rPr>
                <w:rFonts w:ascii="Liberation Serif" w:hAnsi="Liberation Serif" w:cs="Liberation Serif"/>
                <w:sz w:val="24"/>
              </w:rPr>
              <w:t>МАОУ–НОШ № 5,</w:t>
            </w:r>
          </w:p>
          <w:p w14:paraId="7640486C" w14:textId="77777777" w:rsidR="00660E96" w:rsidRPr="00A879B2" w:rsidRDefault="00660E96" w:rsidP="00F01E8D">
            <w:pPr>
              <w:pStyle w:val="31"/>
              <w:widowControl w:val="0"/>
              <w:suppressAutoHyphens w:val="0"/>
              <w:snapToGrid w:val="0"/>
              <w:ind w:right="0"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879B2">
              <w:rPr>
                <w:rFonts w:ascii="Liberation Serif" w:hAnsi="Liberation Serif" w:cs="Liberation Serif"/>
                <w:sz w:val="24"/>
              </w:rPr>
              <w:t>МБУ ДО «ДДТ»</w:t>
            </w:r>
          </w:p>
        </w:tc>
      </w:tr>
      <w:tr w:rsidR="00660E96" w:rsidRPr="00A879B2" w14:paraId="7060CF87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F9F" w14:textId="15585F18" w:rsidR="00660E96" w:rsidRPr="00A879B2" w:rsidRDefault="00660E96" w:rsidP="00A879B2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4.4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C9360" w14:textId="77777777" w:rsidR="00660E96" w:rsidRPr="00A879B2" w:rsidRDefault="00660E96" w:rsidP="00F01E8D">
            <w:pPr>
              <w:widowControl w:val="0"/>
              <w:snapToGrid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>Проведение праздника ко Дню за</w:t>
            </w:r>
            <w:r w:rsidRPr="00A879B2">
              <w:rPr>
                <w:rFonts w:cs="Liberation Serif"/>
              </w:rPr>
              <w:softHyphen/>
              <w:t xml:space="preserve">щиты детей 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EC80E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июнь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966F" w14:textId="77777777" w:rsidR="00660E96" w:rsidRPr="00A879B2" w:rsidRDefault="00660E96" w:rsidP="00F01E8D">
            <w:pPr>
              <w:pStyle w:val="31"/>
              <w:widowControl w:val="0"/>
              <w:suppressAutoHyphens w:val="0"/>
              <w:snapToGrid w:val="0"/>
              <w:ind w:right="0"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879B2">
              <w:rPr>
                <w:rFonts w:ascii="Liberation Serif" w:hAnsi="Liberation Serif" w:cs="Liberation Serif"/>
                <w:sz w:val="24"/>
              </w:rPr>
              <w:t>МБУК «Дворец культуры»</w:t>
            </w:r>
          </w:p>
        </w:tc>
      </w:tr>
      <w:tr w:rsidR="00660E96" w:rsidRPr="00A879B2" w14:paraId="55E155D4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884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4.5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E9E24" w14:textId="77777777" w:rsidR="00660E96" w:rsidRPr="00A879B2" w:rsidRDefault="00660E96" w:rsidP="002E77CE">
            <w:pPr>
              <w:widowControl w:val="0"/>
              <w:snapToGrid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 xml:space="preserve">Организация спортивных сборов  МБУ </w:t>
            </w:r>
            <w:r w:rsidR="002E77CE" w:rsidRPr="00A879B2">
              <w:rPr>
                <w:rFonts w:cs="Liberation Serif"/>
              </w:rPr>
              <w:t xml:space="preserve">СШ </w:t>
            </w:r>
            <w:r w:rsidRPr="00A879B2">
              <w:rPr>
                <w:rFonts w:cs="Liberation Serif"/>
              </w:rPr>
              <w:t>«Энергия»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58AEB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июль - август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29EB" w14:textId="77777777" w:rsidR="00660E96" w:rsidRPr="00A879B2" w:rsidRDefault="00660E96" w:rsidP="00F01E8D">
            <w:pPr>
              <w:pStyle w:val="31"/>
              <w:widowControl w:val="0"/>
              <w:suppressAutoHyphens w:val="0"/>
              <w:snapToGrid w:val="0"/>
              <w:ind w:right="0"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879B2">
              <w:rPr>
                <w:rFonts w:ascii="Liberation Serif" w:hAnsi="Liberation Serif" w:cs="Liberation Serif"/>
                <w:sz w:val="24"/>
              </w:rPr>
              <w:t>ОФКСиТ</w:t>
            </w:r>
          </w:p>
          <w:p w14:paraId="69680053" w14:textId="77777777" w:rsidR="00660E96" w:rsidRPr="00A879B2" w:rsidRDefault="00660E96" w:rsidP="00F01E8D">
            <w:pPr>
              <w:pStyle w:val="31"/>
              <w:widowControl w:val="0"/>
              <w:suppressAutoHyphens w:val="0"/>
              <w:snapToGrid w:val="0"/>
              <w:ind w:right="0"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879B2">
              <w:rPr>
                <w:rFonts w:ascii="Liberation Serif" w:hAnsi="Liberation Serif" w:cs="Liberation Serif"/>
                <w:sz w:val="24"/>
              </w:rPr>
              <w:t>МБУ СШ «Энергия»</w:t>
            </w:r>
          </w:p>
        </w:tc>
      </w:tr>
      <w:tr w:rsidR="00660E96" w:rsidRPr="00A879B2" w14:paraId="49054872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9283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4.6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F8607" w14:textId="77777777" w:rsidR="00660E96" w:rsidRPr="00A879B2" w:rsidRDefault="00660E96" w:rsidP="00F01E8D">
            <w:pPr>
              <w:widowControl w:val="0"/>
              <w:snapToGrid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 xml:space="preserve">Спортивный флешмоб в городском парке 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59D98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ай-август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D55F" w14:textId="77777777" w:rsidR="00660E96" w:rsidRPr="00A879B2" w:rsidRDefault="00660E96" w:rsidP="00F01E8D">
            <w:pPr>
              <w:pStyle w:val="31"/>
              <w:widowControl w:val="0"/>
              <w:suppressAutoHyphens w:val="0"/>
              <w:snapToGrid w:val="0"/>
              <w:ind w:right="0"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879B2">
              <w:rPr>
                <w:rFonts w:ascii="Liberation Serif" w:hAnsi="Liberation Serif" w:cs="Liberation Serif"/>
                <w:sz w:val="24"/>
              </w:rPr>
              <w:t>ОФКСиТ</w:t>
            </w:r>
          </w:p>
        </w:tc>
      </w:tr>
      <w:tr w:rsidR="00660E96" w:rsidRPr="00A879B2" w14:paraId="6A2DEFE4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A53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4.7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3C4FB" w14:textId="77777777" w:rsidR="00660E96" w:rsidRPr="00A879B2" w:rsidRDefault="00660E96" w:rsidP="00F01E8D">
            <w:pPr>
              <w:widowControl w:val="0"/>
              <w:snapToGrid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>Организация 5-дневных военных сборов для юношей 10 классов ОУ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8C16E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июнь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502F" w14:textId="77777777" w:rsidR="00660E96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КУ «УО ГО Среднеуральск»</w:t>
            </w:r>
          </w:p>
        </w:tc>
      </w:tr>
      <w:tr w:rsidR="00660E96" w:rsidRPr="00A879B2" w14:paraId="1570E77E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3EE" w14:textId="7A44E96B" w:rsidR="00660E96" w:rsidRPr="00A879B2" w:rsidRDefault="00660E96" w:rsidP="00A879B2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4.8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ED6BC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>Проведение соревнований в детских оздоровительных лагерях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0C9C2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ай - сентябрь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DAB0" w14:textId="77777777" w:rsidR="00660E96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ОФКСиТ</w:t>
            </w:r>
          </w:p>
          <w:p w14:paraId="670A6927" w14:textId="77777777" w:rsidR="00660E96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БУ СШ «Энергия»</w:t>
            </w:r>
          </w:p>
        </w:tc>
      </w:tr>
      <w:tr w:rsidR="00660E96" w:rsidRPr="00A879B2" w14:paraId="0468C96D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9CF3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4.9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AD764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>Реализация проекта по внедрению физкультурно-спортивного ком</w:t>
            </w:r>
            <w:r w:rsidRPr="00A879B2">
              <w:rPr>
                <w:rFonts w:cs="Liberation Serif"/>
              </w:rPr>
              <w:softHyphen/>
              <w:t>плекса «Готов к труду и обороне»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5EB40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ай - сентябрь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BA82" w14:textId="77777777" w:rsidR="00660E96" w:rsidRPr="00A879B2" w:rsidRDefault="00F539D5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ЦТ «ГТО»</w:t>
            </w:r>
          </w:p>
          <w:p w14:paraId="71F5F945" w14:textId="77777777" w:rsidR="00660E96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БУ СШ «Энергия»</w:t>
            </w:r>
          </w:p>
        </w:tc>
      </w:tr>
      <w:tr w:rsidR="00660E96" w:rsidRPr="00A879B2" w14:paraId="2C90046D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0814" w14:textId="40BB9592" w:rsidR="00660E96" w:rsidRPr="00A879B2" w:rsidRDefault="00660E96" w:rsidP="00A879B2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4.10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0A322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>Участие в спортивных мероприя</w:t>
            </w:r>
            <w:r w:rsidRPr="00A879B2">
              <w:rPr>
                <w:rFonts w:cs="Liberation Serif"/>
              </w:rPr>
              <w:softHyphen/>
              <w:t>тиях, посвященных Дню города Среднеуральска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F2E37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июнь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A5D0" w14:textId="77777777" w:rsidR="00F539D5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ОФКСиТ</w:t>
            </w:r>
            <w:r w:rsidR="00F539D5" w:rsidRPr="00A879B2">
              <w:rPr>
                <w:rFonts w:cs="Liberation Serif"/>
              </w:rPr>
              <w:t xml:space="preserve">, </w:t>
            </w:r>
          </w:p>
          <w:p w14:paraId="5F31C805" w14:textId="77777777" w:rsidR="00660E96" w:rsidRPr="00A879B2" w:rsidRDefault="00F539D5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АУ ЦРС «Метеор»,</w:t>
            </w:r>
          </w:p>
          <w:p w14:paraId="13D34F25" w14:textId="77777777" w:rsidR="00660E96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БУ СШ «Энергия»</w:t>
            </w:r>
          </w:p>
        </w:tc>
      </w:tr>
      <w:tr w:rsidR="00660E96" w:rsidRPr="00A879B2" w14:paraId="2E8CFE59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961A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4.11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92862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>Проведение спортивно-массовых мероприятий на дворовых площад</w:t>
            </w:r>
            <w:r w:rsidRPr="00A879B2">
              <w:rPr>
                <w:rFonts w:cs="Liberation Serif"/>
              </w:rPr>
              <w:softHyphen/>
              <w:t>ках по месту жительства для неорга</w:t>
            </w:r>
            <w:r w:rsidRPr="00A879B2">
              <w:rPr>
                <w:rFonts w:cs="Liberation Serif"/>
              </w:rPr>
              <w:softHyphen/>
              <w:t>низованных детей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EEF46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июнь-август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28B3" w14:textId="77777777" w:rsidR="00660E96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ОФКСиТ</w:t>
            </w:r>
          </w:p>
          <w:p w14:paraId="47AC0D74" w14:textId="77777777" w:rsidR="00F539D5" w:rsidRPr="00A879B2" w:rsidRDefault="00F539D5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АУ ЦРС «Метеор», МБУ СШ «Энергия»</w:t>
            </w:r>
          </w:p>
        </w:tc>
      </w:tr>
      <w:tr w:rsidR="00660E96" w:rsidRPr="00A879B2" w14:paraId="6DDB7455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62B0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4.12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4E947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>Участие в мероприятиях, посвящен</w:t>
            </w:r>
            <w:r w:rsidRPr="00A879B2">
              <w:rPr>
                <w:rFonts w:cs="Liberation Serif"/>
              </w:rPr>
              <w:softHyphen/>
              <w:t>ных Дню памяти и скорби, «Зажжём свечи памяти»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64600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июнь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358F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Образовательные учреждения</w:t>
            </w:r>
          </w:p>
        </w:tc>
      </w:tr>
      <w:tr w:rsidR="00660E96" w:rsidRPr="00A879B2" w14:paraId="5B98E6C1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C25D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4.13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F2967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>Работа клубных объединений МБУ «Центр патриотического воспитания»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41010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июнь-август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FFC4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КУ «УКМП»</w:t>
            </w:r>
          </w:p>
        </w:tc>
      </w:tr>
      <w:tr w:rsidR="00660E96" w:rsidRPr="00A879B2" w14:paraId="4452CD8C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7154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lastRenderedPageBreak/>
              <w:t>4.14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D569F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>Работа молодежной биржи труда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0C098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июнь-август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4EDA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КУ «УКМП»</w:t>
            </w:r>
          </w:p>
        </w:tc>
      </w:tr>
      <w:tr w:rsidR="00660E96" w:rsidRPr="00A879B2" w14:paraId="38224D2E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139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4.15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CB79F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>Организация временного трудо</w:t>
            </w:r>
            <w:r w:rsidRPr="00A879B2">
              <w:rPr>
                <w:rFonts w:cs="Liberation Serif"/>
              </w:rPr>
              <w:softHyphen/>
              <w:t>устройства несовершеннолетних граждан в возрасте 14-18 лет в пе</w:t>
            </w:r>
            <w:r w:rsidRPr="00A879B2">
              <w:rPr>
                <w:rFonts w:cs="Liberation Serif"/>
              </w:rPr>
              <w:softHyphen/>
              <w:t>риод каникул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D2648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июнь-август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51A0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КУ «УКМП»</w:t>
            </w:r>
          </w:p>
        </w:tc>
      </w:tr>
      <w:tr w:rsidR="00660E96" w:rsidRPr="00A879B2" w14:paraId="74C61792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A053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4.16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E55FD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>Контроль за соблюдением законода</w:t>
            </w:r>
            <w:r w:rsidRPr="00A879B2">
              <w:rPr>
                <w:rFonts w:cs="Liberation Serif"/>
              </w:rPr>
              <w:softHyphen/>
              <w:t>тельства по охране труда несовер</w:t>
            </w:r>
            <w:r w:rsidRPr="00A879B2">
              <w:rPr>
                <w:rFonts w:cs="Liberation Serif"/>
              </w:rPr>
              <w:softHyphen/>
              <w:t>шеннолетних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58979" w14:textId="77777777" w:rsidR="00660E96" w:rsidRPr="00A879B2" w:rsidRDefault="00660E96" w:rsidP="00F01E8D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июнь-август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DA7F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КУ «УКМП»</w:t>
            </w:r>
          </w:p>
        </w:tc>
      </w:tr>
      <w:tr w:rsidR="00660E96" w:rsidRPr="00A879B2" w14:paraId="055FA142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948" w14:textId="77777777" w:rsidR="00660E96" w:rsidRPr="00A879B2" w:rsidRDefault="00660E96" w:rsidP="00F01E8D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4.17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3A911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>Реализация программ дополнитель</w:t>
            </w:r>
            <w:r w:rsidRPr="00A879B2">
              <w:rPr>
                <w:rFonts w:cs="Liberation Serif"/>
              </w:rPr>
              <w:softHyphen/>
              <w:t xml:space="preserve">ного образования 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9B909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июнь-июль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492A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БУ ДО «ДДТ»</w:t>
            </w:r>
          </w:p>
        </w:tc>
      </w:tr>
      <w:tr w:rsidR="00660E96" w:rsidRPr="00A879B2" w14:paraId="7598EA26" w14:textId="77777777" w:rsidTr="00660E96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C068" w14:textId="7765EADC" w:rsidR="00660E96" w:rsidRPr="00A879B2" w:rsidRDefault="00660E96" w:rsidP="00A879B2">
            <w:pPr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4.18.</w:t>
            </w:r>
          </w:p>
        </w:tc>
        <w:tc>
          <w:tcPr>
            <w:tcW w:w="8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D1E2A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</w:rPr>
            </w:pPr>
            <w:r w:rsidRPr="00A879B2">
              <w:rPr>
                <w:rFonts w:cs="Liberation Serif"/>
              </w:rPr>
              <w:t>Проведение физкультурно-оздорови</w:t>
            </w:r>
            <w:r w:rsidRPr="00A879B2">
              <w:rPr>
                <w:rFonts w:cs="Liberation Serif"/>
              </w:rPr>
              <w:softHyphen/>
              <w:t>тельных мероприятий для неоргани</w:t>
            </w:r>
            <w:r w:rsidRPr="00A879B2">
              <w:rPr>
                <w:rFonts w:cs="Liberation Serif"/>
              </w:rPr>
              <w:softHyphen/>
              <w:t>зованных групп детей и подростков на спортивных дворовых площадках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AF692" w14:textId="77777777" w:rsidR="00660E96" w:rsidRPr="00A879B2" w:rsidRDefault="00660E96" w:rsidP="00F01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июнь-август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F331" w14:textId="77777777" w:rsidR="00660E96" w:rsidRPr="00A879B2" w:rsidRDefault="00660E96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ОФКСиТ</w:t>
            </w:r>
            <w:r w:rsidR="002E77CE" w:rsidRPr="00A879B2">
              <w:rPr>
                <w:rFonts w:cs="Liberation Serif"/>
              </w:rPr>
              <w:t>,</w:t>
            </w:r>
          </w:p>
          <w:p w14:paraId="7BCB6275" w14:textId="77777777" w:rsidR="002E77CE" w:rsidRPr="00A879B2" w:rsidRDefault="002E77CE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АУ ЦРС «Метеор»,</w:t>
            </w:r>
          </w:p>
          <w:p w14:paraId="448D2388" w14:textId="77777777" w:rsidR="002E77CE" w:rsidRPr="00A879B2" w:rsidRDefault="002E77CE" w:rsidP="00F01E8D">
            <w:pPr>
              <w:widowControl w:val="0"/>
              <w:snapToGri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БУ СШ «Энергия»</w:t>
            </w:r>
          </w:p>
        </w:tc>
      </w:tr>
    </w:tbl>
    <w:p w14:paraId="065BBA88" w14:textId="77777777" w:rsidR="00660E96" w:rsidRPr="00A879B2" w:rsidRDefault="00660E96" w:rsidP="008E6551">
      <w:pPr>
        <w:widowControl w:val="0"/>
        <w:jc w:val="center"/>
        <w:rPr>
          <w:rFonts w:cs="Liberation Serif"/>
          <w:b/>
        </w:rPr>
        <w:sectPr w:rsidR="00660E96" w:rsidRPr="00A879B2" w:rsidSect="00346E38">
          <w:pgSz w:w="16838" w:h="11906" w:orient="landscape"/>
          <w:pgMar w:top="1418" w:right="1134" w:bottom="851" w:left="1134" w:header="709" w:footer="709" w:gutter="0"/>
          <w:pgNumType w:start="5"/>
          <w:cols w:space="708"/>
          <w:docGrid w:linePitch="381"/>
        </w:sectPr>
      </w:pPr>
    </w:p>
    <w:p w14:paraId="080F974D" w14:textId="77777777" w:rsidR="008E6551" w:rsidRPr="00A879B2" w:rsidRDefault="008E6551" w:rsidP="008E6551">
      <w:pPr>
        <w:widowControl w:val="0"/>
        <w:autoSpaceDE w:val="0"/>
        <w:autoSpaceDN w:val="0"/>
        <w:adjustRightInd w:val="0"/>
        <w:ind w:left="5103"/>
        <w:rPr>
          <w:rFonts w:cs="Liberation Serif"/>
        </w:rPr>
      </w:pPr>
      <w:r w:rsidRPr="00A879B2">
        <w:rPr>
          <w:rFonts w:cs="Liberation Serif"/>
        </w:rPr>
        <w:lastRenderedPageBreak/>
        <w:t>УТВЕРЖДЕН</w:t>
      </w:r>
    </w:p>
    <w:p w14:paraId="592C18AC" w14:textId="77777777" w:rsidR="008E6551" w:rsidRPr="00A879B2" w:rsidRDefault="008E6551" w:rsidP="008E6551">
      <w:pPr>
        <w:widowControl w:val="0"/>
        <w:autoSpaceDE w:val="0"/>
        <w:autoSpaceDN w:val="0"/>
        <w:adjustRightInd w:val="0"/>
        <w:ind w:left="5103"/>
        <w:rPr>
          <w:rFonts w:cs="Liberation Serif"/>
        </w:rPr>
      </w:pPr>
      <w:r w:rsidRPr="00A879B2">
        <w:rPr>
          <w:rFonts w:cs="Liberation Serif"/>
        </w:rPr>
        <w:t>постановлением администрации</w:t>
      </w:r>
    </w:p>
    <w:p w14:paraId="0BBB6511" w14:textId="77777777" w:rsidR="008E6551" w:rsidRPr="00A879B2" w:rsidRDefault="008E6551" w:rsidP="008E6551">
      <w:pPr>
        <w:widowControl w:val="0"/>
        <w:tabs>
          <w:tab w:val="left" w:pos="4785"/>
        </w:tabs>
        <w:autoSpaceDE w:val="0"/>
        <w:autoSpaceDN w:val="0"/>
        <w:adjustRightInd w:val="0"/>
        <w:ind w:left="5103"/>
        <w:rPr>
          <w:rFonts w:cs="Liberation Serif"/>
        </w:rPr>
      </w:pPr>
      <w:r w:rsidRPr="00A879B2">
        <w:rPr>
          <w:rFonts w:cs="Liberation Serif"/>
        </w:rPr>
        <w:t xml:space="preserve">городского округа Среднеуральск </w:t>
      </w:r>
    </w:p>
    <w:p w14:paraId="2F20E3D7" w14:textId="22403037" w:rsidR="008E6551" w:rsidRPr="00A879B2" w:rsidRDefault="008E6551" w:rsidP="008E6551">
      <w:pPr>
        <w:widowControl w:val="0"/>
        <w:tabs>
          <w:tab w:val="left" w:pos="4785"/>
        </w:tabs>
        <w:autoSpaceDE w:val="0"/>
        <w:autoSpaceDN w:val="0"/>
        <w:adjustRightInd w:val="0"/>
        <w:ind w:left="5103"/>
        <w:rPr>
          <w:rFonts w:cs="Liberation Serif"/>
        </w:rPr>
      </w:pPr>
      <w:r w:rsidRPr="00A879B2">
        <w:rPr>
          <w:rFonts w:cs="Liberation Serif"/>
        </w:rPr>
        <w:t xml:space="preserve">от </w:t>
      </w:r>
      <w:r w:rsidR="00431B0E">
        <w:rPr>
          <w:rFonts w:cs="Liberation Serif"/>
        </w:rPr>
        <w:t>27.01.</w:t>
      </w:r>
      <w:r w:rsidRPr="00A879B2">
        <w:rPr>
          <w:rFonts w:cs="Liberation Serif"/>
        </w:rPr>
        <w:t>202</w:t>
      </w:r>
      <w:r w:rsidR="00660E96" w:rsidRPr="00A879B2">
        <w:rPr>
          <w:rFonts w:cs="Liberation Serif"/>
        </w:rPr>
        <w:t>2</w:t>
      </w:r>
      <w:r w:rsidRPr="00A879B2">
        <w:rPr>
          <w:rFonts w:cs="Liberation Serif"/>
        </w:rPr>
        <w:t xml:space="preserve"> № </w:t>
      </w:r>
      <w:r w:rsidR="00431B0E">
        <w:rPr>
          <w:rFonts w:cs="Liberation Serif"/>
        </w:rPr>
        <w:t>51-ПА</w:t>
      </w:r>
    </w:p>
    <w:p w14:paraId="1BD17E75" w14:textId="77777777" w:rsidR="000F6C06" w:rsidRPr="00A879B2" w:rsidRDefault="000F6C06" w:rsidP="000F6C06">
      <w:pPr>
        <w:widowControl w:val="0"/>
        <w:tabs>
          <w:tab w:val="left" w:pos="4785"/>
        </w:tabs>
        <w:autoSpaceDE w:val="0"/>
        <w:autoSpaceDN w:val="0"/>
        <w:adjustRightInd w:val="0"/>
        <w:ind w:left="5103"/>
        <w:jc w:val="both"/>
        <w:rPr>
          <w:rFonts w:cs="Liberation Serif"/>
        </w:rPr>
      </w:pPr>
      <w:r w:rsidRPr="00A879B2">
        <w:rPr>
          <w:rFonts w:cs="Liberation Serif"/>
          <w:bCs/>
        </w:rPr>
        <w:t>«О</w:t>
      </w:r>
      <w:r w:rsidRPr="00A879B2">
        <w:rPr>
          <w:rFonts w:cs="Liberation Serif"/>
          <w:bCs/>
          <w:i/>
          <w:iCs/>
        </w:rPr>
        <w:t xml:space="preserve"> </w:t>
      </w:r>
      <w:r w:rsidRPr="00A879B2">
        <w:rPr>
          <w:rFonts w:cs="Liberation Serif"/>
          <w:bCs/>
          <w:iCs/>
        </w:rPr>
        <w:t>мерах по обеспечению отдыха, оздоровления и занятости детей городского округа Среднеуральск в каникулярное время в 2022 году</w:t>
      </w:r>
      <w:r w:rsidRPr="00A879B2">
        <w:rPr>
          <w:rFonts w:cs="Liberation Serif"/>
          <w:bCs/>
        </w:rPr>
        <w:t>»</w:t>
      </w:r>
    </w:p>
    <w:p w14:paraId="4EED0FB1" w14:textId="77777777" w:rsidR="008E6551" w:rsidRPr="00A879B2" w:rsidRDefault="008E6551" w:rsidP="008E6551">
      <w:pPr>
        <w:widowControl w:val="0"/>
        <w:shd w:val="clear" w:color="auto" w:fill="FFFFFF"/>
        <w:autoSpaceDE w:val="0"/>
        <w:autoSpaceDN w:val="0"/>
        <w:adjustRightInd w:val="0"/>
        <w:rPr>
          <w:rFonts w:cs="Liberation Serif"/>
          <w:bCs/>
        </w:rPr>
      </w:pPr>
    </w:p>
    <w:p w14:paraId="777FD430" w14:textId="77777777" w:rsidR="008E6551" w:rsidRPr="00A879B2" w:rsidRDefault="008E6551" w:rsidP="008E6551">
      <w:pPr>
        <w:widowControl w:val="0"/>
        <w:shd w:val="clear" w:color="auto" w:fill="FFFFFF"/>
        <w:autoSpaceDE w:val="0"/>
        <w:autoSpaceDN w:val="0"/>
        <w:adjustRightInd w:val="0"/>
        <w:rPr>
          <w:rFonts w:cs="Liberation Serif"/>
          <w:bCs/>
        </w:rPr>
      </w:pPr>
    </w:p>
    <w:p w14:paraId="7DFC1BF0" w14:textId="5BA69E1D" w:rsidR="008E6551" w:rsidRPr="0079143C" w:rsidRDefault="008E6551" w:rsidP="008E6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Liberation Serif"/>
          <w:b/>
        </w:rPr>
      </w:pPr>
      <w:r w:rsidRPr="0079143C">
        <w:rPr>
          <w:rFonts w:cs="Liberation Serif"/>
          <w:b/>
        </w:rPr>
        <w:t xml:space="preserve">Порядок организации и обеспечения отдыха и оздоровления детей </w:t>
      </w:r>
      <w:r w:rsidR="0079143C">
        <w:rPr>
          <w:rFonts w:cs="Liberation Serif"/>
          <w:b/>
        </w:rPr>
        <w:br/>
      </w:r>
      <w:r w:rsidR="0079143C" w:rsidRPr="0079143C">
        <w:rPr>
          <w:rFonts w:cs="Liberation Serif"/>
          <w:b/>
        </w:rPr>
        <w:t>в каникулярное время</w:t>
      </w:r>
    </w:p>
    <w:p w14:paraId="29E8E11C" w14:textId="77777777" w:rsidR="0079143C" w:rsidRPr="00A879B2" w:rsidRDefault="0079143C" w:rsidP="008E6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Liberation Serif"/>
        </w:rPr>
      </w:pPr>
    </w:p>
    <w:p w14:paraId="6D78DE37" w14:textId="77777777" w:rsidR="008E6551" w:rsidRPr="00A879B2" w:rsidRDefault="008E6551" w:rsidP="008E6551">
      <w:pPr>
        <w:pStyle w:val="51"/>
        <w:widowControl w:val="0"/>
        <w:numPr>
          <w:ilvl w:val="2"/>
          <w:numId w:val="1"/>
        </w:numPr>
        <w:tabs>
          <w:tab w:val="left" w:pos="993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 xml:space="preserve">Настоящий Порядок определяет процедуру организации отдыха и оздоровления детей в </w:t>
      </w:r>
      <w:r w:rsidR="00F01E8D" w:rsidRPr="00A879B2">
        <w:rPr>
          <w:rFonts w:cs="Liberation Serif"/>
          <w:sz w:val="28"/>
          <w:szCs w:val="28"/>
        </w:rPr>
        <w:t xml:space="preserve">каникулярное время в </w:t>
      </w:r>
      <w:r w:rsidRPr="00A879B2">
        <w:rPr>
          <w:rFonts w:cs="Liberation Serif"/>
          <w:sz w:val="28"/>
          <w:szCs w:val="28"/>
        </w:rPr>
        <w:t>городском округе Среднеуральск.</w:t>
      </w:r>
    </w:p>
    <w:p w14:paraId="50F1D220" w14:textId="77777777" w:rsidR="008E6551" w:rsidRPr="00A879B2" w:rsidRDefault="008E6551" w:rsidP="008E6551">
      <w:pPr>
        <w:pStyle w:val="51"/>
        <w:widowControl w:val="0"/>
        <w:numPr>
          <w:ilvl w:val="2"/>
          <w:numId w:val="1"/>
        </w:numPr>
        <w:tabs>
          <w:tab w:val="left" w:pos="788"/>
          <w:tab w:val="left" w:pos="993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Право на организацию отдыха и оздоровления имеют дети школьного возраста от 6 лет 6 месяцев лет до 17 лет включительно, проживающие на территории городского округа Среднеуральск либо обучающиеся в общеобразовательных организациях городского округа Среднеуральск. Выпускники детских садов, зачисленные в общеобразовательное учреждение, имеют право на отдых в учреждениях отдыха и оздоровления детей.</w:t>
      </w:r>
    </w:p>
    <w:p w14:paraId="6816F010" w14:textId="77777777" w:rsidR="008E6551" w:rsidRPr="00A879B2" w:rsidRDefault="008E6551" w:rsidP="008E6551">
      <w:pPr>
        <w:pStyle w:val="51"/>
        <w:widowControl w:val="0"/>
        <w:numPr>
          <w:ilvl w:val="2"/>
          <w:numId w:val="1"/>
        </w:numPr>
        <w:tabs>
          <w:tab w:val="left" w:pos="788"/>
          <w:tab w:val="left" w:pos="993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Уполномоченным органом в сфере организации отдыха и оздоровления детей является МКУ «Управление образования городского округа Среднеуральск».</w:t>
      </w:r>
    </w:p>
    <w:p w14:paraId="530478DE" w14:textId="77777777" w:rsidR="008E6551" w:rsidRPr="00A879B2" w:rsidRDefault="008E6551" w:rsidP="008E6551">
      <w:pPr>
        <w:pStyle w:val="51"/>
        <w:widowControl w:val="0"/>
        <w:numPr>
          <w:ilvl w:val="2"/>
          <w:numId w:val="1"/>
        </w:numPr>
        <w:tabs>
          <w:tab w:val="left" w:pos="788"/>
          <w:tab w:val="left" w:pos="993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Органами, участвующими в организации отдыха и оздоровления детей в городском округе Среднеуральск являются отдел физической культуры, спорта и туризма администрации городского округа Среднеуральск, МКУ «Управление культуры и молодёжной политики», МКУ «Управление образования городского округа Среднеуральск».</w:t>
      </w:r>
    </w:p>
    <w:p w14:paraId="6D9DBB6E" w14:textId="77777777" w:rsidR="008E6551" w:rsidRPr="00A879B2" w:rsidRDefault="008E6551" w:rsidP="008E6551">
      <w:pPr>
        <w:pStyle w:val="51"/>
        <w:widowControl w:val="0"/>
        <w:numPr>
          <w:ilvl w:val="2"/>
          <w:numId w:val="1"/>
        </w:numPr>
        <w:tabs>
          <w:tab w:val="left" w:pos="788"/>
          <w:tab w:val="left" w:pos="993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МКУ «Управление образования городского округа Среднеуральск» обеспечивает:</w:t>
      </w:r>
    </w:p>
    <w:p w14:paraId="572C628C" w14:textId="77777777" w:rsidR="008E6551" w:rsidRPr="00A879B2" w:rsidRDefault="008E6551" w:rsidP="008E6551">
      <w:pPr>
        <w:pStyle w:val="51"/>
        <w:widowControl w:val="0"/>
        <w:numPr>
          <w:ilvl w:val="3"/>
          <w:numId w:val="1"/>
        </w:numPr>
        <w:tabs>
          <w:tab w:val="left" w:pos="750"/>
          <w:tab w:val="left" w:pos="993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разработку и согласование с администрацией городского округа Среднеуральск нормативных актов об организации отдыха и оздоровления детей;</w:t>
      </w:r>
    </w:p>
    <w:p w14:paraId="5CCD6ACD" w14:textId="77777777" w:rsidR="008E6551" w:rsidRPr="00A879B2" w:rsidRDefault="008E6551" w:rsidP="008E6551">
      <w:pPr>
        <w:pStyle w:val="51"/>
        <w:widowControl w:val="0"/>
        <w:numPr>
          <w:ilvl w:val="3"/>
          <w:numId w:val="1"/>
        </w:numPr>
        <w:tabs>
          <w:tab w:val="left" w:pos="750"/>
          <w:tab w:val="left" w:pos="993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мониторинг проведения оздоровительной кампании детей школьного возраста на территории городского округа Среднеуральск;</w:t>
      </w:r>
    </w:p>
    <w:p w14:paraId="4F87216C" w14:textId="77777777" w:rsidR="008E6551" w:rsidRPr="00A879B2" w:rsidRDefault="008E6551" w:rsidP="008E6551">
      <w:pPr>
        <w:pStyle w:val="51"/>
        <w:widowControl w:val="0"/>
        <w:numPr>
          <w:ilvl w:val="3"/>
          <w:numId w:val="1"/>
        </w:numPr>
        <w:tabs>
          <w:tab w:val="left" w:pos="750"/>
          <w:tab w:val="left" w:pos="993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подготовку ежегодного доклада об организации и обеспечении отдыха и оздоровления детей на территории городского округа Среднеуральск;</w:t>
      </w:r>
    </w:p>
    <w:p w14:paraId="0E1A1C1B" w14:textId="77777777" w:rsidR="008E6551" w:rsidRPr="00A879B2" w:rsidRDefault="008E6551" w:rsidP="008E6551">
      <w:pPr>
        <w:pStyle w:val="51"/>
        <w:widowControl w:val="0"/>
        <w:numPr>
          <w:ilvl w:val="3"/>
          <w:numId w:val="1"/>
        </w:numPr>
        <w:tabs>
          <w:tab w:val="left" w:pos="750"/>
          <w:tab w:val="left" w:pos="993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работу городских оздоровительных лагерей дневного пребывания;</w:t>
      </w:r>
    </w:p>
    <w:p w14:paraId="1AB4F28E" w14:textId="77777777" w:rsidR="008E6551" w:rsidRPr="00A879B2" w:rsidRDefault="008E6551" w:rsidP="008E6551">
      <w:pPr>
        <w:pStyle w:val="51"/>
        <w:widowControl w:val="0"/>
        <w:numPr>
          <w:ilvl w:val="3"/>
          <w:numId w:val="1"/>
        </w:numPr>
        <w:tabs>
          <w:tab w:val="left" w:pos="750"/>
          <w:tab w:val="left" w:pos="993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включение организаций отдыха и оздоровления детей, находящихся на территории городского округа Среднеуральск в реестр, актуализацию паспортов данных организаций;</w:t>
      </w:r>
    </w:p>
    <w:p w14:paraId="2AC9F4A6" w14:textId="77777777" w:rsidR="008E6551" w:rsidRPr="00A879B2" w:rsidRDefault="008E6551" w:rsidP="008E6551">
      <w:pPr>
        <w:pStyle w:val="51"/>
        <w:widowControl w:val="0"/>
        <w:numPr>
          <w:ilvl w:val="3"/>
          <w:numId w:val="1"/>
        </w:numPr>
        <w:tabs>
          <w:tab w:val="left" w:pos="740"/>
          <w:tab w:val="left" w:pos="993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информирование родителей (законных представителей) по вопросам организации отдыха и оздоровления детей и подростков в текущем году.</w:t>
      </w:r>
    </w:p>
    <w:p w14:paraId="20BB4D96" w14:textId="77777777" w:rsidR="008E6551" w:rsidRPr="00A879B2" w:rsidRDefault="008E6551" w:rsidP="008E6551">
      <w:pPr>
        <w:pStyle w:val="51"/>
        <w:widowControl w:val="0"/>
        <w:numPr>
          <w:ilvl w:val="2"/>
          <w:numId w:val="1"/>
        </w:numPr>
        <w:tabs>
          <w:tab w:val="left" w:pos="993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 xml:space="preserve">МКУ «Управление образования городского округа Среднеуральск» определяет порядок учета детей для обеспечения путевками в организации отдыха </w:t>
      </w:r>
      <w:r w:rsidRPr="00A879B2">
        <w:rPr>
          <w:rFonts w:cs="Liberation Serif"/>
          <w:sz w:val="28"/>
          <w:szCs w:val="28"/>
        </w:rPr>
        <w:lastRenderedPageBreak/>
        <w:t>и оздоровления детей, предусматривающий:</w:t>
      </w:r>
    </w:p>
    <w:p w14:paraId="4C9C3FB2" w14:textId="77777777" w:rsidR="008E6551" w:rsidRPr="00A879B2" w:rsidRDefault="008E6551" w:rsidP="008E6551">
      <w:pPr>
        <w:pStyle w:val="51"/>
        <w:widowControl w:val="0"/>
        <w:numPr>
          <w:ilvl w:val="1"/>
          <w:numId w:val="2"/>
        </w:numPr>
        <w:tabs>
          <w:tab w:val="left" w:pos="764"/>
          <w:tab w:val="left" w:pos="993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ответственных лиц за организацию приема заявлений от родителей (законных представителей) и выдачу путевок в организации отдыха и оздоровления детей;</w:t>
      </w:r>
    </w:p>
    <w:p w14:paraId="21445F17" w14:textId="77777777" w:rsidR="008E6551" w:rsidRPr="00A879B2" w:rsidRDefault="008E6551" w:rsidP="008E6551">
      <w:pPr>
        <w:pStyle w:val="51"/>
        <w:widowControl w:val="0"/>
        <w:numPr>
          <w:ilvl w:val="1"/>
          <w:numId w:val="2"/>
        </w:numPr>
        <w:tabs>
          <w:tab w:val="left" w:pos="726"/>
          <w:tab w:val="left" w:pos="993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учет детей для обеспечения путевками в организации отдыха и оздоровления детей;</w:t>
      </w:r>
    </w:p>
    <w:p w14:paraId="5700BD83" w14:textId="77777777" w:rsidR="008E6551" w:rsidRPr="00A879B2" w:rsidRDefault="008E6551" w:rsidP="008E6551">
      <w:pPr>
        <w:pStyle w:val="51"/>
        <w:widowControl w:val="0"/>
        <w:numPr>
          <w:ilvl w:val="1"/>
          <w:numId w:val="2"/>
        </w:numPr>
        <w:tabs>
          <w:tab w:val="left" w:pos="735"/>
          <w:tab w:val="left" w:pos="993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кратность предоставления путевок за счет бюджетных средств - не более 2 путевок в каникулярный период текущего года, в том числе – не боле 1 путёвки в загородный оздоровительный лагерь и санаторно-курортную организацию (по выбору);</w:t>
      </w:r>
    </w:p>
    <w:p w14:paraId="5273215B" w14:textId="77777777" w:rsidR="008E6551" w:rsidRPr="00A879B2" w:rsidRDefault="008E6551" w:rsidP="008E6551">
      <w:pPr>
        <w:pStyle w:val="51"/>
        <w:widowControl w:val="0"/>
        <w:numPr>
          <w:ilvl w:val="1"/>
          <w:numId w:val="2"/>
        </w:numPr>
        <w:tabs>
          <w:tab w:val="left" w:pos="735"/>
          <w:tab w:val="left" w:pos="993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постановку на учет детей для обеспечения путевками в организации отдыха и оздоровления детей, принятие заявлений родителей (законных представителей) ребенка на основании документов, подтверждающих льготное приобретение путевок;</w:t>
      </w:r>
    </w:p>
    <w:p w14:paraId="25D386F0" w14:textId="77777777" w:rsidR="008E6551" w:rsidRPr="00A879B2" w:rsidRDefault="008E6551" w:rsidP="008E6551">
      <w:pPr>
        <w:pStyle w:val="51"/>
        <w:widowControl w:val="0"/>
        <w:numPr>
          <w:ilvl w:val="2"/>
          <w:numId w:val="1"/>
        </w:numPr>
        <w:tabs>
          <w:tab w:val="left" w:pos="788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Для постановки на учет детей в целях обеспечения путевками в организации отдыха и оздоровления детей родитель (законный представитель) представляет в Уполномоченный орган:</w:t>
      </w:r>
    </w:p>
    <w:p w14:paraId="3EEC67B9" w14:textId="77777777" w:rsidR="008E6551" w:rsidRPr="00A879B2" w:rsidRDefault="008E6551" w:rsidP="008E6551">
      <w:pPr>
        <w:pStyle w:val="51"/>
        <w:widowControl w:val="0"/>
        <w:numPr>
          <w:ilvl w:val="3"/>
          <w:numId w:val="2"/>
        </w:numPr>
        <w:tabs>
          <w:tab w:val="left" w:pos="730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Заявление;</w:t>
      </w:r>
    </w:p>
    <w:p w14:paraId="0E540970" w14:textId="77777777" w:rsidR="008E6551" w:rsidRPr="00A879B2" w:rsidRDefault="008E6551" w:rsidP="008E6551">
      <w:pPr>
        <w:pStyle w:val="51"/>
        <w:widowControl w:val="0"/>
        <w:numPr>
          <w:ilvl w:val="3"/>
          <w:numId w:val="2"/>
        </w:numPr>
        <w:tabs>
          <w:tab w:val="left" w:pos="730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документ, удостоверяющий личность подающего заявление;</w:t>
      </w:r>
    </w:p>
    <w:p w14:paraId="48FAD060" w14:textId="77777777" w:rsidR="008E6551" w:rsidRPr="00A879B2" w:rsidRDefault="008E6551" w:rsidP="008E6551">
      <w:pPr>
        <w:pStyle w:val="51"/>
        <w:widowControl w:val="0"/>
        <w:numPr>
          <w:ilvl w:val="3"/>
          <w:numId w:val="2"/>
        </w:numPr>
        <w:tabs>
          <w:tab w:val="left" w:pos="730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свидетельство о рождении или паспорт ребенка;</w:t>
      </w:r>
    </w:p>
    <w:p w14:paraId="5918BFAD" w14:textId="77777777" w:rsidR="008E6551" w:rsidRPr="00A879B2" w:rsidRDefault="008E6551" w:rsidP="008E6551">
      <w:pPr>
        <w:pStyle w:val="51"/>
        <w:widowControl w:val="0"/>
        <w:numPr>
          <w:ilvl w:val="3"/>
          <w:numId w:val="2"/>
        </w:numPr>
        <w:tabs>
          <w:tab w:val="left" w:pos="730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страховое свидетельство государственного пенсионного страхования (СНИЛС) ребёнка</w:t>
      </w:r>
      <w:r w:rsidR="00F01E8D" w:rsidRPr="00A879B2">
        <w:rPr>
          <w:rFonts w:cs="Liberation Serif"/>
          <w:sz w:val="28"/>
          <w:szCs w:val="28"/>
        </w:rPr>
        <w:t xml:space="preserve"> и родителя</w:t>
      </w:r>
      <w:r w:rsidRPr="00A879B2">
        <w:rPr>
          <w:rFonts w:cs="Liberation Serif"/>
          <w:sz w:val="28"/>
          <w:szCs w:val="28"/>
        </w:rPr>
        <w:t>;</w:t>
      </w:r>
    </w:p>
    <w:p w14:paraId="257E30A8" w14:textId="77777777" w:rsidR="008E6551" w:rsidRPr="00A879B2" w:rsidRDefault="008E6551" w:rsidP="008E6551">
      <w:pPr>
        <w:pStyle w:val="51"/>
        <w:widowControl w:val="0"/>
        <w:numPr>
          <w:ilvl w:val="3"/>
          <w:numId w:val="2"/>
        </w:numPr>
        <w:tabs>
          <w:tab w:val="left" w:pos="730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справку с места работы родителей (законных представителей);</w:t>
      </w:r>
    </w:p>
    <w:p w14:paraId="751D6A94" w14:textId="77777777" w:rsidR="008E6551" w:rsidRPr="00A879B2" w:rsidRDefault="008E6551" w:rsidP="008E6551">
      <w:pPr>
        <w:pStyle w:val="51"/>
        <w:widowControl w:val="0"/>
        <w:numPr>
          <w:ilvl w:val="3"/>
          <w:numId w:val="2"/>
        </w:numPr>
        <w:tabs>
          <w:tab w:val="left" w:pos="730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справка из общеобразовательного учреждения городского округа Среднеуральск (для детей, которые не проживают на территории городского округа Среднеуральск);</w:t>
      </w:r>
    </w:p>
    <w:p w14:paraId="048EAFE6" w14:textId="77777777" w:rsidR="008E6551" w:rsidRPr="00A879B2" w:rsidRDefault="008E6551" w:rsidP="008E6551">
      <w:pPr>
        <w:pStyle w:val="51"/>
        <w:widowControl w:val="0"/>
        <w:numPr>
          <w:ilvl w:val="3"/>
          <w:numId w:val="2"/>
        </w:numPr>
        <w:tabs>
          <w:tab w:val="left" w:pos="730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документы, подтверждающие право на бесплатное приобретение путевки для ребёнка;</w:t>
      </w:r>
    </w:p>
    <w:p w14:paraId="70FEAF0B" w14:textId="77777777" w:rsidR="008E6551" w:rsidRPr="00A879B2" w:rsidRDefault="008E6551" w:rsidP="008E6551">
      <w:pPr>
        <w:pStyle w:val="51"/>
        <w:widowControl w:val="0"/>
        <w:numPr>
          <w:ilvl w:val="3"/>
          <w:numId w:val="2"/>
        </w:numPr>
        <w:tabs>
          <w:tab w:val="left" w:pos="730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документы, подтверждающие право на внеочередное и  первоочередное предоставление путёвки;</w:t>
      </w:r>
    </w:p>
    <w:p w14:paraId="758E2471" w14:textId="77777777" w:rsidR="008E6551" w:rsidRPr="00A879B2" w:rsidRDefault="008E6551" w:rsidP="008E6551">
      <w:pPr>
        <w:pStyle w:val="51"/>
        <w:widowControl w:val="0"/>
        <w:numPr>
          <w:ilvl w:val="3"/>
          <w:numId w:val="2"/>
        </w:numPr>
        <w:tabs>
          <w:tab w:val="left" w:pos="730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для детей, направляемых на оздоровление в санаторно-курортные организации (санатории и санаторно-оздоровительные лагеря круглогодичного действия), - заключение учреждений здравоохранения о наличии медицинских показаний для санаторно-курортного лечения или оздоровления (</w:t>
      </w:r>
      <w:r w:rsidRPr="00A879B2">
        <w:rPr>
          <w:rFonts w:cs="Liberation Serif"/>
          <w:b/>
          <w:sz w:val="28"/>
          <w:szCs w:val="28"/>
        </w:rPr>
        <w:t>оригинал</w:t>
      </w:r>
      <w:r w:rsidRPr="00A879B2">
        <w:rPr>
          <w:rFonts w:cs="Liberation Serif"/>
          <w:sz w:val="28"/>
          <w:szCs w:val="28"/>
        </w:rPr>
        <w:t>);</w:t>
      </w:r>
    </w:p>
    <w:p w14:paraId="6918EF2C" w14:textId="77777777" w:rsidR="008E6551" w:rsidRPr="00A879B2" w:rsidRDefault="008E6551" w:rsidP="008E6551">
      <w:pPr>
        <w:pStyle w:val="51"/>
        <w:widowControl w:val="0"/>
        <w:numPr>
          <w:ilvl w:val="3"/>
          <w:numId w:val="2"/>
        </w:numPr>
        <w:tabs>
          <w:tab w:val="left" w:pos="730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согласие на обработку персональных данных.</w:t>
      </w:r>
    </w:p>
    <w:p w14:paraId="7C9C4904" w14:textId="3967C34C" w:rsidR="008E6551" w:rsidRPr="00A879B2" w:rsidRDefault="008E6551" w:rsidP="008E6551">
      <w:pPr>
        <w:pStyle w:val="51"/>
        <w:widowControl w:val="0"/>
        <w:numPr>
          <w:ilvl w:val="2"/>
          <w:numId w:val="1"/>
        </w:numPr>
        <w:tabs>
          <w:tab w:val="left" w:pos="769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 xml:space="preserve">Заявления подаются в Уполномоченный орган заявителем лично, </w:t>
      </w:r>
      <w:r w:rsidR="00A879B2">
        <w:rPr>
          <w:rFonts w:cs="Liberation Serif"/>
          <w:sz w:val="28"/>
          <w:szCs w:val="28"/>
        </w:rPr>
        <w:t>а</w:t>
      </w:r>
      <w:r w:rsidRPr="00A879B2">
        <w:rPr>
          <w:rFonts w:cs="Liberation Serif"/>
          <w:sz w:val="28"/>
          <w:szCs w:val="28"/>
        </w:rPr>
        <w:t xml:space="preserve"> также полный пакет документов может быть направлен с использованием возможностей </w:t>
      </w:r>
      <w:r w:rsidR="00A879B2">
        <w:rPr>
          <w:rFonts w:cs="Liberation Serif"/>
          <w:sz w:val="28"/>
          <w:szCs w:val="28"/>
        </w:rPr>
        <w:t>«</w:t>
      </w:r>
      <w:r w:rsidRPr="00A879B2">
        <w:rPr>
          <w:rFonts w:cs="Liberation Serif"/>
          <w:sz w:val="28"/>
          <w:szCs w:val="28"/>
        </w:rPr>
        <w:t>Личного кабинета</w:t>
      </w:r>
      <w:r w:rsidR="00A879B2">
        <w:rPr>
          <w:rFonts w:cs="Liberation Serif"/>
          <w:sz w:val="28"/>
          <w:szCs w:val="28"/>
        </w:rPr>
        <w:t>»</w:t>
      </w:r>
      <w:r w:rsidRPr="00A879B2">
        <w:rPr>
          <w:rFonts w:cs="Liberation Serif"/>
          <w:sz w:val="28"/>
          <w:szCs w:val="28"/>
        </w:rPr>
        <w:t xml:space="preserve"> Единого портала государственных и муниципальных услуг, </w:t>
      </w:r>
      <w:r w:rsidRPr="00A879B2">
        <w:rPr>
          <w:rFonts w:cs="Liberation Serif"/>
          <w:sz w:val="28"/>
          <w:szCs w:val="28"/>
          <w:shd w:val="clear" w:color="auto" w:fill="FFFFFF"/>
        </w:rPr>
        <w:t xml:space="preserve">автоматизированной информационной системы «Е.Услуги - образование» </w:t>
      </w:r>
      <w:r w:rsidRPr="00A879B2">
        <w:rPr>
          <w:rFonts w:cs="Liberation Serif"/>
          <w:sz w:val="28"/>
          <w:szCs w:val="28"/>
        </w:rPr>
        <w:t xml:space="preserve">и многофункционального центра предоставления государственных и муниципальных услуг. </w:t>
      </w:r>
    </w:p>
    <w:p w14:paraId="12AA1D16" w14:textId="77777777" w:rsidR="008E6551" w:rsidRPr="00A879B2" w:rsidRDefault="008E6551" w:rsidP="008E6551">
      <w:pPr>
        <w:pStyle w:val="51"/>
        <w:widowControl w:val="0"/>
        <w:tabs>
          <w:tab w:val="left" w:pos="769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Сроки начала приёма заявлений – 1 апреля текущего года с 8-30.</w:t>
      </w:r>
    </w:p>
    <w:p w14:paraId="232A8792" w14:textId="77777777" w:rsidR="008E6551" w:rsidRPr="00A879B2" w:rsidRDefault="008E6551" w:rsidP="008E6551">
      <w:pPr>
        <w:pStyle w:val="51"/>
        <w:widowControl w:val="0"/>
        <w:tabs>
          <w:tab w:val="left" w:pos="769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 xml:space="preserve">Срок окончания приёма заявлений – </w:t>
      </w:r>
      <w:r w:rsidR="008A3801" w:rsidRPr="00A879B2">
        <w:rPr>
          <w:rFonts w:cs="Liberation Serif"/>
          <w:sz w:val="28"/>
          <w:szCs w:val="28"/>
        </w:rPr>
        <w:t>01</w:t>
      </w:r>
      <w:r w:rsidRPr="00A879B2">
        <w:rPr>
          <w:rFonts w:cs="Liberation Serif"/>
          <w:sz w:val="28"/>
          <w:szCs w:val="28"/>
        </w:rPr>
        <w:t xml:space="preserve"> мая текущего года.</w:t>
      </w:r>
    </w:p>
    <w:p w14:paraId="319FB6D2" w14:textId="0CE2BC46" w:rsidR="008A3801" w:rsidRPr="00A879B2" w:rsidRDefault="008A3801" w:rsidP="008E6551">
      <w:pPr>
        <w:pStyle w:val="51"/>
        <w:widowControl w:val="0"/>
        <w:tabs>
          <w:tab w:val="left" w:pos="769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 xml:space="preserve">При наличии свободных мест срок окончания приёма заявлений может быть </w:t>
      </w:r>
      <w:r w:rsidRPr="00A879B2">
        <w:rPr>
          <w:rFonts w:cs="Liberation Serif"/>
          <w:sz w:val="28"/>
          <w:szCs w:val="28"/>
        </w:rPr>
        <w:lastRenderedPageBreak/>
        <w:t>продлён.</w:t>
      </w:r>
    </w:p>
    <w:p w14:paraId="57355467" w14:textId="77777777" w:rsidR="008E6551" w:rsidRPr="00A879B2" w:rsidRDefault="008E6551" w:rsidP="008E6551">
      <w:pPr>
        <w:pStyle w:val="51"/>
        <w:widowControl w:val="0"/>
        <w:tabs>
          <w:tab w:val="left" w:pos="769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Заявления фиксируются в системе АИС «Е-услуги. Образование» в порядке очередности их поступления по дате и времени обращения.</w:t>
      </w:r>
    </w:p>
    <w:p w14:paraId="33F3E383" w14:textId="77777777" w:rsidR="008E6551" w:rsidRPr="00A879B2" w:rsidRDefault="008E6551" w:rsidP="008E6551">
      <w:pPr>
        <w:pStyle w:val="51"/>
        <w:widowControl w:val="0"/>
        <w:numPr>
          <w:ilvl w:val="2"/>
          <w:numId w:val="1"/>
        </w:numPr>
        <w:tabs>
          <w:tab w:val="left" w:pos="769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Уполномоченный орган отказывает в принятии заявления в следующих случаях:</w:t>
      </w:r>
    </w:p>
    <w:p w14:paraId="2E6BE83D" w14:textId="77777777" w:rsidR="008E6551" w:rsidRPr="00A879B2" w:rsidRDefault="008E6551" w:rsidP="008E6551">
      <w:pPr>
        <w:pStyle w:val="61"/>
        <w:widowControl w:val="0"/>
        <w:numPr>
          <w:ilvl w:val="3"/>
          <w:numId w:val="1"/>
        </w:numPr>
        <w:tabs>
          <w:tab w:val="left" w:pos="663"/>
          <w:tab w:val="left" w:pos="1134"/>
        </w:tabs>
        <w:spacing w:line="240" w:lineRule="auto"/>
        <w:ind w:firstLine="689"/>
        <w:jc w:val="both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если заявление подано гражданином, не имеющим на это полномочий;</w:t>
      </w:r>
    </w:p>
    <w:p w14:paraId="7CB94938" w14:textId="77777777" w:rsidR="008E6551" w:rsidRPr="00A879B2" w:rsidRDefault="008E6551" w:rsidP="008E6551">
      <w:pPr>
        <w:pStyle w:val="51"/>
        <w:widowControl w:val="0"/>
        <w:numPr>
          <w:ilvl w:val="3"/>
          <w:numId w:val="1"/>
        </w:numPr>
        <w:tabs>
          <w:tab w:val="left" w:pos="639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если к заявлению не приложены документы, указанные в пункте 7 настоящего Порядка.</w:t>
      </w:r>
    </w:p>
    <w:p w14:paraId="6B3ADA1C" w14:textId="77777777" w:rsidR="008E6551" w:rsidRPr="00A879B2" w:rsidRDefault="008E6551" w:rsidP="008E6551">
      <w:pPr>
        <w:pStyle w:val="51"/>
        <w:widowControl w:val="0"/>
        <w:numPr>
          <w:ilvl w:val="2"/>
          <w:numId w:val="1"/>
        </w:numPr>
        <w:tabs>
          <w:tab w:val="left" w:pos="759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При рассмотрении заявления специалисты Уполномоченного органа проводят проверку представленных документов.</w:t>
      </w:r>
    </w:p>
    <w:p w14:paraId="4BCE4C3F" w14:textId="77777777" w:rsidR="008E6551" w:rsidRPr="00A879B2" w:rsidRDefault="008E6551" w:rsidP="008E6551">
      <w:pPr>
        <w:pStyle w:val="51"/>
        <w:widowControl w:val="0"/>
        <w:numPr>
          <w:ilvl w:val="2"/>
          <w:numId w:val="1"/>
        </w:numPr>
        <w:tabs>
          <w:tab w:val="left" w:pos="759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Уполномоченный орган на основании поданных заявлений формирует реестр распределения путевок в организации отдыха и оздоровления детей, а в случае необходимости осуществляет приобретение путевок в организации отдыха и оздоровления детей в соответствии с действующим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14:paraId="444FF244" w14:textId="77777777" w:rsidR="008E6551" w:rsidRPr="00A879B2" w:rsidRDefault="008E6551" w:rsidP="008E6551">
      <w:pPr>
        <w:pStyle w:val="51"/>
        <w:widowControl w:val="0"/>
        <w:numPr>
          <w:ilvl w:val="2"/>
          <w:numId w:val="1"/>
        </w:numPr>
        <w:tabs>
          <w:tab w:val="left" w:pos="759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МКУ «Управление образования городского округа Среднеуральск» разрабатывает и утверждает конкурсную документацию на размещение заказа по организации отдыха и оздоровления детей.</w:t>
      </w:r>
    </w:p>
    <w:p w14:paraId="4A0DEB53" w14:textId="77777777" w:rsidR="008E6551" w:rsidRPr="00A879B2" w:rsidRDefault="008E6551" w:rsidP="008E6551">
      <w:pPr>
        <w:pStyle w:val="51"/>
        <w:widowControl w:val="0"/>
        <w:numPr>
          <w:ilvl w:val="2"/>
          <w:numId w:val="1"/>
        </w:numPr>
        <w:tabs>
          <w:tab w:val="left" w:pos="735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Путевки в организации отдыха и оздоровления детей являются документами строгой отчетности. Все путевки с указанием даты, номера путевки, ее срока и наименования организации отдыха и оздоровления детей регистрируются в Журнале учета выдачи путевок в организации отдыха и оздоровления детей.</w:t>
      </w:r>
    </w:p>
    <w:p w14:paraId="1309BA14" w14:textId="77777777" w:rsidR="008E6551" w:rsidRPr="00A879B2" w:rsidRDefault="008E6551" w:rsidP="008E6551">
      <w:pPr>
        <w:pStyle w:val="51"/>
        <w:widowControl w:val="0"/>
        <w:numPr>
          <w:ilvl w:val="2"/>
          <w:numId w:val="1"/>
        </w:numPr>
        <w:tabs>
          <w:tab w:val="left" w:pos="735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Предоставление путевок родителю (законному представителю) ребенка осуществляется специалистом Уполномоченного органа в порядке очередности в соответствии с датой и временем постановки на учет с учетом права на внеочередное и первоочередное предоставление путёвок.</w:t>
      </w:r>
    </w:p>
    <w:p w14:paraId="77344C75" w14:textId="77777777" w:rsidR="008E6551" w:rsidRPr="00A879B2" w:rsidRDefault="008E6551" w:rsidP="008E6551">
      <w:pPr>
        <w:pStyle w:val="51"/>
        <w:widowControl w:val="0"/>
        <w:numPr>
          <w:ilvl w:val="2"/>
          <w:numId w:val="1"/>
        </w:numPr>
        <w:tabs>
          <w:tab w:val="left" w:pos="735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Специалист Уполномоченного органа извещает родителя (законного представителя) ребенка о предоставлении путевки в организацию отдыха и оздоровления детей с указанием наименования данной организации, срока заезда, условий доставки ребенка до места отдыха и оздоровления, необходимости прохождения ребенком медицинского осмотра и периоде выдачи путевки в Уполномоченном органе способами, обеспечивающими оперативность получения заявителем указанной информации (по почте заказным письмом, телефонограммой, по факсу, электронной почтой).</w:t>
      </w:r>
    </w:p>
    <w:p w14:paraId="2C661160" w14:textId="77777777" w:rsidR="008E6551" w:rsidRPr="00A879B2" w:rsidRDefault="008E6551" w:rsidP="008E6551">
      <w:pPr>
        <w:pStyle w:val="51"/>
        <w:widowControl w:val="0"/>
        <w:numPr>
          <w:ilvl w:val="2"/>
          <w:numId w:val="1"/>
        </w:numPr>
        <w:tabs>
          <w:tab w:val="left" w:pos="735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Специалист Уполномоченного органа, ответственный за выдачу путевок, делает на заявлении отметку о выдаче путевки с указанием даты, номера путевки, ее срока и наименования организации отдыха и оздоровления детей и заверяет ее своей подписью.</w:t>
      </w:r>
    </w:p>
    <w:p w14:paraId="62B566DD" w14:textId="77777777" w:rsidR="008E6551" w:rsidRPr="00A879B2" w:rsidRDefault="008E6551" w:rsidP="008E6551">
      <w:pPr>
        <w:pStyle w:val="51"/>
        <w:widowControl w:val="0"/>
        <w:numPr>
          <w:ilvl w:val="2"/>
          <w:numId w:val="1"/>
        </w:numPr>
        <w:tabs>
          <w:tab w:val="left" w:pos="735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Путевка, выданная Уполномоченным органом, является именной и не может быть передана или продана другим лицам.</w:t>
      </w:r>
    </w:p>
    <w:p w14:paraId="64382811" w14:textId="77777777" w:rsidR="008E6551" w:rsidRPr="00A879B2" w:rsidRDefault="008E6551" w:rsidP="008E6551">
      <w:pPr>
        <w:pStyle w:val="51"/>
        <w:widowControl w:val="0"/>
        <w:numPr>
          <w:ilvl w:val="2"/>
          <w:numId w:val="1"/>
        </w:numPr>
        <w:tabs>
          <w:tab w:val="left" w:pos="735"/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 xml:space="preserve">Родитель (законный представитель) ребенка может отказаться от получения путевки в организацию отдыха и оздоровления детей, указанную в </w:t>
      </w:r>
      <w:r w:rsidRPr="00A879B2">
        <w:rPr>
          <w:rFonts w:cs="Liberation Serif"/>
          <w:sz w:val="28"/>
          <w:szCs w:val="28"/>
        </w:rPr>
        <w:lastRenderedPageBreak/>
        <w:t>уведомлении, уведомив об этом Уполномоченный орган.</w:t>
      </w:r>
    </w:p>
    <w:p w14:paraId="5965F0B6" w14:textId="77777777" w:rsidR="008E6551" w:rsidRPr="00A879B2" w:rsidRDefault="008E6551" w:rsidP="008E6551">
      <w:pPr>
        <w:pStyle w:val="51"/>
        <w:widowControl w:val="0"/>
        <w:tabs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В случае, если родитель (законный представитель) ребенка отказался от получения путевки, либо родитель (законный представитель) ребенка не явился в Уполномоченный орган в день выдачи путевки, специалист Уполномоченного органа предоставляет путевку родителю (законному представителю) ребенка, состоящего на учете, в порядке очередности.</w:t>
      </w:r>
    </w:p>
    <w:p w14:paraId="36D05C78" w14:textId="77777777" w:rsidR="008E6551" w:rsidRPr="00A879B2" w:rsidRDefault="008E6551" w:rsidP="008E6551">
      <w:pPr>
        <w:pStyle w:val="51"/>
        <w:widowControl w:val="0"/>
        <w:tabs>
          <w:tab w:val="left" w:pos="1134"/>
        </w:tabs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В случае отказа родителя (законного представителя) ребенка от путевки для новой постановки на учет для предоставления путевки ребенку родитель (законный представитель) представляет в Уполномоченный орган по месту своего жительства новое письменное заявление без предоставления документов, указанных в пункте 6 настоящего Порядка.</w:t>
      </w:r>
    </w:p>
    <w:p w14:paraId="72784613" w14:textId="2B73979C" w:rsidR="00F01E8D" w:rsidRPr="00A879B2" w:rsidRDefault="008E6551" w:rsidP="00F01E8D">
      <w:pPr>
        <w:pStyle w:val="51"/>
        <w:widowControl w:val="0"/>
        <w:numPr>
          <w:ilvl w:val="2"/>
          <w:numId w:val="1"/>
        </w:numPr>
        <w:tabs>
          <w:tab w:val="left" w:pos="735"/>
          <w:tab w:val="left" w:pos="1134"/>
        </w:tabs>
        <w:autoSpaceDE w:val="0"/>
        <w:autoSpaceDN w:val="0"/>
        <w:adjustRightInd w:val="0"/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sz w:val="28"/>
          <w:szCs w:val="28"/>
        </w:rPr>
        <w:t>МКУ «Управление образования городского округа Среднеуральск» предусматривает направление субсидии</w:t>
      </w:r>
      <w:r w:rsidRPr="00A879B2">
        <w:rPr>
          <w:rFonts w:cs="Liberation Serif"/>
          <w:bCs/>
          <w:sz w:val="28"/>
          <w:szCs w:val="28"/>
        </w:rPr>
        <w:t xml:space="preserve"> из областного бюджета </w:t>
      </w:r>
      <w:r w:rsidRPr="00A879B2">
        <w:rPr>
          <w:rFonts w:cs="Liberation Serif"/>
          <w:spacing w:val="2"/>
          <w:sz w:val="28"/>
          <w:szCs w:val="28"/>
          <w:shd w:val="clear" w:color="auto" w:fill="FFFFFF"/>
        </w:rPr>
        <w:t>на:</w:t>
      </w:r>
    </w:p>
    <w:p w14:paraId="0B2548FB" w14:textId="77777777" w:rsidR="00FC1CB4" w:rsidRPr="00A879B2" w:rsidRDefault="00FC1CB4" w:rsidP="00FC1CB4">
      <w:pPr>
        <w:shd w:val="clear" w:color="auto" w:fill="FFFFFF"/>
        <w:ind w:firstLine="480"/>
        <w:jc w:val="both"/>
        <w:textAlignment w:val="baseline"/>
        <w:rPr>
          <w:rFonts w:cs="Liberation Serif"/>
          <w:color w:val="444444"/>
        </w:rPr>
      </w:pPr>
      <w:r w:rsidRPr="00A879B2">
        <w:rPr>
          <w:rFonts w:cs="Liberation Serif"/>
        </w:rPr>
        <w:t>осуществление расходов местного бюджета и (или) возмещение затрат, произведенных за счет средств местного бюджета, связанных с организацией отдыха детей в каникулярное время, включая мероприятия по обеспечению безопасности их жизни и здоровья, в санаторно-курортных организациях (санаториях, санаторных оздоровительных лагерях круглогодичного действия), загородных оздоровительных лагерях, лагерях дневного пребывания</w:t>
      </w:r>
      <w:r w:rsidRPr="00A879B2">
        <w:rPr>
          <w:rFonts w:cs="Liberation Serif"/>
          <w:color w:val="444444"/>
        </w:rPr>
        <w:t>;</w:t>
      </w:r>
    </w:p>
    <w:p w14:paraId="306D8540" w14:textId="77777777" w:rsidR="00FC1CB4" w:rsidRPr="00A879B2" w:rsidRDefault="00FC1CB4" w:rsidP="00FC1CB4">
      <w:pPr>
        <w:shd w:val="clear" w:color="auto" w:fill="FFFFFF"/>
        <w:ind w:firstLine="480"/>
        <w:jc w:val="both"/>
        <w:textAlignment w:val="baseline"/>
        <w:rPr>
          <w:rFonts w:cs="Liberation Serif"/>
        </w:rPr>
      </w:pPr>
      <w:r w:rsidRPr="00A879B2">
        <w:rPr>
          <w:rFonts w:cs="Liberation Serif"/>
        </w:rPr>
        <w:t>осуществление расходов местного бюджета и (или) возмещение затрат, произведенных за счет средств местного бюджета, связанных с проведением акарицидной обработки, энтомологического контроля территорий муниципальных загородных организаций отдыха детей и их оздоровления и прилегающих к ним зон, обеспечением муниципальных загородных организаций отдыха детей и их оздоровления пищевой</w:t>
      </w:r>
      <w:r w:rsidRPr="00A879B2">
        <w:rPr>
          <w:rFonts w:cs="Liberation Serif"/>
          <w:color w:val="444444"/>
        </w:rPr>
        <w:t xml:space="preserve"> </w:t>
      </w:r>
      <w:r w:rsidRPr="00A879B2">
        <w:rPr>
          <w:rFonts w:cs="Liberation Serif"/>
        </w:rPr>
        <w:t>аскорбиновой кислотой и дезинфекционными средствами; проведением бактериологического, паразитологического и вирусологического обследования персонала, направляемого для работы в муниципальные организации отдыха детей и их оздоровления, а также в лагеря дневного пребывания детей; проведением лабораторных исследований качества питьевой воды водоемов, бассейнов, пищи на микробиологические показатели в муниципальных организациях отдыха детей и их оздоровления, а также в лагерях дневного пребывания детей.</w:t>
      </w:r>
    </w:p>
    <w:p w14:paraId="749DA756" w14:textId="77777777" w:rsidR="008E6551" w:rsidRPr="00A879B2" w:rsidRDefault="008E6551" w:rsidP="008E6551">
      <w:pPr>
        <w:pStyle w:val="51"/>
        <w:widowControl w:val="0"/>
        <w:numPr>
          <w:ilvl w:val="2"/>
          <w:numId w:val="1"/>
        </w:numPr>
        <w:tabs>
          <w:tab w:val="left" w:pos="735"/>
          <w:tab w:val="left" w:pos="1134"/>
        </w:tabs>
        <w:autoSpaceDE w:val="0"/>
        <w:autoSpaceDN w:val="0"/>
        <w:adjustRightInd w:val="0"/>
        <w:spacing w:line="240" w:lineRule="auto"/>
        <w:ind w:firstLine="689"/>
        <w:rPr>
          <w:rFonts w:cs="Liberation Serif"/>
          <w:sz w:val="28"/>
          <w:szCs w:val="28"/>
        </w:rPr>
      </w:pPr>
      <w:bookmarkStart w:id="0" w:name="sub_123"/>
      <w:r w:rsidRPr="00A879B2">
        <w:rPr>
          <w:rFonts w:cs="Liberation Serif"/>
          <w:sz w:val="28"/>
          <w:szCs w:val="28"/>
        </w:rPr>
        <w:t>Заявитель имеет право на получение путёвки на следующих условиях оплаты:</w:t>
      </w:r>
    </w:p>
    <w:p w14:paraId="5F298C32" w14:textId="77777777" w:rsidR="008E6551" w:rsidRPr="00A879B2" w:rsidRDefault="008E6551" w:rsidP="008E6551">
      <w:pPr>
        <w:pStyle w:val="ConsPlusNormal"/>
        <w:tabs>
          <w:tab w:val="left" w:pos="851"/>
          <w:tab w:val="left" w:pos="1134"/>
          <w:tab w:val="left" w:pos="1276"/>
        </w:tabs>
        <w:ind w:firstLine="689"/>
        <w:jc w:val="both"/>
        <w:rPr>
          <w:rFonts w:ascii="Liberation Serif" w:hAnsi="Liberation Serif" w:cs="Liberation Serif"/>
          <w:sz w:val="28"/>
          <w:szCs w:val="28"/>
        </w:rPr>
      </w:pPr>
      <w:r w:rsidRPr="00A879B2">
        <w:rPr>
          <w:rFonts w:ascii="Liberation Serif" w:hAnsi="Liberation Serif" w:cs="Liberation Serif"/>
          <w:sz w:val="28"/>
          <w:szCs w:val="28"/>
        </w:rPr>
        <w:t xml:space="preserve">- </w:t>
      </w:r>
      <w:r w:rsidRPr="00A879B2">
        <w:rPr>
          <w:rFonts w:ascii="Liberation Serif" w:hAnsi="Liberation Serif" w:cs="Liberation Serif"/>
          <w:b/>
          <w:sz w:val="28"/>
          <w:szCs w:val="28"/>
        </w:rPr>
        <w:t>без оплаты</w:t>
      </w:r>
      <w:r w:rsidRPr="00A879B2">
        <w:rPr>
          <w:rFonts w:ascii="Liberation Serif" w:hAnsi="Liberation Serif" w:cs="Liberation Serif"/>
          <w:sz w:val="28"/>
          <w:szCs w:val="28"/>
        </w:rPr>
        <w:t xml:space="preserve"> в оздоровительные лагеря с дневным пребыванием детей, в загородные оздоровительные лагеря, санаторно-курортные организации следующим категориям детей: </w:t>
      </w:r>
    </w:p>
    <w:p w14:paraId="57F4410A" w14:textId="77777777" w:rsidR="008E6551" w:rsidRPr="00A879B2" w:rsidRDefault="00B40431" w:rsidP="00A879B2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79B2">
        <w:rPr>
          <w:rFonts w:ascii="Liberation Serif" w:hAnsi="Liberation Serif" w:cs="Liberation Serif"/>
          <w:sz w:val="28"/>
          <w:szCs w:val="28"/>
        </w:rPr>
        <w:t>д</w:t>
      </w:r>
      <w:r w:rsidR="008E6551" w:rsidRPr="00A879B2">
        <w:rPr>
          <w:rFonts w:ascii="Liberation Serif" w:hAnsi="Liberation Serif" w:cs="Liberation Serif"/>
          <w:sz w:val="28"/>
          <w:szCs w:val="28"/>
        </w:rPr>
        <w:t>етям</w:t>
      </w:r>
      <w:r w:rsidRPr="00A879B2">
        <w:rPr>
          <w:rFonts w:ascii="Liberation Serif" w:hAnsi="Liberation Serif" w:cs="Liberation Serif"/>
          <w:sz w:val="28"/>
          <w:szCs w:val="28"/>
        </w:rPr>
        <w:t>-сиротам и детям</w:t>
      </w:r>
      <w:r w:rsidR="008E6551" w:rsidRPr="00A879B2">
        <w:rPr>
          <w:rFonts w:ascii="Liberation Serif" w:hAnsi="Liberation Serif" w:cs="Liberation Serif"/>
          <w:sz w:val="28"/>
          <w:szCs w:val="28"/>
        </w:rPr>
        <w:t xml:space="preserve">, оставшимся без попечения родителей, </w:t>
      </w:r>
    </w:p>
    <w:p w14:paraId="50700588" w14:textId="77777777" w:rsidR="008E6551" w:rsidRPr="00A879B2" w:rsidRDefault="008E6551" w:rsidP="00A879B2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79B2">
        <w:rPr>
          <w:rFonts w:ascii="Liberation Serif" w:hAnsi="Liberation Serif" w:cs="Liberation Serif"/>
          <w:sz w:val="28"/>
          <w:szCs w:val="28"/>
        </w:rPr>
        <w:t xml:space="preserve">детям из многодетных семей, </w:t>
      </w:r>
    </w:p>
    <w:p w14:paraId="749117A2" w14:textId="77777777" w:rsidR="008E6551" w:rsidRPr="00A879B2" w:rsidRDefault="008E6551" w:rsidP="00A879B2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79B2">
        <w:rPr>
          <w:rFonts w:ascii="Liberation Serif" w:hAnsi="Liberation Serif" w:cs="Liberation Serif"/>
          <w:sz w:val="28"/>
          <w:szCs w:val="28"/>
        </w:rPr>
        <w:t xml:space="preserve">детям безработных родителей, </w:t>
      </w:r>
    </w:p>
    <w:p w14:paraId="7D448AE6" w14:textId="77777777" w:rsidR="008E6551" w:rsidRPr="00A879B2" w:rsidRDefault="008E6551" w:rsidP="00A879B2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79B2">
        <w:rPr>
          <w:rFonts w:ascii="Liberation Serif" w:hAnsi="Liberation Serif" w:cs="Liberation Serif"/>
          <w:sz w:val="28"/>
          <w:szCs w:val="28"/>
        </w:rPr>
        <w:t>детям, получающим пенсию по случаю потери кормильца,</w:t>
      </w:r>
    </w:p>
    <w:p w14:paraId="49918CDE" w14:textId="77777777" w:rsidR="00B40431" w:rsidRPr="00A879B2" w:rsidRDefault="008E6551" w:rsidP="00A879B2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79B2">
        <w:rPr>
          <w:rFonts w:ascii="Liberation Serif" w:hAnsi="Liberation Serif" w:cs="Liberation Serif"/>
          <w:sz w:val="28"/>
          <w:szCs w:val="28"/>
        </w:rPr>
        <w:t>детям</w:t>
      </w:r>
      <w:r w:rsidR="00B40431" w:rsidRPr="00A879B2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 здоровья,</w:t>
      </w:r>
    </w:p>
    <w:p w14:paraId="6FD60F77" w14:textId="77777777" w:rsidR="008E6551" w:rsidRPr="00A879B2" w:rsidRDefault="00B40431" w:rsidP="00A879B2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79B2">
        <w:rPr>
          <w:rFonts w:ascii="Liberation Serif" w:hAnsi="Liberation Serif" w:cs="Liberation Serif"/>
          <w:sz w:val="28"/>
          <w:szCs w:val="28"/>
        </w:rPr>
        <w:t xml:space="preserve">детям </w:t>
      </w:r>
      <w:r w:rsidR="008E6551" w:rsidRPr="00A879B2">
        <w:rPr>
          <w:rFonts w:ascii="Liberation Serif" w:hAnsi="Liberation Serif" w:cs="Liberation Serif"/>
          <w:sz w:val="28"/>
          <w:szCs w:val="28"/>
        </w:rPr>
        <w:t xml:space="preserve">– инвалидам, </w:t>
      </w:r>
    </w:p>
    <w:p w14:paraId="021C3AE0" w14:textId="77777777" w:rsidR="008E6551" w:rsidRPr="00A879B2" w:rsidRDefault="008E6551" w:rsidP="00A879B2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79B2">
        <w:rPr>
          <w:rFonts w:ascii="Liberation Serif" w:hAnsi="Liberation Serif" w:cs="Liberation Serif"/>
          <w:sz w:val="28"/>
          <w:szCs w:val="28"/>
        </w:rPr>
        <w:t xml:space="preserve">детям </w:t>
      </w:r>
      <w:r w:rsidR="00B40431" w:rsidRPr="00A879B2">
        <w:rPr>
          <w:rFonts w:ascii="Liberation Serif" w:hAnsi="Liberation Serif" w:cs="Liberation Serif"/>
          <w:sz w:val="28"/>
          <w:szCs w:val="28"/>
        </w:rPr>
        <w:t xml:space="preserve">из семей, </w:t>
      </w:r>
      <w:r w:rsidRPr="00A879B2">
        <w:rPr>
          <w:rFonts w:ascii="Liberation Serif" w:hAnsi="Liberation Serif" w:cs="Liberation Serif"/>
          <w:sz w:val="28"/>
          <w:szCs w:val="28"/>
        </w:rPr>
        <w:t xml:space="preserve">совокупный доход </w:t>
      </w:r>
      <w:r w:rsidR="00B40431" w:rsidRPr="00A879B2">
        <w:rPr>
          <w:rFonts w:ascii="Liberation Serif" w:hAnsi="Liberation Serif" w:cs="Liberation Serif"/>
          <w:sz w:val="28"/>
          <w:szCs w:val="28"/>
        </w:rPr>
        <w:t>которых</w:t>
      </w:r>
      <w:r w:rsidRPr="00A879B2">
        <w:rPr>
          <w:rFonts w:ascii="Liberation Serif" w:hAnsi="Liberation Serif" w:cs="Liberation Serif"/>
          <w:sz w:val="28"/>
          <w:szCs w:val="28"/>
        </w:rPr>
        <w:t xml:space="preserve"> ниже прожиточного </w:t>
      </w:r>
      <w:r w:rsidRPr="00A879B2">
        <w:rPr>
          <w:rFonts w:ascii="Liberation Serif" w:hAnsi="Liberation Serif" w:cs="Liberation Serif"/>
          <w:sz w:val="28"/>
          <w:szCs w:val="28"/>
        </w:rPr>
        <w:lastRenderedPageBreak/>
        <w:t>минимума</w:t>
      </w:r>
      <w:r w:rsidR="00B40431" w:rsidRPr="00A879B2">
        <w:rPr>
          <w:rFonts w:ascii="Liberation Serif" w:hAnsi="Liberation Serif" w:cs="Liberation Serif"/>
          <w:sz w:val="28"/>
          <w:szCs w:val="28"/>
        </w:rPr>
        <w:t>, установленного в Свердловской области</w:t>
      </w:r>
      <w:r w:rsidRPr="00A879B2">
        <w:rPr>
          <w:rFonts w:ascii="Liberation Serif" w:hAnsi="Liberation Serif" w:cs="Liberation Serif"/>
          <w:sz w:val="28"/>
          <w:szCs w:val="28"/>
        </w:rPr>
        <w:t>;</w:t>
      </w:r>
    </w:p>
    <w:p w14:paraId="100B538F" w14:textId="77777777" w:rsidR="00B40431" w:rsidRPr="00A879B2" w:rsidRDefault="00B40431" w:rsidP="008E6551">
      <w:pPr>
        <w:widowControl w:val="0"/>
        <w:tabs>
          <w:tab w:val="left" w:pos="1134"/>
          <w:tab w:val="left" w:pos="1276"/>
        </w:tabs>
        <w:ind w:firstLine="689"/>
        <w:jc w:val="both"/>
        <w:rPr>
          <w:rFonts w:cs="Liberation Serif"/>
          <w:b/>
        </w:rPr>
      </w:pPr>
      <w:r w:rsidRPr="00A879B2">
        <w:rPr>
          <w:rFonts w:cs="Liberation Serif"/>
        </w:rPr>
        <w:t xml:space="preserve">Иные категории - </w:t>
      </w:r>
      <w:r w:rsidR="008E6551" w:rsidRPr="00A879B2">
        <w:rPr>
          <w:rFonts w:cs="Liberation Serif"/>
        </w:rPr>
        <w:t>на условиях частичной оплаты</w:t>
      </w:r>
      <w:r w:rsidRPr="00A879B2">
        <w:rPr>
          <w:rFonts w:cs="Liberation Serif"/>
        </w:rPr>
        <w:t>:</w:t>
      </w:r>
      <w:r w:rsidR="008E6551" w:rsidRPr="00A879B2">
        <w:rPr>
          <w:rFonts w:cs="Liberation Serif"/>
          <w:b/>
        </w:rPr>
        <w:t xml:space="preserve"> </w:t>
      </w:r>
    </w:p>
    <w:p w14:paraId="1D914090" w14:textId="5078F134" w:rsidR="008E6551" w:rsidRPr="00A879B2" w:rsidRDefault="00B40431" w:rsidP="008E6551">
      <w:pPr>
        <w:widowControl w:val="0"/>
        <w:tabs>
          <w:tab w:val="left" w:pos="1134"/>
          <w:tab w:val="left" w:pos="1276"/>
        </w:tabs>
        <w:ind w:firstLine="689"/>
        <w:jc w:val="both"/>
        <w:rPr>
          <w:rFonts w:cs="Liberation Serif"/>
        </w:rPr>
      </w:pPr>
      <w:r w:rsidRPr="00A879B2">
        <w:rPr>
          <w:rFonts w:cs="Liberation Serif"/>
          <w:b/>
        </w:rPr>
        <w:t>- 5</w:t>
      </w:r>
      <w:r w:rsidR="00FC1CB4" w:rsidRPr="00A879B2">
        <w:rPr>
          <w:rFonts w:cs="Liberation Serif"/>
          <w:b/>
        </w:rPr>
        <w:t>5</w:t>
      </w:r>
      <w:r w:rsidRPr="00A879B2">
        <w:rPr>
          <w:rFonts w:cs="Liberation Serif"/>
          <w:b/>
        </w:rPr>
        <w:t>0 рублей</w:t>
      </w:r>
      <w:r w:rsidRPr="00A879B2">
        <w:rPr>
          <w:rFonts w:cs="Liberation Serif"/>
        </w:rPr>
        <w:t xml:space="preserve"> </w:t>
      </w:r>
      <w:r w:rsidR="008E6551" w:rsidRPr="00A879B2">
        <w:rPr>
          <w:rFonts w:cs="Liberation Serif"/>
        </w:rPr>
        <w:t>в оздоровительные лаг</w:t>
      </w:r>
      <w:r w:rsidRPr="00A879B2">
        <w:rPr>
          <w:rFonts w:cs="Liberation Serif"/>
        </w:rPr>
        <w:t>еря с дневным пребыванием детей</w:t>
      </w:r>
      <w:r w:rsidR="008E6551" w:rsidRPr="00A879B2">
        <w:rPr>
          <w:rFonts w:cs="Liberation Serif"/>
        </w:rPr>
        <w:t>;</w:t>
      </w:r>
    </w:p>
    <w:p w14:paraId="686693D9" w14:textId="77777777" w:rsidR="008E6551" w:rsidRPr="00A879B2" w:rsidRDefault="00B40431" w:rsidP="008E6551">
      <w:pPr>
        <w:pStyle w:val="51"/>
        <w:widowControl w:val="0"/>
        <w:tabs>
          <w:tab w:val="left" w:pos="735"/>
          <w:tab w:val="left" w:pos="1134"/>
        </w:tabs>
        <w:autoSpaceDE w:val="0"/>
        <w:autoSpaceDN w:val="0"/>
        <w:adjustRightInd w:val="0"/>
        <w:spacing w:line="240" w:lineRule="auto"/>
        <w:ind w:firstLine="689"/>
        <w:rPr>
          <w:rFonts w:cs="Liberation Serif"/>
          <w:sz w:val="28"/>
          <w:szCs w:val="28"/>
        </w:rPr>
      </w:pPr>
      <w:r w:rsidRPr="00A879B2">
        <w:rPr>
          <w:rFonts w:cs="Liberation Serif"/>
          <w:b/>
          <w:sz w:val="28"/>
          <w:szCs w:val="28"/>
        </w:rPr>
        <w:t>- 1</w:t>
      </w:r>
      <w:r w:rsidR="008E6551" w:rsidRPr="00A879B2">
        <w:rPr>
          <w:rFonts w:cs="Liberation Serif"/>
          <w:b/>
          <w:sz w:val="28"/>
          <w:szCs w:val="28"/>
        </w:rPr>
        <w:t>0 процентов стоимости путевки</w:t>
      </w:r>
      <w:r w:rsidR="008E6551" w:rsidRPr="00A879B2">
        <w:rPr>
          <w:rFonts w:cs="Liberation Serif"/>
          <w:sz w:val="28"/>
          <w:szCs w:val="28"/>
        </w:rPr>
        <w:t xml:space="preserve"> в загородные оздоровительные лагеря, санаторно-курортные организации.</w:t>
      </w:r>
    </w:p>
    <w:p w14:paraId="4242ED3C" w14:textId="4ACA485C" w:rsidR="008E6551" w:rsidRDefault="008E6551" w:rsidP="008E6551">
      <w:pPr>
        <w:pStyle w:val="a5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689"/>
        <w:jc w:val="both"/>
        <w:rPr>
          <w:rStyle w:val="a6"/>
          <w:rFonts w:ascii="Liberation Serif" w:hAnsi="Liberation Serif" w:cs="Liberation Serif"/>
          <w:b w:val="0"/>
          <w:sz w:val="28"/>
          <w:szCs w:val="28"/>
        </w:rPr>
      </w:pPr>
      <w:r w:rsidRPr="00A879B2">
        <w:rPr>
          <w:rFonts w:ascii="Liberation Serif" w:hAnsi="Liberation Serif" w:cs="Liberation Serif"/>
          <w:sz w:val="28"/>
          <w:szCs w:val="28"/>
        </w:rPr>
        <w:t xml:space="preserve">21. </w:t>
      </w:r>
      <w:r w:rsidRPr="00A879B2">
        <w:rPr>
          <w:rStyle w:val="a6"/>
          <w:rFonts w:ascii="Liberation Serif" w:hAnsi="Liberation Serif" w:cs="Liberation Serif"/>
          <w:b w:val="0"/>
          <w:sz w:val="28"/>
          <w:szCs w:val="28"/>
        </w:rPr>
        <w:t xml:space="preserve">Перечень категорий граждан, имеющих внеочередное или первоочередное право на предоставление путевок детям </w:t>
      </w:r>
      <w:r w:rsidRPr="00A879B2">
        <w:rPr>
          <w:rFonts w:ascii="Liberation Serif" w:hAnsi="Liberation Serif" w:cs="Liberation Serif"/>
          <w:sz w:val="28"/>
          <w:szCs w:val="28"/>
        </w:rPr>
        <w:t>в оздоровительные лагеря с дневным пребыванием детей, в загородные оздоровительные лагеря, санаторно-курортные организации</w:t>
      </w:r>
      <w:r w:rsidRPr="00A879B2">
        <w:rPr>
          <w:rStyle w:val="a6"/>
          <w:rFonts w:ascii="Liberation Serif" w:hAnsi="Liberation Serif" w:cs="Liberation Serif"/>
          <w:b w:val="0"/>
          <w:sz w:val="28"/>
          <w:szCs w:val="28"/>
        </w:rPr>
        <w:t>:</w:t>
      </w:r>
    </w:p>
    <w:p w14:paraId="1C93E4E0" w14:textId="5AEF256F" w:rsidR="008E6551" w:rsidRPr="00A879B2" w:rsidRDefault="008E6551" w:rsidP="00A879B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79B2">
        <w:rPr>
          <w:rFonts w:ascii="Liberation Serif" w:hAnsi="Liberation Serif" w:cs="Liberation Serif"/>
          <w:b/>
          <w:spacing w:val="2"/>
          <w:sz w:val="28"/>
          <w:szCs w:val="28"/>
        </w:rPr>
        <w:t xml:space="preserve">Во внеочередном порядке </w:t>
      </w:r>
      <w:r w:rsidRPr="00A879B2">
        <w:rPr>
          <w:rFonts w:ascii="Liberation Serif" w:hAnsi="Liberation Serif" w:cs="Liberation Serif"/>
          <w:spacing w:val="2"/>
          <w:sz w:val="28"/>
          <w:szCs w:val="28"/>
        </w:rPr>
        <w:t>путевками обеспечиваются:</w:t>
      </w:r>
    </w:p>
    <w:p w14:paraId="70C02330" w14:textId="77777777" w:rsidR="008E6551" w:rsidRPr="00A879B2" w:rsidRDefault="008E6551" w:rsidP="00A879B2">
      <w:pPr>
        <w:pStyle w:val="formattext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79B2">
        <w:rPr>
          <w:rFonts w:ascii="Liberation Serif" w:hAnsi="Liberation Serif" w:cs="Liberation Serif"/>
          <w:spacing w:val="2"/>
          <w:sz w:val="28"/>
          <w:szCs w:val="28"/>
        </w:rPr>
        <w:t>дети прокуроров;</w:t>
      </w:r>
    </w:p>
    <w:p w14:paraId="1612E306" w14:textId="77777777" w:rsidR="008E6551" w:rsidRPr="00A879B2" w:rsidRDefault="008E6551" w:rsidP="00A879B2">
      <w:pPr>
        <w:pStyle w:val="formattext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79B2">
        <w:rPr>
          <w:rFonts w:ascii="Liberation Serif" w:hAnsi="Liberation Serif" w:cs="Liberation Serif"/>
          <w:spacing w:val="2"/>
          <w:sz w:val="28"/>
          <w:szCs w:val="28"/>
        </w:rPr>
        <w:t>дети судей;</w:t>
      </w:r>
    </w:p>
    <w:p w14:paraId="6D9C16F2" w14:textId="77777777" w:rsidR="008E6551" w:rsidRPr="00A879B2" w:rsidRDefault="008E6551" w:rsidP="00A879B2">
      <w:pPr>
        <w:pStyle w:val="formattext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79B2">
        <w:rPr>
          <w:rFonts w:ascii="Liberation Serif" w:hAnsi="Liberation Serif" w:cs="Liberation Serif"/>
          <w:spacing w:val="2"/>
          <w:sz w:val="28"/>
          <w:szCs w:val="28"/>
        </w:rPr>
        <w:t>дети сотрудников Следственного комитета Российской Федерации;</w:t>
      </w:r>
    </w:p>
    <w:p w14:paraId="182943D8" w14:textId="2A3EB8E6" w:rsidR="008E6551" w:rsidRPr="00A879B2" w:rsidRDefault="008E6551" w:rsidP="00A879B2">
      <w:pPr>
        <w:pStyle w:val="formattext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79B2">
        <w:rPr>
          <w:rFonts w:ascii="Liberation Serif" w:hAnsi="Liberation Serif" w:cs="Liberation Serif"/>
          <w:spacing w:val="2"/>
          <w:sz w:val="28"/>
          <w:szCs w:val="28"/>
        </w:rPr>
        <w:t xml:space="preserve">дети граждан, подвергшихся воздействию радиации вследствие катастрофы на Чернобыльской АЭС и аварии в 1957 году на производственном объединении </w:t>
      </w:r>
      <w:r w:rsidR="0079143C">
        <w:rPr>
          <w:rFonts w:ascii="Liberation Serif" w:hAnsi="Liberation Serif" w:cs="Liberation Serif"/>
          <w:spacing w:val="2"/>
          <w:sz w:val="28"/>
          <w:szCs w:val="28"/>
        </w:rPr>
        <w:t>«</w:t>
      </w:r>
      <w:r w:rsidRPr="00A879B2">
        <w:rPr>
          <w:rFonts w:ascii="Liberation Serif" w:hAnsi="Liberation Serif" w:cs="Liberation Serif"/>
          <w:spacing w:val="2"/>
          <w:sz w:val="28"/>
          <w:szCs w:val="28"/>
        </w:rPr>
        <w:t>Маяк</w:t>
      </w:r>
      <w:r w:rsidR="0079143C">
        <w:rPr>
          <w:rFonts w:ascii="Liberation Serif" w:hAnsi="Liberation Serif" w:cs="Liberation Serif"/>
          <w:spacing w:val="2"/>
          <w:sz w:val="28"/>
          <w:szCs w:val="28"/>
        </w:rPr>
        <w:t>»</w:t>
      </w:r>
      <w:r w:rsidRPr="00A879B2">
        <w:rPr>
          <w:rFonts w:ascii="Liberation Serif" w:hAnsi="Liberation Serif" w:cs="Liberation Serif"/>
          <w:spacing w:val="2"/>
          <w:sz w:val="28"/>
          <w:szCs w:val="28"/>
        </w:rPr>
        <w:t xml:space="preserve"> и сбросов радиоактивных отходов в реку Теча.</w:t>
      </w:r>
    </w:p>
    <w:p w14:paraId="021C67C0" w14:textId="77777777" w:rsidR="008E6551" w:rsidRPr="00A879B2" w:rsidRDefault="008E6551" w:rsidP="007914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79B2">
        <w:rPr>
          <w:rFonts w:ascii="Liberation Serif" w:hAnsi="Liberation Serif" w:cs="Liberation Serif"/>
          <w:b/>
          <w:spacing w:val="2"/>
          <w:sz w:val="28"/>
          <w:szCs w:val="28"/>
        </w:rPr>
        <w:t xml:space="preserve">В первоочередном порядке </w:t>
      </w:r>
      <w:r w:rsidRPr="00A879B2">
        <w:rPr>
          <w:rFonts w:ascii="Liberation Serif" w:hAnsi="Liberation Serif" w:cs="Liberation Serif"/>
          <w:spacing w:val="2"/>
          <w:sz w:val="28"/>
          <w:szCs w:val="28"/>
        </w:rPr>
        <w:t>путевками обеспечиваются:</w:t>
      </w:r>
    </w:p>
    <w:p w14:paraId="16C4DFA8" w14:textId="77777777" w:rsidR="008E6551" w:rsidRPr="00A879B2" w:rsidRDefault="008E6551" w:rsidP="0079143C">
      <w:pPr>
        <w:pStyle w:val="formattext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79B2">
        <w:rPr>
          <w:rFonts w:ascii="Liberation Serif" w:hAnsi="Liberation Serif" w:cs="Liberation Serif"/>
          <w:spacing w:val="2"/>
          <w:sz w:val="28"/>
          <w:szCs w:val="28"/>
        </w:rPr>
        <w:t>дети сотрудников органов уголовно-исполнительной системы;</w:t>
      </w:r>
    </w:p>
    <w:p w14:paraId="19C4FEA3" w14:textId="77777777" w:rsidR="008E6551" w:rsidRPr="00A879B2" w:rsidRDefault="008E6551" w:rsidP="0079143C">
      <w:pPr>
        <w:pStyle w:val="formattext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79B2">
        <w:rPr>
          <w:rFonts w:ascii="Liberation Serif" w:hAnsi="Liberation Serif" w:cs="Liberation Serif"/>
          <w:spacing w:val="2"/>
          <w:sz w:val="28"/>
          <w:szCs w:val="28"/>
        </w:rPr>
        <w:t>дети сотрудников органов федеральной противопожарной службы Государственной противопожарной службы;</w:t>
      </w:r>
    </w:p>
    <w:p w14:paraId="35696C16" w14:textId="77777777" w:rsidR="008E6551" w:rsidRPr="00A879B2" w:rsidRDefault="008E6551" w:rsidP="0079143C">
      <w:pPr>
        <w:pStyle w:val="formattext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79B2">
        <w:rPr>
          <w:rFonts w:ascii="Liberation Serif" w:hAnsi="Liberation Serif" w:cs="Liberation Serif"/>
          <w:spacing w:val="2"/>
          <w:sz w:val="28"/>
          <w:szCs w:val="28"/>
        </w:rPr>
        <w:t>дети сотрудников органов по контролю за оборотом наркотических средств и психотропных веществ;</w:t>
      </w:r>
    </w:p>
    <w:p w14:paraId="28645CAA" w14:textId="77777777" w:rsidR="008E6551" w:rsidRPr="00A879B2" w:rsidRDefault="008E6551" w:rsidP="0079143C">
      <w:pPr>
        <w:pStyle w:val="formattext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79B2">
        <w:rPr>
          <w:rFonts w:ascii="Liberation Serif" w:hAnsi="Liberation Serif" w:cs="Liberation Serif"/>
          <w:spacing w:val="2"/>
          <w:sz w:val="28"/>
          <w:szCs w:val="28"/>
        </w:rPr>
        <w:t>дети сотрудников таможенных органов Российской Федерации;</w:t>
      </w:r>
    </w:p>
    <w:p w14:paraId="2D43A2FA" w14:textId="77777777" w:rsidR="008E6551" w:rsidRPr="00A879B2" w:rsidRDefault="008E6551" w:rsidP="0079143C">
      <w:pPr>
        <w:pStyle w:val="formattext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79B2">
        <w:rPr>
          <w:rFonts w:ascii="Liberation Serif" w:hAnsi="Liberation Serif" w:cs="Liberation Serif"/>
          <w:spacing w:val="2"/>
          <w:sz w:val="28"/>
          <w:szCs w:val="28"/>
        </w:rPr>
        <w:t>дети сотрудника полиции;</w:t>
      </w:r>
    </w:p>
    <w:p w14:paraId="16D013A9" w14:textId="77777777" w:rsidR="008E6551" w:rsidRPr="00A879B2" w:rsidRDefault="008E6551" w:rsidP="0079143C">
      <w:pPr>
        <w:pStyle w:val="formattext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79B2">
        <w:rPr>
          <w:rFonts w:ascii="Liberation Serif" w:hAnsi="Liberation Serif" w:cs="Liberation Serif"/>
          <w:spacing w:val="2"/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478EEEC5" w14:textId="77777777" w:rsidR="008E6551" w:rsidRPr="00A879B2" w:rsidRDefault="008E6551" w:rsidP="0079143C">
      <w:pPr>
        <w:pStyle w:val="formattext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79B2">
        <w:rPr>
          <w:rFonts w:ascii="Liberation Serif" w:hAnsi="Liberation Serif" w:cs="Liberation Serif"/>
          <w:spacing w:val="2"/>
          <w:sz w:val="28"/>
          <w:szCs w:val="28"/>
        </w:rPr>
        <w:t>дети сотрудника полиции, умершего вследствие заболевания, полученного в период прохождения службы в полиции;</w:t>
      </w:r>
    </w:p>
    <w:p w14:paraId="516AD422" w14:textId="77777777" w:rsidR="008E6551" w:rsidRPr="00A879B2" w:rsidRDefault="008E6551" w:rsidP="0079143C">
      <w:pPr>
        <w:pStyle w:val="formattext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79B2">
        <w:rPr>
          <w:rFonts w:ascii="Liberation Serif" w:hAnsi="Liberation Serif" w:cs="Liberation Serif"/>
          <w:spacing w:val="2"/>
          <w:sz w:val="28"/>
          <w:szCs w:val="28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14:paraId="0A58EAA8" w14:textId="77777777" w:rsidR="008E6551" w:rsidRPr="00A879B2" w:rsidRDefault="008E6551" w:rsidP="0079143C">
      <w:pPr>
        <w:pStyle w:val="formattext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79B2">
        <w:rPr>
          <w:rFonts w:ascii="Liberation Serif" w:hAnsi="Liberation Serif" w:cs="Liberation Serif"/>
          <w:spacing w:val="2"/>
          <w:sz w:val="28"/>
          <w:szCs w:val="28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14:paraId="102EDB64" w14:textId="77777777" w:rsidR="008E6551" w:rsidRPr="00A879B2" w:rsidRDefault="008E6551" w:rsidP="0079143C">
      <w:pPr>
        <w:pStyle w:val="formattext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79B2">
        <w:rPr>
          <w:rFonts w:ascii="Liberation Serif" w:hAnsi="Liberation Serif" w:cs="Liberation Serif"/>
          <w:spacing w:val="2"/>
          <w:sz w:val="28"/>
          <w:szCs w:val="28"/>
        </w:rPr>
        <w:t xml:space="preserve"> дети, находящиеся (находившиеся) на иждивении сотрудника полиции, гражданина Российской Федерации;</w:t>
      </w:r>
    </w:p>
    <w:p w14:paraId="70A3532F" w14:textId="77777777" w:rsidR="008E6551" w:rsidRPr="00A879B2" w:rsidRDefault="008E6551" w:rsidP="0079143C">
      <w:pPr>
        <w:pStyle w:val="formattext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79B2">
        <w:rPr>
          <w:rFonts w:ascii="Liberation Serif" w:hAnsi="Liberation Serif" w:cs="Liberation Serif"/>
          <w:spacing w:val="2"/>
          <w:sz w:val="28"/>
          <w:szCs w:val="28"/>
        </w:rPr>
        <w:t>дети военнослужащих по месту жительства их семей;</w:t>
      </w:r>
    </w:p>
    <w:p w14:paraId="44BB1355" w14:textId="77777777" w:rsidR="008E6551" w:rsidRPr="00A879B2" w:rsidRDefault="008E6551" w:rsidP="0079143C">
      <w:pPr>
        <w:pStyle w:val="formattext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79B2">
        <w:rPr>
          <w:rFonts w:ascii="Liberation Serif" w:hAnsi="Liberation Serif" w:cs="Liberation Serif"/>
          <w:spacing w:val="2"/>
          <w:sz w:val="28"/>
          <w:szCs w:val="28"/>
        </w:rPr>
        <w:t>дети-инвалиды и дети, один из родителей которых является инвалидом;</w:t>
      </w:r>
    </w:p>
    <w:p w14:paraId="57E17506" w14:textId="77777777" w:rsidR="008E6551" w:rsidRPr="00A879B2" w:rsidRDefault="008E6551" w:rsidP="0079143C">
      <w:pPr>
        <w:pStyle w:val="formattext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79B2">
        <w:rPr>
          <w:rFonts w:ascii="Liberation Serif" w:hAnsi="Liberation Serif" w:cs="Liberation Serif"/>
          <w:spacing w:val="2"/>
          <w:sz w:val="28"/>
          <w:szCs w:val="28"/>
        </w:rPr>
        <w:lastRenderedPageBreak/>
        <w:t>дети, оставшиеся без попечения родителей.</w:t>
      </w:r>
    </w:p>
    <w:p w14:paraId="7F535C84" w14:textId="4C7E39B4" w:rsidR="008E6551" w:rsidRPr="00A879B2" w:rsidRDefault="008E6551" w:rsidP="007914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79B2">
        <w:rPr>
          <w:rFonts w:ascii="Liberation Serif" w:hAnsi="Liberation Serif" w:cs="Liberation Serif"/>
          <w:b/>
          <w:spacing w:val="2"/>
          <w:sz w:val="28"/>
          <w:szCs w:val="28"/>
        </w:rPr>
        <w:t>Документы, подтверждающие право</w:t>
      </w:r>
      <w:r w:rsidRPr="00A879B2">
        <w:rPr>
          <w:rFonts w:ascii="Liberation Serif" w:hAnsi="Liberation Serif" w:cs="Liberation Serif"/>
          <w:spacing w:val="2"/>
          <w:sz w:val="28"/>
          <w:szCs w:val="28"/>
        </w:rPr>
        <w:t xml:space="preserve"> на получение путевок во внеочередном или первоочередном порядке:</w:t>
      </w:r>
    </w:p>
    <w:p w14:paraId="3C111F07" w14:textId="77777777" w:rsidR="008E6551" w:rsidRPr="00A879B2" w:rsidRDefault="008E6551" w:rsidP="0079143C">
      <w:pPr>
        <w:pStyle w:val="formattext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79B2">
        <w:rPr>
          <w:rFonts w:ascii="Liberation Serif" w:hAnsi="Liberation Serif" w:cs="Liberation Serif"/>
          <w:spacing w:val="2"/>
          <w:sz w:val="28"/>
          <w:szCs w:val="28"/>
        </w:rPr>
        <w:t>справка с места работы (службы);</w:t>
      </w:r>
    </w:p>
    <w:p w14:paraId="77E018BF" w14:textId="77777777" w:rsidR="008E6551" w:rsidRPr="00A879B2" w:rsidRDefault="008E6551" w:rsidP="0079143C">
      <w:pPr>
        <w:pStyle w:val="formattext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79B2">
        <w:rPr>
          <w:rFonts w:ascii="Liberation Serif" w:hAnsi="Liberation Serif" w:cs="Liberation Serif"/>
          <w:spacing w:val="2"/>
          <w:sz w:val="28"/>
          <w:szCs w:val="28"/>
        </w:rPr>
        <w:t>копия свидетельства о смерти сотрудника полиции, погибшего (умершего) в связи с осуществлением служебной деятельности либо умершего до истечения одного года после увольнения со службы вследствие ранения (контузии), заболевания, полученного в период прохождения службы;</w:t>
      </w:r>
    </w:p>
    <w:p w14:paraId="6B2242FB" w14:textId="77777777" w:rsidR="008E6551" w:rsidRPr="00A879B2" w:rsidRDefault="008E6551" w:rsidP="0079143C">
      <w:pPr>
        <w:pStyle w:val="formattext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79B2">
        <w:rPr>
          <w:rFonts w:ascii="Liberation Serif" w:hAnsi="Liberation Serif" w:cs="Liberation Serif"/>
          <w:spacing w:val="2"/>
          <w:sz w:val="28"/>
          <w:szCs w:val="28"/>
        </w:rPr>
        <w:t>копия справки, подтверждающей факт получения сотрудником полиции в связи с осуществлением его служебной деятельности телесных повреждений, исключающих для него возможность дальнейшего прохождения службы;</w:t>
      </w:r>
    </w:p>
    <w:p w14:paraId="1C709118" w14:textId="77777777" w:rsidR="008E6551" w:rsidRPr="00A879B2" w:rsidRDefault="008E6551" w:rsidP="0079143C">
      <w:pPr>
        <w:pStyle w:val="formattext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79B2">
        <w:rPr>
          <w:rFonts w:ascii="Liberation Serif" w:hAnsi="Liberation Serif" w:cs="Liberation Serif"/>
          <w:spacing w:val="2"/>
          <w:sz w:val="28"/>
          <w:szCs w:val="28"/>
        </w:rPr>
        <w:t xml:space="preserve"> копия приказа об увольнении с военной службы;</w:t>
      </w:r>
    </w:p>
    <w:p w14:paraId="257B0D94" w14:textId="77777777" w:rsidR="008E6551" w:rsidRPr="00A879B2" w:rsidRDefault="008E6551" w:rsidP="0079143C">
      <w:pPr>
        <w:pStyle w:val="formattext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79B2">
        <w:rPr>
          <w:rFonts w:ascii="Liberation Serif" w:hAnsi="Liberation Serif" w:cs="Liberation Serif"/>
          <w:spacing w:val="2"/>
          <w:sz w:val="28"/>
          <w:szCs w:val="28"/>
        </w:rPr>
        <w:t xml:space="preserve"> копия свидетельства о смерти военнослужащего, погибшего (умершего) в период прохождения военной службы, гражданина, проходившего военную службу по контракту и погибшего (умершего) после увольнения с военной службы по достижении им предельного возраста пребывания на военной службе, состоянию здоровья или в связи с организационно-штатными мероприятиями;</w:t>
      </w:r>
    </w:p>
    <w:p w14:paraId="7CC4A1A8" w14:textId="77777777" w:rsidR="008E6551" w:rsidRPr="00A879B2" w:rsidRDefault="008E6551" w:rsidP="0079143C">
      <w:pPr>
        <w:pStyle w:val="formattext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79B2">
        <w:rPr>
          <w:rFonts w:ascii="Liberation Serif" w:hAnsi="Liberation Serif" w:cs="Liberation Serif"/>
          <w:spacing w:val="2"/>
          <w:sz w:val="28"/>
          <w:szCs w:val="28"/>
        </w:rPr>
        <w:t>копия справки, подтверждающей факт установления инвалидности;</w:t>
      </w:r>
    </w:p>
    <w:p w14:paraId="1E7AA165" w14:textId="77777777" w:rsidR="008E6551" w:rsidRPr="00A879B2" w:rsidRDefault="008E6551" w:rsidP="0079143C">
      <w:pPr>
        <w:pStyle w:val="formattext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79B2">
        <w:rPr>
          <w:rFonts w:ascii="Liberation Serif" w:hAnsi="Liberation Serif" w:cs="Liberation Serif"/>
          <w:spacing w:val="2"/>
          <w:sz w:val="28"/>
          <w:szCs w:val="28"/>
        </w:rPr>
        <w:t>копия решения органа опеки и попечительства об установлении опеки и попечительства;</w:t>
      </w:r>
    </w:p>
    <w:p w14:paraId="618E60CD" w14:textId="77777777" w:rsidR="008E6551" w:rsidRPr="00A879B2" w:rsidRDefault="008E6551" w:rsidP="0079143C">
      <w:pPr>
        <w:pStyle w:val="formattext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79B2">
        <w:rPr>
          <w:rFonts w:ascii="Liberation Serif" w:hAnsi="Liberation Serif" w:cs="Liberation Serif"/>
          <w:spacing w:val="2"/>
          <w:sz w:val="28"/>
          <w:szCs w:val="28"/>
        </w:rPr>
        <w:t>копия договора о передаче ребенка (детей) на воспитание в приемную семью.</w:t>
      </w:r>
    </w:p>
    <w:p w14:paraId="42359EF6" w14:textId="77777777" w:rsidR="008E6551" w:rsidRPr="00A879B2" w:rsidRDefault="008E6551" w:rsidP="008E6551">
      <w:pPr>
        <w:pStyle w:val="a5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689"/>
        <w:jc w:val="both"/>
        <w:textAlignment w:val="baseline"/>
        <w:rPr>
          <w:rStyle w:val="a7"/>
          <w:rFonts w:ascii="Liberation Serif" w:hAnsi="Liberation Serif" w:cs="Liberation Serif"/>
          <w:b/>
          <w:bCs/>
          <w:i w:val="0"/>
          <w:sz w:val="28"/>
          <w:szCs w:val="28"/>
          <w:bdr w:val="none" w:sz="0" w:space="0" w:color="auto" w:frame="1"/>
        </w:rPr>
      </w:pPr>
    </w:p>
    <w:p w14:paraId="1E2018CA" w14:textId="77777777" w:rsidR="008E6551" w:rsidRPr="00A879B2" w:rsidRDefault="008E6551" w:rsidP="008E6551">
      <w:pPr>
        <w:pStyle w:val="51"/>
        <w:widowControl w:val="0"/>
        <w:tabs>
          <w:tab w:val="left" w:pos="735"/>
        </w:tabs>
        <w:autoSpaceDE w:val="0"/>
        <w:autoSpaceDN w:val="0"/>
        <w:adjustRightInd w:val="0"/>
        <w:spacing w:line="240" w:lineRule="auto"/>
        <w:rPr>
          <w:rFonts w:cs="Liberation Serif"/>
          <w:sz w:val="28"/>
          <w:szCs w:val="28"/>
        </w:rPr>
      </w:pPr>
    </w:p>
    <w:bookmarkEnd w:id="0"/>
    <w:p w14:paraId="5063B38E" w14:textId="77777777" w:rsidR="008E6551" w:rsidRPr="00A879B2" w:rsidRDefault="008E6551" w:rsidP="008E6551">
      <w:pPr>
        <w:widowControl w:val="0"/>
        <w:autoSpaceDE w:val="0"/>
        <w:autoSpaceDN w:val="0"/>
        <w:adjustRightInd w:val="0"/>
        <w:jc w:val="right"/>
        <w:rPr>
          <w:rFonts w:cs="Liberation Serif"/>
          <w:b/>
        </w:rPr>
        <w:sectPr w:rsidR="008E6551" w:rsidRPr="00A879B2" w:rsidSect="00A879B2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BEC34F1" w14:textId="77777777" w:rsidR="008E6551" w:rsidRPr="00A879B2" w:rsidRDefault="008E6551" w:rsidP="008E6551">
      <w:pPr>
        <w:widowControl w:val="0"/>
        <w:autoSpaceDE w:val="0"/>
        <w:autoSpaceDN w:val="0"/>
        <w:adjustRightInd w:val="0"/>
        <w:ind w:left="5103"/>
        <w:rPr>
          <w:rFonts w:cs="Liberation Serif"/>
        </w:rPr>
      </w:pPr>
      <w:r w:rsidRPr="00A879B2">
        <w:rPr>
          <w:rFonts w:cs="Liberation Serif"/>
        </w:rPr>
        <w:lastRenderedPageBreak/>
        <w:t>УТВЕРЖДЕНЫ</w:t>
      </w:r>
    </w:p>
    <w:p w14:paraId="4FB7B9AC" w14:textId="77777777" w:rsidR="008E6551" w:rsidRPr="00A879B2" w:rsidRDefault="008E6551" w:rsidP="008E6551">
      <w:pPr>
        <w:widowControl w:val="0"/>
        <w:autoSpaceDE w:val="0"/>
        <w:autoSpaceDN w:val="0"/>
        <w:adjustRightInd w:val="0"/>
        <w:ind w:left="5103"/>
        <w:rPr>
          <w:rFonts w:cs="Liberation Serif"/>
        </w:rPr>
      </w:pPr>
      <w:r w:rsidRPr="00A879B2">
        <w:rPr>
          <w:rFonts w:cs="Liberation Serif"/>
        </w:rPr>
        <w:t>постановлением администрации</w:t>
      </w:r>
    </w:p>
    <w:p w14:paraId="565AD732" w14:textId="77777777" w:rsidR="008E6551" w:rsidRPr="00A879B2" w:rsidRDefault="008E6551" w:rsidP="008E6551">
      <w:pPr>
        <w:widowControl w:val="0"/>
        <w:tabs>
          <w:tab w:val="left" w:pos="4785"/>
        </w:tabs>
        <w:autoSpaceDE w:val="0"/>
        <w:autoSpaceDN w:val="0"/>
        <w:adjustRightInd w:val="0"/>
        <w:ind w:left="5103"/>
        <w:rPr>
          <w:rFonts w:cs="Liberation Serif"/>
        </w:rPr>
      </w:pPr>
      <w:r w:rsidRPr="00A879B2">
        <w:rPr>
          <w:rFonts w:cs="Liberation Serif"/>
        </w:rPr>
        <w:t xml:space="preserve">городского округа Среднеуральск </w:t>
      </w:r>
    </w:p>
    <w:p w14:paraId="75FE7F97" w14:textId="3AC7378A" w:rsidR="008E6551" w:rsidRPr="00A879B2" w:rsidRDefault="008E6551" w:rsidP="008E6551">
      <w:pPr>
        <w:widowControl w:val="0"/>
        <w:tabs>
          <w:tab w:val="left" w:pos="4785"/>
        </w:tabs>
        <w:autoSpaceDE w:val="0"/>
        <w:autoSpaceDN w:val="0"/>
        <w:adjustRightInd w:val="0"/>
        <w:ind w:left="5103"/>
        <w:rPr>
          <w:rFonts w:cs="Liberation Serif"/>
        </w:rPr>
      </w:pPr>
      <w:r w:rsidRPr="00A879B2">
        <w:rPr>
          <w:rFonts w:cs="Liberation Serif"/>
        </w:rPr>
        <w:t xml:space="preserve">от </w:t>
      </w:r>
      <w:r w:rsidR="00431B0E">
        <w:rPr>
          <w:rFonts w:cs="Liberation Serif"/>
        </w:rPr>
        <w:t>27.01.</w:t>
      </w:r>
      <w:r w:rsidRPr="00A879B2">
        <w:rPr>
          <w:rFonts w:cs="Liberation Serif"/>
        </w:rPr>
        <w:t>202</w:t>
      </w:r>
      <w:r w:rsidR="00FC1CB4" w:rsidRPr="00A879B2">
        <w:rPr>
          <w:rFonts w:cs="Liberation Serif"/>
        </w:rPr>
        <w:t>2</w:t>
      </w:r>
      <w:r w:rsidRPr="00A879B2">
        <w:rPr>
          <w:rFonts w:cs="Liberation Serif"/>
        </w:rPr>
        <w:t xml:space="preserve"> № </w:t>
      </w:r>
      <w:r w:rsidR="00431B0E">
        <w:rPr>
          <w:rFonts w:cs="Liberation Serif"/>
        </w:rPr>
        <w:t>51-ПА</w:t>
      </w:r>
    </w:p>
    <w:p w14:paraId="3F71A94F" w14:textId="77777777" w:rsidR="000F6C06" w:rsidRPr="00A879B2" w:rsidRDefault="000F6C06" w:rsidP="000F6C06">
      <w:pPr>
        <w:widowControl w:val="0"/>
        <w:tabs>
          <w:tab w:val="left" w:pos="4785"/>
        </w:tabs>
        <w:autoSpaceDE w:val="0"/>
        <w:autoSpaceDN w:val="0"/>
        <w:adjustRightInd w:val="0"/>
        <w:ind w:left="5103"/>
        <w:jc w:val="both"/>
        <w:rPr>
          <w:rFonts w:cs="Liberation Serif"/>
        </w:rPr>
      </w:pPr>
      <w:r w:rsidRPr="00A879B2">
        <w:rPr>
          <w:rFonts w:cs="Liberation Serif"/>
          <w:bCs/>
        </w:rPr>
        <w:t>«О</w:t>
      </w:r>
      <w:r w:rsidRPr="00A879B2">
        <w:rPr>
          <w:rFonts w:cs="Liberation Serif"/>
          <w:bCs/>
          <w:i/>
          <w:iCs/>
        </w:rPr>
        <w:t xml:space="preserve"> </w:t>
      </w:r>
      <w:r w:rsidRPr="00A879B2">
        <w:rPr>
          <w:rFonts w:cs="Liberation Serif"/>
          <w:bCs/>
          <w:iCs/>
        </w:rPr>
        <w:t>мерах по обеспечению отдыха, оздоровления и занятости детей городского округа Среднеуральск в каникулярное время в 2022 году</w:t>
      </w:r>
      <w:r w:rsidRPr="00A879B2">
        <w:rPr>
          <w:rFonts w:cs="Liberation Serif"/>
          <w:bCs/>
        </w:rPr>
        <w:t>»</w:t>
      </w:r>
    </w:p>
    <w:p w14:paraId="06791372" w14:textId="77777777" w:rsidR="008E6551" w:rsidRPr="00A879B2" w:rsidRDefault="008E6551" w:rsidP="008E6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Liberation Serif"/>
          <w:b/>
        </w:rPr>
      </w:pPr>
    </w:p>
    <w:p w14:paraId="6DEBA46C" w14:textId="77777777" w:rsidR="008E6551" w:rsidRPr="00A879B2" w:rsidRDefault="008E6551" w:rsidP="008E6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Liberation Serif"/>
          <w:b/>
        </w:rPr>
      </w:pPr>
    </w:p>
    <w:p w14:paraId="040FC34A" w14:textId="2AF85971" w:rsidR="008E6551" w:rsidRPr="00A879B2" w:rsidRDefault="008E6551" w:rsidP="008E6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Liberation Serif"/>
          <w:b/>
        </w:rPr>
      </w:pPr>
      <w:r w:rsidRPr="00A879B2">
        <w:rPr>
          <w:rFonts w:cs="Liberation Serif"/>
          <w:b/>
        </w:rPr>
        <w:t xml:space="preserve">Целевые показатели охвата отдыхом и оздоровлением детей </w:t>
      </w:r>
      <w:r w:rsidR="0079143C">
        <w:rPr>
          <w:rFonts w:cs="Liberation Serif"/>
          <w:b/>
        </w:rPr>
        <w:br/>
      </w:r>
      <w:r w:rsidRPr="00A879B2">
        <w:rPr>
          <w:rFonts w:cs="Liberation Serif"/>
          <w:b/>
        </w:rPr>
        <w:t>в городском округе Среднеуральск</w:t>
      </w:r>
      <w:r w:rsidR="0079143C">
        <w:rPr>
          <w:rFonts w:cs="Liberation Serif"/>
          <w:b/>
        </w:rPr>
        <w:t xml:space="preserve"> в 2022 году</w:t>
      </w:r>
    </w:p>
    <w:p w14:paraId="6BC3B1B1" w14:textId="77777777" w:rsidR="008E6551" w:rsidRPr="00A879B2" w:rsidRDefault="008E6551" w:rsidP="008E6551">
      <w:pPr>
        <w:widowControl w:val="0"/>
        <w:rPr>
          <w:rFonts w:cs="Liberation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68"/>
        <w:gridCol w:w="1992"/>
        <w:gridCol w:w="1911"/>
        <w:gridCol w:w="1444"/>
        <w:gridCol w:w="1094"/>
      </w:tblGrid>
      <w:tr w:rsidR="008E6551" w:rsidRPr="00A879B2" w14:paraId="6BBF6F69" w14:textId="77777777" w:rsidTr="00186681">
        <w:tc>
          <w:tcPr>
            <w:tcW w:w="1417" w:type="dxa"/>
            <w:vAlign w:val="center"/>
          </w:tcPr>
          <w:p w14:paraId="4D84BBE6" w14:textId="031EF73A" w:rsidR="008E6551" w:rsidRPr="00A879B2" w:rsidRDefault="008E6551" w:rsidP="00FC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 xml:space="preserve">Количество детей в возрасте от 6,5 </w:t>
            </w:r>
            <w:r w:rsidR="0079143C">
              <w:rPr>
                <w:rFonts w:cs="Liberation Serif"/>
              </w:rPr>
              <w:br/>
            </w:r>
            <w:r w:rsidRPr="00A879B2">
              <w:rPr>
                <w:rFonts w:cs="Liberation Serif"/>
              </w:rPr>
              <w:t xml:space="preserve">до 17 лет </w:t>
            </w:r>
          </w:p>
        </w:tc>
        <w:tc>
          <w:tcPr>
            <w:tcW w:w="1768" w:type="dxa"/>
            <w:vAlign w:val="center"/>
          </w:tcPr>
          <w:p w14:paraId="78295645" w14:textId="77777777" w:rsidR="008E6551" w:rsidRPr="00A879B2" w:rsidRDefault="008E6551" w:rsidP="00FC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Общий охват детей отдыхом и оздоровлением</w:t>
            </w:r>
            <w:r w:rsidRPr="00A879B2">
              <w:rPr>
                <w:rFonts w:cs="Liberation Serif"/>
              </w:rPr>
              <w:br/>
              <w:t xml:space="preserve">(не менее 80% от количества детей) </w:t>
            </w:r>
          </w:p>
        </w:tc>
        <w:tc>
          <w:tcPr>
            <w:tcW w:w="1992" w:type="dxa"/>
            <w:vAlign w:val="center"/>
          </w:tcPr>
          <w:p w14:paraId="64DF8E99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загородные оздоровительные лагеря (не менее 16</w:t>
            </w:r>
            <w:r w:rsidR="00B40431" w:rsidRPr="00A879B2">
              <w:rPr>
                <w:rFonts w:cs="Liberation Serif"/>
              </w:rPr>
              <w:t>,5</w:t>
            </w:r>
            <w:r w:rsidRPr="00A879B2">
              <w:rPr>
                <w:rFonts w:cs="Liberation Serif"/>
              </w:rPr>
              <w:t xml:space="preserve"> % от общего охвата)</w:t>
            </w:r>
          </w:p>
        </w:tc>
        <w:tc>
          <w:tcPr>
            <w:tcW w:w="1911" w:type="dxa"/>
            <w:vAlign w:val="center"/>
          </w:tcPr>
          <w:p w14:paraId="6F6E7565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санаторно-оздоровительные организации</w:t>
            </w:r>
          </w:p>
        </w:tc>
        <w:tc>
          <w:tcPr>
            <w:tcW w:w="1444" w:type="dxa"/>
            <w:vAlign w:val="center"/>
          </w:tcPr>
          <w:p w14:paraId="7B9AA085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лагеря с дневным пребыванием</w:t>
            </w:r>
          </w:p>
        </w:tc>
        <w:tc>
          <w:tcPr>
            <w:tcW w:w="1094" w:type="dxa"/>
            <w:vAlign w:val="center"/>
          </w:tcPr>
          <w:p w14:paraId="760CFFD4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иные формы отдыха</w:t>
            </w:r>
          </w:p>
        </w:tc>
      </w:tr>
      <w:tr w:rsidR="008E6551" w:rsidRPr="00A879B2" w14:paraId="45C73DE6" w14:textId="77777777" w:rsidTr="00186681">
        <w:tc>
          <w:tcPr>
            <w:tcW w:w="1417" w:type="dxa"/>
            <w:vAlign w:val="center"/>
          </w:tcPr>
          <w:p w14:paraId="2A21F1AD" w14:textId="77777777" w:rsidR="008E6551" w:rsidRPr="00A879B2" w:rsidRDefault="00B40431" w:rsidP="00FC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3 1</w:t>
            </w:r>
            <w:r w:rsidR="00FC1CB4" w:rsidRPr="00A879B2">
              <w:rPr>
                <w:rFonts w:cs="Liberation Serif"/>
              </w:rPr>
              <w:t>70</w:t>
            </w:r>
          </w:p>
        </w:tc>
        <w:tc>
          <w:tcPr>
            <w:tcW w:w="1768" w:type="dxa"/>
            <w:vAlign w:val="center"/>
          </w:tcPr>
          <w:p w14:paraId="73414E4A" w14:textId="77777777" w:rsidR="008E6551" w:rsidRPr="00A879B2" w:rsidRDefault="008E6551" w:rsidP="00FC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 xml:space="preserve">2 </w:t>
            </w:r>
            <w:r w:rsidR="00FC1CB4" w:rsidRPr="00A879B2">
              <w:rPr>
                <w:rFonts w:cs="Liberation Serif"/>
              </w:rPr>
              <w:t>536</w:t>
            </w:r>
          </w:p>
        </w:tc>
        <w:tc>
          <w:tcPr>
            <w:tcW w:w="1992" w:type="dxa"/>
            <w:vAlign w:val="center"/>
          </w:tcPr>
          <w:p w14:paraId="2B6561EC" w14:textId="77777777" w:rsidR="008E6551" w:rsidRPr="00A879B2" w:rsidRDefault="00B40431" w:rsidP="00FC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41</w:t>
            </w:r>
            <w:r w:rsidR="00FC1CB4" w:rsidRPr="00A879B2">
              <w:rPr>
                <w:rFonts w:cs="Liberation Serif"/>
              </w:rPr>
              <w:t>8</w:t>
            </w:r>
          </w:p>
        </w:tc>
        <w:tc>
          <w:tcPr>
            <w:tcW w:w="1911" w:type="dxa"/>
            <w:vAlign w:val="center"/>
          </w:tcPr>
          <w:p w14:paraId="6B6A6A15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160</w:t>
            </w:r>
          </w:p>
        </w:tc>
        <w:tc>
          <w:tcPr>
            <w:tcW w:w="1444" w:type="dxa"/>
            <w:vAlign w:val="center"/>
          </w:tcPr>
          <w:p w14:paraId="6C748F2D" w14:textId="77777777" w:rsidR="008E6551" w:rsidRPr="00A879B2" w:rsidRDefault="00FC1CB4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1000</w:t>
            </w:r>
          </w:p>
        </w:tc>
        <w:tc>
          <w:tcPr>
            <w:tcW w:w="1094" w:type="dxa"/>
            <w:vAlign w:val="center"/>
          </w:tcPr>
          <w:p w14:paraId="4EA5B2C0" w14:textId="77777777" w:rsidR="008E6551" w:rsidRPr="00A879B2" w:rsidRDefault="00FC1CB4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958</w:t>
            </w:r>
          </w:p>
        </w:tc>
      </w:tr>
    </w:tbl>
    <w:p w14:paraId="079E8BB5" w14:textId="77777777" w:rsidR="008E6551" w:rsidRPr="00A879B2" w:rsidRDefault="008E6551" w:rsidP="008E6551">
      <w:pPr>
        <w:widowControl w:val="0"/>
        <w:rPr>
          <w:rFonts w:cs="Liberation Serif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843"/>
        <w:gridCol w:w="1417"/>
      </w:tblGrid>
      <w:tr w:rsidR="008E6551" w:rsidRPr="00A879B2" w14:paraId="62FFE669" w14:textId="77777777" w:rsidTr="00186681">
        <w:tc>
          <w:tcPr>
            <w:tcW w:w="6379" w:type="dxa"/>
            <w:vMerge w:val="restart"/>
            <w:vAlign w:val="center"/>
          </w:tcPr>
          <w:p w14:paraId="6862487D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Формы оздоровления</w:t>
            </w:r>
          </w:p>
        </w:tc>
        <w:tc>
          <w:tcPr>
            <w:tcW w:w="3260" w:type="dxa"/>
            <w:gridSpan w:val="2"/>
            <w:vAlign w:val="center"/>
          </w:tcPr>
          <w:p w14:paraId="1D83C3EC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ВСЕГО (человек)</w:t>
            </w:r>
          </w:p>
        </w:tc>
      </w:tr>
      <w:tr w:rsidR="008E6551" w:rsidRPr="00A879B2" w14:paraId="7C5A6BED" w14:textId="77777777" w:rsidTr="00186681">
        <w:tc>
          <w:tcPr>
            <w:tcW w:w="6379" w:type="dxa"/>
            <w:vMerge/>
            <w:vAlign w:val="center"/>
          </w:tcPr>
          <w:p w14:paraId="0E373465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</w:p>
        </w:tc>
        <w:tc>
          <w:tcPr>
            <w:tcW w:w="1843" w:type="dxa"/>
            <w:vAlign w:val="center"/>
          </w:tcPr>
          <w:p w14:paraId="76E1CFE5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</w:p>
        </w:tc>
        <w:tc>
          <w:tcPr>
            <w:tcW w:w="1417" w:type="dxa"/>
            <w:vAlign w:val="center"/>
          </w:tcPr>
          <w:p w14:paraId="4FF16FCA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В том числе ТЖС</w:t>
            </w:r>
          </w:p>
        </w:tc>
      </w:tr>
      <w:tr w:rsidR="008E6551" w:rsidRPr="00A879B2" w14:paraId="7586A704" w14:textId="77777777" w:rsidTr="00186681">
        <w:tc>
          <w:tcPr>
            <w:tcW w:w="6379" w:type="dxa"/>
          </w:tcPr>
          <w:p w14:paraId="33EB513E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Оздоровительный лагерь дневного пребывания</w:t>
            </w:r>
          </w:p>
        </w:tc>
        <w:tc>
          <w:tcPr>
            <w:tcW w:w="1843" w:type="dxa"/>
          </w:tcPr>
          <w:p w14:paraId="659891F6" w14:textId="77777777" w:rsidR="008E6551" w:rsidRPr="00A879B2" w:rsidRDefault="00FC1CB4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1000</w:t>
            </w:r>
          </w:p>
        </w:tc>
        <w:tc>
          <w:tcPr>
            <w:tcW w:w="1417" w:type="dxa"/>
          </w:tcPr>
          <w:p w14:paraId="29246D6D" w14:textId="77777777" w:rsidR="008E6551" w:rsidRPr="00A879B2" w:rsidRDefault="00FC1CB4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100</w:t>
            </w:r>
          </w:p>
        </w:tc>
      </w:tr>
      <w:tr w:rsidR="008E6551" w:rsidRPr="00A879B2" w14:paraId="07CBCB91" w14:textId="77777777" w:rsidTr="00186681">
        <w:tc>
          <w:tcPr>
            <w:tcW w:w="6379" w:type="dxa"/>
          </w:tcPr>
          <w:p w14:paraId="49C23C0A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АОУ – НОШ № 5</w:t>
            </w:r>
          </w:p>
        </w:tc>
        <w:tc>
          <w:tcPr>
            <w:tcW w:w="1843" w:type="dxa"/>
          </w:tcPr>
          <w:p w14:paraId="3B862193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500</w:t>
            </w:r>
          </w:p>
        </w:tc>
        <w:tc>
          <w:tcPr>
            <w:tcW w:w="1417" w:type="dxa"/>
          </w:tcPr>
          <w:p w14:paraId="23C2EB5B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</w:p>
        </w:tc>
      </w:tr>
      <w:tr w:rsidR="008E6551" w:rsidRPr="00A879B2" w14:paraId="5E04F907" w14:textId="77777777" w:rsidTr="00186681">
        <w:tc>
          <w:tcPr>
            <w:tcW w:w="6379" w:type="dxa"/>
          </w:tcPr>
          <w:p w14:paraId="304D346C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rPr>
                <w:rFonts w:cs="Liberation Serif"/>
              </w:rPr>
            </w:pPr>
            <w:r w:rsidRPr="00A879B2">
              <w:rPr>
                <w:rFonts w:cs="Liberation Serif"/>
              </w:rPr>
              <w:t>МБУ ДО «ДДТ»</w:t>
            </w:r>
          </w:p>
        </w:tc>
        <w:tc>
          <w:tcPr>
            <w:tcW w:w="1843" w:type="dxa"/>
          </w:tcPr>
          <w:p w14:paraId="1CE0D64C" w14:textId="77777777" w:rsidR="008E6551" w:rsidRPr="00A879B2" w:rsidRDefault="00FC1CB4" w:rsidP="00FC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50</w:t>
            </w:r>
            <w:r w:rsidR="008E6551" w:rsidRPr="00A879B2">
              <w:rPr>
                <w:rFonts w:cs="Liberation Serif"/>
              </w:rPr>
              <w:t>0</w:t>
            </w:r>
          </w:p>
        </w:tc>
        <w:tc>
          <w:tcPr>
            <w:tcW w:w="1417" w:type="dxa"/>
          </w:tcPr>
          <w:p w14:paraId="7889EAE3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</w:p>
        </w:tc>
      </w:tr>
      <w:tr w:rsidR="008E6551" w:rsidRPr="00A879B2" w14:paraId="67F0C059" w14:textId="77777777" w:rsidTr="00186681">
        <w:tc>
          <w:tcPr>
            <w:tcW w:w="6379" w:type="dxa"/>
          </w:tcPr>
          <w:p w14:paraId="7FD27767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 xml:space="preserve">Санаторно-курортные организации </w:t>
            </w:r>
          </w:p>
        </w:tc>
        <w:tc>
          <w:tcPr>
            <w:tcW w:w="1843" w:type="dxa"/>
          </w:tcPr>
          <w:p w14:paraId="483B9FE8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160</w:t>
            </w:r>
          </w:p>
        </w:tc>
        <w:tc>
          <w:tcPr>
            <w:tcW w:w="1417" w:type="dxa"/>
          </w:tcPr>
          <w:p w14:paraId="327259EE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16</w:t>
            </w:r>
          </w:p>
        </w:tc>
      </w:tr>
      <w:tr w:rsidR="008E6551" w:rsidRPr="00A879B2" w14:paraId="093D8565" w14:textId="77777777" w:rsidTr="00186681">
        <w:tc>
          <w:tcPr>
            <w:tcW w:w="6379" w:type="dxa"/>
          </w:tcPr>
          <w:p w14:paraId="1A0FFBB6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Загородные оздоровительные лагеря</w:t>
            </w:r>
          </w:p>
          <w:p w14:paraId="723845BD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rPr>
                <w:rFonts w:cs="Liberation Serif"/>
              </w:rPr>
            </w:pPr>
            <w:r w:rsidRPr="00A879B2">
              <w:rPr>
                <w:rFonts w:cs="Liberation Serif"/>
              </w:rPr>
              <w:t>(с учетом средств предприятий и родителей)</w:t>
            </w:r>
          </w:p>
        </w:tc>
        <w:tc>
          <w:tcPr>
            <w:tcW w:w="1843" w:type="dxa"/>
          </w:tcPr>
          <w:p w14:paraId="73D84E94" w14:textId="77777777" w:rsidR="008E6551" w:rsidRPr="00A879B2" w:rsidRDefault="00D740A4" w:rsidP="00FC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41</w:t>
            </w:r>
            <w:r w:rsidR="00FC1CB4" w:rsidRPr="00A879B2">
              <w:rPr>
                <w:rFonts w:cs="Liberation Serif"/>
                <w:b/>
              </w:rPr>
              <w:t>8</w:t>
            </w:r>
          </w:p>
        </w:tc>
        <w:tc>
          <w:tcPr>
            <w:tcW w:w="1417" w:type="dxa"/>
          </w:tcPr>
          <w:p w14:paraId="4C4B8BC3" w14:textId="77777777" w:rsidR="008E6551" w:rsidRPr="00A879B2" w:rsidRDefault="00D740A4" w:rsidP="00FC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4</w:t>
            </w:r>
            <w:r w:rsidR="00FC1CB4" w:rsidRPr="00A879B2">
              <w:rPr>
                <w:rFonts w:cs="Liberation Serif"/>
                <w:b/>
              </w:rPr>
              <w:t>2</w:t>
            </w:r>
          </w:p>
        </w:tc>
      </w:tr>
      <w:tr w:rsidR="008E6551" w:rsidRPr="00A879B2" w14:paraId="0EEB473E" w14:textId="77777777" w:rsidTr="00186681">
        <w:tc>
          <w:tcPr>
            <w:tcW w:w="6379" w:type="dxa"/>
          </w:tcPr>
          <w:p w14:paraId="18332718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rPr>
                <w:rFonts w:cs="Liberation Serif"/>
              </w:rPr>
            </w:pPr>
            <w:r w:rsidRPr="00A879B2">
              <w:rPr>
                <w:rFonts w:cs="Liberation Serif"/>
              </w:rPr>
              <w:t>В том числе МКУ «УО ГО Среднеуральск»</w:t>
            </w:r>
          </w:p>
        </w:tc>
        <w:tc>
          <w:tcPr>
            <w:tcW w:w="1843" w:type="dxa"/>
          </w:tcPr>
          <w:p w14:paraId="7D6F8E6B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не менее 200</w:t>
            </w:r>
          </w:p>
        </w:tc>
        <w:tc>
          <w:tcPr>
            <w:tcW w:w="1417" w:type="dxa"/>
          </w:tcPr>
          <w:p w14:paraId="3BB7A2BF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20</w:t>
            </w:r>
          </w:p>
        </w:tc>
      </w:tr>
      <w:tr w:rsidR="008E6551" w:rsidRPr="00A879B2" w14:paraId="4CABDBE1" w14:textId="77777777" w:rsidTr="00186681">
        <w:tc>
          <w:tcPr>
            <w:tcW w:w="6379" w:type="dxa"/>
          </w:tcPr>
          <w:p w14:paraId="7318BE6E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Туристические походы, спортивные соревнования, фестивали</w:t>
            </w:r>
            <w:r w:rsidR="00FC1CB4" w:rsidRPr="00A879B2">
              <w:rPr>
                <w:rFonts w:cs="Liberation Serif"/>
                <w:b/>
              </w:rPr>
              <w:t>, туристические поездки</w:t>
            </w:r>
          </w:p>
        </w:tc>
        <w:tc>
          <w:tcPr>
            <w:tcW w:w="1843" w:type="dxa"/>
          </w:tcPr>
          <w:p w14:paraId="174E88E9" w14:textId="77777777" w:rsidR="008E6551" w:rsidRPr="00A879B2" w:rsidRDefault="00D740A4" w:rsidP="00FC1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8</w:t>
            </w:r>
            <w:r w:rsidR="00FC1CB4" w:rsidRPr="00A879B2">
              <w:rPr>
                <w:rFonts w:cs="Liberation Serif"/>
                <w:b/>
              </w:rPr>
              <w:t>38</w:t>
            </w:r>
          </w:p>
        </w:tc>
        <w:tc>
          <w:tcPr>
            <w:tcW w:w="1417" w:type="dxa"/>
          </w:tcPr>
          <w:p w14:paraId="3AE70B5E" w14:textId="77777777" w:rsidR="008E6551" w:rsidRPr="00A879B2" w:rsidRDefault="00FC1CB4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84</w:t>
            </w:r>
          </w:p>
        </w:tc>
      </w:tr>
      <w:tr w:rsidR="008E6551" w:rsidRPr="00A879B2" w14:paraId="61C96EE5" w14:textId="77777777" w:rsidTr="00186681">
        <w:tc>
          <w:tcPr>
            <w:tcW w:w="6379" w:type="dxa"/>
          </w:tcPr>
          <w:p w14:paraId="781F328F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Трудоустройство</w:t>
            </w:r>
          </w:p>
        </w:tc>
        <w:tc>
          <w:tcPr>
            <w:tcW w:w="1843" w:type="dxa"/>
          </w:tcPr>
          <w:p w14:paraId="5FE38066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100</w:t>
            </w:r>
          </w:p>
        </w:tc>
        <w:tc>
          <w:tcPr>
            <w:tcW w:w="1417" w:type="dxa"/>
          </w:tcPr>
          <w:p w14:paraId="35C1AAFD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10</w:t>
            </w:r>
          </w:p>
        </w:tc>
      </w:tr>
      <w:tr w:rsidR="008E6551" w:rsidRPr="00A879B2" w14:paraId="3D0A28E8" w14:textId="77777777" w:rsidTr="00186681">
        <w:tc>
          <w:tcPr>
            <w:tcW w:w="6379" w:type="dxa"/>
          </w:tcPr>
          <w:p w14:paraId="07B02FDF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Военные сборы</w:t>
            </w:r>
          </w:p>
        </w:tc>
        <w:tc>
          <w:tcPr>
            <w:tcW w:w="1843" w:type="dxa"/>
          </w:tcPr>
          <w:p w14:paraId="0D2927FA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20</w:t>
            </w:r>
          </w:p>
        </w:tc>
        <w:tc>
          <w:tcPr>
            <w:tcW w:w="1417" w:type="dxa"/>
          </w:tcPr>
          <w:p w14:paraId="7EEF4A81" w14:textId="77777777" w:rsidR="008E6551" w:rsidRPr="00A879B2" w:rsidRDefault="008E6551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b/>
              </w:rPr>
            </w:pPr>
          </w:p>
        </w:tc>
      </w:tr>
    </w:tbl>
    <w:p w14:paraId="3891B52A" w14:textId="77777777" w:rsidR="008E6551" w:rsidRPr="00A879B2" w:rsidRDefault="008E6551" w:rsidP="008E6551">
      <w:pPr>
        <w:widowControl w:val="0"/>
        <w:autoSpaceDE w:val="0"/>
        <w:autoSpaceDN w:val="0"/>
        <w:adjustRightInd w:val="0"/>
        <w:jc w:val="right"/>
        <w:rPr>
          <w:rFonts w:cs="Liberation Serif"/>
        </w:rPr>
      </w:pPr>
    </w:p>
    <w:p w14:paraId="48DFE187" w14:textId="77777777" w:rsidR="008E6551" w:rsidRPr="00A879B2" w:rsidRDefault="008E6551" w:rsidP="008E6551">
      <w:pPr>
        <w:widowControl w:val="0"/>
        <w:autoSpaceDE w:val="0"/>
        <w:autoSpaceDN w:val="0"/>
        <w:adjustRightInd w:val="0"/>
        <w:jc w:val="right"/>
        <w:rPr>
          <w:rFonts w:cs="Liberation Serif"/>
        </w:rPr>
        <w:sectPr w:rsidR="008E6551" w:rsidRPr="00A879B2" w:rsidSect="0079143C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FDBC6A4" w14:textId="77777777" w:rsidR="008E6551" w:rsidRPr="00A879B2" w:rsidRDefault="008E6551" w:rsidP="008E6551">
      <w:pPr>
        <w:widowControl w:val="0"/>
        <w:autoSpaceDE w:val="0"/>
        <w:autoSpaceDN w:val="0"/>
        <w:adjustRightInd w:val="0"/>
        <w:ind w:left="5103"/>
        <w:rPr>
          <w:rFonts w:cs="Liberation Serif"/>
        </w:rPr>
      </w:pPr>
      <w:r w:rsidRPr="00A879B2">
        <w:rPr>
          <w:rFonts w:cs="Liberation Serif"/>
        </w:rPr>
        <w:lastRenderedPageBreak/>
        <w:t>УТВЕРЖДЕНА</w:t>
      </w:r>
    </w:p>
    <w:p w14:paraId="3D60702C" w14:textId="77777777" w:rsidR="008E6551" w:rsidRPr="00A879B2" w:rsidRDefault="008E6551" w:rsidP="008E6551">
      <w:pPr>
        <w:widowControl w:val="0"/>
        <w:autoSpaceDE w:val="0"/>
        <w:autoSpaceDN w:val="0"/>
        <w:adjustRightInd w:val="0"/>
        <w:ind w:left="5103"/>
        <w:rPr>
          <w:rFonts w:cs="Liberation Serif"/>
        </w:rPr>
      </w:pPr>
      <w:r w:rsidRPr="00A879B2">
        <w:rPr>
          <w:rFonts w:cs="Liberation Serif"/>
        </w:rPr>
        <w:t>постановлением администрации</w:t>
      </w:r>
    </w:p>
    <w:p w14:paraId="37BC25B8" w14:textId="77777777" w:rsidR="008E6551" w:rsidRPr="00A879B2" w:rsidRDefault="008E6551" w:rsidP="008E6551">
      <w:pPr>
        <w:widowControl w:val="0"/>
        <w:tabs>
          <w:tab w:val="left" w:pos="4785"/>
        </w:tabs>
        <w:autoSpaceDE w:val="0"/>
        <w:autoSpaceDN w:val="0"/>
        <w:adjustRightInd w:val="0"/>
        <w:ind w:left="5103"/>
        <w:rPr>
          <w:rFonts w:cs="Liberation Serif"/>
        </w:rPr>
      </w:pPr>
      <w:r w:rsidRPr="00A879B2">
        <w:rPr>
          <w:rFonts w:cs="Liberation Serif"/>
        </w:rPr>
        <w:t xml:space="preserve">городского округа Среднеуральск </w:t>
      </w:r>
    </w:p>
    <w:p w14:paraId="47FFE699" w14:textId="5D09E183" w:rsidR="008E6551" w:rsidRPr="00A879B2" w:rsidRDefault="008E6551" w:rsidP="008E6551">
      <w:pPr>
        <w:widowControl w:val="0"/>
        <w:tabs>
          <w:tab w:val="left" w:pos="4785"/>
        </w:tabs>
        <w:autoSpaceDE w:val="0"/>
        <w:autoSpaceDN w:val="0"/>
        <w:adjustRightInd w:val="0"/>
        <w:ind w:left="5103"/>
        <w:rPr>
          <w:rFonts w:cs="Liberation Serif"/>
        </w:rPr>
      </w:pPr>
      <w:r w:rsidRPr="00A879B2">
        <w:rPr>
          <w:rFonts w:cs="Liberation Serif"/>
        </w:rPr>
        <w:t xml:space="preserve">от </w:t>
      </w:r>
      <w:r w:rsidR="00431B0E">
        <w:rPr>
          <w:rFonts w:cs="Liberation Serif"/>
        </w:rPr>
        <w:t>27.01.</w:t>
      </w:r>
      <w:r w:rsidRPr="00A879B2">
        <w:rPr>
          <w:rFonts w:cs="Liberation Serif"/>
        </w:rPr>
        <w:t>202</w:t>
      </w:r>
      <w:r w:rsidR="00FC1CB4" w:rsidRPr="00A879B2">
        <w:rPr>
          <w:rFonts w:cs="Liberation Serif"/>
        </w:rPr>
        <w:t xml:space="preserve">2 </w:t>
      </w:r>
      <w:r w:rsidRPr="00A879B2">
        <w:rPr>
          <w:rFonts w:cs="Liberation Serif"/>
        </w:rPr>
        <w:t xml:space="preserve">№ </w:t>
      </w:r>
      <w:r w:rsidR="00431B0E">
        <w:rPr>
          <w:rFonts w:cs="Liberation Serif"/>
        </w:rPr>
        <w:t>51-ПА</w:t>
      </w:r>
    </w:p>
    <w:p w14:paraId="3F3E64DB" w14:textId="77777777" w:rsidR="000F6C06" w:rsidRPr="00A879B2" w:rsidRDefault="000F6C06" w:rsidP="000F6C06">
      <w:pPr>
        <w:widowControl w:val="0"/>
        <w:tabs>
          <w:tab w:val="left" w:pos="4785"/>
        </w:tabs>
        <w:autoSpaceDE w:val="0"/>
        <w:autoSpaceDN w:val="0"/>
        <w:adjustRightInd w:val="0"/>
        <w:ind w:left="5103"/>
        <w:jc w:val="both"/>
        <w:rPr>
          <w:rFonts w:cs="Liberation Serif"/>
        </w:rPr>
      </w:pPr>
      <w:r w:rsidRPr="00A879B2">
        <w:rPr>
          <w:rFonts w:cs="Liberation Serif"/>
          <w:bCs/>
        </w:rPr>
        <w:t>«О</w:t>
      </w:r>
      <w:r w:rsidRPr="00A879B2">
        <w:rPr>
          <w:rFonts w:cs="Liberation Serif"/>
          <w:bCs/>
          <w:i/>
          <w:iCs/>
        </w:rPr>
        <w:t xml:space="preserve"> </w:t>
      </w:r>
      <w:r w:rsidRPr="00A879B2">
        <w:rPr>
          <w:rFonts w:cs="Liberation Serif"/>
          <w:bCs/>
          <w:iCs/>
        </w:rPr>
        <w:t>мерах по обеспечению отдыха, оздоровления и занятости детей городского округа Среднеуральск в каникулярное время в 2022 году</w:t>
      </w:r>
      <w:r w:rsidRPr="00A879B2">
        <w:rPr>
          <w:rFonts w:cs="Liberation Serif"/>
          <w:bCs/>
        </w:rPr>
        <w:t>»</w:t>
      </w:r>
    </w:p>
    <w:p w14:paraId="57B00744" w14:textId="77777777" w:rsidR="008E6551" w:rsidRPr="00A879B2" w:rsidRDefault="008E6551" w:rsidP="008E6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Liberation Serif"/>
          <w:b/>
        </w:rPr>
      </w:pPr>
    </w:p>
    <w:p w14:paraId="17139026" w14:textId="0BB2F9A5" w:rsidR="008E6551" w:rsidRPr="00A879B2" w:rsidRDefault="008E6551" w:rsidP="008E6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Liberation Serif"/>
          <w:b/>
        </w:rPr>
      </w:pPr>
      <w:r w:rsidRPr="00A879B2">
        <w:rPr>
          <w:rFonts w:cs="Liberation Serif"/>
          <w:b/>
        </w:rPr>
        <w:t xml:space="preserve">Дислокация организаций отдыха и оздоровления детей </w:t>
      </w:r>
      <w:r w:rsidR="00703A20">
        <w:rPr>
          <w:rFonts w:cs="Liberation Serif"/>
          <w:b/>
        </w:rPr>
        <w:br/>
      </w:r>
      <w:r w:rsidRPr="00A879B2">
        <w:rPr>
          <w:rFonts w:cs="Liberation Serif"/>
          <w:b/>
        </w:rPr>
        <w:t>на территории городского округа Среднеуральск в 202</w:t>
      </w:r>
      <w:r w:rsidR="00FC1CB4" w:rsidRPr="00A879B2">
        <w:rPr>
          <w:rFonts w:cs="Liberation Serif"/>
          <w:b/>
        </w:rPr>
        <w:t>2</w:t>
      </w:r>
      <w:r w:rsidRPr="00A879B2">
        <w:rPr>
          <w:rFonts w:cs="Liberation Serif"/>
          <w:b/>
        </w:rPr>
        <w:t xml:space="preserve"> году </w:t>
      </w:r>
    </w:p>
    <w:p w14:paraId="648DD07A" w14:textId="77777777" w:rsidR="00D740A4" w:rsidRPr="00A879B2" w:rsidRDefault="00D740A4" w:rsidP="00D740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Liberation Serif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728"/>
        <w:gridCol w:w="1842"/>
        <w:gridCol w:w="1134"/>
        <w:gridCol w:w="1134"/>
        <w:gridCol w:w="1134"/>
        <w:gridCol w:w="1134"/>
      </w:tblGrid>
      <w:tr w:rsidR="00FC1CB4" w:rsidRPr="00A879B2" w14:paraId="2DA167A5" w14:textId="77777777" w:rsidTr="00FC1CB4">
        <w:tc>
          <w:tcPr>
            <w:tcW w:w="533" w:type="dxa"/>
            <w:vMerge w:val="restart"/>
            <w:vAlign w:val="center"/>
          </w:tcPr>
          <w:p w14:paraId="2F83CDE2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№</w:t>
            </w:r>
          </w:p>
        </w:tc>
        <w:tc>
          <w:tcPr>
            <w:tcW w:w="2728" w:type="dxa"/>
            <w:vMerge w:val="restart"/>
            <w:vAlign w:val="center"/>
          </w:tcPr>
          <w:p w14:paraId="6E7E30B7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  <w:sz w:val="24"/>
                <w:szCs w:val="24"/>
              </w:rPr>
            </w:pPr>
            <w:r w:rsidRPr="00A879B2">
              <w:rPr>
                <w:rFonts w:cs="Liberation Serif"/>
                <w:sz w:val="24"/>
                <w:szCs w:val="24"/>
              </w:rPr>
              <w:t>Наименование образовательной организации, на базе которой расположен городской оздоровительный лагерь</w:t>
            </w:r>
          </w:p>
        </w:tc>
        <w:tc>
          <w:tcPr>
            <w:tcW w:w="1842" w:type="dxa"/>
            <w:vMerge w:val="restart"/>
            <w:vAlign w:val="center"/>
          </w:tcPr>
          <w:p w14:paraId="7A1FBF9B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адрес</w:t>
            </w:r>
          </w:p>
        </w:tc>
        <w:tc>
          <w:tcPr>
            <w:tcW w:w="4536" w:type="dxa"/>
            <w:gridSpan w:val="4"/>
          </w:tcPr>
          <w:p w14:paraId="2F06A980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количество</w:t>
            </w:r>
          </w:p>
        </w:tc>
      </w:tr>
      <w:tr w:rsidR="00FC1CB4" w:rsidRPr="00A879B2" w14:paraId="480C4C0E" w14:textId="77777777" w:rsidTr="00FC1CB4">
        <w:tc>
          <w:tcPr>
            <w:tcW w:w="533" w:type="dxa"/>
            <w:vMerge/>
            <w:vAlign w:val="center"/>
          </w:tcPr>
          <w:p w14:paraId="2411FE1C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</w:p>
        </w:tc>
        <w:tc>
          <w:tcPr>
            <w:tcW w:w="2728" w:type="dxa"/>
            <w:vMerge/>
            <w:vAlign w:val="center"/>
          </w:tcPr>
          <w:p w14:paraId="614E317E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0FCD86E4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</w:p>
        </w:tc>
        <w:tc>
          <w:tcPr>
            <w:tcW w:w="1134" w:type="dxa"/>
            <w:vAlign w:val="center"/>
          </w:tcPr>
          <w:p w14:paraId="5ABCA3AE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1 смена</w:t>
            </w:r>
          </w:p>
        </w:tc>
        <w:tc>
          <w:tcPr>
            <w:tcW w:w="1134" w:type="dxa"/>
            <w:vAlign w:val="center"/>
          </w:tcPr>
          <w:p w14:paraId="11E035A9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2 смена</w:t>
            </w:r>
          </w:p>
        </w:tc>
        <w:tc>
          <w:tcPr>
            <w:tcW w:w="1134" w:type="dxa"/>
            <w:vAlign w:val="center"/>
          </w:tcPr>
          <w:p w14:paraId="61775A00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3 смена</w:t>
            </w:r>
          </w:p>
        </w:tc>
        <w:tc>
          <w:tcPr>
            <w:tcW w:w="1134" w:type="dxa"/>
          </w:tcPr>
          <w:p w14:paraId="3AC4A863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</w:p>
          <w:p w14:paraId="257CB782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</w:p>
          <w:p w14:paraId="3C98AC07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  <w:sz w:val="22"/>
                <w:szCs w:val="22"/>
              </w:rPr>
            </w:pPr>
            <w:r w:rsidRPr="00A879B2">
              <w:rPr>
                <w:rFonts w:cs="Liberation Serif"/>
                <w:sz w:val="22"/>
                <w:szCs w:val="22"/>
              </w:rPr>
              <w:t>Осенние каникулы</w:t>
            </w:r>
          </w:p>
        </w:tc>
      </w:tr>
      <w:tr w:rsidR="00FC1CB4" w:rsidRPr="00A879B2" w14:paraId="77AE8FA8" w14:textId="77777777" w:rsidTr="00FC1CB4">
        <w:tc>
          <w:tcPr>
            <w:tcW w:w="533" w:type="dxa"/>
            <w:vMerge w:val="restart"/>
          </w:tcPr>
          <w:p w14:paraId="1ACE81D1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1</w:t>
            </w:r>
          </w:p>
        </w:tc>
        <w:tc>
          <w:tcPr>
            <w:tcW w:w="2728" w:type="dxa"/>
          </w:tcPr>
          <w:p w14:paraId="7F56E266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  <w:sz w:val="24"/>
                <w:szCs w:val="24"/>
              </w:rPr>
            </w:pPr>
            <w:r w:rsidRPr="00A879B2">
              <w:rPr>
                <w:rFonts w:cs="Liberation Serif"/>
                <w:sz w:val="24"/>
                <w:szCs w:val="24"/>
              </w:rPr>
              <w:t>Муниципальное автономное общеобразовательное учреждение – начальная общеобразовательная школа № 5</w:t>
            </w:r>
          </w:p>
        </w:tc>
        <w:tc>
          <w:tcPr>
            <w:tcW w:w="1842" w:type="dxa"/>
          </w:tcPr>
          <w:p w14:paraId="43385B17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  <w:sz w:val="22"/>
                <w:szCs w:val="22"/>
              </w:rPr>
            </w:pPr>
            <w:r w:rsidRPr="00A879B2">
              <w:rPr>
                <w:rFonts w:cs="Liberation Serif"/>
                <w:sz w:val="22"/>
                <w:szCs w:val="22"/>
              </w:rPr>
              <w:t>г.Среднеуральск</w:t>
            </w:r>
          </w:p>
          <w:p w14:paraId="640B5AE5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  <w:sz w:val="22"/>
                <w:szCs w:val="22"/>
              </w:rPr>
            </w:pPr>
            <w:r w:rsidRPr="00A879B2">
              <w:rPr>
                <w:rFonts w:cs="Liberation Serif"/>
                <w:sz w:val="22"/>
                <w:szCs w:val="22"/>
              </w:rPr>
              <w:t>ул. Лермонтова,</w:t>
            </w:r>
          </w:p>
          <w:p w14:paraId="22AADF5B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10476992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300</w:t>
            </w:r>
          </w:p>
        </w:tc>
        <w:tc>
          <w:tcPr>
            <w:tcW w:w="1134" w:type="dxa"/>
          </w:tcPr>
          <w:p w14:paraId="1EA9D2C5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200</w:t>
            </w:r>
          </w:p>
        </w:tc>
        <w:tc>
          <w:tcPr>
            <w:tcW w:w="1134" w:type="dxa"/>
          </w:tcPr>
          <w:p w14:paraId="7407830A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-</w:t>
            </w:r>
          </w:p>
        </w:tc>
        <w:tc>
          <w:tcPr>
            <w:tcW w:w="1134" w:type="dxa"/>
          </w:tcPr>
          <w:p w14:paraId="5F3B0EAB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</w:p>
        </w:tc>
      </w:tr>
      <w:tr w:rsidR="00FC1CB4" w:rsidRPr="00A879B2" w14:paraId="27DFF598" w14:textId="77777777" w:rsidTr="00FC1CB4">
        <w:tc>
          <w:tcPr>
            <w:tcW w:w="533" w:type="dxa"/>
            <w:vMerge/>
          </w:tcPr>
          <w:p w14:paraId="7ECA228E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</w:p>
        </w:tc>
        <w:tc>
          <w:tcPr>
            <w:tcW w:w="2728" w:type="dxa"/>
          </w:tcPr>
          <w:p w14:paraId="2B9C8B9C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  <w:sz w:val="22"/>
                <w:szCs w:val="22"/>
              </w:rPr>
              <w:t>организация питания</w:t>
            </w:r>
          </w:p>
        </w:tc>
        <w:tc>
          <w:tcPr>
            <w:tcW w:w="5244" w:type="dxa"/>
            <w:gridSpan w:val="4"/>
          </w:tcPr>
          <w:p w14:paraId="2FA4BA69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  <w:sz w:val="22"/>
                <w:szCs w:val="22"/>
              </w:rPr>
              <w:t>МАОУ – НОШ № 5</w:t>
            </w:r>
          </w:p>
          <w:p w14:paraId="5D9026B5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  <w:sz w:val="22"/>
                <w:szCs w:val="22"/>
              </w:rPr>
              <w:t>(ул.Лермонтова, 4)</w:t>
            </w:r>
          </w:p>
        </w:tc>
        <w:tc>
          <w:tcPr>
            <w:tcW w:w="1134" w:type="dxa"/>
          </w:tcPr>
          <w:p w14:paraId="7E29E26A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  <w:sz w:val="22"/>
                <w:szCs w:val="22"/>
              </w:rPr>
            </w:pPr>
          </w:p>
        </w:tc>
      </w:tr>
      <w:tr w:rsidR="00FC1CB4" w:rsidRPr="00A879B2" w14:paraId="33E14759" w14:textId="77777777" w:rsidTr="00FC1CB4">
        <w:tc>
          <w:tcPr>
            <w:tcW w:w="533" w:type="dxa"/>
            <w:vMerge/>
          </w:tcPr>
          <w:p w14:paraId="55DD9013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</w:p>
        </w:tc>
        <w:tc>
          <w:tcPr>
            <w:tcW w:w="2728" w:type="dxa"/>
          </w:tcPr>
          <w:p w14:paraId="2FED0A29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  <w:sz w:val="22"/>
                <w:szCs w:val="22"/>
              </w:rPr>
              <w:t>организация медицинского обслуживания</w:t>
            </w:r>
          </w:p>
        </w:tc>
        <w:tc>
          <w:tcPr>
            <w:tcW w:w="5244" w:type="dxa"/>
            <w:gridSpan w:val="4"/>
          </w:tcPr>
          <w:p w14:paraId="33AB97E5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  <w:sz w:val="22"/>
                <w:szCs w:val="22"/>
              </w:rPr>
              <w:t>МАОУ – НОШ № 5</w:t>
            </w:r>
          </w:p>
          <w:p w14:paraId="58EEED3A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  <w:sz w:val="22"/>
                <w:szCs w:val="22"/>
              </w:rPr>
              <w:t>(ул.Лермонтова, 4)</w:t>
            </w:r>
          </w:p>
        </w:tc>
        <w:tc>
          <w:tcPr>
            <w:tcW w:w="1134" w:type="dxa"/>
          </w:tcPr>
          <w:p w14:paraId="610FBD62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  <w:sz w:val="22"/>
                <w:szCs w:val="22"/>
              </w:rPr>
            </w:pPr>
          </w:p>
        </w:tc>
      </w:tr>
      <w:tr w:rsidR="00FC1CB4" w:rsidRPr="00A879B2" w14:paraId="797A36B1" w14:textId="77777777" w:rsidTr="00FC1CB4">
        <w:tc>
          <w:tcPr>
            <w:tcW w:w="533" w:type="dxa"/>
            <w:vMerge w:val="restart"/>
          </w:tcPr>
          <w:p w14:paraId="647AE6A4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2</w:t>
            </w:r>
          </w:p>
        </w:tc>
        <w:tc>
          <w:tcPr>
            <w:tcW w:w="2728" w:type="dxa"/>
          </w:tcPr>
          <w:p w14:paraId="59EEFC17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  <w:sz w:val="24"/>
                <w:szCs w:val="24"/>
              </w:rPr>
            </w:pPr>
            <w:r w:rsidRPr="00A879B2">
              <w:rPr>
                <w:rFonts w:cs="Liberation Serif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</w:t>
            </w:r>
          </w:p>
        </w:tc>
        <w:tc>
          <w:tcPr>
            <w:tcW w:w="1842" w:type="dxa"/>
          </w:tcPr>
          <w:p w14:paraId="4049E861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  <w:sz w:val="22"/>
                <w:szCs w:val="22"/>
              </w:rPr>
            </w:pPr>
            <w:r w:rsidRPr="00A879B2">
              <w:rPr>
                <w:rFonts w:cs="Liberation Serif"/>
                <w:sz w:val="22"/>
                <w:szCs w:val="22"/>
              </w:rPr>
              <w:t>г.Среднеуральск</w:t>
            </w:r>
          </w:p>
          <w:p w14:paraId="6E64ABE6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  <w:sz w:val="22"/>
                <w:szCs w:val="22"/>
              </w:rPr>
              <w:t>Куйбышева, 6г</w:t>
            </w:r>
          </w:p>
        </w:tc>
        <w:tc>
          <w:tcPr>
            <w:tcW w:w="1134" w:type="dxa"/>
          </w:tcPr>
          <w:p w14:paraId="27238E84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150</w:t>
            </w:r>
          </w:p>
        </w:tc>
        <w:tc>
          <w:tcPr>
            <w:tcW w:w="1134" w:type="dxa"/>
          </w:tcPr>
          <w:p w14:paraId="1A1F3074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150</w:t>
            </w:r>
          </w:p>
        </w:tc>
        <w:tc>
          <w:tcPr>
            <w:tcW w:w="1134" w:type="dxa"/>
          </w:tcPr>
          <w:p w14:paraId="39928518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150</w:t>
            </w:r>
          </w:p>
        </w:tc>
        <w:tc>
          <w:tcPr>
            <w:tcW w:w="1134" w:type="dxa"/>
          </w:tcPr>
          <w:p w14:paraId="4508B0FA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50</w:t>
            </w:r>
          </w:p>
        </w:tc>
      </w:tr>
      <w:tr w:rsidR="00FC1CB4" w:rsidRPr="00A879B2" w14:paraId="3F0E63C1" w14:textId="77777777" w:rsidTr="00FC1CB4">
        <w:tc>
          <w:tcPr>
            <w:tcW w:w="533" w:type="dxa"/>
            <w:vMerge/>
          </w:tcPr>
          <w:p w14:paraId="60911644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</w:p>
        </w:tc>
        <w:tc>
          <w:tcPr>
            <w:tcW w:w="2728" w:type="dxa"/>
          </w:tcPr>
          <w:p w14:paraId="3910132F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  <w:sz w:val="22"/>
                <w:szCs w:val="22"/>
              </w:rPr>
              <w:t xml:space="preserve">место дислокации </w:t>
            </w:r>
          </w:p>
        </w:tc>
        <w:tc>
          <w:tcPr>
            <w:tcW w:w="1842" w:type="dxa"/>
          </w:tcPr>
          <w:p w14:paraId="38BCBBCE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</w:p>
        </w:tc>
        <w:tc>
          <w:tcPr>
            <w:tcW w:w="1134" w:type="dxa"/>
          </w:tcPr>
          <w:p w14:paraId="3B7D9D7C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  <w:sz w:val="24"/>
                <w:szCs w:val="24"/>
              </w:rPr>
            </w:pPr>
            <w:r w:rsidRPr="00A879B2">
              <w:rPr>
                <w:rFonts w:cs="Liberation Serif"/>
                <w:sz w:val="24"/>
                <w:szCs w:val="24"/>
              </w:rPr>
              <w:t>ул.Куйбышева, 6г</w:t>
            </w:r>
          </w:p>
        </w:tc>
        <w:tc>
          <w:tcPr>
            <w:tcW w:w="1134" w:type="dxa"/>
          </w:tcPr>
          <w:p w14:paraId="5D0F7B1B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  <w:sz w:val="24"/>
                <w:szCs w:val="24"/>
              </w:rPr>
            </w:pPr>
            <w:r w:rsidRPr="00A879B2">
              <w:rPr>
                <w:rFonts w:cs="Liberation Serif"/>
                <w:sz w:val="24"/>
                <w:szCs w:val="24"/>
              </w:rPr>
              <w:t>ул.Куйбышева, 6г</w:t>
            </w:r>
          </w:p>
        </w:tc>
        <w:tc>
          <w:tcPr>
            <w:tcW w:w="1134" w:type="dxa"/>
          </w:tcPr>
          <w:p w14:paraId="35F2AB94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  <w:sz w:val="24"/>
                <w:szCs w:val="24"/>
              </w:rPr>
            </w:pPr>
            <w:r w:rsidRPr="00A879B2">
              <w:rPr>
                <w:rFonts w:cs="Liberation Serif"/>
                <w:sz w:val="24"/>
                <w:szCs w:val="24"/>
              </w:rPr>
              <w:t>ул.Куйбышева, 6г</w:t>
            </w:r>
          </w:p>
        </w:tc>
        <w:tc>
          <w:tcPr>
            <w:tcW w:w="1134" w:type="dxa"/>
          </w:tcPr>
          <w:p w14:paraId="39AD0E67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  <w:sz w:val="24"/>
                <w:szCs w:val="24"/>
              </w:rPr>
            </w:pPr>
            <w:r w:rsidRPr="00A879B2">
              <w:rPr>
                <w:rFonts w:cs="Liberation Serif"/>
                <w:sz w:val="24"/>
                <w:szCs w:val="24"/>
              </w:rPr>
              <w:t>ул.Куйбышева, 6г</w:t>
            </w:r>
          </w:p>
        </w:tc>
      </w:tr>
      <w:tr w:rsidR="00FC1CB4" w:rsidRPr="00A879B2" w14:paraId="74259A89" w14:textId="77777777" w:rsidTr="00FC1CB4">
        <w:tc>
          <w:tcPr>
            <w:tcW w:w="533" w:type="dxa"/>
            <w:vMerge/>
          </w:tcPr>
          <w:p w14:paraId="2615B0E4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</w:p>
        </w:tc>
        <w:tc>
          <w:tcPr>
            <w:tcW w:w="2728" w:type="dxa"/>
          </w:tcPr>
          <w:p w14:paraId="292FE323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  <w:sz w:val="22"/>
                <w:szCs w:val="22"/>
              </w:rPr>
              <w:t>организация питания</w:t>
            </w:r>
          </w:p>
        </w:tc>
        <w:tc>
          <w:tcPr>
            <w:tcW w:w="1842" w:type="dxa"/>
          </w:tcPr>
          <w:p w14:paraId="2D29740F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</w:p>
        </w:tc>
        <w:tc>
          <w:tcPr>
            <w:tcW w:w="1134" w:type="dxa"/>
          </w:tcPr>
          <w:p w14:paraId="2A561BB9" w14:textId="77777777" w:rsidR="007D6962" w:rsidRPr="00A879B2" w:rsidRDefault="007D6962" w:rsidP="007D6962">
            <w:pPr>
              <w:widowControl w:val="0"/>
              <w:jc w:val="center"/>
              <w:rPr>
                <w:rFonts w:cs="Liberation Serif"/>
                <w:sz w:val="22"/>
                <w:szCs w:val="22"/>
              </w:rPr>
            </w:pPr>
            <w:r w:rsidRPr="00A879B2">
              <w:rPr>
                <w:rFonts w:cs="Liberation Serif"/>
                <w:sz w:val="22"/>
                <w:szCs w:val="22"/>
              </w:rPr>
              <w:t>МКОУ – СОШ № 6</w:t>
            </w:r>
          </w:p>
          <w:p w14:paraId="44724B7E" w14:textId="77777777" w:rsidR="00FC1CB4" w:rsidRPr="00A879B2" w:rsidRDefault="007D6962" w:rsidP="007D6962">
            <w:pPr>
              <w:widowControl w:val="0"/>
              <w:jc w:val="center"/>
              <w:rPr>
                <w:rFonts w:cs="Liberation Serif"/>
                <w:sz w:val="22"/>
                <w:szCs w:val="22"/>
              </w:rPr>
            </w:pPr>
            <w:r w:rsidRPr="00A879B2">
              <w:rPr>
                <w:rFonts w:cs="Liberation Serif"/>
                <w:sz w:val="22"/>
                <w:szCs w:val="22"/>
              </w:rPr>
              <w:t>(ул.Лермонтова, 6)</w:t>
            </w:r>
          </w:p>
        </w:tc>
        <w:tc>
          <w:tcPr>
            <w:tcW w:w="1134" w:type="dxa"/>
          </w:tcPr>
          <w:p w14:paraId="6FC6FEF5" w14:textId="77777777" w:rsidR="00FC1CB4" w:rsidRPr="00A879B2" w:rsidRDefault="00FC1CB4" w:rsidP="00FC1CB4">
            <w:pPr>
              <w:widowControl w:val="0"/>
              <w:jc w:val="center"/>
              <w:rPr>
                <w:rFonts w:cs="Liberation Serif"/>
                <w:sz w:val="22"/>
                <w:szCs w:val="22"/>
              </w:rPr>
            </w:pPr>
            <w:r w:rsidRPr="00A879B2">
              <w:rPr>
                <w:rFonts w:cs="Liberation Serif"/>
                <w:sz w:val="22"/>
                <w:szCs w:val="22"/>
              </w:rPr>
              <w:t>МКОУ – СОШ № 6</w:t>
            </w:r>
          </w:p>
          <w:p w14:paraId="402FE335" w14:textId="77777777" w:rsidR="00FC1CB4" w:rsidRPr="00A879B2" w:rsidRDefault="00FC1CB4" w:rsidP="00FC1CB4">
            <w:pPr>
              <w:widowControl w:val="0"/>
              <w:jc w:val="center"/>
              <w:rPr>
                <w:rFonts w:cs="Liberation Serif"/>
                <w:sz w:val="22"/>
                <w:szCs w:val="22"/>
              </w:rPr>
            </w:pPr>
            <w:r w:rsidRPr="00A879B2">
              <w:rPr>
                <w:rFonts w:cs="Liberation Serif"/>
                <w:sz w:val="22"/>
                <w:szCs w:val="22"/>
              </w:rPr>
              <w:t>(ул.Лермонтова, 6)</w:t>
            </w:r>
          </w:p>
        </w:tc>
        <w:tc>
          <w:tcPr>
            <w:tcW w:w="1134" w:type="dxa"/>
          </w:tcPr>
          <w:p w14:paraId="082C38CE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  <w:sz w:val="22"/>
                <w:szCs w:val="22"/>
              </w:rPr>
            </w:pPr>
            <w:r w:rsidRPr="00A879B2">
              <w:rPr>
                <w:rFonts w:cs="Liberation Serif"/>
                <w:sz w:val="22"/>
                <w:szCs w:val="22"/>
              </w:rPr>
              <w:t>МКОУ – СОШ № 6</w:t>
            </w:r>
          </w:p>
          <w:p w14:paraId="238BF46E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  <w:sz w:val="22"/>
                <w:szCs w:val="22"/>
              </w:rPr>
            </w:pPr>
            <w:r w:rsidRPr="00A879B2">
              <w:rPr>
                <w:rFonts w:cs="Liberation Serif"/>
                <w:sz w:val="22"/>
                <w:szCs w:val="22"/>
              </w:rPr>
              <w:t>(ул.Лермонтова, 6)</w:t>
            </w:r>
          </w:p>
        </w:tc>
        <w:tc>
          <w:tcPr>
            <w:tcW w:w="1134" w:type="dxa"/>
          </w:tcPr>
          <w:p w14:paraId="4B2CDF46" w14:textId="77777777" w:rsidR="00FC1CB4" w:rsidRPr="00A879B2" w:rsidRDefault="00FC1CB4" w:rsidP="00FC1CB4">
            <w:pPr>
              <w:widowControl w:val="0"/>
              <w:jc w:val="center"/>
              <w:rPr>
                <w:rFonts w:cs="Liberation Serif"/>
                <w:sz w:val="22"/>
                <w:szCs w:val="22"/>
              </w:rPr>
            </w:pPr>
            <w:r w:rsidRPr="00A879B2">
              <w:rPr>
                <w:rFonts w:cs="Liberation Serif"/>
                <w:sz w:val="22"/>
                <w:szCs w:val="22"/>
              </w:rPr>
              <w:t>МКОУ – СОШ № 31</w:t>
            </w:r>
          </w:p>
          <w:p w14:paraId="137E6CEE" w14:textId="77777777" w:rsidR="00FC1CB4" w:rsidRPr="00A879B2" w:rsidRDefault="00FC1CB4" w:rsidP="00FC1CB4">
            <w:pPr>
              <w:widowControl w:val="0"/>
              <w:jc w:val="center"/>
              <w:rPr>
                <w:rFonts w:cs="Liberation Serif"/>
                <w:sz w:val="22"/>
                <w:szCs w:val="22"/>
              </w:rPr>
            </w:pPr>
            <w:r w:rsidRPr="00A879B2">
              <w:rPr>
                <w:rFonts w:cs="Liberation Serif"/>
                <w:sz w:val="22"/>
                <w:szCs w:val="22"/>
              </w:rPr>
              <w:t>(ул.Уральская, 14)</w:t>
            </w:r>
          </w:p>
        </w:tc>
      </w:tr>
      <w:tr w:rsidR="00FC1CB4" w:rsidRPr="00A879B2" w14:paraId="4890CCE3" w14:textId="77777777" w:rsidTr="00FC1CB4">
        <w:tc>
          <w:tcPr>
            <w:tcW w:w="533" w:type="dxa"/>
            <w:vMerge/>
          </w:tcPr>
          <w:p w14:paraId="61A65CD3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</w:p>
        </w:tc>
        <w:tc>
          <w:tcPr>
            <w:tcW w:w="2728" w:type="dxa"/>
          </w:tcPr>
          <w:p w14:paraId="4643E996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  <w:sz w:val="22"/>
                <w:szCs w:val="22"/>
              </w:rPr>
              <w:t>организация медицинского обслуживания</w:t>
            </w:r>
          </w:p>
        </w:tc>
        <w:tc>
          <w:tcPr>
            <w:tcW w:w="1842" w:type="dxa"/>
          </w:tcPr>
          <w:p w14:paraId="3664FEA7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</w:p>
        </w:tc>
        <w:tc>
          <w:tcPr>
            <w:tcW w:w="1134" w:type="dxa"/>
          </w:tcPr>
          <w:p w14:paraId="5B8A1A5E" w14:textId="77777777" w:rsidR="00FC1CB4" w:rsidRPr="00A879B2" w:rsidRDefault="00FC1CB4" w:rsidP="00FC1CB4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  <w:sz w:val="22"/>
                <w:szCs w:val="22"/>
              </w:rPr>
              <w:t>МАОУ – НОШ № 5</w:t>
            </w:r>
          </w:p>
          <w:p w14:paraId="5C226FD9" w14:textId="77777777" w:rsidR="00FC1CB4" w:rsidRPr="00A879B2" w:rsidRDefault="00FC1CB4" w:rsidP="00FC1CB4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  <w:sz w:val="22"/>
                <w:szCs w:val="22"/>
              </w:rPr>
              <w:t>(ул.Лермонтова, 4)</w:t>
            </w:r>
          </w:p>
        </w:tc>
        <w:tc>
          <w:tcPr>
            <w:tcW w:w="1134" w:type="dxa"/>
          </w:tcPr>
          <w:p w14:paraId="3029C0A8" w14:textId="77777777" w:rsidR="00FC1CB4" w:rsidRPr="00A879B2" w:rsidRDefault="00FC1CB4" w:rsidP="00FC1CB4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  <w:sz w:val="22"/>
                <w:szCs w:val="22"/>
              </w:rPr>
              <w:t>МАОУ – НОШ № 5</w:t>
            </w:r>
          </w:p>
          <w:p w14:paraId="4CD0CB4A" w14:textId="77777777" w:rsidR="00FC1CB4" w:rsidRPr="00A879B2" w:rsidRDefault="00FC1CB4" w:rsidP="00FC1CB4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  <w:sz w:val="22"/>
                <w:szCs w:val="22"/>
              </w:rPr>
              <w:t>(ул.Лермонтова, 4)</w:t>
            </w:r>
          </w:p>
        </w:tc>
        <w:tc>
          <w:tcPr>
            <w:tcW w:w="1134" w:type="dxa"/>
          </w:tcPr>
          <w:p w14:paraId="0113C30F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  <w:sz w:val="22"/>
                <w:szCs w:val="22"/>
              </w:rPr>
              <w:t>МКОУ – СОШ № 6</w:t>
            </w:r>
          </w:p>
          <w:p w14:paraId="6E2EBC83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  <w:sz w:val="22"/>
                <w:szCs w:val="22"/>
              </w:rPr>
              <w:t>(ул.Лермонтова, 6)</w:t>
            </w:r>
          </w:p>
        </w:tc>
        <w:tc>
          <w:tcPr>
            <w:tcW w:w="1134" w:type="dxa"/>
          </w:tcPr>
          <w:p w14:paraId="1202D1EC" w14:textId="77777777" w:rsidR="00FC1CB4" w:rsidRPr="00A879B2" w:rsidRDefault="00FC1CB4" w:rsidP="00FC1CB4">
            <w:pPr>
              <w:widowControl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  <w:sz w:val="22"/>
                <w:szCs w:val="22"/>
              </w:rPr>
              <w:t>МАОУ – НОШ № 5</w:t>
            </w:r>
          </w:p>
          <w:p w14:paraId="113C1225" w14:textId="77777777" w:rsidR="00FC1CB4" w:rsidRPr="00A879B2" w:rsidRDefault="00FC1CB4" w:rsidP="00186681">
            <w:pPr>
              <w:widowControl w:val="0"/>
              <w:jc w:val="center"/>
              <w:rPr>
                <w:rFonts w:cs="Liberation Serif"/>
                <w:sz w:val="22"/>
                <w:szCs w:val="22"/>
              </w:rPr>
            </w:pPr>
            <w:r w:rsidRPr="00A879B2">
              <w:rPr>
                <w:rFonts w:cs="Liberation Serif"/>
                <w:sz w:val="22"/>
                <w:szCs w:val="22"/>
              </w:rPr>
              <w:t>(ул.Лермонтова, 4)</w:t>
            </w:r>
          </w:p>
        </w:tc>
      </w:tr>
    </w:tbl>
    <w:p w14:paraId="06C0B898" w14:textId="77777777" w:rsidR="008E6551" w:rsidRPr="00A879B2" w:rsidRDefault="008E6551" w:rsidP="008E6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Liberation Serif"/>
          <w:b/>
        </w:rPr>
      </w:pPr>
    </w:p>
    <w:p w14:paraId="2A765B17" w14:textId="77777777" w:rsidR="008E6551" w:rsidRPr="00A879B2" w:rsidRDefault="008E6551" w:rsidP="008E6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Liberation Serif"/>
          <w:b/>
        </w:rPr>
        <w:sectPr w:rsidR="008E6551" w:rsidRPr="00A879B2" w:rsidSect="00703A20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99139DB" w14:textId="77777777" w:rsidR="008E6551" w:rsidRPr="00A879B2" w:rsidRDefault="008E6551" w:rsidP="008E6551">
      <w:pPr>
        <w:widowControl w:val="0"/>
        <w:autoSpaceDE w:val="0"/>
        <w:autoSpaceDN w:val="0"/>
        <w:adjustRightInd w:val="0"/>
        <w:ind w:left="5103"/>
        <w:rPr>
          <w:rFonts w:cs="Liberation Serif"/>
        </w:rPr>
      </w:pPr>
      <w:r w:rsidRPr="00A879B2">
        <w:rPr>
          <w:rFonts w:cs="Liberation Serif"/>
        </w:rPr>
        <w:lastRenderedPageBreak/>
        <w:t>УТВЕРЖДЕНА</w:t>
      </w:r>
    </w:p>
    <w:p w14:paraId="73653862" w14:textId="77777777" w:rsidR="008E6551" w:rsidRPr="00A879B2" w:rsidRDefault="008E6551" w:rsidP="008E6551">
      <w:pPr>
        <w:widowControl w:val="0"/>
        <w:autoSpaceDE w:val="0"/>
        <w:autoSpaceDN w:val="0"/>
        <w:adjustRightInd w:val="0"/>
        <w:ind w:left="5103"/>
        <w:rPr>
          <w:rFonts w:cs="Liberation Serif"/>
        </w:rPr>
      </w:pPr>
      <w:r w:rsidRPr="00A879B2">
        <w:rPr>
          <w:rFonts w:cs="Liberation Serif"/>
        </w:rPr>
        <w:t>постановлением администрации</w:t>
      </w:r>
    </w:p>
    <w:p w14:paraId="0D30FFCA" w14:textId="77777777" w:rsidR="008E6551" w:rsidRPr="00A879B2" w:rsidRDefault="008E6551" w:rsidP="008E6551">
      <w:pPr>
        <w:widowControl w:val="0"/>
        <w:tabs>
          <w:tab w:val="left" w:pos="4785"/>
        </w:tabs>
        <w:autoSpaceDE w:val="0"/>
        <w:autoSpaceDN w:val="0"/>
        <w:adjustRightInd w:val="0"/>
        <w:ind w:left="5103"/>
        <w:rPr>
          <w:rFonts w:cs="Liberation Serif"/>
        </w:rPr>
      </w:pPr>
      <w:r w:rsidRPr="00A879B2">
        <w:rPr>
          <w:rFonts w:cs="Liberation Serif"/>
        </w:rPr>
        <w:t xml:space="preserve">городского округа Среднеуральск </w:t>
      </w:r>
    </w:p>
    <w:p w14:paraId="2BD1A959" w14:textId="6F137B58" w:rsidR="008E6551" w:rsidRPr="00A879B2" w:rsidRDefault="008E6551" w:rsidP="008E6551">
      <w:pPr>
        <w:widowControl w:val="0"/>
        <w:tabs>
          <w:tab w:val="left" w:pos="4785"/>
        </w:tabs>
        <w:autoSpaceDE w:val="0"/>
        <w:autoSpaceDN w:val="0"/>
        <w:adjustRightInd w:val="0"/>
        <w:ind w:left="5103"/>
        <w:rPr>
          <w:rFonts w:cs="Liberation Serif"/>
        </w:rPr>
      </w:pPr>
      <w:r w:rsidRPr="00A879B2">
        <w:rPr>
          <w:rFonts w:cs="Liberation Serif"/>
        </w:rPr>
        <w:t xml:space="preserve">от </w:t>
      </w:r>
      <w:r w:rsidR="00431B0E">
        <w:rPr>
          <w:rFonts w:cs="Liberation Serif"/>
        </w:rPr>
        <w:t>27.01.</w:t>
      </w:r>
      <w:r w:rsidRPr="00A879B2">
        <w:rPr>
          <w:rFonts w:cs="Liberation Serif"/>
        </w:rPr>
        <w:t>202</w:t>
      </w:r>
      <w:r w:rsidR="00FC1CB4" w:rsidRPr="00A879B2">
        <w:rPr>
          <w:rFonts w:cs="Liberation Serif"/>
        </w:rPr>
        <w:t>2</w:t>
      </w:r>
      <w:r w:rsidRPr="00A879B2">
        <w:rPr>
          <w:rFonts w:cs="Liberation Serif"/>
        </w:rPr>
        <w:t xml:space="preserve"> № </w:t>
      </w:r>
      <w:r w:rsidR="00431B0E">
        <w:rPr>
          <w:rFonts w:cs="Liberation Serif"/>
        </w:rPr>
        <w:t>51-ПА</w:t>
      </w:r>
    </w:p>
    <w:p w14:paraId="255A8151" w14:textId="77777777" w:rsidR="000F6C06" w:rsidRPr="00A879B2" w:rsidRDefault="000F6C06" w:rsidP="000F6C06">
      <w:pPr>
        <w:widowControl w:val="0"/>
        <w:tabs>
          <w:tab w:val="left" w:pos="4785"/>
        </w:tabs>
        <w:autoSpaceDE w:val="0"/>
        <w:autoSpaceDN w:val="0"/>
        <w:adjustRightInd w:val="0"/>
        <w:ind w:left="5103"/>
        <w:jc w:val="both"/>
        <w:rPr>
          <w:rFonts w:cs="Liberation Serif"/>
        </w:rPr>
      </w:pPr>
      <w:r w:rsidRPr="00A879B2">
        <w:rPr>
          <w:rFonts w:cs="Liberation Serif"/>
          <w:bCs/>
        </w:rPr>
        <w:t>«О</w:t>
      </w:r>
      <w:r w:rsidRPr="00A879B2">
        <w:rPr>
          <w:rFonts w:cs="Liberation Serif"/>
          <w:bCs/>
          <w:i/>
          <w:iCs/>
        </w:rPr>
        <w:t xml:space="preserve"> </w:t>
      </w:r>
      <w:r w:rsidRPr="00A879B2">
        <w:rPr>
          <w:rFonts w:cs="Liberation Serif"/>
          <w:bCs/>
          <w:iCs/>
        </w:rPr>
        <w:t>мерах по обеспечению отдыха, оздоровления и занятости детей городского округа Среднеуральск в каникулярное время в 2022 году</w:t>
      </w:r>
      <w:r w:rsidRPr="00A879B2">
        <w:rPr>
          <w:rFonts w:cs="Liberation Serif"/>
          <w:bCs/>
        </w:rPr>
        <w:t>»</w:t>
      </w:r>
    </w:p>
    <w:p w14:paraId="1C1FCCEE" w14:textId="77777777" w:rsidR="008E6551" w:rsidRPr="00C34C60" w:rsidRDefault="008E6551" w:rsidP="008E6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Liberation Serif"/>
          <w:bCs/>
        </w:rPr>
      </w:pPr>
    </w:p>
    <w:p w14:paraId="0B058B66" w14:textId="77777777" w:rsidR="008E6551" w:rsidRPr="00C34C60" w:rsidRDefault="008E6551" w:rsidP="008E6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Liberation Serif"/>
          <w:bCs/>
        </w:rPr>
      </w:pPr>
    </w:p>
    <w:p w14:paraId="6EC17FB9" w14:textId="48AC0E72" w:rsidR="008E6551" w:rsidRPr="00A879B2" w:rsidRDefault="008E6551" w:rsidP="008E6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Liberation Serif"/>
          <w:b/>
        </w:rPr>
      </w:pPr>
      <w:r w:rsidRPr="00A879B2">
        <w:rPr>
          <w:rFonts w:cs="Liberation Serif"/>
          <w:b/>
        </w:rPr>
        <w:t xml:space="preserve">Продолжительность смен в организациях отдыха и оздоровления детей </w:t>
      </w:r>
      <w:r w:rsidR="00703A20">
        <w:rPr>
          <w:rFonts w:cs="Liberation Serif"/>
          <w:b/>
        </w:rPr>
        <w:br/>
      </w:r>
      <w:r w:rsidRPr="00A879B2">
        <w:rPr>
          <w:rFonts w:cs="Liberation Serif"/>
          <w:b/>
        </w:rPr>
        <w:t>на территории городского округа Среднеуральск в 202</w:t>
      </w:r>
      <w:r w:rsidR="00FC1CB4" w:rsidRPr="00A879B2">
        <w:rPr>
          <w:rFonts w:cs="Liberation Serif"/>
          <w:b/>
        </w:rPr>
        <w:t>2</w:t>
      </w:r>
      <w:r w:rsidRPr="00A879B2">
        <w:rPr>
          <w:rFonts w:cs="Liberation Serif"/>
          <w:b/>
        </w:rPr>
        <w:t xml:space="preserve"> году</w:t>
      </w:r>
    </w:p>
    <w:p w14:paraId="104DDAD7" w14:textId="77777777" w:rsidR="008E6551" w:rsidRPr="00A879B2" w:rsidRDefault="008E6551" w:rsidP="008E6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Liberation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4"/>
        <w:gridCol w:w="2463"/>
        <w:gridCol w:w="2464"/>
      </w:tblGrid>
      <w:tr w:rsidR="00D740A4" w:rsidRPr="00A879B2" w14:paraId="2D28A112" w14:textId="77777777" w:rsidTr="00186681">
        <w:tc>
          <w:tcPr>
            <w:tcW w:w="2802" w:type="dxa"/>
          </w:tcPr>
          <w:p w14:paraId="1246305B" w14:textId="77777777" w:rsidR="00D740A4" w:rsidRPr="00A879B2" w:rsidRDefault="00D740A4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b/>
              </w:rPr>
            </w:pPr>
          </w:p>
        </w:tc>
        <w:tc>
          <w:tcPr>
            <w:tcW w:w="2124" w:type="dxa"/>
          </w:tcPr>
          <w:p w14:paraId="29B9D12D" w14:textId="77777777" w:rsidR="00D740A4" w:rsidRPr="00A879B2" w:rsidRDefault="00D740A4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1 смена</w:t>
            </w:r>
          </w:p>
        </w:tc>
        <w:tc>
          <w:tcPr>
            <w:tcW w:w="2463" w:type="dxa"/>
          </w:tcPr>
          <w:p w14:paraId="589A7513" w14:textId="77777777" w:rsidR="00D740A4" w:rsidRPr="00A879B2" w:rsidRDefault="00D740A4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2 смена</w:t>
            </w:r>
          </w:p>
        </w:tc>
        <w:tc>
          <w:tcPr>
            <w:tcW w:w="2464" w:type="dxa"/>
          </w:tcPr>
          <w:p w14:paraId="388A4FEA" w14:textId="77777777" w:rsidR="00D740A4" w:rsidRPr="00A879B2" w:rsidRDefault="00D740A4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3 смена</w:t>
            </w:r>
          </w:p>
        </w:tc>
      </w:tr>
      <w:tr w:rsidR="00D740A4" w:rsidRPr="00A879B2" w14:paraId="602002C5" w14:textId="77777777" w:rsidTr="00186681">
        <w:tc>
          <w:tcPr>
            <w:tcW w:w="2802" w:type="dxa"/>
          </w:tcPr>
          <w:p w14:paraId="0AB7F9F2" w14:textId="77777777" w:rsidR="00D740A4" w:rsidRPr="00A879B2" w:rsidRDefault="00D740A4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МАОУ-НОШ № 5</w:t>
            </w:r>
          </w:p>
        </w:tc>
        <w:tc>
          <w:tcPr>
            <w:tcW w:w="2124" w:type="dxa"/>
          </w:tcPr>
          <w:p w14:paraId="46F6518F" w14:textId="5780158D" w:rsidR="00D740A4" w:rsidRPr="00A879B2" w:rsidRDefault="00D740A4" w:rsidP="00C34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 xml:space="preserve">с 1 июня </w:t>
            </w:r>
            <w:r w:rsidR="00C34C60">
              <w:rPr>
                <w:rFonts w:cs="Liberation Serif"/>
              </w:rPr>
              <w:br/>
            </w:r>
            <w:r w:rsidRPr="00A879B2">
              <w:rPr>
                <w:rFonts w:cs="Liberation Serif"/>
              </w:rPr>
              <w:t>по 2</w:t>
            </w:r>
            <w:r w:rsidR="000F6C06" w:rsidRPr="00A879B2">
              <w:rPr>
                <w:rFonts w:cs="Liberation Serif"/>
              </w:rPr>
              <w:t>7</w:t>
            </w:r>
            <w:r w:rsidRPr="00A879B2">
              <w:rPr>
                <w:rFonts w:cs="Liberation Serif"/>
              </w:rPr>
              <w:t xml:space="preserve"> июня</w:t>
            </w:r>
          </w:p>
        </w:tc>
        <w:tc>
          <w:tcPr>
            <w:tcW w:w="2463" w:type="dxa"/>
          </w:tcPr>
          <w:p w14:paraId="0B8CAFE1" w14:textId="59364D74" w:rsidR="00D740A4" w:rsidRPr="00A879B2" w:rsidRDefault="00D740A4" w:rsidP="00C34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 xml:space="preserve">с </w:t>
            </w:r>
            <w:r w:rsidR="000F6C06" w:rsidRPr="00A879B2">
              <w:rPr>
                <w:rFonts w:cs="Liberation Serif"/>
              </w:rPr>
              <w:t>29</w:t>
            </w:r>
            <w:r w:rsidRPr="00A879B2">
              <w:rPr>
                <w:rFonts w:cs="Liberation Serif"/>
              </w:rPr>
              <w:t xml:space="preserve"> июня </w:t>
            </w:r>
            <w:r w:rsidR="00C34C60">
              <w:rPr>
                <w:rFonts w:cs="Liberation Serif"/>
              </w:rPr>
              <w:br/>
            </w:r>
            <w:r w:rsidRPr="00A879B2">
              <w:rPr>
                <w:rFonts w:cs="Liberation Serif"/>
              </w:rPr>
              <w:t>по 2</w:t>
            </w:r>
            <w:r w:rsidR="000F6C06" w:rsidRPr="00A879B2">
              <w:rPr>
                <w:rFonts w:cs="Liberation Serif"/>
              </w:rPr>
              <w:t>2</w:t>
            </w:r>
            <w:r w:rsidRPr="00A879B2">
              <w:rPr>
                <w:rFonts w:cs="Liberation Serif"/>
              </w:rPr>
              <w:t xml:space="preserve"> июля</w:t>
            </w:r>
          </w:p>
        </w:tc>
        <w:tc>
          <w:tcPr>
            <w:tcW w:w="2464" w:type="dxa"/>
          </w:tcPr>
          <w:p w14:paraId="2F440928" w14:textId="77777777" w:rsidR="00D740A4" w:rsidRPr="00A879B2" w:rsidRDefault="00D740A4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</w:p>
        </w:tc>
      </w:tr>
      <w:tr w:rsidR="00D740A4" w:rsidRPr="00A879B2" w14:paraId="6939BB04" w14:textId="77777777" w:rsidTr="00186681">
        <w:tc>
          <w:tcPr>
            <w:tcW w:w="2802" w:type="dxa"/>
          </w:tcPr>
          <w:p w14:paraId="47172518" w14:textId="77777777" w:rsidR="00D740A4" w:rsidRPr="00A879B2" w:rsidRDefault="00D740A4" w:rsidP="00186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  <w:b/>
              </w:rPr>
            </w:pPr>
            <w:r w:rsidRPr="00A879B2">
              <w:rPr>
                <w:rFonts w:cs="Liberation Serif"/>
                <w:b/>
              </w:rPr>
              <w:t>МБУ ДО «ДДТ»</w:t>
            </w:r>
          </w:p>
        </w:tc>
        <w:tc>
          <w:tcPr>
            <w:tcW w:w="2124" w:type="dxa"/>
          </w:tcPr>
          <w:p w14:paraId="6439CE79" w14:textId="2524AF1F" w:rsidR="00D740A4" w:rsidRPr="00A879B2" w:rsidRDefault="00D740A4" w:rsidP="00C34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 xml:space="preserve">с 1 июня </w:t>
            </w:r>
            <w:r w:rsidR="00C34C60">
              <w:rPr>
                <w:rFonts w:cs="Liberation Serif"/>
              </w:rPr>
              <w:br/>
            </w:r>
            <w:r w:rsidRPr="00A879B2">
              <w:rPr>
                <w:rFonts w:cs="Liberation Serif"/>
              </w:rPr>
              <w:t>по 2</w:t>
            </w:r>
            <w:r w:rsidR="000F6C06" w:rsidRPr="00A879B2">
              <w:rPr>
                <w:rFonts w:cs="Liberation Serif"/>
              </w:rPr>
              <w:t>7</w:t>
            </w:r>
            <w:r w:rsidRPr="00A879B2">
              <w:rPr>
                <w:rFonts w:cs="Liberation Serif"/>
              </w:rPr>
              <w:t xml:space="preserve"> июня</w:t>
            </w:r>
          </w:p>
        </w:tc>
        <w:tc>
          <w:tcPr>
            <w:tcW w:w="2463" w:type="dxa"/>
          </w:tcPr>
          <w:p w14:paraId="206C222B" w14:textId="06AD9B65" w:rsidR="00D740A4" w:rsidRPr="00A879B2" w:rsidRDefault="00D740A4" w:rsidP="00C34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 xml:space="preserve">с </w:t>
            </w:r>
            <w:r w:rsidR="000F6C06" w:rsidRPr="00A879B2">
              <w:rPr>
                <w:rFonts w:cs="Liberation Serif"/>
              </w:rPr>
              <w:t>29</w:t>
            </w:r>
            <w:r w:rsidRPr="00A879B2">
              <w:rPr>
                <w:rFonts w:cs="Liberation Serif"/>
              </w:rPr>
              <w:t xml:space="preserve"> июня </w:t>
            </w:r>
            <w:r w:rsidR="00C34C60">
              <w:rPr>
                <w:rFonts w:cs="Liberation Serif"/>
              </w:rPr>
              <w:br/>
            </w:r>
            <w:r w:rsidRPr="00A879B2">
              <w:rPr>
                <w:rFonts w:cs="Liberation Serif"/>
              </w:rPr>
              <w:t>по 2</w:t>
            </w:r>
            <w:r w:rsidR="000F6C06" w:rsidRPr="00A879B2">
              <w:rPr>
                <w:rFonts w:cs="Liberation Serif"/>
              </w:rPr>
              <w:t>2</w:t>
            </w:r>
            <w:r w:rsidRPr="00A879B2">
              <w:rPr>
                <w:rFonts w:cs="Liberation Serif"/>
              </w:rPr>
              <w:t xml:space="preserve"> июля</w:t>
            </w:r>
          </w:p>
        </w:tc>
        <w:tc>
          <w:tcPr>
            <w:tcW w:w="2464" w:type="dxa"/>
          </w:tcPr>
          <w:p w14:paraId="75661B7F" w14:textId="1C218CDC" w:rsidR="00D740A4" w:rsidRPr="00A879B2" w:rsidRDefault="00D740A4" w:rsidP="00703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iberation Serif"/>
              </w:rPr>
            </w:pPr>
            <w:r w:rsidRPr="00A879B2">
              <w:rPr>
                <w:rFonts w:cs="Liberation Serif"/>
              </w:rPr>
              <w:t>с 2</w:t>
            </w:r>
            <w:r w:rsidR="000F6C06" w:rsidRPr="00A879B2">
              <w:rPr>
                <w:rFonts w:cs="Liberation Serif"/>
              </w:rPr>
              <w:t>5</w:t>
            </w:r>
            <w:r w:rsidRPr="00A879B2">
              <w:rPr>
                <w:rFonts w:cs="Liberation Serif"/>
              </w:rPr>
              <w:t xml:space="preserve"> июля </w:t>
            </w:r>
            <w:r w:rsidR="00703A20">
              <w:rPr>
                <w:rFonts w:cs="Liberation Serif"/>
              </w:rPr>
              <w:br/>
            </w:r>
            <w:r w:rsidRPr="00A879B2">
              <w:rPr>
                <w:rFonts w:cs="Liberation Serif"/>
              </w:rPr>
              <w:t>по 1</w:t>
            </w:r>
            <w:r w:rsidR="000F6C06" w:rsidRPr="00A879B2">
              <w:rPr>
                <w:rFonts w:cs="Liberation Serif"/>
              </w:rPr>
              <w:t>7</w:t>
            </w:r>
            <w:r w:rsidRPr="00A879B2">
              <w:rPr>
                <w:rFonts w:cs="Liberation Serif"/>
              </w:rPr>
              <w:t xml:space="preserve"> августа</w:t>
            </w:r>
          </w:p>
        </w:tc>
      </w:tr>
    </w:tbl>
    <w:p w14:paraId="66C8673C" w14:textId="77777777" w:rsidR="00D740A4" w:rsidRPr="00A879B2" w:rsidRDefault="00D740A4" w:rsidP="00D740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Liberation Serif"/>
          <w:b/>
        </w:rPr>
        <w:sectPr w:rsidR="00D740A4" w:rsidRPr="00A879B2" w:rsidSect="003D0C86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312D6062" w14:textId="77777777" w:rsidR="008E6551" w:rsidRPr="00A879B2" w:rsidRDefault="008E6551" w:rsidP="008E6551">
      <w:pPr>
        <w:widowControl w:val="0"/>
        <w:autoSpaceDE w:val="0"/>
        <w:autoSpaceDN w:val="0"/>
        <w:adjustRightInd w:val="0"/>
        <w:ind w:left="5103"/>
        <w:rPr>
          <w:rFonts w:cs="Liberation Serif"/>
        </w:rPr>
      </w:pPr>
      <w:r w:rsidRPr="00A879B2">
        <w:rPr>
          <w:rFonts w:cs="Liberation Serif"/>
        </w:rPr>
        <w:lastRenderedPageBreak/>
        <w:t>УТВЕРЖДЕН</w:t>
      </w:r>
    </w:p>
    <w:p w14:paraId="34D7658C" w14:textId="77777777" w:rsidR="008E6551" w:rsidRPr="00A879B2" w:rsidRDefault="008E6551" w:rsidP="008E6551">
      <w:pPr>
        <w:widowControl w:val="0"/>
        <w:autoSpaceDE w:val="0"/>
        <w:autoSpaceDN w:val="0"/>
        <w:adjustRightInd w:val="0"/>
        <w:ind w:left="5103"/>
        <w:rPr>
          <w:rFonts w:cs="Liberation Serif"/>
        </w:rPr>
      </w:pPr>
      <w:r w:rsidRPr="00A879B2">
        <w:rPr>
          <w:rFonts w:cs="Liberation Serif"/>
        </w:rPr>
        <w:t>постановлением администрации</w:t>
      </w:r>
    </w:p>
    <w:p w14:paraId="465F6C73" w14:textId="77777777" w:rsidR="008E6551" w:rsidRPr="00A879B2" w:rsidRDefault="008E6551" w:rsidP="008E6551">
      <w:pPr>
        <w:widowControl w:val="0"/>
        <w:tabs>
          <w:tab w:val="left" w:pos="4785"/>
        </w:tabs>
        <w:autoSpaceDE w:val="0"/>
        <w:autoSpaceDN w:val="0"/>
        <w:adjustRightInd w:val="0"/>
        <w:ind w:left="5103"/>
        <w:rPr>
          <w:rFonts w:cs="Liberation Serif"/>
        </w:rPr>
      </w:pPr>
      <w:r w:rsidRPr="00A879B2">
        <w:rPr>
          <w:rFonts w:cs="Liberation Serif"/>
        </w:rPr>
        <w:t xml:space="preserve">городского округа Среднеуральск </w:t>
      </w:r>
    </w:p>
    <w:p w14:paraId="55D04148" w14:textId="729A614E" w:rsidR="008E6551" w:rsidRPr="00A879B2" w:rsidRDefault="008E6551" w:rsidP="008E6551">
      <w:pPr>
        <w:widowControl w:val="0"/>
        <w:tabs>
          <w:tab w:val="left" w:pos="4785"/>
        </w:tabs>
        <w:autoSpaceDE w:val="0"/>
        <w:autoSpaceDN w:val="0"/>
        <w:adjustRightInd w:val="0"/>
        <w:ind w:left="5103"/>
        <w:rPr>
          <w:rFonts w:cs="Liberation Serif"/>
        </w:rPr>
      </w:pPr>
      <w:r w:rsidRPr="00A879B2">
        <w:rPr>
          <w:rFonts w:cs="Liberation Serif"/>
        </w:rPr>
        <w:t xml:space="preserve">от </w:t>
      </w:r>
      <w:r w:rsidR="00431B0E">
        <w:rPr>
          <w:rFonts w:cs="Liberation Serif"/>
        </w:rPr>
        <w:t>27.01.</w:t>
      </w:r>
      <w:r w:rsidRPr="00A879B2">
        <w:rPr>
          <w:rFonts w:cs="Liberation Serif"/>
        </w:rPr>
        <w:t>202</w:t>
      </w:r>
      <w:r w:rsidR="00FC1CB4" w:rsidRPr="00A879B2">
        <w:rPr>
          <w:rFonts w:cs="Liberation Serif"/>
        </w:rPr>
        <w:t>2</w:t>
      </w:r>
      <w:r w:rsidRPr="00A879B2">
        <w:rPr>
          <w:rFonts w:cs="Liberation Serif"/>
        </w:rPr>
        <w:t xml:space="preserve"> №</w:t>
      </w:r>
      <w:r w:rsidR="00431B0E">
        <w:rPr>
          <w:rFonts w:cs="Liberation Serif"/>
        </w:rPr>
        <w:t xml:space="preserve"> 51-ПА</w:t>
      </w:r>
    </w:p>
    <w:p w14:paraId="31654844" w14:textId="77777777" w:rsidR="000F6C06" w:rsidRPr="00A879B2" w:rsidRDefault="000F6C06" w:rsidP="000F6C06">
      <w:pPr>
        <w:widowControl w:val="0"/>
        <w:tabs>
          <w:tab w:val="left" w:pos="4785"/>
        </w:tabs>
        <w:autoSpaceDE w:val="0"/>
        <w:autoSpaceDN w:val="0"/>
        <w:adjustRightInd w:val="0"/>
        <w:ind w:left="5103"/>
        <w:jc w:val="both"/>
        <w:rPr>
          <w:rFonts w:cs="Liberation Serif"/>
        </w:rPr>
      </w:pPr>
      <w:r w:rsidRPr="00A879B2">
        <w:rPr>
          <w:rFonts w:cs="Liberation Serif"/>
          <w:bCs/>
        </w:rPr>
        <w:t>«О</w:t>
      </w:r>
      <w:r w:rsidRPr="00A879B2">
        <w:rPr>
          <w:rFonts w:cs="Liberation Serif"/>
          <w:bCs/>
          <w:i/>
          <w:iCs/>
        </w:rPr>
        <w:t xml:space="preserve"> </w:t>
      </w:r>
      <w:r w:rsidRPr="00A879B2">
        <w:rPr>
          <w:rFonts w:cs="Liberation Serif"/>
          <w:bCs/>
          <w:iCs/>
        </w:rPr>
        <w:t>мерах по обеспечению отдыха, оздоровления и занятости детей городского округа Среднеуральск в каникулярное время в 2022 году</w:t>
      </w:r>
      <w:r w:rsidRPr="00A879B2">
        <w:rPr>
          <w:rFonts w:cs="Liberation Serif"/>
          <w:bCs/>
        </w:rPr>
        <w:t>»</w:t>
      </w:r>
    </w:p>
    <w:p w14:paraId="15921BC4" w14:textId="77777777" w:rsidR="008E6551" w:rsidRPr="00A879B2" w:rsidRDefault="008E6551" w:rsidP="000F6C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Liberation Serif"/>
        </w:rPr>
      </w:pPr>
    </w:p>
    <w:p w14:paraId="213FF77C" w14:textId="77777777" w:rsidR="008E6551" w:rsidRPr="00A879B2" w:rsidRDefault="008E6551" w:rsidP="008E65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Liberation Serif"/>
        </w:rPr>
      </w:pPr>
    </w:p>
    <w:p w14:paraId="2E061C40" w14:textId="77777777" w:rsidR="008E6551" w:rsidRPr="00A879B2" w:rsidRDefault="008E6551" w:rsidP="008E6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Liberation Serif"/>
          <w:b/>
        </w:rPr>
      </w:pPr>
      <w:r w:rsidRPr="00A879B2">
        <w:rPr>
          <w:rFonts w:cs="Liberation Serif"/>
          <w:b/>
        </w:rPr>
        <w:t>Состав</w:t>
      </w:r>
    </w:p>
    <w:p w14:paraId="3B7692AD" w14:textId="77777777" w:rsidR="008E6551" w:rsidRPr="00A879B2" w:rsidRDefault="008E6551" w:rsidP="008E6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Liberation Serif"/>
          <w:b/>
        </w:rPr>
      </w:pPr>
      <w:r w:rsidRPr="00A879B2">
        <w:rPr>
          <w:rFonts w:cs="Liberation Serif"/>
          <w:b/>
        </w:rPr>
        <w:t>Муниципальной межведомственной оздоровительной комиссии</w:t>
      </w:r>
    </w:p>
    <w:p w14:paraId="4EE5BF01" w14:textId="77777777" w:rsidR="008E6551" w:rsidRPr="00A879B2" w:rsidRDefault="008E6551" w:rsidP="008E6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Liberation Serif"/>
          <w:b/>
        </w:rPr>
      </w:pPr>
      <w:r w:rsidRPr="00A879B2">
        <w:rPr>
          <w:rFonts w:cs="Liberation Serif"/>
          <w:b/>
        </w:rPr>
        <w:t>городского округа Среднеуральск</w:t>
      </w:r>
    </w:p>
    <w:p w14:paraId="5EDD6021" w14:textId="77777777" w:rsidR="008E6551" w:rsidRPr="00A879B2" w:rsidRDefault="008E6551" w:rsidP="008E65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Liberation Serif"/>
        </w:rPr>
      </w:pPr>
    </w:p>
    <w:p w14:paraId="2269DF30" w14:textId="77777777" w:rsidR="008E6551" w:rsidRPr="00A879B2" w:rsidRDefault="00D740A4" w:rsidP="008E655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cs="Liberation Serif"/>
        </w:rPr>
      </w:pPr>
      <w:r w:rsidRPr="00A879B2">
        <w:rPr>
          <w:rFonts w:cs="Liberation Serif"/>
          <w:b/>
        </w:rPr>
        <w:t>Чернавина Е.С</w:t>
      </w:r>
      <w:r w:rsidR="008E6551" w:rsidRPr="00A879B2">
        <w:rPr>
          <w:rFonts w:cs="Liberation Serif"/>
          <w:b/>
        </w:rPr>
        <w:t>.</w:t>
      </w:r>
      <w:r w:rsidR="008E6551" w:rsidRPr="00A879B2">
        <w:rPr>
          <w:rFonts w:cs="Liberation Serif"/>
        </w:rPr>
        <w:t>, заместитель главы</w:t>
      </w:r>
      <w:r w:rsidR="003A6EB9" w:rsidRPr="00A879B2">
        <w:rPr>
          <w:rFonts w:cs="Liberation Serif"/>
        </w:rPr>
        <w:t xml:space="preserve"> администрации </w:t>
      </w:r>
      <w:r w:rsidR="008E6551" w:rsidRPr="00A879B2">
        <w:rPr>
          <w:rFonts w:cs="Liberation Serif"/>
        </w:rPr>
        <w:t>городского округа Среднеуральск, председател</w:t>
      </w:r>
      <w:r w:rsidRPr="00A879B2">
        <w:rPr>
          <w:rFonts w:cs="Liberation Serif"/>
        </w:rPr>
        <w:t>ь</w:t>
      </w:r>
      <w:r w:rsidR="008E6551" w:rsidRPr="00A879B2">
        <w:rPr>
          <w:rFonts w:cs="Liberation Serif"/>
        </w:rPr>
        <w:t xml:space="preserve"> комиссии;</w:t>
      </w:r>
    </w:p>
    <w:p w14:paraId="52A3F34D" w14:textId="77777777" w:rsidR="008E6551" w:rsidRPr="00A879B2" w:rsidRDefault="008E6551" w:rsidP="008E655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cs="Liberation Serif"/>
        </w:rPr>
      </w:pPr>
      <w:r w:rsidRPr="00A879B2">
        <w:rPr>
          <w:rFonts w:cs="Liberation Serif"/>
          <w:b/>
        </w:rPr>
        <w:t>Кулагина С.А</w:t>
      </w:r>
      <w:r w:rsidRPr="00A879B2">
        <w:rPr>
          <w:rFonts w:cs="Liberation Serif"/>
        </w:rPr>
        <w:t>., начальник МКУ «УО ГО Среднеуральск», секретарь комиссии;</w:t>
      </w:r>
    </w:p>
    <w:p w14:paraId="76B9BA05" w14:textId="77777777" w:rsidR="008E6551" w:rsidRPr="003D0C86" w:rsidRDefault="008E6551" w:rsidP="008E655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cs="Liberation Serif"/>
          <w:bCs/>
        </w:rPr>
      </w:pPr>
      <w:r w:rsidRPr="00A879B2">
        <w:rPr>
          <w:rFonts w:cs="Liberation Serif"/>
          <w:b/>
        </w:rPr>
        <w:t xml:space="preserve">Суслова Н.А., </w:t>
      </w:r>
      <w:r w:rsidRPr="00A879B2">
        <w:rPr>
          <w:rFonts w:cs="Liberation Serif"/>
        </w:rPr>
        <w:t>директор МКУ «Управление культуры и молодежной политики»,</w:t>
      </w:r>
      <w:r w:rsidRPr="00A879B2">
        <w:rPr>
          <w:rFonts w:cs="Liberation Serif"/>
          <w:b/>
        </w:rPr>
        <w:t xml:space="preserve"> </w:t>
      </w:r>
      <w:r w:rsidRPr="00A879B2">
        <w:rPr>
          <w:rFonts w:cs="Liberation Serif"/>
        </w:rPr>
        <w:t>член комиссии;</w:t>
      </w:r>
    </w:p>
    <w:p w14:paraId="4E2244FB" w14:textId="77777777" w:rsidR="008E6551" w:rsidRPr="00A879B2" w:rsidRDefault="008E6551" w:rsidP="008E655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cs="Liberation Serif"/>
        </w:rPr>
      </w:pPr>
      <w:r w:rsidRPr="003D0C86">
        <w:rPr>
          <w:rFonts w:cs="Liberation Serif"/>
          <w:b/>
        </w:rPr>
        <w:t>Мыслина О.В.</w:t>
      </w:r>
      <w:r w:rsidR="000F6C06" w:rsidRPr="003D0C86">
        <w:rPr>
          <w:rFonts w:cs="Liberation Serif"/>
          <w:b/>
        </w:rPr>
        <w:t xml:space="preserve">, </w:t>
      </w:r>
      <w:r w:rsidR="000F6C06" w:rsidRPr="003D0C86">
        <w:rPr>
          <w:rFonts w:cs="Liberation Serif"/>
          <w:bCs/>
        </w:rPr>
        <w:t>начальник</w:t>
      </w:r>
      <w:r w:rsidR="000F6C06" w:rsidRPr="00A879B2">
        <w:rPr>
          <w:rFonts w:cs="Liberation Serif"/>
        </w:rPr>
        <w:t xml:space="preserve"> О</w:t>
      </w:r>
      <w:r w:rsidRPr="00A879B2">
        <w:rPr>
          <w:rFonts w:cs="Liberation Serif"/>
        </w:rPr>
        <w:t>тдела физической культуры, спорта и туризма</w:t>
      </w:r>
      <w:r w:rsidR="00E06909" w:rsidRPr="00A879B2">
        <w:rPr>
          <w:rFonts w:cs="Liberation Serif"/>
        </w:rPr>
        <w:t xml:space="preserve"> администрации городского округа Среднеуральск</w:t>
      </w:r>
      <w:r w:rsidRPr="00A879B2">
        <w:rPr>
          <w:rFonts w:cs="Liberation Serif"/>
        </w:rPr>
        <w:t>, член комиссии;</w:t>
      </w:r>
    </w:p>
    <w:p w14:paraId="13BD3212" w14:textId="77777777" w:rsidR="008E6551" w:rsidRPr="00A879B2" w:rsidRDefault="008E6551" w:rsidP="008E655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cs="Liberation Serif"/>
        </w:rPr>
      </w:pPr>
      <w:r w:rsidRPr="00A879B2">
        <w:rPr>
          <w:rFonts w:cs="Liberation Serif"/>
          <w:b/>
        </w:rPr>
        <w:t>Мальцева Е.Н</w:t>
      </w:r>
      <w:r w:rsidRPr="00A879B2">
        <w:rPr>
          <w:rFonts w:cs="Liberation Serif"/>
        </w:rPr>
        <w:t>., председатель ТКДН и ЗП города Верхняя Пышма, член комиссии (по согласованию);</w:t>
      </w:r>
    </w:p>
    <w:p w14:paraId="5C368AB2" w14:textId="77777777" w:rsidR="008E6551" w:rsidRPr="00A879B2" w:rsidRDefault="008E6551" w:rsidP="008E655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cs="Liberation Serif"/>
        </w:rPr>
      </w:pPr>
      <w:r w:rsidRPr="00A879B2">
        <w:rPr>
          <w:rFonts w:cs="Liberation Serif"/>
          <w:b/>
        </w:rPr>
        <w:t>Денисов В.Г</w:t>
      </w:r>
      <w:r w:rsidRPr="00A879B2">
        <w:rPr>
          <w:rFonts w:cs="Liberation Serif"/>
        </w:rPr>
        <w:t>., главный врач ГАУЗ Свердловской области «Верхнепышминская ЦГБ имени П.Д.Бородина», член комиссии (по согласованию);</w:t>
      </w:r>
    </w:p>
    <w:p w14:paraId="3373A44F" w14:textId="77777777" w:rsidR="008E6551" w:rsidRPr="00A879B2" w:rsidRDefault="008E6551" w:rsidP="003D0C86">
      <w:pPr>
        <w:widowControl w:val="0"/>
        <w:ind w:firstLine="708"/>
        <w:jc w:val="both"/>
        <w:rPr>
          <w:rFonts w:cs="Liberation Serif"/>
        </w:rPr>
      </w:pPr>
      <w:r w:rsidRPr="00A879B2">
        <w:rPr>
          <w:rFonts w:cs="Liberation Serif"/>
          <w:b/>
        </w:rPr>
        <w:t xml:space="preserve">Лушев В.Б., </w:t>
      </w:r>
      <w:r w:rsidRPr="00A879B2">
        <w:rPr>
          <w:rFonts w:cs="Liberation Serif"/>
        </w:rPr>
        <w:t>Главный государственный санитарный врач в Орджоникидзевском, Железнодорожном районах города Екатеринбурга, в городе Берёзовский, в городе Верхняя Пышма, член комиссии (по согласованию);</w:t>
      </w:r>
    </w:p>
    <w:p w14:paraId="767335C6" w14:textId="77777777" w:rsidR="008E6551" w:rsidRPr="00A879B2" w:rsidRDefault="008E6551" w:rsidP="003D0C86">
      <w:pPr>
        <w:widowControl w:val="0"/>
        <w:ind w:firstLine="708"/>
        <w:jc w:val="both"/>
        <w:rPr>
          <w:rFonts w:cs="Liberation Serif"/>
        </w:rPr>
      </w:pPr>
      <w:r w:rsidRPr="00A879B2">
        <w:rPr>
          <w:rFonts w:cs="Liberation Serif"/>
          <w:b/>
        </w:rPr>
        <w:t>Бугреев А.И.,</w:t>
      </w:r>
      <w:r w:rsidRPr="00A879B2">
        <w:rPr>
          <w:rFonts w:cs="Liberation Serif"/>
        </w:rPr>
        <w:t xml:space="preserve"> начальник отдела ГПН г. Верхняя Пышма МЧС России Свердловской области, член комиссии (по согласованию);</w:t>
      </w:r>
    </w:p>
    <w:p w14:paraId="3CE2ED48" w14:textId="046361EA" w:rsidR="008E6551" w:rsidRPr="00A879B2" w:rsidRDefault="00FC1CB4" w:rsidP="003D0C86">
      <w:pPr>
        <w:widowControl w:val="0"/>
        <w:ind w:firstLine="708"/>
        <w:jc w:val="both"/>
        <w:rPr>
          <w:rFonts w:cs="Liberation Serif"/>
        </w:rPr>
      </w:pPr>
      <w:r w:rsidRPr="00A879B2">
        <w:rPr>
          <w:rFonts w:cs="Liberation Serif"/>
          <w:b/>
        </w:rPr>
        <w:t>Грозных А.В.</w:t>
      </w:r>
      <w:r w:rsidR="008E6551" w:rsidRPr="00A879B2">
        <w:rPr>
          <w:rFonts w:cs="Liberation Serif"/>
        </w:rPr>
        <w:t>, начальник Отделения полиции № 28 с дислокацией в ГО Среднеуральск МО МВД РФ «Верхнепышминский», член комиссии (по согласованию);</w:t>
      </w:r>
    </w:p>
    <w:p w14:paraId="68B5C2D6" w14:textId="77777777" w:rsidR="008E6551" w:rsidRPr="00A879B2" w:rsidRDefault="0086038D" w:rsidP="008E655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cs="Liberation Serif"/>
        </w:rPr>
      </w:pPr>
      <w:r w:rsidRPr="00A879B2">
        <w:rPr>
          <w:rFonts w:cs="Liberation Serif"/>
          <w:b/>
        </w:rPr>
        <w:t>Булатова О.А</w:t>
      </w:r>
      <w:r w:rsidR="008E6551" w:rsidRPr="00A879B2">
        <w:rPr>
          <w:rFonts w:cs="Liberation Serif"/>
          <w:b/>
        </w:rPr>
        <w:t>.</w:t>
      </w:r>
      <w:r w:rsidR="008E6551" w:rsidRPr="00A879B2">
        <w:rPr>
          <w:rFonts w:cs="Liberation Serif"/>
        </w:rPr>
        <w:t xml:space="preserve">, директор </w:t>
      </w:r>
      <w:r w:rsidRPr="00A879B2">
        <w:rPr>
          <w:rFonts w:cs="Liberation Serif"/>
        </w:rPr>
        <w:t>МКУ «Управление по связям с общественностью администрации городского округа Среднеуральск»</w:t>
      </w:r>
      <w:r w:rsidR="008E6551" w:rsidRPr="00A879B2">
        <w:rPr>
          <w:rFonts w:cs="Liberation Serif"/>
        </w:rPr>
        <w:t>;</w:t>
      </w:r>
    </w:p>
    <w:p w14:paraId="20008A39" w14:textId="77777777" w:rsidR="008E6551" w:rsidRPr="00A879B2" w:rsidRDefault="008E6551" w:rsidP="008E655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cs="Liberation Serif"/>
        </w:rPr>
      </w:pPr>
      <w:r w:rsidRPr="00A879B2">
        <w:rPr>
          <w:rFonts w:cs="Liberation Serif"/>
          <w:b/>
        </w:rPr>
        <w:t>Анфалова Т.Д.</w:t>
      </w:r>
      <w:r w:rsidRPr="00A879B2">
        <w:rPr>
          <w:rFonts w:cs="Liberation Serif"/>
        </w:rPr>
        <w:t>, председатель профсоюзного комитета работников образования и науки городского округа Среднеуральск, член комиссии;</w:t>
      </w:r>
    </w:p>
    <w:p w14:paraId="4FC3778F" w14:textId="77777777" w:rsidR="008E6551" w:rsidRPr="00A879B2" w:rsidRDefault="00D740A4" w:rsidP="008E655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cs="Liberation Serif"/>
        </w:rPr>
      </w:pPr>
      <w:r w:rsidRPr="00A879B2">
        <w:rPr>
          <w:rFonts w:cs="Liberation Serif"/>
          <w:b/>
        </w:rPr>
        <w:t>Шик А.Э</w:t>
      </w:r>
      <w:r w:rsidR="008E6551" w:rsidRPr="00A879B2">
        <w:rPr>
          <w:rFonts w:cs="Liberation Serif"/>
          <w:b/>
        </w:rPr>
        <w:t>.</w:t>
      </w:r>
      <w:r w:rsidR="008E6551" w:rsidRPr="00A879B2">
        <w:rPr>
          <w:rFonts w:cs="Liberation Serif"/>
        </w:rPr>
        <w:t xml:space="preserve">, председатель </w:t>
      </w:r>
      <w:r w:rsidRPr="00A879B2">
        <w:rPr>
          <w:rFonts w:cs="Liberation Serif"/>
        </w:rPr>
        <w:t>Совета директоров</w:t>
      </w:r>
      <w:r w:rsidR="008E6551" w:rsidRPr="00A879B2">
        <w:rPr>
          <w:rFonts w:cs="Liberation Serif"/>
        </w:rPr>
        <w:t>, член комиссии (по согласованию).</w:t>
      </w:r>
    </w:p>
    <w:p w14:paraId="18CE9466" w14:textId="77777777" w:rsidR="008E6551" w:rsidRPr="00A879B2" w:rsidRDefault="008E6551" w:rsidP="008E6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Liberation Serif"/>
          <w:b/>
        </w:rPr>
        <w:sectPr w:rsidR="008E6551" w:rsidRPr="00A879B2" w:rsidSect="003D0C86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481FD2AA" w14:textId="77777777" w:rsidR="008E6551" w:rsidRPr="00A879B2" w:rsidRDefault="008E6551" w:rsidP="008E6551">
      <w:pPr>
        <w:widowControl w:val="0"/>
        <w:autoSpaceDE w:val="0"/>
        <w:autoSpaceDN w:val="0"/>
        <w:adjustRightInd w:val="0"/>
        <w:ind w:left="5103"/>
        <w:rPr>
          <w:rFonts w:cs="Liberation Serif"/>
        </w:rPr>
      </w:pPr>
      <w:r w:rsidRPr="00A879B2">
        <w:rPr>
          <w:rFonts w:cs="Liberation Serif"/>
        </w:rPr>
        <w:lastRenderedPageBreak/>
        <w:t>УТВЕРЖДЕНО</w:t>
      </w:r>
    </w:p>
    <w:p w14:paraId="07E193C9" w14:textId="77777777" w:rsidR="008E6551" w:rsidRPr="00A879B2" w:rsidRDefault="008E6551" w:rsidP="008E6551">
      <w:pPr>
        <w:widowControl w:val="0"/>
        <w:autoSpaceDE w:val="0"/>
        <w:autoSpaceDN w:val="0"/>
        <w:adjustRightInd w:val="0"/>
        <w:ind w:left="5103"/>
        <w:rPr>
          <w:rFonts w:cs="Liberation Serif"/>
        </w:rPr>
      </w:pPr>
      <w:r w:rsidRPr="00A879B2">
        <w:rPr>
          <w:rFonts w:cs="Liberation Serif"/>
        </w:rPr>
        <w:t>постановлением администрации</w:t>
      </w:r>
    </w:p>
    <w:p w14:paraId="73EF3931" w14:textId="77777777" w:rsidR="008E6551" w:rsidRPr="00A879B2" w:rsidRDefault="008E6551" w:rsidP="008E6551">
      <w:pPr>
        <w:widowControl w:val="0"/>
        <w:tabs>
          <w:tab w:val="left" w:pos="4785"/>
        </w:tabs>
        <w:autoSpaceDE w:val="0"/>
        <w:autoSpaceDN w:val="0"/>
        <w:adjustRightInd w:val="0"/>
        <w:ind w:left="5103"/>
        <w:rPr>
          <w:rFonts w:cs="Liberation Serif"/>
        </w:rPr>
      </w:pPr>
      <w:r w:rsidRPr="00A879B2">
        <w:rPr>
          <w:rFonts w:cs="Liberation Serif"/>
        </w:rPr>
        <w:t xml:space="preserve">городского округа Среднеуральск </w:t>
      </w:r>
    </w:p>
    <w:p w14:paraId="3B720F54" w14:textId="3577D90D" w:rsidR="008E6551" w:rsidRPr="00A879B2" w:rsidRDefault="008E6551" w:rsidP="008E6551">
      <w:pPr>
        <w:widowControl w:val="0"/>
        <w:tabs>
          <w:tab w:val="left" w:pos="4785"/>
        </w:tabs>
        <w:autoSpaceDE w:val="0"/>
        <w:autoSpaceDN w:val="0"/>
        <w:adjustRightInd w:val="0"/>
        <w:ind w:left="5103"/>
        <w:rPr>
          <w:rFonts w:cs="Liberation Serif"/>
        </w:rPr>
      </w:pPr>
      <w:r w:rsidRPr="00A879B2">
        <w:rPr>
          <w:rFonts w:cs="Liberation Serif"/>
        </w:rPr>
        <w:t xml:space="preserve">от </w:t>
      </w:r>
      <w:r w:rsidR="00431B0E">
        <w:rPr>
          <w:rFonts w:cs="Liberation Serif"/>
        </w:rPr>
        <w:t>27.01.</w:t>
      </w:r>
      <w:r w:rsidRPr="00A879B2">
        <w:rPr>
          <w:rFonts w:cs="Liberation Serif"/>
        </w:rPr>
        <w:t>202</w:t>
      </w:r>
      <w:r w:rsidR="00FC1CB4" w:rsidRPr="00A879B2">
        <w:rPr>
          <w:rFonts w:cs="Liberation Serif"/>
        </w:rPr>
        <w:t>2</w:t>
      </w:r>
      <w:r w:rsidRPr="00A879B2">
        <w:rPr>
          <w:rFonts w:cs="Liberation Serif"/>
        </w:rPr>
        <w:t xml:space="preserve"> № </w:t>
      </w:r>
      <w:r w:rsidR="00431B0E">
        <w:rPr>
          <w:rFonts w:cs="Liberation Serif"/>
        </w:rPr>
        <w:t>51-</w:t>
      </w:r>
      <w:bookmarkStart w:id="1" w:name="_GoBack"/>
      <w:bookmarkEnd w:id="1"/>
      <w:r w:rsidR="00431B0E">
        <w:rPr>
          <w:rFonts w:cs="Liberation Serif"/>
        </w:rPr>
        <w:t>ПА</w:t>
      </w:r>
    </w:p>
    <w:p w14:paraId="21C2CD2E" w14:textId="77777777" w:rsidR="000F6C06" w:rsidRPr="00A879B2" w:rsidRDefault="000F6C06" w:rsidP="000F6C06">
      <w:pPr>
        <w:widowControl w:val="0"/>
        <w:tabs>
          <w:tab w:val="left" w:pos="4785"/>
        </w:tabs>
        <w:autoSpaceDE w:val="0"/>
        <w:autoSpaceDN w:val="0"/>
        <w:adjustRightInd w:val="0"/>
        <w:ind w:left="5103"/>
        <w:jc w:val="both"/>
        <w:rPr>
          <w:rFonts w:cs="Liberation Serif"/>
        </w:rPr>
      </w:pPr>
      <w:r w:rsidRPr="00A879B2">
        <w:rPr>
          <w:rFonts w:cs="Liberation Serif"/>
          <w:bCs/>
        </w:rPr>
        <w:t>«О</w:t>
      </w:r>
      <w:r w:rsidRPr="00A879B2">
        <w:rPr>
          <w:rFonts w:cs="Liberation Serif"/>
          <w:bCs/>
          <w:i/>
          <w:iCs/>
        </w:rPr>
        <w:t xml:space="preserve"> </w:t>
      </w:r>
      <w:r w:rsidRPr="00A879B2">
        <w:rPr>
          <w:rFonts w:cs="Liberation Serif"/>
          <w:bCs/>
          <w:iCs/>
        </w:rPr>
        <w:t>мерах по обеспечению отдыха, оздоровления и занятости детей городского округа Среднеуральск в каникулярное время в 2022 году</w:t>
      </w:r>
      <w:r w:rsidRPr="00A879B2">
        <w:rPr>
          <w:rFonts w:cs="Liberation Serif"/>
          <w:bCs/>
        </w:rPr>
        <w:t>»</w:t>
      </w:r>
    </w:p>
    <w:p w14:paraId="49461203" w14:textId="77777777" w:rsidR="008E6551" w:rsidRPr="003D0C86" w:rsidRDefault="008E6551" w:rsidP="008E6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Liberation Serif"/>
          <w:bCs/>
        </w:rPr>
      </w:pPr>
    </w:p>
    <w:p w14:paraId="202DCEB0" w14:textId="77777777" w:rsidR="008E6551" w:rsidRPr="003D0C86" w:rsidRDefault="008E6551" w:rsidP="008E6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Liberation Serif"/>
          <w:bCs/>
        </w:rPr>
      </w:pPr>
    </w:p>
    <w:p w14:paraId="185F085D" w14:textId="77777777" w:rsidR="008E6551" w:rsidRPr="00A879B2" w:rsidRDefault="008E6551" w:rsidP="008E6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Liberation Serif"/>
          <w:b/>
        </w:rPr>
      </w:pPr>
      <w:r w:rsidRPr="00A879B2">
        <w:rPr>
          <w:rFonts w:cs="Liberation Serif"/>
          <w:b/>
        </w:rPr>
        <w:t>ПОЛОЖЕНИЕ</w:t>
      </w:r>
    </w:p>
    <w:p w14:paraId="10D083C5" w14:textId="77777777" w:rsidR="008E6551" w:rsidRPr="00A879B2" w:rsidRDefault="008E6551" w:rsidP="008E6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Liberation Serif"/>
          <w:b/>
        </w:rPr>
      </w:pPr>
      <w:r w:rsidRPr="00A879B2">
        <w:rPr>
          <w:rFonts w:cs="Liberation Serif"/>
          <w:b/>
        </w:rPr>
        <w:t>о муниципальной межведомственной оздоровительной комиссии</w:t>
      </w:r>
    </w:p>
    <w:p w14:paraId="2A5BE7F2" w14:textId="77777777" w:rsidR="008E6551" w:rsidRPr="00A879B2" w:rsidRDefault="008E6551" w:rsidP="008E6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Liberation Serif"/>
          <w:b/>
        </w:rPr>
      </w:pPr>
      <w:r w:rsidRPr="00A879B2">
        <w:rPr>
          <w:rFonts w:cs="Liberation Serif"/>
          <w:b/>
        </w:rPr>
        <w:t>городского округа Среднеуральск</w:t>
      </w:r>
    </w:p>
    <w:p w14:paraId="22DDFE6A" w14:textId="77777777" w:rsidR="008E6551" w:rsidRPr="00A879B2" w:rsidRDefault="008E6551" w:rsidP="008E6551">
      <w:pPr>
        <w:widowControl w:val="0"/>
        <w:shd w:val="clear" w:color="auto" w:fill="FFFFFF"/>
        <w:autoSpaceDE w:val="0"/>
        <w:autoSpaceDN w:val="0"/>
        <w:adjustRightInd w:val="0"/>
        <w:rPr>
          <w:rFonts w:cs="Liberation Serif"/>
          <w:b/>
        </w:rPr>
      </w:pPr>
    </w:p>
    <w:p w14:paraId="3975F7A2" w14:textId="77777777" w:rsidR="008E6551" w:rsidRPr="00A879B2" w:rsidRDefault="008E6551" w:rsidP="008E655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>1. Муниципальная межведомственная оздоровительная комиссия городского округа Среднеуральск (далее – Комиссия) является коллегиальным, координационно-совещательным органом и создаётся с целью обеспечения единого подхода к решению вопросов организации отдыха и оздоровления детей на территории городского округа Среднеуральск.</w:t>
      </w:r>
    </w:p>
    <w:p w14:paraId="7DA9D47E" w14:textId="77777777" w:rsidR="008E6551" w:rsidRPr="00A879B2" w:rsidRDefault="008E6551" w:rsidP="008E655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>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иными правовыми актами Российской Федерации и Свердловской области, постановлениями и распоряжениями администрации городского округа Среднеуральск, а также настоящим положением.</w:t>
      </w:r>
    </w:p>
    <w:p w14:paraId="7749F363" w14:textId="77777777" w:rsidR="008E6551" w:rsidRPr="00A879B2" w:rsidRDefault="008E6551" w:rsidP="008E655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>Комиссия осуществляет свои полномочия во взаимодействии с органами местного самоуправления городского округа Среднеуральск, предприятиями, учреждениями, организациями, а также общественными объединениями, расположенными на территории городского округа Среднеуральск.</w:t>
      </w:r>
    </w:p>
    <w:p w14:paraId="6B0B027E" w14:textId="77777777" w:rsidR="008E6551" w:rsidRPr="00A879B2" w:rsidRDefault="008E6551" w:rsidP="008E655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>3.Основными задачами Комиссии являются:</w:t>
      </w:r>
    </w:p>
    <w:p w14:paraId="206B7A69" w14:textId="77777777" w:rsidR="008E6551" w:rsidRPr="00A879B2" w:rsidRDefault="008E6551" w:rsidP="008E655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Liberation Serif"/>
        </w:rPr>
      </w:pPr>
      <w:r w:rsidRPr="00A879B2">
        <w:rPr>
          <w:rFonts w:cs="Liberation Serif"/>
        </w:rPr>
        <w:t xml:space="preserve">координация деятельности и взаимодействие с администрацией городского округа Среднеуральск, профессиональными союзами и их объединениями, предприятиями, объединениями работодателей, оздоровительными и иными организациями, общественными объединениями по  вопросам организации отдыха и оздоровления детей; </w:t>
      </w:r>
    </w:p>
    <w:p w14:paraId="5643D181" w14:textId="77777777" w:rsidR="008E6551" w:rsidRPr="00A879B2" w:rsidRDefault="008E6551" w:rsidP="008E655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Liberation Serif"/>
        </w:rPr>
      </w:pPr>
      <w:r w:rsidRPr="00A879B2">
        <w:rPr>
          <w:rFonts w:cs="Liberation Serif"/>
        </w:rPr>
        <w:t>организация методической помощи организаторам отдыха и оздоровления детей;</w:t>
      </w:r>
    </w:p>
    <w:p w14:paraId="02C92705" w14:textId="77777777" w:rsidR="008E6551" w:rsidRPr="00A879B2" w:rsidRDefault="008E6551" w:rsidP="008E655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Liberation Serif"/>
        </w:rPr>
      </w:pPr>
      <w:r w:rsidRPr="00A879B2">
        <w:rPr>
          <w:rFonts w:cs="Liberation Serif"/>
        </w:rPr>
        <w:t>анализ деятельности уполномоченного исполнительного органа городского округа Среднеуральск в сфере организации и обеспечения отдыха и оздоровления детей, проживающих в городском округе Среднеуральск;</w:t>
      </w:r>
    </w:p>
    <w:p w14:paraId="79EAA688" w14:textId="77777777" w:rsidR="008E6551" w:rsidRPr="00A879B2" w:rsidRDefault="008E6551" w:rsidP="008E655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Liberation Serif"/>
        </w:rPr>
      </w:pPr>
      <w:r w:rsidRPr="00A879B2">
        <w:rPr>
          <w:rFonts w:cs="Liberation Serif"/>
        </w:rPr>
        <w:t xml:space="preserve">подготовка предложений по организации отдыха и оздоровления детей, </w:t>
      </w:r>
      <w:r w:rsidRPr="00A879B2">
        <w:rPr>
          <w:rFonts w:cs="Liberation Serif"/>
        </w:rPr>
        <w:lastRenderedPageBreak/>
        <w:t>проживающих в городском округе Среднеуральск;</w:t>
      </w:r>
    </w:p>
    <w:p w14:paraId="3A03A6B2" w14:textId="77777777" w:rsidR="008E6551" w:rsidRPr="00A879B2" w:rsidRDefault="008E6551" w:rsidP="008E655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Liberation Serif"/>
        </w:rPr>
      </w:pPr>
      <w:r w:rsidRPr="00A879B2">
        <w:rPr>
          <w:rFonts w:cs="Liberation Serif"/>
        </w:rPr>
        <w:t>контроль за выполнением мероприятий по отдыху и оздоровлению детей, проживающих в городском округе Среднеуральск.</w:t>
      </w:r>
    </w:p>
    <w:p w14:paraId="391ECBD0" w14:textId="77777777" w:rsidR="008E6551" w:rsidRPr="00A879B2" w:rsidRDefault="008E6551" w:rsidP="008E655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>4. Комиссия имеет право:</w:t>
      </w:r>
    </w:p>
    <w:p w14:paraId="6D7DB989" w14:textId="77777777" w:rsidR="008E6551" w:rsidRPr="00A879B2" w:rsidRDefault="008E6551" w:rsidP="008E6551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Liberation Serif"/>
        </w:rPr>
      </w:pPr>
      <w:r w:rsidRPr="00A879B2">
        <w:rPr>
          <w:rFonts w:cs="Liberation Serif"/>
        </w:rPr>
        <w:t xml:space="preserve">запрашивать у администрации городского округа Среднеуральск, уполномоченного исполнительного органа городского округа Среднеуральск в сфере организации и обеспечения отдыха и оздоровления детей, предприятий, учреждений, организаций, участвующих в организации отдыха и оздоровления детей, информацию, касающуюся её компетенции; </w:t>
      </w:r>
    </w:p>
    <w:p w14:paraId="0B43A7D8" w14:textId="77777777" w:rsidR="008E6551" w:rsidRPr="00A879B2" w:rsidRDefault="008E6551" w:rsidP="008E6551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Liberation Serif"/>
        </w:rPr>
      </w:pPr>
      <w:r w:rsidRPr="00A879B2">
        <w:rPr>
          <w:rFonts w:cs="Liberation Serif"/>
        </w:rPr>
        <w:t>рекомендовать администрации городского округа Среднеуральск, предприятиям, учреждениям, организациям рассматривать вопросы по организации отдыха и оздоровления детей;</w:t>
      </w:r>
    </w:p>
    <w:p w14:paraId="3D8AD2AD" w14:textId="77777777" w:rsidR="008E6551" w:rsidRPr="00A879B2" w:rsidRDefault="008E6551" w:rsidP="008E6551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Liberation Serif"/>
        </w:rPr>
      </w:pPr>
      <w:r w:rsidRPr="00A879B2">
        <w:rPr>
          <w:rFonts w:cs="Liberation Serif"/>
        </w:rPr>
        <w:t>приглашать в установленном порядке на свои заседания представителей администрации, уполномоченного исполнительного органа городского округа Среднеуральск в сфере организации и обеспечения отдыха и оздоровления детей, предприятий, учреждений, организаций, участвующих в организации отдыха и оздоровления детей для заслушивания информации по вопросам организации отдыха и оздоровления детей.</w:t>
      </w:r>
    </w:p>
    <w:p w14:paraId="11C0FC16" w14:textId="77777777" w:rsidR="008E6551" w:rsidRPr="00A879B2" w:rsidRDefault="008E6551" w:rsidP="008E655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>5. Количественный и персональный состав Комиссии определяется постановлением администрации городского округа Среднеуральск.</w:t>
      </w:r>
    </w:p>
    <w:p w14:paraId="3393852D" w14:textId="77777777" w:rsidR="008E6551" w:rsidRPr="00A879B2" w:rsidRDefault="008E6551" w:rsidP="008E655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>6. Председателем Комиссии является заместитель главы администрации городского округа Среднеуральск.</w:t>
      </w:r>
    </w:p>
    <w:p w14:paraId="3D68D721" w14:textId="77777777" w:rsidR="008E6551" w:rsidRPr="00A879B2" w:rsidRDefault="008E6551" w:rsidP="008E655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>8. Секретарь Комиссии организует систематическую проверку исполнения решений комиссии и информирует председателя Комиссии о ходе выполнения принятых решений.</w:t>
      </w:r>
    </w:p>
    <w:p w14:paraId="7A11E746" w14:textId="77777777" w:rsidR="008E6551" w:rsidRPr="00A879B2" w:rsidRDefault="008E6551" w:rsidP="008E655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>Секретарь Комиссии организует подготовку заседания Комиссии, ведёт протокол её заседания, участвует в подготовке проектов решений Комиссии, а также направляет решения Комиссии участникам заседания и членам Комиссии.</w:t>
      </w:r>
    </w:p>
    <w:p w14:paraId="1BE263EA" w14:textId="77777777" w:rsidR="008E6551" w:rsidRPr="00A879B2" w:rsidRDefault="008E6551" w:rsidP="008E655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>9. Заседания Комиссии проводятся по мере необходимости, но не реже одного раза в квартал.</w:t>
      </w:r>
    </w:p>
    <w:p w14:paraId="571FC8AB" w14:textId="77777777" w:rsidR="008E6551" w:rsidRPr="00A879B2" w:rsidRDefault="008E6551" w:rsidP="008E655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>Повестка заседания Комиссии и порядок проведения формируются председателем либо заместителем председателя Комиссии с учётом предложений членов Комиссии.</w:t>
      </w:r>
    </w:p>
    <w:p w14:paraId="79623EF4" w14:textId="77777777" w:rsidR="008E6551" w:rsidRPr="00A879B2" w:rsidRDefault="008E6551" w:rsidP="008E655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>Заседание Комиссии считается правомочным при условии присутствия на нём более половины членов комиссии.</w:t>
      </w:r>
    </w:p>
    <w:p w14:paraId="6FEFE8C8" w14:textId="0471A635" w:rsidR="001230DB" w:rsidRPr="00A879B2" w:rsidRDefault="008E6551" w:rsidP="003D0C8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Liberation Serif"/>
        </w:rPr>
      </w:pPr>
      <w:r w:rsidRPr="00A879B2">
        <w:rPr>
          <w:rFonts w:cs="Liberation Serif"/>
        </w:rPr>
        <w:t>Решения комиссии принимаются простым большинством голосов от числа членов Комиссии, присутствующих на заседании, оформляются письменно, подписываются председателем Комиссии, либо лицом, его заменяющим, а также секретарём Комиссии.</w:t>
      </w:r>
    </w:p>
    <w:sectPr w:rsidR="001230DB" w:rsidRPr="00A879B2" w:rsidSect="008E6551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42290" w14:textId="77777777" w:rsidR="005E7629" w:rsidRDefault="005E7629" w:rsidP="005E7629">
      <w:r>
        <w:separator/>
      </w:r>
    </w:p>
  </w:endnote>
  <w:endnote w:type="continuationSeparator" w:id="0">
    <w:p w14:paraId="1D76D300" w14:textId="77777777" w:rsidR="005E7629" w:rsidRDefault="005E7629" w:rsidP="005E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400A3" w14:textId="77777777" w:rsidR="005E7629" w:rsidRDefault="005E7629" w:rsidP="005E7629">
      <w:r>
        <w:separator/>
      </w:r>
    </w:p>
  </w:footnote>
  <w:footnote w:type="continuationSeparator" w:id="0">
    <w:p w14:paraId="1CA5EFFC" w14:textId="77777777" w:rsidR="005E7629" w:rsidRDefault="005E7629" w:rsidP="005E7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3925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4366D5E" w14:textId="052B5242" w:rsidR="00A879B2" w:rsidRPr="00346E38" w:rsidRDefault="00A879B2">
        <w:pPr>
          <w:pStyle w:val="ac"/>
          <w:jc w:val="center"/>
          <w:rPr>
            <w:sz w:val="24"/>
            <w:szCs w:val="24"/>
          </w:rPr>
        </w:pPr>
        <w:r w:rsidRPr="00346E38">
          <w:rPr>
            <w:sz w:val="24"/>
            <w:szCs w:val="24"/>
          </w:rPr>
          <w:fldChar w:fldCharType="begin"/>
        </w:r>
        <w:r w:rsidRPr="00346E38">
          <w:rPr>
            <w:sz w:val="24"/>
            <w:szCs w:val="24"/>
          </w:rPr>
          <w:instrText>PAGE   \* MERGEFORMAT</w:instrText>
        </w:r>
        <w:r w:rsidRPr="00346E38">
          <w:rPr>
            <w:sz w:val="24"/>
            <w:szCs w:val="24"/>
          </w:rPr>
          <w:fldChar w:fldCharType="separate"/>
        </w:r>
        <w:r w:rsidRPr="00346E38">
          <w:rPr>
            <w:sz w:val="24"/>
            <w:szCs w:val="24"/>
          </w:rPr>
          <w:t>2</w:t>
        </w:r>
        <w:r w:rsidRPr="00346E38">
          <w:rPr>
            <w:sz w:val="24"/>
            <w:szCs w:val="24"/>
          </w:rPr>
          <w:fldChar w:fldCharType="end"/>
        </w:r>
      </w:p>
    </w:sdtContent>
  </w:sdt>
  <w:p w14:paraId="5F881B7C" w14:textId="77777777" w:rsidR="00A879B2" w:rsidRPr="00346E38" w:rsidRDefault="00A879B2">
    <w:pPr>
      <w:pStyle w:val="ac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8726684"/>
    <w:name w:val="WW8Num2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82A6D1E"/>
    <w:multiLevelType w:val="hybridMultilevel"/>
    <w:tmpl w:val="52FCF5CC"/>
    <w:lvl w:ilvl="0" w:tplc="1B9C8D52">
      <w:start w:val="5"/>
      <w:numFmt w:val="decimal"/>
      <w:lvlText w:val="%1."/>
      <w:lvlJc w:val="left"/>
      <w:rPr>
        <w:rFonts w:cs="Times New Roman"/>
        <w:sz w:val="18"/>
        <w:szCs w:val="18"/>
      </w:rPr>
    </w:lvl>
    <w:lvl w:ilvl="1" w:tplc="6EAC396E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2" w:tplc="0276AB3C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 w:tplc="387A322A">
      <w:start w:val="1"/>
      <w:numFmt w:val="decimal"/>
      <w:lvlText w:val="%4)"/>
      <w:lvlJc w:val="left"/>
      <w:rPr>
        <w:rFonts w:cs="Times New Roman"/>
        <w:sz w:val="28"/>
        <w:szCs w:val="28"/>
      </w:rPr>
    </w:lvl>
    <w:lvl w:ilvl="4" w:tplc="598CAE0E">
      <w:numFmt w:val="decimal"/>
      <w:lvlText w:val=""/>
      <w:lvlJc w:val="left"/>
      <w:rPr>
        <w:rFonts w:cs="Times New Roman"/>
      </w:rPr>
    </w:lvl>
    <w:lvl w:ilvl="5" w:tplc="050CF456">
      <w:numFmt w:val="decimal"/>
      <w:lvlText w:val=""/>
      <w:lvlJc w:val="left"/>
      <w:rPr>
        <w:rFonts w:cs="Times New Roman"/>
      </w:rPr>
    </w:lvl>
    <w:lvl w:ilvl="6" w:tplc="259896EE">
      <w:numFmt w:val="decimal"/>
      <w:lvlText w:val=""/>
      <w:lvlJc w:val="left"/>
      <w:rPr>
        <w:rFonts w:cs="Times New Roman"/>
      </w:rPr>
    </w:lvl>
    <w:lvl w:ilvl="7" w:tplc="A9F8FA58">
      <w:numFmt w:val="decimal"/>
      <w:lvlText w:val=""/>
      <w:lvlJc w:val="left"/>
      <w:rPr>
        <w:rFonts w:cs="Times New Roman"/>
      </w:rPr>
    </w:lvl>
    <w:lvl w:ilvl="8" w:tplc="96D84EC4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ABA4216"/>
    <w:multiLevelType w:val="hybridMultilevel"/>
    <w:tmpl w:val="FFF61C1A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196B4DF1"/>
    <w:multiLevelType w:val="hybridMultilevel"/>
    <w:tmpl w:val="D8444082"/>
    <w:lvl w:ilvl="0" w:tplc="7924E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C75A81"/>
    <w:multiLevelType w:val="hybridMultilevel"/>
    <w:tmpl w:val="B4F47C10"/>
    <w:lvl w:ilvl="0" w:tplc="1B9C8D52">
      <w:start w:val="5"/>
      <w:numFmt w:val="decimal"/>
      <w:lvlText w:val="%1."/>
      <w:lvlJc w:val="left"/>
      <w:rPr>
        <w:rFonts w:cs="Times New Roman"/>
        <w:sz w:val="18"/>
        <w:szCs w:val="18"/>
      </w:rPr>
    </w:lvl>
    <w:lvl w:ilvl="1" w:tplc="F61C53B2">
      <w:start w:val="1"/>
      <w:numFmt w:val="decimal"/>
      <w:lvlText w:val="%2)"/>
      <w:lvlJc w:val="left"/>
      <w:rPr>
        <w:rFonts w:ascii="Times New Roman" w:eastAsia="Times New Roman" w:hAnsi="Times New Roman" w:cs="Times New Roman"/>
        <w:sz w:val="18"/>
        <w:szCs w:val="18"/>
      </w:rPr>
    </w:lvl>
    <w:lvl w:ilvl="2" w:tplc="2D0C990C">
      <w:start w:val="1"/>
      <w:numFmt w:val="decimal"/>
      <w:lvlText w:val="%3."/>
      <w:lvlJc w:val="left"/>
      <w:rPr>
        <w:rFonts w:cs="Times New Roman"/>
        <w:sz w:val="28"/>
        <w:szCs w:val="28"/>
      </w:rPr>
    </w:lvl>
    <w:lvl w:ilvl="3" w:tplc="2A404E8C">
      <w:start w:val="1"/>
      <w:numFmt w:val="decimal"/>
      <w:lvlText w:val="%4)"/>
      <w:lvlJc w:val="left"/>
      <w:rPr>
        <w:rFonts w:cs="Times New Roman"/>
        <w:sz w:val="28"/>
        <w:szCs w:val="28"/>
      </w:rPr>
    </w:lvl>
    <w:lvl w:ilvl="4" w:tplc="598CAE0E">
      <w:numFmt w:val="decimal"/>
      <w:lvlText w:val=""/>
      <w:lvlJc w:val="left"/>
      <w:rPr>
        <w:rFonts w:cs="Times New Roman"/>
      </w:rPr>
    </w:lvl>
    <w:lvl w:ilvl="5" w:tplc="050CF456">
      <w:numFmt w:val="decimal"/>
      <w:lvlText w:val=""/>
      <w:lvlJc w:val="left"/>
      <w:rPr>
        <w:rFonts w:cs="Times New Roman"/>
      </w:rPr>
    </w:lvl>
    <w:lvl w:ilvl="6" w:tplc="259896EE">
      <w:numFmt w:val="decimal"/>
      <w:lvlText w:val=""/>
      <w:lvlJc w:val="left"/>
      <w:rPr>
        <w:rFonts w:cs="Times New Roman"/>
      </w:rPr>
    </w:lvl>
    <w:lvl w:ilvl="7" w:tplc="A9F8FA58">
      <w:numFmt w:val="decimal"/>
      <w:lvlText w:val=""/>
      <w:lvlJc w:val="left"/>
      <w:rPr>
        <w:rFonts w:cs="Times New Roman"/>
      </w:rPr>
    </w:lvl>
    <w:lvl w:ilvl="8" w:tplc="96D84EC4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7FB07AF"/>
    <w:multiLevelType w:val="hybridMultilevel"/>
    <w:tmpl w:val="069617CE"/>
    <w:lvl w:ilvl="0" w:tplc="C054F4B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8E3089"/>
    <w:multiLevelType w:val="hybridMultilevel"/>
    <w:tmpl w:val="66C05BE4"/>
    <w:lvl w:ilvl="0" w:tplc="C054F4B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33E38D8"/>
    <w:multiLevelType w:val="hybridMultilevel"/>
    <w:tmpl w:val="D53E3A1E"/>
    <w:lvl w:ilvl="0" w:tplc="7924E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A0E1D"/>
    <w:multiLevelType w:val="hybridMultilevel"/>
    <w:tmpl w:val="4BC411AC"/>
    <w:lvl w:ilvl="0" w:tplc="7D48A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A21B0"/>
    <w:multiLevelType w:val="hybridMultilevel"/>
    <w:tmpl w:val="469E6C64"/>
    <w:lvl w:ilvl="0" w:tplc="7924E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55967"/>
    <w:multiLevelType w:val="hybridMultilevel"/>
    <w:tmpl w:val="FC46C76A"/>
    <w:lvl w:ilvl="0" w:tplc="7924E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11D34"/>
    <w:multiLevelType w:val="hybridMultilevel"/>
    <w:tmpl w:val="DB84D5FA"/>
    <w:lvl w:ilvl="0" w:tplc="8B7EF4AC">
      <w:start w:val="1"/>
      <w:numFmt w:val="bullet"/>
      <w:lvlText w:val=""/>
      <w:lvlJc w:val="left"/>
      <w:pPr>
        <w:ind w:left="1429" w:hanging="360"/>
      </w:pPr>
      <w:rPr>
        <w:rFonts w:ascii="Liberation Serif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B2E"/>
    <w:rsid w:val="000F6C06"/>
    <w:rsid w:val="001230DB"/>
    <w:rsid w:val="00173314"/>
    <w:rsid w:val="00186681"/>
    <w:rsid w:val="001D431C"/>
    <w:rsid w:val="002E2AA9"/>
    <w:rsid w:val="002E77CE"/>
    <w:rsid w:val="00346E38"/>
    <w:rsid w:val="00362BE1"/>
    <w:rsid w:val="003A6EB9"/>
    <w:rsid w:val="003B1BC1"/>
    <w:rsid w:val="003D0C86"/>
    <w:rsid w:val="003D6DAE"/>
    <w:rsid w:val="00431B0E"/>
    <w:rsid w:val="004E5EF4"/>
    <w:rsid w:val="00557AE6"/>
    <w:rsid w:val="005E7629"/>
    <w:rsid w:val="00660E96"/>
    <w:rsid w:val="00703A20"/>
    <w:rsid w:val="0079143C"/>
    <w:rsid w:val="007D6962"/>
    <w:rsid w:val="007E33A9"/>
    <w:rsid w:val="007E7F58"/>
    <w:rsid w:val="008307AD"/>
    <w:rsid w:val="00855DBE"/>
    <w:rsid w:val="0086038D"/>
    <w:rsid w:val="0088663A"/>
    <w:rsid w:val="008A3801"/>
    <w:rsid w:val="008B7762"/>
    <w:rsid w:val="008E2C58"/>
    <w:rsid w:val="008E6551"/>
    <w:rsid w:val="009503A8"/>
    <w:rsid w:val="009C69CE"/>
    <w:rsid w:val="00A60FF6"/>
    <w:rsid w:val="00A879B2"/>
    <w:rsid w:val="00B02336"/>
    <w:rsid w:val="00B40431"/>
    <w:rsid w:val="00BA239B"/>
    <w:rsid w:val="00BB0734"/>
    <w:rsid w:val="00BC582F"/>
    <w:rsid w:val="00C34C60"/>
    <w:rsid w:val="00C47AEA"/>
    <w:rsid w:val="00D740A4"/>
    <w:rsid w:val="00E06909"/>
    <w:rsid w:val="00F01E8D"/>
    <w:rsid w:val="00F251CB"/>
    <w:rsid w:val="00F539D5"/>
    <w:rsid w:val="00FA7B2E"/>
    <w:rsid w:val="00FC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72480039"/>
  <w15:docId w15:val="{A7CF7517-BC9B-4D65-A46F-08849AEC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0FF6"/>
  </w:style>
  <w:style w:type="paragraph" w:styleId="1">
    <w:name w:val="heading 1"/>
    <w:basedOn w:val="a"/>
    <w:next w:val="a"/>
    <w:link w:val="10"/>
    <w:qFormat/>
    <w:rsid w:val="008E655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B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7B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Основной текст_"/>
    <w:link w:val="5"/>
    <w:locked/>
    <w:rsid w:val="00FA7B2E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5">
    <w:name w:val="Основной текст5"/>
    <w:basedOn w:val="a"/>
    <w:link w:val="a3"/>
    <w:rsid w:val="00FA7B2E"/>
    <w:pPr>
      <w:widowControl w:val="0"/>
      <w:shd w:val="clear" w:color="auto" w:fill="FFFFFF"/>
      <w:spacing w:before="120" w:after="780" w:line="240" w:lineRule="atLeast"/>
      <w:ind w:hanging="1700"/>
      <w:jc w:val="center"/>
    </w:pPr>
    <w:rPr>
      <w:rFonts w:ascii="Times New Roman" w:hAnsi="Times New Roman"/>
      <w:spacing w:val="1"/>
      <w:sz w:val="25"/>
    </w:rPr>
  </w:style>
  <w:style w:type="character" w:styleId="a4">
    <w:name w:val="Hyperlink"/>
    <w:basedOn w:val="a0"/>
    <w:uiPriority w:val="99"/>
    <w:unhideWhenUsed/>
    <w:rsid w:val="00BA239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E6551"/>
    <w:rPr>
      <w:rFonts w:ascii="Arial" w:eastAsia="Times New Roman" w:hAnsi="Arial"/>
      <w:b/>
      <w:bCs/>
      <w:color w:val="26282F"/>
      <w:sz w:val="24"/>
      <w:szCs w:val="24"/>
    </w:rPr>
  </w:style>
  <w:style w:type="character" w:customStyle="1" w:styleId="50">
    <w:name w:val="Основной текст (5)"/>
    <w:link w:val="51"/>
    <w:locked/>
    <w:rsid w:val="008E6551"/>
    <w:rPr>
      <w:sz w:val="18"/>
      <w:szCs w:val="18"/>
      <w:shd w:val="clear" w:color="auto" w:fill="FFFFFF"/>
    </w:rPr>
  </w:style>
  <w:style w:type="character" w:customStyle="1" w:styleId="6">
    <w:name w:val="Основной текст (6)"/>
    <w:link w:val="61"/>
    <w:locked/>
    <w:rsid w:val="008E6551"/>
    <w:rPr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0"/>
    <w:rsid w:val="008E6551"/>
    <w:pPr>
      <w:shd w:val="clear" w:color="auto" w:fill="FFFFFF"/>
      <w:spacing w:line="202" w:lineRule="exact"/>
      <w:ind w:firstLine="520"/>
      <w:jc w:val="both"/>
    </w:pPr>
    <w:rPr>
      <w:sz w:val="18"/>
      <w:szCs w:val="18"/>
    </w:rPr>
  </w:style>
  <w:style w:type="paragraph" w:customStyle="1" w:styleId="61">
    <w:name w:val="Основной текст (6)1"/>
    <w:basedOn w:val="a"/>
    <w:link w:val="6"/>
    <w:rsid w:val="008E6551"/>
    <w:pPr>
      <w:shd w:val="clear" w:color="auto" w:fill="FFFFFF"/>
      <w:spacing w:line="202" w:lineRule="exact"/>
    </w:pPr>
    <w:rPr>
      <w:sz w:val="18"/>
      <w:szCs w:val="18"/>
    </w:rPr>
  </w:style>
  <w:style w:type="paragraph" w:customStyle="1" w:styleId="31">
    <w:name w:val="Основной текст с отступом 31"/>
    <w:basedOn w:val="a"/>
    <w:rsid w:val="008E6551"/>
    <w:pPr>
      <w:suppressAutoHyphens/>
      <w:ind w:right="283" w:firstLine="851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21">
    <w:name w:val="Основной текст 21"/>
    <w:basedOn w:val="a"/>
    <w:rsid w:val="008E655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8E65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8E6551"/>
    <w:rPr>
      <w:b/>
      <w:bCs/>
    </w:rPr>
  </w:style>
  <w:style w:type="character" w:styleId="a7">
    <w:name w:val="Emphasis"/>
    <w:uiPriority w:val="20"/>
    <w:qFormat/>
    <w:rsid w:val="008E6551"/>
    <w:rPr>
      <w:i/>
      <w:iCs/>
    </w:rPr>
  </w:style>
  <w:style w:type="paragraph" w:styleId="a8">
    <w:name w:val="List Paragraph"/>
    <w:basedOn w:val="a"/>
    <w:qFormat/>
    <w:rsid w:val="008E6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formattext">
    <w:name w:val="formattext"/>
    <w:basedOn w:val="a"/>
    <w:rsid w:val="008E65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60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69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696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76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7629"/>
  </w:style>
  <w:style w:type="paragraph" w:styleId="ae">
    <w:name w:val="footer"/>
    <w:basedOn w:val="a"/>
    <w:link w:val="af"/>
    <w:uiPriority w:val="99"/>
    <w:unhideWhenUsed/>
    <w:rsid w:val="005E76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7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901A-5F00-4A04-B666-064F9A1F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668</Words>
  <Characters>3231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1-27T06:58:00Z</cp:lastPrinted>
  <dcterms:created xsi:type="dcterms:W3CDTF">2022-02-06T18:08:00Z</dcterms:created>
  <dcterms:modified xsi:type="dcterms:W3CDTF">2022-02-06T18:08:00Z</dcterms:modified>
</cp:coreProperties>
</file>